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68BE9" w14:textId="77777777" w:rsidR="00F1257F" w:rsidRPr="00C00D10" w:rsidRDefault="000226E9" w:rsidP="00DA6E60">
      <w:pPr>
        <w:jc w:val="both"/>
        <w:rPr>
          <w:rFonts w:ascii="Arial" w:hAnsi="Arial" w:cs="Arial"/>
          <w:b/>
        </w:rPr>
      </w:pPr>
      <w:r w:rsidRPr="00C00D10">
        <w:rPr>
          <w:rFonts w:ascii="Arial" w:hAnsi="Arial" w:cs="Arial"/>
          <w:b/>
        </w:rPr>
        <w:t xml:space="preserve">Workforce </w:t>
      </w:r>
      <w:r w:rsidR="00AA2C6F" w:rsidRPr="00C00D10">
        <w:rPr>
          <w:rFonts w:ascii="Arial" w:hAnsi="Arial" w:cs="Arial"/>
          <w:b/>
        </w:rPr>
        <w:t>Report</w:t>
      </w:r>
      <w:r w:rsidR="00B72A7F" w:rsidRPr="00C00D10">
        <w:rPr>
          <w:rFonts w:ascii="Arial" w:hAnsi="Arial" w:cs="Arial"/>
          <w:b/>
        </w:rPr>
        <w:t xml:space="preserve"> </w:t>
      </w:r>
      <w:r w:rsidR="00465802" w:rsidRPr="00C00D10">
        <w:rPr>
          <w:rFonts w:ascii="Arial" w:hAnsi="Arial" w:cs="Arial"/>
          <w:b/>
        </w:rPr>
        <w:t xml:space="preserve"> </w:t>
      </w:r>
    </w:p>
    <w:p w14:paraId="16C2613C" w14:textId="77777777" w:rsidR="00AA2C6F" w:rsidRPr="00C00D10" w:rsidRDefault="00AA2C6F" w:rsidP="00DA6E60">
      <w:pPr>
        <w:jc w:val="both"/>
        <w:rPr>
          <w:rFonts w:ascii="Arial" w:hAnsi="Arial" w:cs="Arial"/>
          <w:b/>
        </w:rPr>
      </w:pPr>
    </w:p>
    <w:p w14:paraId="58785F87" w14:textId="77777777" w:rsidR="00CC3CD0" w:rsidRDefault="00CC3CD0" w:rsidP="006728FE">
      <w:pPr>
        <w:jc w:val="both"/>
        <w:rPr>
          <w:rFonts w:ascii="Arial" w:hAnsi="Arial" w:cs="Arial"/>
          <w:b/>
        </w:rPr>
      </w:pPr>
    </w:p>
    <w:p w14:paraId="3A18EA61" w14:textId="4F99C070" w:rsidR="006728FE" w:rsidRPr="00C00D10" w:rsidRDefault="006728FE" w:rsidP="006728FE">
      <w:pPr>
        <w:jc w:val="both"/>
        <w:rPr>
          <w:rFonts w:ascii="Arial" w:hAnsi="Arial" w:cs="Arial"/>
          <w:b/>
        </w:rPr>
      </w:pPr>
      <w:r w:rsidRPr="00C00D10">
        <w:rPr>
          <w:rFonts w:ascii="Arial" w:hAnsi="Arial" w:cs="Arial"/>
          <w:b/>
        </w:rPr>
        <w:t>Purpose of Report</w:t>
      </w:r>
    </w:p>
    <w:p w14:paraId="68E44BD3" w14:textId="77777777" w:rsidR="006728FE" w:rsidRPr="00C00D10" w:rsidRDefault="006728FE" w:rsidP="006728FE">
      <w:pPr>
        <w:rPr>
          <w:rFonts w:ascii="Arial" w:hAnsi="Arial" w:cs="Arial"/>
        </w:rPr>
      </w:pPr>
    </w:p>
    <w:p w14:paraId="193DCD86" w14:textId="33FD4528" w:rsidR="006728FE" w:rsidRPr="00C00D10" w:rsidRDefault="006728FE" w:rsidP="006728FE">
      <w:pPr>
        <w:jc w:val="both"/>
        <w:rPr>
          <w:rFonts w:ascii="Arial" w:hAnsi="Arial" w:cs="Arial"/>
        </w:rPr>
      </w:pPr>
      <w:r w:rsidRPr="00C00D10">
        <w:rPr>
          <w:rFonts w:ascii="Arial" w:hAnsi="Arial" w:cs="Arial"/>
        </w:rPr>
        <w:t xml:space="preserve">To update the </w:t>
      </w:r>
      <w:r w:rsidR="00560029" w:rsidRPr="00C00D10">
        <w:rPr>
          <w:rFonts w:ascii="Arial" w:hAnsi="Arial" w:cs="Arial"/>
        </w:rPr>
        <w:t>C</w:t>
      </w:r>
      <w:r w:rsidR="009C4C73">
        <w:rPr>
          <w:rFonts w:ascii="Arial" w:hAnsi="Arial" w:cs="Arial"/>
        </w:rPr>
        <w:t>ommittee</w:t>
      </w:r>
      <w:r w:rsidR="00CC7629" w:rsidRPr="00C00D10">
        <w:rPr>
          <w:rFonts w:ascii="Arial" w:hAnsi="Arial" w:cs="Arial"/>
        </w:rPr>
        <w:t xml:space="preserve"> </w:t>
      </w:r>
      <w:r w:rsidR="00B30CB7" w:rsidRPr="00C00D10">
        <w:rPr>
          <w:rFonts w:ascii="Arial" w:hAnsi="Arial" w:cs="Arial"/>
        </w:rPr>
        <w:t>o</w:t>
      </w:r>
      <w:r w:rsidRPr="00C00D10">
        <w:rPr>
          <w:rFonts w:ascii="Arial" w:hAnsi="Arial" w:cs="Arial"/>
        </w:rPr>
        <w:t>n matters in relation to fire service industrial relations and pension matters</w:t>
      </w:r>
      <w:r w:rsidR="000758FA" w:rsidRPr="00C00D10">
        <w:rPr>
          <w:rFonts w:ascii="Arial" w:hAnsi="Arial" w:cs="Arial"/>
        </w:rPr>
        <w:t>.</w:t>
      </w:r>
      <w:r w:rsidRPr="00C00D10">
        <w:rPr>
          <w:rFonts w:ascii="Arial" w:hAnsi="Arial" w:cs="Arial"/>
        </w:rPr>
        <w:t xml:space="preserve"> </w:t>
      </w:r>
    </w:p>
    <w:p w14:paraId="7302486C" w14:textId="77777777" w:rsidR="006728FE" w:rsidRPr="00C00D10" w:rsidRDefault="006728FE" w:rsidP="006728FE">
      <w:pPr>
        <w:jc w:val="both"/>
        <w:rPr>
          <w:rFonts w:ascii="Arial" w:hAnsi="Arial" w:cs="Arial"/>
        </w:rPr>
      </w:pPr>
    </w:p>
    <w:p w14:paraId="17D0083F" w14:textId="77777777" w:rsidR="00CC3CD0" w:rsidRDefault="00CC3CD0" w:rsidP="006728FE">
      <w:pPr>
        <w:jc w:val="both"/>
        <w:rPr>
          <w:rFonts w:ascii="Arial" w:hAnsi="Arial" w:cs="Arial"/>
          <w:b/>
        </w:rPr>
      </w:pPr>
    </w:p>
    <w:p w14:paraId="39A140A9" w14:textId="1CF5ABE4" w:rsidR="006728FE" w:rsidRPr="00C00D10" w:rsidRDefault="006728FE" w:rsidP="006728FE">
      <w:pPr>
        <w:jc w:val="both"/>
        <w:rPr>
          <w:rFonts w:ascii="Arial" w:hAnsi="Arial" w:cs="Arial"/>
          <w:b/>
        </w:rPr>
      </w:pPr>
      <w:r w:rsidRPr="00C00D10">
        <w:rPr>
          <w:rFonts w:ascii="Arial" w:hAnsi="Arial" w:cs="Arial"/>
          <w:b/>
        </w:rPr>
        <w:t>Summary</w:t>
      </w:r>
    </w:p>
    <w:p w14:paraId="7A3A5CBF" w14:textId="77777777" w:rsidR="006728FE" w:rsidRPr="00C00D10" w:rsidRDefault="006728FE" w:rsidP="006728FE">
      <w:pPr>
        <w:jc w:val="both"/>
        <w:rPr>
          <w:rFonts w:ascii="Arial" w:hAnsi="Arial" w:cs="Arial"/>
        </w:rPr>
      </w:pPr>
    </w:p>
    <w:p w14:paraId="2C0504EC" w14:textId="2EDCC69E" w:rsidR="006728FE" w:rsidRPr="00C00D10" w:rsidRDefault="006728FE" w:rsidP="006728FE">
      <w:pPr>
        <w:jc w:val="both"/>
        <w:rPr>
          <w:rFonts w:ascii="Arial" w:hAnsi="Arial" w:cs="Arial"/>
        </w:rPr>
      </w:pPr>
      <w:r w:rsidRPr="00C00D10">
        <w:rPr>
          <w:rFonts w:ascii="Arial" w:hAnsi="Arial" w:cs="Arial"/>
        </w:rPr>
        <w:t xml:space="preserve">This </w:t>
      </w:r>
      <w:r w:rsidR="0024329B">
        <w:rPr>
          <w:rFonts w:ascii="Arial" w:hAnsi="Arial" w:cs="Arial"/>
        </w:rPr>
        <w:t xml:space="preserve">report </w:t>
      </w:r>
      <w:r w:rsidRPr="00C00D10">
        <w:rPr>
          <w:rFonts w:ascii="Arial" w:hAnsi="Arial" w:cs="Arial"/>
        </w:rPr>
        <w:t xml:space="preserve">briefly describes the main industrial relations and pension issues at present.  </w:t>
      </w:r>
    </w:p>
    <w:p w14:paraId="579A9D30" w14:textId="77777777" w:rsidR="00144D51" w:rsidRPr="00C00D10" w:rsidRDefault="00144D51" w:rsidP="00DA6E60">
      <w:pPr>
        <w:jc w:val="both"/>
        <w:rPr>
          <w:rFonts w:ascii="Arial" w:hAnsi="Arial" w:cs="Arial"/>
          <w:b/>
        </w:rPr>
      </w:pPr>
    </w:p>
    <w:p w14:paraId="618D10E7" w14:textId="77777777" w:rsidR="004311A2" w:rsidRPr="00C00D10" w:rsidRDefault="004311A2" w:rsidP="00DA6E6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C00D10" w14:paraId="7DEA0FDB" w14:textId="77777777" w:rsidTr="00144D51">
        <w:trPr>
          <w:trHeight w:val="2916"/>
        </w:trPr>
        <w:tc>
          <w:tcPr>
            <w:tcW w:w="8856" w:type="dxa"/>
            <w:shd w:val="clear" w:color="auto" w:fill="auto"/>
          </w:tcPr>
          <w:p w14:paraId="7BCE5F48" w14:textId="77777777" w:rsidR="00F322D8" w:rsidRPr="00C00D10" w:rsidRDefault="00F322D8" w:rsidP="00DA6E60">
            <w:pPr>
              <w:jc w:val="both"/>
              <w:rPr>
                <w:rFonts w:ascii="Arial" w:hAnsi="Arial" w:cs="Arial"/>
                <w:b/>
              </w:rPr>
            </w:pPr>
          </w:p>
          <w:p w14:paraId="372A468A" w14:textId="77777777" w:rsidR="004F4241" w:rsidRPr="00C00D10" w:rsidRDefault="004F4241" w:rsidP="004F4241">
            <w:pPr>
              <w:jc w:val="both"/>
              <w:rPr>
                <w:rFonts w:ascii="Arial" w:hAnsi="Arial" w:cs="Arial"/>
                <w:b/>
              </w:rPr>
            </w:pPr>
            <w:r w:rsidRPr="00C00D10">
              <w:rPr>
                <w:rFonts w:ascii="Arial" w:hAnsi="Arial" w:cs="Arial"/>
                <w:b/>
              </w:rPr>
              <w:t>Recommendation:</w:t>
            </w:r>
          </w:p>
          <w:p w14:paraId="6BE0FFDC" w14:textId="77777777" w:rsidR="004F4241" w:rsidRPr="00C00D10" w:rsidRDefault="004F4241" w:rsidP="004F4241">
            <w:pPr>
              <w:jc w:val="both"/>
              <w:rPr>
                <w:rFonts w:ascii="Arial" w:hAnsi="Arial" w:cs="Arial"/>
                <w:b/>
              </w:rPr>
            </w:pPr>
          </w:p>
          <w:p w14:paraId="31C4920F" w14:textId="77777777" w:rsidR="004F4241" w:rsidRPr="00C00D10" w:rsidRDefault="004F4241" w:rsidP="004F4241">
            <w:pPr>
              <w:jc w:val="both"/>
              <w:rPr>
                <w:rFonts w:ascii="Arial" w:hAnsi="Arial" w:cs="Arial"/>
              </w:rPr>
            </w:pPr>
            <w:r w:rsidRPr="00C00D10">
              <w:rPr>
                <w:rFonts w:ascii="Arial" w:hAnsi="Arial" w:cs="Arial"/>
              </w:rPr>
              <w:t xml:space="preserve">Members are asked to note the issues set out in the paper. </w:t>
            </w:r>
          </w:p>
          <w:p w14:paraId="5D241C18" w14:textId="77777777" w:rsidR="004F4241" w:rsidRPr="00C00D10" w:rsidRDefault="004F4241" w:rsidP="004F4241">
            <w:pPr>
              <w:jc w:val="both"/>
              <w:rPr>
                <w:rFonts w:ascii="Arial" w:hAnsi="Arial" w:cs="Arial"/>
                <w:b/>
              </w:rPr>
            </w:pPr>
          </w:p>
          <w:p w14:paraId="0621BD5B" w14:textId="77777777" w:rsidR="006D7419" w:rsidRPr="00C00D10" w:rsidRDefault="003A2DED" w:rsidP="006D7419">
            <w:pPr>
              <w:spacing w:after="160" w:line="276" w:lineRule="auto"/>
              <w:rPr>
                <w:rFonts w:ascii="Arial" w:eastAsia="Calibri" w:hAnsi="Arial"/>
              </w:rPr>
            </w:pPr>
            <w:sdt>
              <w:sdtPr>
                <w:rPr>
                  <w:rFonts w:ascii="Arial" w:eastAsia="Calibri" w:hAnsi="Arial"/>
                  <w:b/>
                  <w:color w:val="2B579A"/>
                  <w:shd w:val="clear" w:color="auto" w:fill="E6E6E6"/>
                </w:rPr>
                <w:alias w:val="Action/s"/>
                <w:tag w:val="Action/s"/>
                <w:id w:val="450136090"/>
                <w:placeholder>
                  <w:docPart w:val="07DEE50371934BD8A3797CFAE802A60C"/>
                </w:placeholder>
              </w:sdtPr>
              <w:sdtEndPr/>
              <w:sdtContent>
                <w:r w:rsidR="006D7419" w:rsidRPr="00C00D10">
                  <w:rPr>
                    <w:rFonts w:ascii="Arial" w:eastAsia="Calibri" w:hAnsi="Arial"/>
                    <w:b/>
                  </w:rPr>
                  <w:t>Action</w:t>
                </w:r>
              </w:sdtContent>
            </w:sdt>
          </w:p>
          <w:p w14:paraId="4D56ABF8" w14:textId="5769EE86" w:rsidR="00144D51" w:rsidRPr="00C00D10" w:rsidRDefault="006D7419" w:rsidP="006D7419">
            <w:pPr>
              <w:rPr>
                <w:rFonts w:ascii="Arial" w:hAnsi="Arial" w:cs="Arial"/>
              </w:rPr>
            </w:pPr>
            <w:r w:rsidRPr="00C00D10">
              <w:rPr>
                <w:rFonts w:ascii="Arial" w:eastAsia="Calibri" w:hAnsi="Arial"/>
              </w:rPr>
              <w:t>Officers are asked to note member comments</w:t>
            </w:r>
          </w:p>
          <w:p w14:paraId="11102E7A" w14:textId="77777777" w:rsidR="00F322D8" w:rsidRPr="00C00D10" w:rsidRDefault="00F322D8" w:rsidP="00E77420">
            <w:pPr>
              <w:jc w:val="both"/>
              <w:rPr>
                <w:rFonts w:ascii="Arial" w:hAnsi="Arial" w:cs="Arial"/>
              </w:rPr>
            </w:pPr>
          </w:p>
          <w:p w14:paraId="34D3A895" w14:textId="77777777" w:rsidR="003D784A" w:rsidRPr="00C00D10" w:rsidRDefault="003D784A" w:rsidP="00DA6E60">
            <w:pPr>
              <w:jc w:val="both"/>
              <w:rPr>
                <w:rFonts w:ascii="Arial" w:hAnsi="Arial" w:cs="Arial"/>
                <w:b/>
              </w:rPr>
            </w:pPr>
          </w:p>
          <w:p w14:paraId="36F720B0" w14:textId="77777777" w:rsidR="003D784A" w:rsidRPr="00C00D10" w:rsidRDefault="003D784A" w:rsidP="00DA6E60">
            <w:pPr>
              <w:jc w:val="both"/>
              <w:rPr>
                <w:rFonts w:ascii="Arial" w:hAnsi="Arial" w:cs="Arial"/>
                <w:b/>
              </w:rPr>
            </w:pPr>
          </w:p>
          <w:p w14:paraId="41ADE17F" w14:textId="77777777" w:rsidR="00A17C81" w:rsidRPr="00C00D10" w:rsidRDefault="00A17C81" w:rsidP="00DA6E60">
            <w:pPr>
              <w:jc w:val="both"/>
              <w:rPr>
                <w:rFonts w:ascii="Arial" w:hAnsi="Arial" w:cs="Arial"/>
                <w:b/>
              </w:rPr>
            </w:pPr>
          </w:p>
          <w:p w14:paraId="46B08BA5" w14:textId="77777777" w:rsidR="00F322D8" w:rsidRPr="00C00D10" w:rsidRDefault="00F322D8" w:rsidP="004A7DA6">
            <w:pPr>
              <w:jc w:val="both"/>
              <w:rPr>
                <w:rFonts w:ascii="Arial" w:hAnsi="Arial" w:cs="Arial"/>
              </w:rPr>
            </w:pPr>
          </w:p>
        </w:tc>
      </w:tr>
    </w:tbl>
    <w:p w14:paraId="176F3960" w14:textId="77777777" w:rsidR="00487760" w:rsidRPr="00C00D10" w:rsidRDefault="00487760" w:rsidP="00DA6E60">
      <w:pPr>
        <w:jc w:val="both"/>
        <w:rPr>
          <w:rFonts w:ascii="Arial" w:hAnsi="Arial" w:cs="Arial"/>
          <w:b/>
        </w:rPr>
      </w:pPr>
    </w:p>
    <w:tbl>
      <w:tblPr>
        <w:tblW w:w="0" w:type="auto"/>
        <w:tblLook w:val="01E0" w:firstRow="1" w:lastRow="1" w:firstColumn="1" w:lastColumn="1" w:noHBand="0" w:noVBand="0"/>
      </w:tblPr>
      <w:tblGrid>
        <w:gridCol w:w="2271"/>
        <w:gridCol w:w="3456"/>
        <w:gridCol w:w="3456"/>
      </w:tblGrid>
      <w:tr w:rsidR="000062A7" w:rsidRPr="00C00D10" w14:paraId="5C825703" w14:textId="77777777" w:rsidTr="1014C504">
        <w:trPr>
          <w:trHeight w:val="410"/>
        </w:trPr>
        <w:tc>
          <w:tcPr>
            <w:tcW w:w="2271" w:type="dxa"/>
          </w:tcPr>
          <w:p w14:paraId="20F8D23F" w14:textId="77777777" w:rsidR="000062A7" w:rsidRPr="00C00D10" w:rsidRDefault="000062A7" w:rsidP="00DA6E60">
            <w:pPr>
              <w:pStyle w:val="MainText"/>
              <w:spacing w:after="120" w:line="240" w:lineRule="auto"/>
              <w:jc w:val="both"/>
              <w:rPr>
                <w:rFonts w:ascii="Arial" w:hAnsi="Arial" w:cs="Arial"/>
                <w:szCs w:val="22"/>
              </w:rPr>
            </w:pPr>
            <w:r w:rsidRPr="00C00D10">
              <w:rPr>
                <w:rFonts w:ascii="Arial" w:hAnsi="Arial" w:cs="Arial"/>
                <w:b/>
                <w:szCs w:val="22"/>
              </w:rPr>
              <w:t>Contact officer:</w:t>
            </w:r>
            <w:r w:rsidRPr="00C00D10">
              <w:rPr>
                <w:rFonts w:ascii="Arial" w:hAnsi="Arial" w:cs="Arial"/>
                <w:szCs w:val="22"/>
              </w:rPr>
              <w:t xml:space="preserve">  </w:t>
            </w:r>
          </w:p>
        </w:tc>
        <w:tc>
          <w:tcPr>
            <w:tcW w:w="3456" w:type="dxa"/>
          </w:tcPr>
          <w:p w14:paraId="04A68179" w14:textId="4DEF0A77" w:rsidR="000062A7" w:rsidRPr="00C00D10" w:rsidRDefault="000062A7" w:rsidP="000062A7">
            <w:pPr>
              <w:pStyle w:val="MainText"/>
              <w:tabs>
                <w:tab w:val="left" w:pos="4578"/>
              </w:tabs>
              <w:spacing w:after="120" w:line="240" w:lineRule="auto"/>
              <w:jc w:val="both"/>
              <w:rPr>
                <w:rFonts w:ascii="Arial" w:hAnsi="Arial" w:cs="Arial"/>
                <w:szCs w:val="22"/>
              </w:rPr>
            </w:pPr>
            <w:r w:rsidRPr="00C00D10">
              <w:rPr>
                <w:rFonts w:ascii="Arial" w:hAnsi="Arial" w:cs="Arial"/>
                <w:szCs w:val="22"/>
              </w:rPr>
              <w:t>Gill Gittins (</w:t>
            </w:r>
            <w:r w:rsidR="004A234B">
              <w:rPr>
                <w:rFonts w:ascii="Arial" w:hAnsi="Arial" w:cs="Arial"/>
                <w:szCs w:val="22"/>
              </w:rPr>
              <w:t>I</w:t>
            </w:r>
            <w:r w:rsidR="00513D7E">
              <w:rPr>
                <w:rFonts w:ascii="Arial" w:hAnsi="Arial" w:cs="Arial"/>
                <w:szCs w:val="22"/>
              </w:rPr>
              <w:t xml:space="preserve">ndustrial </w:t>
            </w:r>
            <w:r w:rsidR="004A234B">
              <w:rPr>
                <w:rFonts w:ascii="Arial" w:hAnsi="Arial" w:cs="Arial"/>
                <w:szCs w:val="22"/>
              </w:rPr>
              <w:t>R</w:t>
            </w:r>
            <w:r w:rsidR="00513D7E">
              <w:rPr>
                <w:rFonts w:ascii="Arial" w:hAnsi="Arial" w:cs="Arial"/>
                <w:szCs w:val="22"/>
              </w:rPr>
              <w:t>elations</w:t>
            </w:r>
            <w:r w:rsidRPr="00C00D10">
              <w:rPr>
                <w:rFonts w:ascii="Arial" w:hAnsi="Arial" w:cs="Arial"/>
                <w:szCs w:val="22"/>
              </w:rPr>
              <w:t xml:space="preserve">) </w:t>
            </w:r>
          </w:p>
        </w:tc>
        <w:tc>
          <w:tcPr>
            <w:tcW w:w="3456" w:type="dxa"/>
          </w:tcPr>
          <w:p w14:paraId="02C1B67C" w14:textId="252306FF" w:rsidR="000062A7" w:rsidRPr="00C00D10" w:rsidRDefault="000062A7" w:rsidP="000062A7">
            <w:pPr>
              <w:pStyle w:val="MainText"/>
              <w:tabs>
                <w:tab w:val="left" w:pos="4578"/>
              </w:tabs>
              <w:spacing w:after="120" w:line="240" w:lineRule="auto"/>
              <w:jc w:val="both"/>
              <w:rPr>
                <w:rFonts w:ascii="Arial" w:hAnsi="Arial" w:cs="Arial"/>
                <w:szCs w:val="22"/>
              </w:rPr>
            </w:pPr>
            <w:r w:rsidRPr="00C00D10">
              <w:rPr>
                <w:rFonts w:ascii="Arial" w:hAnsi="Arial" w:cs="Arial"/>
                <w:szCs w:val="22"/>
              </w:rPr>
              <w:t>Clair</w:t>
            </w:r>
            <w:r w:rsidR="00803FF1" w:rsidRPr="00C00D10">
              <w:rPr>
                <w:rFonts w:ascii="Arial" w:hAnsi="Arial" w:cs="Arial"/>
                <w:szCs w:val="22"/>
              </w:rPr>
              <w:t>e</w:t>
            </w:r>
            <w:r w:rsidRPr="00C00D10">
              <w:rPr>
                <w:rFonts w:ascii="Arial" w:hAnsi="Arial" w:cs="Arial"/>
                <w:szCs w:val="22"/>
              </w:rPr>
              <w:t xml:space="preserve"> </w:t>
            </w:r>
            <w:r w:rsidR="00DC2F07" w:rsidRPr="00C00D10">
              <w:rPr>
                <w:rFonts w:ascii="Arial" w:hAnsi="Arial" w:cs="Arial"/>
                <w:szCs w:val="22"/>
              </w:rPr>
              <w:t>Hey</w:t>
            </w:r>
            <w:r w:rsidRPr="00C00D10">
              <w:rPr>
                <w:rFonts w:ascii="Arial" w:hAnsi="Arial" w:cs="Arial"/>
                <w:szCs w:val="22"/>
              </w:rPr>
              <w:t xml:space="preserve"> (</w:t>
            </w:r>
            <w:r w:rsidR="004A234B">
              <w:rPr>
                <w:rFonts w:ascii="Arial" w:hAnsi="Arial" w:cs="Arial"/>
                <w:szCs w:val="22"/>
              </w:rPr>
              <w:t>P</w:t>
            </w:r>
            <w:r w:rsidRPr="00C00D10">
              <w:rPr>
                <w:rFonts w:ascii="Arial" w:hAnsi="Arial" w:cs="Arial"/>
                <w:szCs w:val="22"/>
              </w:rPr>
              <w:t>ensions)</w:t>
            </w:r>
          </w:p>
        </w:tc>
      </w:tr>
      <w:tr w:rsidR="000062A7" w:rsidRPr="00C00D10" w14:paraId="242CC326" w14:textId="77777777" w:rsidTr="1014C504">
        <w:trPr>
          <w:trHeight w:val="394"/>
        </w:trPr>
        <w:tc>
          <w:tcPr>
            <w:tcW w:w="2271" w:type="dxa"/>
          </w:tcPr>
          <w:p w14:paraId="0F50EF21" w14:textId="77777777" w:rsidR="000062A7" w:rsidRPr="00C00D10" w:rsidRDefault="000062A7" w:rsidP="00DA6E60">
            <w:pPr>
              <w:pStyle w:val="MainText"/>
              <w:spacing w:after="120" w:line="240" w:lineRule="auto"/>
              <w:jc w:val="both"/>
              <w:rPr>
                <w:rFonts w:ascii="Arial" w:hAnsi="Arial" w:cs="Arial"/>
                <w:b/>
                <w:szCs w:val="22"/>
              </w:rPr>
            </w:pPr>
            <w:r w:rsidRPr="00C00D10">
              <w:rPr>
                <w:rFonts w:ascii="Arial" w:hAnsi="Arial" w:cs="Arial"/>
                <w:b/>
                <w:szCs w:val="22"/>
              </w:rPr>
              <w:t>Position:</w:t>
            </w:r>
          </w:p>
        </w:tc>
        <w:tc>
          <w:tcPr>
            <w:tcW w:w="3456" w:type="dxa"/>
          </w:tcPr>
          <w:p w14:paraId="2EF271B9" w14:textId="77777777" w:rsidR="000062A7" w:rsidRPr="00C00D10" w:rsidRDefault="00B77379" w:rsidP="00DA6E60">
            <w:pPr>
              <w:pStyle w:val="MainText"/>
              <w:spacing w:after="120" w:line="240" w:lineRule="auto"/>
              <w:jc w:val="both"/>
              <w:rPr>
                <w:rFonts w:ascii="Arial" w:hAnsi="Arial" w:cs="Arial"/>
                <w:szCs w:val="22"/>
              </w:rPr>
            </w:pPr>
            <w:r w:rsidRPr="00C00D10">
              <w:rPr>
                <w:rFonts w:ascii="Arial" w:hAnsi="Arial" w:cs="Arial"/>
                <w:szCs w:val="22"/>
              </w:rPr>
              <w:t>Senior Adviser (Workforce and Negotiations)</w:t>
            </w:r>
          </w:p>
        </w:tc>
        <w:tc>
          <w:tcPr>
            <w:tcW w:w="3456" w:type="dxa"/>
          </w:tcPr>
          <w:p w14:paraId="26018A8B" w14:textId="77777777" w:rsidR="000062A7" w:rsidRPr="00C00D10" w:rsidRDefault="00F55359" w:rsidP="00DA6E60">
            <w:pPr>
              <w:pStyle w:val="MainText"/>
              <w:spacing w:after="120" w:line="240" w:lineRule="auto"/>
              <w:jc w:val="both"/>
              <w:rPr>
                <w:rFonts w:ascii="Arial" w:hAnsi="Arial" w:cs="Arial"/>
                <w:szCs w:val="22"/>
              </w:rPr>
            </w:pPr>
            <w:r w:rsidRPr="00C00D10">
              <w:rPr>
                <w:rFonts w:ascii="Arial" w:hAnsi="Arial" w:cs="Arial"/>
                <w:szCs w:val="22"/>
              </w:rPr>
              <w:t xml:space="preserve">Senior </w:t>
            </w:r>
            <w:r w:rsidR="00B72A7F" w:rsidRPr="00C00D10">
              <w:rPr>
                <w:rFonts w:ascii="Arial" w:hAnsi="Arial" w:cs="Arial"/>
                <w:szCs w:val="22"/>
              </w:rPr>
              <w:t>Fire Pensions A</w:t>
            </w:r>
            <w:r w:rsidR="000062A7" w:rsidRPr="00C00D10">
              <w:rPr>
                <w:rFonts w:ascii="Arial" w:hAnsi="Arial" w:cs="Arial"/>
                <w:szCs w:val="22"/>
              </w:rPr>
              <w:t>dviser</w:t>
            </w:r>
          </w:p>
        </w:tc>
      </w:tr>
      <w:tr w:rsidR="000062A7" w:rsidRPr="00C00D10" w14:paraId="67E8EDF7" w14:textId="77777777" w:rsidTr="1014C504">
        <w:trPr>
          <w:trHeight w:val="410"/>
        </w:trPr>
        <w:tc>
          <w:tcPr>
            <w:tcW w:w="2271" w:type="dxa"/>
          </w:tcPr>
          <w:p w14:paraId="64475BAC" w14:textId="77777777" w:rsidR="000062A7" w:rsidRPr="00C00D10" w:rsidRDefault="000062A7" w:rsidP="00DA6E60">
            <w:pPr>
              <w:pStyle w:val="MainText"/>
              <w:spacing w:after="120" w:line="240" w:lineRule="auto"/>
              <w:jc w:val="both"/>
              <w:rPr>
                <w:rFonts w:ascii="Arial" w:hAnsi="Arial" w:cs="Arial"/>
                <w:b/>
                <w:szCs w:val="22"/>
              </w:rPr>
            </w:pPr>
            <w:r w:rsidRPr="00C00D10">
              <w:rPr>
                <w:rFonts w:ascii="Arial" w:hAnsi="Arial" w:cs="Arial"/>
                <w:b/>
                <w:szCs w:val="22"/>
              </w:rPr>
              <w:t>Phone no:</w:t>
            </w:r>
          </w:p>
        </w:tc>
        <w:tc>
          <w:tcPr>
            <w:tcW w:w="3456" w:type="dxa"/>
          </w:tcPr>
          <w:p w14:paraId="2094D1A5" w14:textId="7257DD3A" w:rsidR="000062A7" w:rsidRPr="00C00D10" w:rsidRDefault="000062A7" w:rsidP="00DA6E60">
            <w:pPr>
              <w:pStyle w:val="MainText"/>
              <w:spacing w:after="120" w:line="240" w:lineRule="auto"/>
              <w:jc w:val="both"/>
              <w:rPr>
                <w:rFonts w:ascii="Arial" w:hAnsi="Arial" w:cs="Arial"/>
                <w:szCs w:val="22"/>
              </w:rPr>
            </w:pPr>
            <w:r w:rsidRPr="00C00D10">
              <w:rPr>
                <w:rFonts w:ascii="Arial" w:hAnsi="Arial" w:cs="Arial"/>
                <w:szCs w:val="22"/>
              </w:rPr>
              <w:t>0</w:t>
            </w:r>
            <w:r w:rsidR="00E03918" w:rsidRPr="00C00D10">
              <w:rPr>
                <w:rFonts w:ascii="Arial" w:hAnsi="Arial" w:cs="Arial"/>
                <w:szCs w:val="22"/>
              </w:rPr>
              <w:t>7775 538917</w:t>
            </w:r>
          </w:p>
        </w:tc>
        <w:tc>
          <w:tcPr>
            <w:tcW w:w="3456" w:type="dxa"/>
          </w:tcPr>
          <w:p w14:paraId="083B5999" w14:textId="6B0C7E8B" w:rsidR="000062A7" w:rsidRPr="00C00D10" w:rsidRDefault="00AB1C50" w:rsidP="00DA6E60">
            <w:pPr>
              <w:pStyle w:val="MainText"/>
              <w:spacing w:after="120" w:line="240" w:lineRule="auto"/>
              <w:jc w:val="both"/>
              <w:rPr>
                <w:rFonts w:ascii="Arial" w:hAnsi="Arial" w:cs="Arial"/>
                <w:szCs w:val="22"/>
              </w:rPr>
            </w:pPr>
            <w:r w:rsidRPr="00C00D10">
              <w:rPr>
                <w:rFonts w:ascii="Arial" w:hAnsi="Arial" w:cs="Arial"/>
                <w:szCs w:val="22"/>
              </w:rPr>
              <w:t>07</w:t>
            </w:r>
            <w:r w:rsidR="00220F95" w:rsidRPr="00C00D10">
              <w:rPr>
                <w:rFonts w:ascii="Arial" w:hAnsi="Arial" w:cs="Arial"/>
                <w:szCs w:val="22"/>
              </w:rPr>
              <w:t xml:space="preserve">825 </w:t>
            </w:r>
            <w:r w:rsidR="005C77A7" w:rsidRPr="00C00D10">
              <w:rPr>
                <w:rFonts w:ascii="Arial" w:hAnsi="Arial" w:cs="Arial"/>
                <w:szCs w:val="22"/>
              </w:rPr>
              <w:t>731 924</w:t>
            </w:r>
            <w:r w:rsidR="000062A7" w:rsidRPr="00C00D10">
              <w:rPr>
                <w:rFonts w:ascii="Arial" w:hAnsi="Arial" w:cs="Arial"/>
                <w:szCs w:val="22"/>
              </w:rPr>
              <w:t xml:space="preserve"> </w:t>
            </w:r>
          </w:p>
        </w:tc>
      </w:tr>
      <w:tr w:rsidR="000062A7" w:rsidRPr="00C00D10" w14:paraId="160D3DF7" w14:textId="77777777" w:rsidTr="1014C504">
        <w:trPr>
          <w:trHeight w:val="394"/>
        </w:trPr>
        <w:tc>
          <w:tcPr>
            <w:tcW w:w="2271" w:type="dxa"/>
          </w:tcPr>
          <w:p w14:paraId="6DFDFD16" w14:textId="77777777" w:rsidR="000062A7" w:rsidRPr="00C00D10" w:rsidRDefault="000062A7" w:rsidP="00DA6E60">
            <w:pPr>
              <w:pStyle w:val="MainText"/>
              <w:spacing w:after="120" w:line="240" w:lineRule="auto"/>
              <w:jc w:val="both"/>
              <w:rPr>
                <w:rFonts w:ascii="Arial" w:hAnsi="Arial" w:cs="Arial"/>
                <w:b/>
                <w:szCs w:val="22"/>
              </w:rPr>
            </w:pPr>
            <w:r w:rsidRPr="00C00D10">
              <w:rPr>
                <w:rFonts w:ascii="Arial" w:hAnsi="Arial" w:cs="Arial"/>
                <w:b/>
                <w:szCs w:val="22"/>
              </w:rPr>
              <w:t>E-mail:</w:t>
            </w:r>
          </w:p>
        </w:tc>
        <w:tc>
          <w:tcPr>
            <w:tcW w:w="3456" w:type="dxa"/>
          </w:tcPr>
          <w:p w14:paraId="43E32576" w14:textId="77777777" w:rsidR="000062A7" w:rsidRPr="00C00D10" w:rsidRDefault="000062A7" w:rsidP="00DA6E60">
            <w:pPr>
              <w:pStyle w:val="MainText"/>
              <w:spacing w:after="120" w:line="240" w:lineRule="auto"/>
              <w:jc w:val="both"/>
              <w:rPr>
                <w:rFonts w:ascii="Arial" w:hAnsi="Arial" w:cs="Arial"/>
                <w:szCs w:val="22"/>
              </w:rPr>
            </w:pPr>
            <w:r w:rsidRPr="00C00D10">
              <w:rPr>
                <w:rFonts w:ascii="Arial" w:hAnsi="Arial" w:cs="Arial"/>
                <w:szCs w:val="22"/>
              </w:rPr>
              <w:t>gill.gittins@local.gov.uk</w:t>
            </w:r>
          </w:p>
        </w:tc>
        <w:tc>
          <w:tcPr>
            <w:tcW w:w="3456" w:type="dxa"/>
          </w:tcPr>
          <w:p w14:paraId="7C20EC11" w14:textId="0D08BCD0" w:rsidR="000062A7" w:rsidRPr="00C00D10" w:rsidRDefault="00B72A7F" w:rsidP="00DA6E60">
            <w:pPr>
              <w:pStyle w:val="MainText"/>
              <w:spacing w:after="120" w:line="240" w:lineRule="auto"/>
              <w:jc w:val="both"/>
              <w:rPr>
                <w:rFonts w:ascii="Arial" w:hAnsi="Arial" w:cs="Arial"/>
                <w:szCs w:val="22"/>
              </w:rPr>
            </w:pPr>
            <w:r w:rsidRPr="00C00D10">
              <w:rPr>
                <w:rFonts w:ascii="Arial" w:hAnsi="Arial" w:cs="Arial"/>
                <w:szCs w:val="22"/>
              </w:rPr>
              <w:t>clair</w:t>
            </w:r>
            <w:r w:rsidR="001435C6" w:rsidRPr="00C00D10">
              <w:rPr>
                <w:rFonts w:ascii="Arial" w:hAnsi="Arial" w:cs="Arial"/>
                <w:szCs w:val="22"/>
              </w:rPr>
              <w:t>e</w:t>
            </w:r>
            <w:r w:rsidRPr="00C00D10">
              <w:rPr>
                <w:rFonts w:ascii="Arial" w:hAnsi="Arial" w:cs="Arial"/>
                <w:szCs w:val="22"/>
              </w:rPr>
              <w:t>.</w:t>
            </w:r>
            <w:r w:rsidR="00DC2F07" w:rsidRPr="00C00D10">
              <w:rPr>
                <w:rFonts w:ascii="Arial" w:hAnsi="Arial" w:cs="Arial"/>
                <w:szCs w:val="22"/>
              </w:rPr>
              <w:t>hey</w:t>
            </w:r>
            <w:r w:rsidRPr="00C00D10">
              <w:rPr>
                <w:rFonts w:ascii="Arial" w:hAnsi="Arial" w:cs="Arial"/>
                <w:szCs w:val="22"/>
              </w:rPr>
              <w:t>@local.gov.uk</w:t>
            </w:r>
          </w:p>
        </w:tc>
      </w:tr>
      <w:tr w:rsidR="00465802" w:rsidRPr="00C00D10" w14:paraId="34967CAD" w14:textId="77777777" w:rsidTr="1014C504">
        <w:trPr>
          <w:trHeight w:val="410"/>
        </w:trPr>
        <w:tc>
          <w:tcPr>
            <w:tcW w:w="2271" w:type="dxa"/>
          </w:tcPr>
          <w:p w14:paraId="150EF4E4" w14:textId="77777777" w:rsidR="00465802" w:rsidRPr="00C00D10" w:rsidRDefault="00465802" w:rsidP="00465802">
            <w:pPr>
              <w:pStyle w:val="MainText"/>
              <w:spacing w:after="120" w:line="240" w:lineRule="auto"/>
              <w:jc w:val="both"/>
              <w:rPr>
                <w:rFonts w:ascii="Arial" w:hAnsi="Arial" w:cs="Arial"/>
                <w:b/>
                <w:szCs w:val="22"/>
              </w:rPr>
            </w:pPr>
          </w:p>
        </w:tc>
        <w:tc>
          <w:tcPr>
            <w:tcW w:w="3456" w:type="dxa"/>
          </w:tcPr>
          <w:p w14:paraId="79D57F3B" w14:textId="77777777" w:rsidR="00465802" w:rsidRPr="00C00D10" w:rsidRDefault="00465802" w:rsidP="00465802">
            <w:pPr>
              <w:pStyle w:val="MainText"/>
              <w:tabs>
                <w:tab w:val="left" w:pos="4578"/>
              </w:tabs>
              <w:spacing w:after="120" w:line="240" w:lineRule="auto"/>
              <w:jc w:val="both"/>
              <w:rPr>
                <w:rFonts w:ascii="Arial" w:hAnsi="Arial" w:cs="Arial"/>
                <w:szCs w:val="22"/>
              </w:rPr>
            </w:pPr>
          </w:p>
        </w:tc>
        <w:tc>
          <w:tcPr>
            <w:tcW w:w="3456" w:type="dxa"/>
          </w:tcPr>
          <w:p w14:paraId="0E7EE150" w14:textId="77777777" w:rsidR="00465802" w:rsidRPr="00C00D10" w:rsidRDefault="00465802" w:rsidP="00465802">
            <w:pPr>
              <w:pStyle w:val="MainText"/>
              <w:tabs>
                <w:tab w:val="left" w:pos="4578"/>
              </w:tabs>
              <w:spacing w:after="120" w:line="240" w:lineRule="auto"/>
              <w:jc w:val="both"/>
              <w:rPr>
                <w:rFonts w:ascii="Arial" w:hAnsi="Arial" w:cs="Arial"/>
                <w:szCs w:val="22"/>
              </w:rPr>
            </w:pPr>
          </w:p>
        </w:tc>
      </w:tr>
      <w:tr w:rsidR="00465802" w:rsidRPr="00C00D10" w14:paraId="366032E6" w14:textId="77777777" w:rsidTr="1014C504">
        <w:trPr>
          <w:trHeight w:val="394"/>
        </w:trPr>
        <w:tc>
          <w:tcPr>
            <w:tcW w:w="2271" w:type="dxa"/>
          </w:tcPr>
          <w:p w14:paraId="0C39BEAF" w14:textId="77777777" w:rsidR="00465802" w:rsidRPr="00C00D10" w:rsidRDefault="00465802" w:rsidP="00DA6E60">
            <w:pPr>
              <w:pStyle w:val="MainText"/>
              <w:spacing w:after="120" w:line="240" w:lineRule="auto"/>
              <w:jc w:val="both"/>
              <w:rPr>
                <w:rFonts w:ascii="Arial" w:hAnsi="Arial" w:cs="Arial"/>
                <w:b/>
                <w:szCs w:val="22"/>
              </w:rPr>
            </w:pPr>
          </w:p>
        </w:tc>
        <w:tc>
          <w:tcPr>
            <w:tcW w:w="3456" w:type="dxa"/>
          </w:tcPr>
          <w:p w14:paraId="1E54FE24" w14:textId="77777777" w:rsidR="00465802" w:rsidRPr="00C00D10" w:rsidRDefault="00465802" w:rsidP="00DA6E60">
            <w:pPr>
              <w:pStyle w:val="MainText"/>
              <w:spacing w:after="120" w:line="240" w:lineRule="auto"/>
              <w:jc w:val="both"/>
              <w:rPr>
                <w:rFonts w:ascii="Arial" w:hAnsi="Arial" w:cs="Arial"/>
                <w:szCs w:val="22"/>
              </w:rPr>
            </w:pPr>
          </w:p>
        </w:tc>
        <w:tc>
          <w:tcPr>
            <w:tcW w:w="3456" w:type="dxa"/>
          </w:tcPr>
          <w:p w14:paraId="3DA67841" w14:textId="77777777" w:rsidR="00465802" w:rsidRPr="00C00D10" w:rsidRDefault="00465802" w:rsidP="00DA6E60">
            <w:pPr>
              <w:pStyle w:val="MainText"/>
              <w:spacing w:after="120" w:line="240" w:lineRule="auto"/>
              <w:jc w:val="both"/>
              <w:rPr>
                <w:rFonts w:ascii="Arial" w:hAnsi="Arial" w:cs="Arial"/>
                <w:szCs w:val="22"/>
              </w:rPr>
            </w:pPr>
          </w:p>
        </w:tc>
      </w:tr>
      <w:tr w:rsidR="00465802" w:rsidRPr="00C00D10" w14:paraId="71596B5F" w14:textId="77777777" w:rsidTr="1014C504">
        <w:trPr>
          <w:trHeight w:val="394"/>
        </w:trPr>
        <w:tc>
          <w:tcPr>
            <w:tcW w:w="2271" w:type="dxa"/>
          </w:tcPr>
          <w:p w14:paraId="238D80DE" w14:textId="77777777" w:rsidR="00465802" w:rsidRPr="00C00D10" w:rsidRDefault="00465802" w:rsidP="00DA6E60">
            <w:pPr>
              <w:pStyle w:val="MainText"/>
              <w:spacing w:after="120" w:line="240" w:lineRule="auto"/>
              <w:jc w:val="both"/>
              <w:rPr>
                <w:rFonts w:ascii="Arial" w:hAnsi="Arial" w:cs="Arial"/>
                <w:b/>
                <w:szCs w:val="22"/>
              </w:rPr>
            </w:pPr>
          </w:p>
        </w:tc>
        <w:tc>
          <w:tcPr>
            <w:tcW w:w="3456" w:type="dxa"/>
          </w:tcPr>
          <w:p w14:paraId="069579ED" w14:textId="77777777" w:rsidR="00465802" w:rsidRPr="00C00D10" w:rsidRDefault="00465802" w:rsidP="00DA6E60">
            <w:pPr>
              <w:pStyle w:val="MainText"/>
              <w:spacing w:after="120" w:line="240" w:lineRule="auto"/>
              <w:jc w:val="both"/>
              <w:rPr>
                <w:rFonts w:ascii="Arial" w:hAnsi="Arial" w:cs="Arial"/>
                <w:szCs w:val="22"/>
              </w:rPr>
            </w:pPr>
          </w:p>
        </w:tc>
        <w:tc>
          <w:tcPr>
            <w:tcW w:w="3456" w:type="dxa"/>
          </w:tcPr>
          <w:p w14:paraId="2F733232" w14:textId="77777777" w:rsidR="00465802" w:rsidRPr="00C00D10" w:rsidRDefault="00465802" w:rsidP="00DA6E60">
            <w:pPr>
              <w:pStyle w:val="MainText"/>
              <w:spacing w:after="120" w:line="240" w:lineRule="auto"/>
              <w:jc w:val="both"/>
              <w:rPr>
                <w:rFonts w:ascii="Arial" w:hAnsi="Arial" w:cs="Arial"/>
                <w:szCs w:val="22"/>
              </w:rPr>
            </w:pPr>
          </w:p>
        </w:tc>
      </w:tr>
    </w:tbl>
    <w:p w14:paraId="0E791918" w14:textId="77777777" w:rsidR="00125C8D" w:rsidRPr="00C00D10" w:rsidRDefault="00125C8D" w:rsidP="003B6B91">
      <w:pPr>
        <w:pStyle w:val="ListParagraph"/>
        <w:ind w:left="567" w:hanging="567"/>
        <w:rPr>
          <w:rFonts w:ascii="Arial" w:hAnsi="Arial" w:cs="Arial"/>
          <w:b/>
        </w:rPr>
      </w:pPr>
    </w:p>
    <w:p w14:paraId="56C471AD" w14:textId="77777777" w:rsidR="00125C8D" w:rsidRPr="00C00D10" w:rsidRDefault="00125C8D">
      <w:pPr>
        <w:rPr>
          <w:rFonts w:ascii="Arial" w:hAnsi="Arial" w:cs="Arial"/>
          <w:b/>
        </w:rPr>
      </w:pPr>
      <w:r w:rsidRPr="00C00D10">
        <w:rPr>
          <w:rFonts w:ascii="Arial" w:hAnsi="Arial" w:cs="Arial"/>
          <w:b/>
        </w:rPr>
        <w:br w:type="page"/>
      </w:r>
    </w:p>
    <w:p w14:paraId="4949F062" w14:textId="439DF9A2" w:rsidR="00823BFE" w:rsidRDefault="00823BFE" w:rsidP="00136C7D">
      <w:pPr>
        <w:pStyle w:val="Heading1"/>
      </w:pPr>
      <w:r w:rsidRPr="00D42EEE">
        <w:lastRenderedPageBreak/>
        <w:t>PENSIONS</w:t>
      </w:r>
    </w:p>
    <w:p w14:paraId="1E7E8C67" w14:textId="77777777" w:rsidR="00CC3557" w:rsidRDefault="00CC3557" w:rsidP="00823BFE">
      <w:pPr>
        <w:pStyle w:val="ListParagraph"/>
        <w:ind w:hanging="720"/>
        <w:rPr>
          <w:rFonts w:ascii="Arial" w:hAnsi="Arial" w:cs="Arial"/>
          <w:b/>
          <w:lang w:eastAsia="en-GB"/>
        </w:rPr>
      </w:pPr>
    </w:p>
    <w:p w14:paraId="18FE49BF" w14:textId="62D50810" w:rsidR="00CC3557" w:rsidRPr="00152DB1" w:rsidRDefault="00CC3557" w:rsidP="00136C7D">
      <w:pPr>
        <w:pStyle w:val="Heading3"/>
      </w:pPr>
      <w:r>
        <w:t>Legal cases related to pension matters</w:t>
      </w:r>
    </w:p>
    <w:p w14:paraId="6E5FE413" w14:textId="77777777" w:rsidR="00CC3557" w:rsidRPr="00152DB1" w:rsidRDefault="00CC3557" w:rsidP="00CC3557">
      <w:pPr>
        <w:rPr>
          <w:rFonts w:ascii="Arial" w:hAnsi="Arial" w:cs="Arial"/>
          <w:b/>
          <w:iCs/>
          <w:noProof/>
          <w:lang w:eastAsia="en-GB"/>
        </w:rPr>
      </w:pPr>
    </w:p>
    <w:p w14:paraId="6FBD95E0" w14:textId="2265115A" w:rsidR="00CC3557" w:rsidRPr="00152DB1" w:rsidRDefault="00B74C95" w:rsidP="00C6578D">
      <w:pPr>
        <w:pStyle w:val="Numberedlist"/>
      </w:pPr>
      <w:r>
        <w:t xml:space="preserve">1. </w:t>
      </w:r>
      <w:r w:rsidR="00AF51BA">
        <w:tab/>
      </w:r>
      <w:r w:rsidR="00CC3557" w:rsidRPr="00152DB1">
        <w:t xml:space="preserve">Members are aware of the range of legal cases brought against </w:t>
      </w:r>
      <w:r w:rsidR="009C4C73">
        <w:t>Fire and Rescue Authorities</w:t>
      </w:r>
      <w:r w:rsidR="00CC3557" w:rsidRPr="00152DB1">
        <w:t xml:space="preserve"> (supported by the FBU) that fall broadly under the category of the McCloud/</w:t>
      </w:r>
      <w:proofErr w:type="spellStart"/>
      <w:r w:rsidR="00CC3557" w:rsidRPr="00152DB1">
        <w:t>Sargeant</w:t>
      </w:r>
      <w:proofErr w:type="spellEnd"/>
      <w:r w:rsidR="00CC3557" w:rsidRPr="00152DB1">
        <w:t xml:space="preserve"> litigation. As they were named as respondents in the cases, Fire and Rescue Authorities (FRAs) had to submit defences. The defences continue to be managed collectively on behalf of the FRAs by the LGA under the auspices of the National Employers and decisions have been taken by a central Steering Group which is comprised of a number of legal and HR advisers from varying types of fire and rescue services across the UK, the national employers’ Advisory Forum legal adviser, national employers’ secretariat, and from the LGA its Corporate Legal Adviser and a Senior Employment Law Adviser. </w:t>
      </w:r>
    </w:p>
    <w:p w14:paraId="572B9EA5" w14:textId="77777777" w:rsidR="00CC3557" w:rsidRPr="00152DB1" w:rsidRDefault="00CC3557" w:rsidP="00CC3557">
      <w:pPr>
        <w:spacing w:line="259" w:lineRule="auto"/>
        <w:ind w:left="567" w:hanging="567"/>
        <w:rPr>
          <w:rFonts w:ascii="Arial" w:eastAsia="Calibri" w:hAnsi="Arial" w:cs="Arial"/>
        </w:rPr>
      </w:pPr>
    </w:p>
    <w:p w14:paraId="3F720BEA" w14:textId="500DBBB3" w:rsidR="00CC3557" w:rsidRPr="00152DB1" w:rsidRDefault="00B74C95" w:rsidP="00C6578D">
      <w:pPr>
        <w:pStyle w:val="Numberedlist"/>
      </w:pPr>
      <w:r>
        <w:t xml:space="preserve">2. </w:t>
      </w:r>
      <w:r w:rsidR="00AF51BA">
        <w:tab/>
      </w:r>
      <w:r w:rsidR="00CC3557" w:rsidRPr="00152DB1">
        <w:t>The details of each category have been covered in previous reports. Therefore, each</w:t>
      </w:r>
      <w:r w:rsidR="00B524F4">
        <w:t xml:space="preserve"> </w:t>
      </w:r>
      <w:r w:rsidR="00CC3557" w:rsidRPr="00152DB1">
        <w:t xml:space="preserve">category is covered in short below, together with the current positions: </w:t>
      </w:r>
    </w:p>
    <w:p w14:paraId="153FE009" w14:textId="77777777" w:rsidR="00CC3557" w:rsidRPr="00152DB1" w:rsidRDefault="00CC3557" w:rsidP="00CC3557">
      <w:pPr>
        <w:rPr>
          <w:rFonts w:ascii="Arial" w:eastAsia="Calibri" w:hAnsi="Arial" w:cs="Arial"/>
        </w:rPr>
      </w:pPr>
    </w:p>
    <w:p w14:paraId="4E826C72" w14:textId="77777777" w:rsidR="00CC3557" w:rsidRPr="00152DB1" w:rsidRDefault="00CC3557" w:rsidP="00CC3557">
      <w:pPr>
        <w:ind w:left="1004" w:hanging="284"/>
        <w:rPr>
          <w:rFonts w:ascii="Arial" w:eastAsia="Calibri" w:hAnsi="Arial" w:cs="Arial"/>
        </w:rPr>
      </w:pPr>
      <w:r w:rsidRPr="00152DB1">
        <w:rPr>
          <w:rFonts w:ascii="Arial" w:hAnsi="Arial" w:cs="Arial"/>
          <w:bCs/>
          <w:iCs/>
          <w:noProof/>
          <w:lang w:eastAsia="en-GB"/>
        </w:rPr>
        <w:t xml:space="preserve">(a) McCloud/Sargeant – this is the main category and </w:t>
      </w:r>
      <w:r w:rsidRPr="00152DB1">
        <w:rPr>
          <w:rFonts w:ascii="Arial" w:eastAsia="Calibri" w:hAnsi="Arial" w:cs="Arial"/>
        </w:rPr>
        <w:t xml:space="preserve">concerns the issue of whether the transitional protections in the 2015 Fire Pension Scheme (FPS), which provide protections based on age allowing older members to remain in their former final salary scheme, are age discriminatory (other claims were made but it is the age discrimination claim which is the primary one). </w:t>
      </w:r>
    </w:p>
    <w:p w14:paraId="7C872D93" w14:textId="77777777" w:rsidR="00CC3557" w:rsidRPr="00152DB1" w:rsidRDefault="00CC3557" w:rsidP="00CC3557">
      <w:pPr>
        <w:ind w:left="1004" w:hanging="284"/>
        <w:rPr>
          <w:rFonts w:ascii="Arial" w:eastAsia="Calibri" w:hAnsi="Arial" w:cs="Arial"/>
        </w:rPr>
      </w:pPr>
    </w:p>
    <w:p w14:paraId="68EC4A46" w14:textId="77777777" w:rsidR="00CC3557" w:rsidRPr="00152DB1" w:rsidRDefault="00CC3557" w:rsidP="00CC3557">
      <w:pPr>
        <w:ind w:left="1004"/>
        <w:rPr>
          <w:rFonts w:ascii="Arial" w:eastAsia="Calibri" w:hAnsi="Arial" w:cs="Arial"/>
        </w:rPr>
      </w:pPr>
      <w:r w:rsidRPr="00152DB1">
        <w:rPr>
          <w:rFonts w:ascii="Arial" w:eastAsia="Calibri" w:hAnsi="Arial" w:cs="Arial"/>
        </w:rPr>
        <w:t xml:space="preserve">The Court of Appeal found that the transitional protections unlawfully discriminated on age and the case has now returned to the Employment Tribunal for it to determine remedy (a request to appeal was rejected by the Supreme Court). </w:t>
      </w:r>
    </w:p>
    <w:p w14:paraId="4BEA5298" w14:textId="77777777" w:rsidR="00CC3557" w:rsidRPr="00152DB1" w:rsidRDefault="00CC3557" w:rsidP="00CC3557">
      <w:pPr>
        <w:ind w:left="1004"/>
        <w:rPr>
          <w:rFonts w:ascii="Arial" w:eastAsia="Calibri" w:hAnsi="Arial" w:cs="Arial"/>
        </w:rPr>
      </w:pPr>
    </w:p>
    <w:p w14:paraId="776F7206" w14:textId="1B5C14DF" w:rsidR="00CC3557" w:rsidRPr="00152DB1" w:rsidRDefault="00CC3557" w:rsidP="00CC3557">
      <w:pPr>
        <w:spacing w:line="259" w:lineRule="auto"/>
        <w:ind w:left="1004"/>
        <w:rPr>
          <w:rFonts w:ascii="Arial" w:eastAsia="Calibri" w:hAnsi="Arial" w:cs="Arial"/>
        </w:rPr>
      </w:pPr>
      <w:r w:rsidRPr="00152DB1">
        <w:rPr>
          <w:rFonts w:ascii="Arial" w:eastAsia="Calibri" w:hAnsi="Arial" w:cs="Arial"/>
          <w:u w:val="single"/>
        </w:rPr>
        <w:t>Current position</w:t>
      </w:r>
      <w:r w:rsidRPr="00152DB1">
        <w:rPr>
          <w:rFonts w:ascii="Arial" w:eastAsia="Calibri" w:hAnsi="Arial" w:cs="Arial"/>
        </w:rPr>
        <w:t xml:space="preserve"> - an interim </w:t>
      </w:r>
      <w:hyperlink r:id="rId11">
        <w:r w:rsidRPr="6061C59E">
          <w:rPr>
            <w:rFonts w:ascii="Arial" w:eastAsia="Calibri" w:hAnsi="Arial" w:cs="Arial"/>
            <w:color w:val="0000FF"/>
            <w:u w:val="single"/>
          </w:rPr>
          <w:t>Order</w:t>
        </w:r>
      </w:hyperlink>
      <w:r w:rsidRPr="6061C59E">
        <w:rPr>
          <w:rFonts w:ascii="Arial" w:eastAsia="Calibri" w:hAnsi="Arial" w:cs="Arial"/>
        </w:rPr>
        <w:t xml:space="preserve"> on remedy was agreed by all parties.</w:t>
      </w:r>
      <w:r w:rsidRPr="00152DB1">
        <w:rPr>
          <w:rFonts w:ascii="Arial" w:eastAsia="Calibri" w:hAnsi="Arial" w:cs="Arial"/>
        </w:rPr>
        <w:t xml:space="preserve"> It does not bind the parties beyond the limited interim period before the final declaration. Paragraph 2 of the Order in effect provides that pending the final determination of all of the remedy issues, those that brought claims in England and Wales (the claimants) are entitled to be treated as if they remained in the 1992 FPS. While the Order anticipated that the final determination on the remedy issue in regard to membership of the 1992 FPS would be resolved in 2020, </w:t>
      </w:r>
      <w:r w:rsidR="00B4548F">
        <w:rPr>
          <w:rFonts w:ascii="Arial" w:eastAsia="Calibri" w:hAnsi="Arial" w:cs="Arial"/>
        </w:rPr>
        <w:t>legislation to provide the main</w:t>
      </w:r>
      <w:r w:rsidR="00686DE5">
        <w:rPr>
          <w:rFonts w:ascii="Arial" w:eastAsia="Calibri" w:hAnsi="Arial" w:cs="Arial"/>
        </w:rPr>
        <w:t xml:space="preserve"> </w:t>
      </w:r>
      <w:r w:rsidR="00B4548F">
        <w:rPr>
          <w:rFonts w:ascii="Arial" w:eastAsia="Calibri" w:hAnsi="Arial" w:cs="Arial"/>
        </w:rPr>
        <w:t xml:space="preserve">remedy needs to be put in place </w:t>
      </w:r>
      <w:r w:rsidR="00686DE5">
        <w:rPr>
          <w:rFonts w:ascii="Arial" w:eastAsia="Calibri" w:hAnsi="Arial" w:cs="Arial"/>
        </w:rPr>
        <w:t xml:space="preserve">and a </w:t>
      </w:r>
      <w:r w:rsidRPr="00152DB1">
        <w:rPr>
          <w:rFonts w:ascii="Arial" w:eastAsia="Calibri" w:hAnsi="Arial" w:cs="Arial"/>
        </w:rPr>
        <w:t xml:space="preserve">remedy hearing </w:t>
      </w:r>
      <w:r w:rsidR="00686DE5">
        <w:rPr>
          <w:rFonts w:ascii="Arial" w:eastAsia="Calibri" w:hAnsi="Arial" w:cs="Arial"/>
        </w:rPr>
        <w:t>to</w:t>
      </w:r>
      <w:r w:rsidR="00807921">
        <w:rPr>
          <w:rFonts w:ascii="Arial" w:eastAsia="Calibri" w:hAnsi="Arial" w:cs="Arial"/>
        </w:rPr>
        <w:t xml:space="preserve"> assess</w:t>
      </w:r>
      <w:r w:rsidR="00686DE5">
        <w:rPr>
          <w:rFonts w:ascii="Arial" w:eastAsia="Calibri" w:hAnsi="Arial" w:cs="Arial"/>
        </w:rPr>
        <w:t xml:space="preserve"> injury to feelings awards </w:t>
      </w:r>
      <w:r w:rsidRPr="00152DB1">
        <w:rPr>
          <w:rFonts w:ascii="Arial" w:eastAsia="Calibri" w:hAnsi="Arial" w:cs="Arial"/>
        </w:rPr>
        <w:t xml:space="preserve">is now listed to take place on </w:t>
      </w:r>
      <w:r w:rsidR="00270223">
        <w:rPr>
          <w:rFonts w:ascii="Arial" w:eastAsia="Calibri" w:hAnsi="Arial" w:cs="Arial"/>
        </w:rPr>
        <w:t>14</w:t>
      </w:r>
      <w:r w:rsidR="00270223" w:rsidRPr="00152DB1">
        <w:rPr>
          <w:rFonts w:ascii="Arial" w:eastAsia="Calibri" w:hAnsi="Arial" w:cs="Arial"/>
        </w:rPr>
        <w:t xml:space="preserve"> </w:t>
      </w:r>
      <w:r w:rsidRPr="00152DB1">
        <w:rPr>
          <w:rFonts w:ascii="Arial" w:eastAsia="Calibri" w:hAnsi="Arial" w:cs="Arial"/>
        </w:rPr>
        <w:t xml:space="preserve">– 28 October 2022. </w:t>
      </w:r>
      <w:r w:rsidR="00E2276E">
        <w:rPr>
          <w:rFonts w:ascii="Arial" w:eastAsia="Calibri" w:hAnsi="Arial" w:cs="Arial"/>
        </w:rPr>
        <w:t xml:space="preserve">Preparations for that hearing are taking place. </w:t>
      </w:r>
      <w:r w:rsidRPr="00152DB1">
        <w:rPr>
          <w:rFonts w:ascii="Arial" w:eastAsia="Calibri" w:hAnsi="Arial" w:cs="Arial"/>
        </w:rPr>
        <w:t xml:space="preserve">Pending </w:t>
      </w:r>
      <w:r w:rsidRPr="6061C59E">
        <w:rPr>
          <w:rFonts w:ascii="Arial" w:eastAsia="Calibri" w:hAnsi="Arial" w:cs="Arial"/>
        </w:rPr>
        <w:t>th</w:t>
      </w:r>
      <w:r w:rsidR="00E2276E" w:rsidRPr="6061C59E">
        <w:rPr>
          <w:rFonts w:ascii="Arial" w:eastAsia="Calibri" w:hAnsi="Arial" w:cs="Arial"/>
        </w:rPr>
        <w:t>e</w:t>
      </w:r>
      <w:r w:rsidRPr="00152DB1">
        <w:rPr>
          <w:rFonts w:ascii="Arial" w:eastAsia="Calibri" w:hAnsi="Arial" w:cs="Arial"/>
        </w:rPr>
        <w:t xml:space="preserve"> </w:t>
      </w:r>
      <w:r w:rsidR="005B316D">
        <w:rPr>
          <w:rFonts w:ascii="Arial" w:eastAsia="Calibri" w:hAnsi="Arial" w:cs="Arial"/>
        </w:rPr>
        <w:t>legislation and th</w:t>
      </w:r>
      <w:r w:rsidR="00E2276E">
        <w:rPr>
          <w:rFonts w:ascii="Arial" w:eastAsia="Calibri" w:hAnsi="Arial" w:cs="Arial"/>
        </w:rPr>
        <w:t xml:space="preserve">e </w:t>
      </w:r>
      <w:r w:rsidRPr="00152DB1">
        <w:rPr>
          <w:rFonts w:ascii="Arial" w:eastAsia="Calibri" w:hAnsi="Arial" w:cs="Arial"/>
        </w:rPr>
        <w:t xml:space="preserve">remedy hearing an Order in substantively the same form as the interim Order remains in place. </w:t>
      </w:r>
    </w:p>
    <w:p w14:paraId="09764419" w14:textId="77777777" w:rsidR="00CC3557" w:rsidRPr="00152DB1" w:rsidRDefault="00CC3557" w:rsidP="00CC3557">
      <w:pPr>
        <w:spacing w:line="259" w:lineRule="auto"/>
        <w:rPr>
          <w:rFonts w:ascii="Arial" w:eastAsia="Calibri" w:hAnsi="Arial" w:cs="Arial"/>
        </w:rPr>
      </w:pPr>
    </w:p>
    <w:p w14:paraId="191F268F" w14:textId="27129046" w:rsidR="00CC3557" w:rsidRPr="00152DB1" w:rsidRDefault="00CC3557" w:rsidP="009424EF">
      <w:pPr>
        <w:spacing w:line="259" w:lineRule="auto"/>
        <w:ind w:left="993" w:hanging="284"/>
        <w:rPr>
          <w:rFonts w:ascii="Arial" w:eastAsia="Calibri" w:hAnsi="Arial" w:cs="Arial"/>
        </w:rPr>
      </w:pPr>
      <w:r w:rsidRPr="5A82E805">
        <w:rPr>
          <w:rFonts w:ascii="Arial" w:eastAsia="Calibri" w:hAnsi="Arial" w:cs="Arial"/>
        </w:rPr>
        <w:t>(b) Another related category of employment tribunal claims has been issued by the FBU against fire and rescue authorities on behalf of firefighters. The claims relate to members of the 2006 Scheme who were not transferred to the 2015 Scheme (and never will be), which they claim would have provided them with better benefits.</w:t>
      </w:r>
    </w:p>
    <w:p w14:paraId="5B170D9F" w14:textId="77777777" w:rsidR="00CC3557" w:rsidRPr="00152DB1" w:rsidRDefault="00CC3557" w:rsidP="00CC3557">
      <w:pPr>
        <w:spacing w:line="259" w:lineRule="auto"/>
        <w:ind w:left="993" w:hanging="426"/>
        <w:rPr>
          <w:rFonts w:ascii="Arial" w:eastAsia="Calibri" w:hAnsi="Arial" w:cs="Arial"/>
        </w:rPr>
      </w:pPr>
    </w:p>
    <w:p w14:paraId="1E726627" w14:textId="6907CCB2" w:rsidR="00CC3557" w:rsidRPr="00152DB1" w:rsidRDefault="00CC3557" w:rsidP="00CC3557">
      <w:pPr>
        <w:spacing w:line="259" w:lineRule="auto"/>
        <w:ind w:left="993" w:hanging="426"/>
        <w:rPr>
          <w:rFonts w:ascii="Arial" w:eastAsia="Calibri" w:hAnsi="Arial" w:cs="Arial"/>
        </w:rPr>
      </w:pPr>
      <w:r w:rsidRPr="00152DB1">
        <w:rPr>
          <w:rFonts w:ascii="Arial" w:eastAsia="Calibri" w:hAnsi="Arial" w:cs="Arial"/>
        </w:rPr>
        <w:tab/>
      </w:r>
      <w:r w:rsidRPr="00152DB1">
        <w:rPr>
          <w:rFonts w:ascii="Arial" w:eastAsia="Calibri" w:hAnsi="Arial" w:cs="Arial"/>
          <w:u w:val="single"/>
        </w:rPr>
        <w:t>Current position</w:t>
      </w:r>
      <w:r w:rsidRPr="00152DB1">
        <w:rPr>
          <w:rFonts w:ascii="Arial" w:eastAsia="Calibri" w:hAnsi="Arial" w:cs="Arial"/>
        </w:rPr>
        <w:t xml:space="preserve"> – Working together with Bevan Brittan, </w:t>
      </w:r>
      <w:r>
        <w:rPr>
          <w:rFonts w:ascii="Arial" w:eastAsia="Calibri" w:hAnsi="Arial" w:cs="Arial"/>
        </w:rPr>
        <w:t xml:space="preserve">the solicitors acting for FRAs, </w:t>
      </w:r>
      <w:r w:rsidRPr="00152DB1">
        <w:rPr>
          <w:rFonts w:ascii="Arial" w:eastAsia="Calibri" w:hAnsi="Arial" w:cs="Arial"/>
        </w:rPr>
        <w:t xml:space="preserve">we </w:t>
      </w:r>
      <w:r w:rsidR="00A0510F">
        <w:rPr>
          <w:rFonts w:ascii="Arial" w:eastAsia="Calibri" w:hAnsi="Arial" w:cs="Arial"/>
        </w:rPr>
        <w:t xml:space="preserve">are </w:t>
      </w:r>
      <w:r w:rsidRPr="00152DB1">
        <w:rPr>
          <w:rFonts w:ascii="Arial" w:eastAsia="Calibri" w:hAnsi="Arial" w:cs="Arial"/>
        </w:rPr>
        <w:t>coordinat</w:t>
      </w:r>
      <w:r w:rsidR="008C68C5">
        <w:rPr>
          <w:rFonts w:ascii="Arial" w:eastAsia="Calibri" w:hAnsi="Arial" w:cs="Arial"/>
        </w:rPr>
        <w:t>ing</w:t>
      </w:r>
      <w:r w:rsidRPr="00152DB1">
        <w:rPr>
          <w:rFonts w:ascii="Arial" w:eastAsia="Calibri" w:hAnsi="Arial" w:cs="Arial"/>
        </w:rPr>
        <w:t xml:space="preserve"> the defence of those claims on behalf of FRAs.</w:t>
      </w:r>
      <w:r w:rsidR="0066144B">
        <w:rPr>
          <w:rFonts w:ascii="Arial" w:eastAsia="Calibri" w:hAnsi="Arial" w:cs="Arial"/>
        </w:rPr>
        <w:t xml:space="preserve"> The claims are </w:t>
      </w:r>
      <w:r w:rsidR="00326B0A">
        <w:rPr>
          <w:rFonts w:ascii="Arial" w:eastAsia="Calibri" w:hAnsi="Arial" w:cs="Arial"/>
        </w:rPr>
        <w:t xml:space="preserve">currently stayed pending the outcome of the main </w:t>
      </w:r>
      <w:r w:rsidR="008F7A7C">
        <w:rPr>
          <w:rFonts w:ascii="Arial" w:eastAsia="Calibri" w:hAnsi="Arial" w:cs="Arial"/>
        </w:rPr>
        <w:t xml:space="preserve">FBU </w:t>
      </w:r>
      <w:r w:rsidR="00326B0A">
        <w:rPr>
          <w:rFonts w:ascii="Arial" w:eastAsia="Calibri" w:hAnsi="Arial" w:cs="Arial"/>
        </w:rPr>
        <w:t>claims.</w:t>
      </w:r>
      <w:r w:rsidRPr="00152DB1">
        <w:rPr>
          <w:rFonts w:ascii="Arial" w:eastAsia="Calibri" w:hAnsi="Arial" w:cs="Arial"/>
        </w:rPr>
        <w:tab/>
      </w:r>
    </w:p>
    <w:p w14:paraId="25C5B465" w14:textId="77777777" w:rsidR="00CC3557" w:rsidRPr="00152DB1" w:rsidRDefault="00CC3557" w:rsidP="00CC3557">
      <w:pPr>
        <w:spacing w:line="259" w:lineRule="auto"/>
        <w:ind w:left="993" w:hanging="426"/>
        <w:rPr>
          <w:rFonts w:ascii="Arial" w:eastAsia="Calibri" w:hAnsi="Arial" w:cs="Arial"/>
        </w:rPr>
      </w:pPr>
    </w:p>
    <w:p w14:paraId="3DAAC070" w14:textId="77777777" w:rsidR="00AF51BA" w:rsidRDefault="00AF51BA" w:rsidP="00CC3557">
      <w:pPr>
        <w:ind w:left="993" w:hanging="426"/>
        <w:rPr>
          <w:rFonts w:ascii="Arial" w:eastAsia="Calibri" w:hAnsi="Arial" w:cs="Arial"/>
        </w:rPr>
      </w:pPr>
    </w:p>
    <w:p w14:paraId="2CA65272" w14:textId="3E3AEF66" w:rsidR="00CC3557" w:rsidRPr="00152DB1" w:rsidRDefault="00CC3557" w:rsidP="00CC3557">
      <w:pPr>
        <w:ind w:left="993" w:hanging="426"/>
        <w:rPr>
          <w:rFonts w:ascii="Arial" w:eastAsia="Calibri" w:hAnsi="Arial" w:cs="Arial"/>
        </w:rPr>
      </w:pPr>
      <w:r w:rsidRPr="00152DB1">
        <w:rPr>
          <w:rFonts w:ascii="Arial" w:eastAsia="Calibri" w:hAnsi="Arial" w:cs="Arial"/>
        </w:rPr>
        <w:lastRenderedPageBreak/>
        <w:t>(c)</w:t>
      </w:r>
      <w:r>
        <w:rPr>
          <w:rFonts w:eastAsia="Calibri"/>
        </w:rPr>
        <w:tab/>
      </w:r>
      <w:r w:rsidR="00A60D96" w:rsidRPr="1C6AB4FC">
        <w:rPr>
          <w:rFonts w:ascii="Arial" w:eastAsia="Calibri" w:hAnsi="Arial" w:cs="Arial"/>
        </w:rPr>
        <w:t>The</w:t>
      </w:r>
      <w:r w:rsidR="668885D2" w:rsidRPr="1C6AB4FC">
        <w:rPr>
          <w:rFonts w:ascii="Arial" w:eastAsia="Calibri" w:hAnsi="Arial" w:cs="Arial"/>
        </w:rPr>
        <w:t xml:space="preserve"> </w:t>
      </w:r>
      <w:r w:rsidRPr="1C6AB4FC">
        <w:rPr>
          <w:rFonts w:ascii="Arial" w:eastAsia="Calibri" w:hAnsi="Arial" w:cs="Arial"/>
        </w:rPr>
        <w:t>FBU</w:t>
      </w:r>
      <w:r w:rsidRPr="00152DB1">
        <w:rPr>
          <w:rFonts w:ascii="Arial" w:eastAsia="Calibri" w:hAnsi="Arial" w:cs="Arial"/>
        </w:rPr>
        <w:t xml:space="preserve"> </w:t>
      </w:r>
      <w:r w:rsidR="00A60D96">
        <w:rPr>
          <w:rFonts w:ascii="Arial" w:eastAsia="Calibri" w:hAnsi="Arial" w:cs="Arial"/>
        </w:rPr>
        <w:t xml:space="preserve">has also </w:t>
      </w:r>
      <w:r w:rsidRPr="00152DB1">
        <w:rPr>
          <w:rFonts w:ascii="Arial" w:eastAsia="Calibri" w:hAnsi="Arial" w:cs="Arial"/>
        </w:rPr>
        <w:t>issued another batch of employment tribunal claims for its members who had not brought claims before. Those claims are broadly of the same type of claims that have been brought previously</w:t>
      </w:r>
    </w:p>
    <w:p w14:paraId="03B5AB65" w14:textId="77777777" w:rsidR="00CC3557" w:rsidRPr="00152DB1" w:rsidRDefault="00CC3557" w:rsidP="00CC3557">
      <w:pPr>
        <w:ind w:left="993" w:hanging="426"/>
        <w:rPr>
          <w:rFonts w:ascii="Arial" w:eastAsia="Calibri" w:hAnsi="Arial" w:cs="Arial"/>
        </w:rPr>
      </w:pPr>
    </w:p>
    <w:p w14:paraId="6B7CFC35" w14:textId="7696974B" w:rsidR="00CC3557" w:rsidRPr="00152DB1" w:rsidRDefault="00CC3557" w:rsidP="00CC3557">
      <w:pPr>
        <w:ind w:left="993"/>
        <w:rPr>
          <w:rFonts w:ascii="Arial" w:eastAsia="Calibri" w:hAnsi="Arial" w:cs="Arial"/>
        </w:rPr>
      </w:pPr>
      <w:r w:rsidRPr="00152DB1">
        <w:rPr>
          <w:rFonts w:ascii="Arial" w:eastAsia="Calibri" w:hAnsi="Arial" w:cs="Arial"/>
          <w:u w:val="single"/>
        </w:rPr>
        <w:t>Current position</w:t>
      </w:r>
      <w:r w:rsidRPr="00152DB1">
        <w:rPr>
          <w:rFonts w:ascii="Arial" w:eastAsia="Calibri" w:hAnsi="Arial" w:cs="Arial"/>
        </w:rPr>
        <w:t xml:space="preserve"> – Working together with Bevan Brittan, we </w:t>
      </w:r>
      <w:r w:rsidR="00BA7DEC">
        <w:rPr>
          <w:rFonts w:ascii="Arial" w:eastAsia="Calibri" w:hAnsi="Arial" w:cs="Arial"/>
        </w:rPr>
        <w:t xml:space="preserve">are </w:t>
      </w:r>
      <w:r w:rsidR="00382455" w:rsidRPr="4BECE7A9">
        <w:rPr>
          <w:rFonts w:ascii="Arial" w:eastAsia="Calibri" w:hAnsi="Arial" w:cs="Arial"/>
        </w:rPr>
        <w:t>coordinat</w:t>
      </w:r>
      <w:r w:rsidR="00BA7DEC" w:rsidRPr="4BECE7A9">
        <w:rPr>
          <w:rFonts w:ascii="Arial" w:eastAsia="Calibri" w:hAnsi="Arial" w:cs="Arial"/>
        </w:rPr>
        <w:t>ing</w:t>
      </w:r>
      <w:r w:rsidRPr="00152DB1">
        <w:rPr>
          <w:rFonts w:ascii="Arial" w:eastAsia="Calibri" w:hAnsi="Arial" w:cs="Arial"/>
        </w:rPr>
        <w:t xml:space="preserve"> the defence of those claims on behalf of FRAs. </w:t>
      </w:r>
      <w:r w:rsidR="00B22EDD">
        <w:rPr>
          <w:rFonts w:ascii="Arial" w:eastAsia="Calibri" w:hAnsi="Arial" w:cs="Arial"/>
        </w:rPr>
        <w:t>The claims are currently stayed pending the outcome of the main FBU claims</w:t>
      </w:r>
      <w:r w:rsidR="00D9242B">
        <w:rPr>
          <w:rFonts w:ascii="Arial" w:eastAsia="Calibri" w:hAnsi="Arial" w:cs="Arial"/>
        </w:rPr>
        <w:t>.</w:t>
      </w:r>
    </w:p>
    <w:p w14:paraId="34E47823" w14:textId="77777777" w:rsidR="00CC3557" w:rsidRPr="00152DB1" w:rsidRDefault="00CC3557" w:rsidP="00CC3557">
      <w:pPr>
        <w:rPr>
          <w:rFonts w:ascii="Arial" w:eastAsia="Calibri" w:hAnsi="Arial" w:cs="Arial"/>
          <w:i/>
          <w:iCs/>
        </w:rPr>
      </w:pPr>
    </w:p>
    <w:p w14:paraId="3BE1AC5C" w14:textId="16E73A3D" w:rsidR="00CC3557" w:rsidRPr="00152DB1" w:rsidRDefault="00CC3557" w:rsidP="00CC3557">
      <w:pPr>
        <w:ind w:left="993" w:hanging="426"/>
        <w:rPr>
          <w:rFonts w:ascii="Arial" w:eastAsia="Calibri" w:hAnsi="Arial" w:cs="Arial"/>
        </w:rPr>
      </w:pPr>
      <w:r w:rsidRPr="00152DB1">
        <w:rPr>
          <w:rFonts w:ascii="Arial" w:eastAsia="Calibri" w:hAnsi="Arial" w:cs="Arial"/>
        </w:rPr>
        <w:t>(d)</w:t>
      </w:r>
      <w:r>
        <w:rPr>
          <w:rFonts w:eastAsia="Calibri"/>
        </w:rPr>
        <w:tab/>
      </w:r>
      <w:r w:rsidRPr="00152DB1">
        <w:rPr>
          <w:rFonts w:ascii="Arial" w:eastAsia="Calibri" w:hAnsi="Arial" w:cs="Arial"/>
        </w:rPr>
        <w:t xml:space="preserve">Claims </w:t>
      </w:r>
      <w:r w:rsidR="006C7A7E">
        <w:rPr>
          <w:rFonts w:ascii="Arial" w:eastAsia="Calibri" w:hAnsi="Arial" w:cs="Arial"/>
        </w:rPr>
        <w:t xml:space="preserve">have been </w:t>
      </w:r>
      <w:r w:rsidRPr="00152DB1">
        <w:rPr>
          <w:rFonts w:ascii="Arial" w:eastAsia="Calibri" w:hAnsi="Arial" w:cs="Arial"/>
        </w:rPr>
        <w:t>issued by Slater and Gordon solicitors against fire and rescue authorities on behalf of firefighters. Slater and Gordon is working with the Fire Officers Association. The claims are of the same type as the main claims brought by the FBU on behalf of their members in that they allege that the transfer of younger firefighters to the 2015 pension scheme amounts to age discrimination. We anticipate the claims have been brought in order to protect these particular claimants’ position in relation to any injury to feelings award.</w:t>
      </w:r>
    </w:p>
    <w:p w14:paraId="5B9E1080" w14:textId="77777777" w:rsidR="00CC3557" w:rsidRPr="00152DB1" w:rsidRDefault="00CC3557" w:rsidP="00CC3557">
      <w:pPr>
        <w:ind w:left="993" w:hanging="426"/>
        <w:rPr>
          <w:rFonts w:ascii="Arial" w:eastAsia="Calibri" w:hAnsi="Arial" w:cs="Arial"/>
        </w:rPr>
      </w:pPr>
    </w:p>
    <w:p w14:paraId="59EBD87D" w14:textId="011DC432" w:rsidR="00CC3557" w:rsidRPr="00152DB1" w:rsidRDefault="00CC3557" w:rsidP="00CC3557">
      <w:pPr>
        <w:ind w:left="993" w:hanging="426"/>
        <w:rPr>
          <w:rFonts w:ascii="Arial" w:eastAsia="Calibri" w:hAnsi="Arial" w:cs="Arial"/>
        </w:rPr>
      </w:pPr>
      <w:r w:rsidRPr="00152DB1">
        <w:rPr>
          <w:rFonts w:ascii="Arial" w:eastAsia="Calibri" w:hAnsi="Arial" w:cs="Arial"/>
        </w:rPr>
        <w:tab/>
      </w:r>
      <w:r w:rsidRPr="00152DB1">
        <w:rPr>
          <w:rFonts w:ascii="Arial" w:eastAsia="Calibri" w:hAnsi="Arial" w:cs="Arial"/>
          <w:u w:val="single"/>
        </w:rPr>
        <w:t>Current position</w:t>
      </w:r>
      <w:r w:rsidRPr="00152DB1">
        <w:rPr>
          <w:rFonts w:ascii="Arial" w:eastAsia="Calibri" w:hAnsi="Arial" w:cs="Arial"/>
        </w:rPr>
        <w:t xml:space="preserve"> – Working together with Bevan Brittan, we</w:t>
      </w:r>
      <w:r w:rsidR="00F32C71">
        <w:rPr>
          <w:rFonts w:ascii="Arial" w:eastAsia="Calibri" w:hAnsi="Arial" w:cs="Arial"/>
        </w:rPr>
        <w:t xml:space="preserve"> </w:t>
      </w:r>
      <w:r w:rsidR="00F32C71" w:rsidRPr="4EDEFA04">
        <w:rPr>
          <w:rFonts w:ascii="Arial" w:eastAsia="Calibri" w:hAnsi="Arial" w:cs="Arial"/>
        </w:rPr>
        <w:t>are</w:t>
      </w:r>
      <w:r w:rsidR="27B20092" w:rsidRPr="4EDEFA04">
        <w:rPr>
          <w:rFonts w:ascii="Arial" w:eastAsia="Calibri" w:hAnsi="Arial" w:cs="Arial"/>
        </w:rPr>
        <w:t xml:space="preserve"> </w:t>
      </w:r>
      <w:r w:rsidRPr="00152DB1">
        <w:rPr>
          <w:rFonts w:ascii="Arial" w:eastAsia="Calibri" w:hAnsi="Arial" w:cs="Arial"/>
        </w:rPr>
        <w:t>coordinat</w:t>
      </w:r>
      <w:r w:rsidR="00F32C71">
        <w:rPr>
          <w:rFonts w:ascii="Arial" w:eastAsia="Calibri" w:hAnsi="Arial" w:cs="Arial"/>
        </w:rPr>
        <w:t>ing</w:t>
      </w:r>
      <w:r w:rsidRPr="00152DB1">
        <w:rPr>
          <w:rFonts w:ascii="Arial" w:eastAsia="Calibri" w:hAnsi="Arial" w:cs="Arial"/>
        </w:rPr>
        <w:t xml:space="preserve"> the defenc</w:t>
      </w:r>
      <w:r w:rsidR="006B555B">
        <w:rPr>
          <w:rFonts w:ascii="Arial" w:eastAsia="Calibri" w:hAnsi="Arial" w:cs="Arial"/>
        </w:rPr>
        <w:t>e of those clai</w:t>
      </w:r>
      <w:r w:rsidR="009220E3">
        <w:rPr>
          <w:rFonts w:ascii="Arial" w:eastAsia="Calibri" w:hAnsi="Arial" w:cs="Arial"/>
        </w:rPr>
        <w:t xml:space="preserve">ms </w:t>
      </w:r>
      <w:r w:rsidRPr="00152DB1">
        <w:rPr>
          <w:rFonts w:ascii="Arial" w:eastAsia="Calibri" w:hAnsi="Arial" w:cs="Arial"/>
        </w:rPr>
        <w:t xml:space="preserve"> and the cases are currently stayed</w:t>
      </w:r>
      <w:r w:rsidR="00EB3FC4">
        <w:rPr>
          <w:rFonts w:ascii="Arial" w:eastAsia="Calibri" w:hAnsi="Arial" w:cs="Arial"/>
        </w:rPr>
        <w:t xml:space="preserve">, pending the outcome of the main </w:t>
      </w:r>
      <w:r w:rsidR="00D63229">
        <w:rPr>
          <w:rFonts w:ascii="Arial" w:eastAsia="Calibri" w:hAnsi="Arial" w:cs="Arial"/>
        </w:rPr>
        <w:t xml:space="preserve">FBU </w:t>
      </w:r>
      <w:r w:rsidR="00EB3FC4">
        <w:rPr>
          <w:rFonts w:ascii="Arial" w:eastAsia="Calibri" w:hAnsi="Arial" w:cs="Arial"/>
        </w:rPr>
        <w:t>claims</w:t>
      </w:r>
      <w:r w:rsidRPr="00152DB1">
        <w:rPr>
          <w:rFonts w:ascii="Arial" w:eastAsia="Calibri" w:hAnsi="Arial" w:cs="Arial"/>
        </w:rPr>
        <w:t>.</w:t>
      </w:r>
    </w:p>
    <w:p w14:paraId="47DD1305" w14:textId="77777777" w:rsidR="00CC3557" w:rsidRPr="00152DB1" w:rsidRDefault="00CC3557" w:rsidP="00CC3557">
      <w:pPr>
        <w:ind w:left="993" w:hanging="426"/>
        <w:rPr>
          <w:rFonts w:ascii="Arial" w:eastAsia="Calibri" w:hAnsi="Arial" w:cs="Arial"/>
        </w:rPr>
      </w:pPr>
    </w:p>
    <w:p w14:paraId="072F77F8" w14:textId="2461A471" w:rsidR="00CC3557" w:rsidRPr="00152DB1" w:rsidRDefault="00CC3557" w:rsidP="00CC3557">
      <w:pPr>
        <w:ind w:left="993" w:hanging="426"/>
        <w:rPr>
          <w:rFonts w:ascii="Arial" w:eastAsia="Calibri" w:hAnsi="Arial" w:cs="Arial"/>
        </w:rPr>
      </w:pPr>
      <w:r w:rsidRPr="00152DB1">
        <w:rPr>
          <w:rFonts w:ascii="Arial" w:eastAsia="Calibri" w:hAnsi="Arial" w:cs="Arial"/>
        </w:rPr>
        <w:t>(e)</w:t>
      </w:r>
      <w:r>
        <w:rPr>
          <w:rFonts w:eastAsia="Calibri"/>
        </w:rPr>
        <w:tab/>
      </w:r>
      <w:r w:rsidRPr="00152DB1">
        <w:rPr>
          <w:rFonts w:ascii="Arial" w:eastAsia="Calibri" w:hAnsi="Arial" w:cs="Arial"/>
        </w:rPr>
        <w:t xml:space="preserve">Matthews &amp; others v Kent &amp; Medway Towns Fire Authority &amp; others - relates to application of the Part-time Workers (Prevention of Less Favourable Treatment) Regulations 2000 to retained duty system employees. Those Regulations were brought into force to implement the EU Part-time Workers Directive. Following a protracted legal process up to and including the House of Lords judgment, settlement agreements were reached in respect of terms and conditions in 2015 with both the RFU (now FRSA) and the FBU in regard to the many thousands of Employment Tribunal cases. The LGA acted for FRAs through the auspices of the National </w:t>
      </w:r>
      <w:r w:rsidR="00FF08EB">
        <w:rPr>
          <w:rFonts w:ascii="Arial" w:eastAsia="Calibri" w:hAnsi="Arial" w:cs="Arial"/>
        </w:rPr>
        <w:t xml:space="preserve">  </w:t>
      </w:r>
      <w:r w:rsidRPr="00152DB1">
        <w:rPr>
          <w:rFonts w:ascii="Arial" w:eastAsia="Calibri" w:hAnsi="Arial" w:cs="Arial"/>
        </w:rPr>
        <w:t>Employers.</w:t>
      </w:r>
    </w:p>
    <w:p w14:paraId="431A0DB4" w14:textId="73A4B6E3" w:rsidR="00CC3557" w:rsidRPr="00152DB1" w:rsidRDefault="00FF08EB" w:rsidP="00CC3557">
      <w:pPr>
        <w:ind w:left="567" w:hanging="567"/>
        <w:rPr>
          <w:rFonts w:ascii="Arial" w:eastAsia="Calibri" w:hAnsi="Arial" w:cs="Arial"/>
        </w:rPr>
      </w:pPr>
      <w:r>
        <w:rPr>
          <w:rFonts w:ascii="Arial" w:eastAsia="Calibri" w:hAnsi="Arial" w:cs="Arial"/>
        </w:rPr>
        <w:t xml:space="preserve">  </w:t>
      </w:r>
    </w:p>
    <w:p w14:paraId="598C9D76" w14:textId="75582B24" w:rsidR="00CC3557" w:rsidRDefault="00CC3557" w:rsidP="00CC3557">
      <w:pPr>
        <w:pStyle w:val="ListParagraph"/>
        <w:ind w:left="993"/>
        <w:rPr>
          <w:rFonts w:ascii="Arial" w:hAnsi="Arial" w:cs="Arial"/>
        </w:rPr>
      </w:pPr>
      <w:r w:rsidRPr="00152DB1">
        <w:rPr>
          <w:rFonts w:ascii="Arial" w:eastAsia="Calibri" w:hAnsi="Arial" w:cs="Arial"/>
        </w:rPr>
        <w:t xml:space="preserve">Defence of the pensions aspect of the case was led by government. The House of Lords judgment allowed those who were serving during the period 1 July 2000 (the date the Regulations came into force) to the date on which they elected to join the 2006 Scheme, to have special provisions which generally reflect the rules of the Firefighters' Pension Scheme 1992 ("FPS 1992"). </w:t>
      </w:r>
      <w:r>
        <w:rPr>
          <w:rFonts w:ascii="Arial" w:hAnsi="Arial" w:cs="Arial"/>
        </w:rPr>
        <w:t>A time-limited options exercise took place between 2014 and 2015 to allow eligible individuals to join the FPS.</w:t>
      </w:r>
      <w:r w:rsidRPr="00F5754A">
        <w:t xml:space="preserve"> </w:t>
      </w:r>
      <w:r w:rsidRPr="00F5754A">
        <w:rPr>
          <w:rFonts w:ascii="Arial" w:hAnsi="Arial" w:cs="Arial"/>
        </w:rPr>
        <w:t>While the benefits awarded to special members largely mirrored the benefits under the FPS 1992, the FPS 2006 was amended as the FPS 1992 was closed.</w:t>
      </w:r>
    </w:p>
    <w:p w14:paraId="527C02DB" w14:textId="77777777" w:rsidR="00C76138" w:rsidRDefault="00C76138" w:rsidP="00CC3557">
      <w:pPr>
        <w:pStyle w:val="ListParagraph"/>
        <w:ind w:left="993"/>
        <w:rPr>
          <w:rFonts w:ascii="Arial" w:hAnsi="Arial" w:cs="Arial"/>
        </w:rPr>
      </w:pPr>
    </w:p>
    <w:p w14:paraId="2D51BF9A" w14:textId="4605753F" w:rsidR="00C76138" w:rsidRDefault="00CC3557" w:rsidP="00CC3557">
      <w:pPr>
        <w:ind w:left="993"/>
        <w:rPr>
          <w:rFonts w:ascii="Arial" w:eastAsia="Calibri" w:hAnsi="Arial" w:cs="Arial"/>
        </w:rPr>
      </w:pPr>
      <w:r w:rsidRPr="00152DB1">
        <w:rPr>
          <w:rFonts w:ascii="Arial" w:eastAsia="Calibri" w:hAnsi="Arial" w:cs="Arial"/>
        </w:rPr>
        <w:t>More recently, work has again had to take place on the pensions aspect of this case. This is because of a European Court of Justice judgment involving part-time judges (</w:t>
      </w:r>
      <w:hyperlink r:id="rId12" w:history="1">
        <w:r w:rsidRPr="00ED5B3D">
          <w:rPr>
            <w:rStyle w:val="Hyperlink"/>
            <w:rFonts w:ascii="Arial" w:eastAsia="Calibri" w:hAnsi="Arial" w:cs="Arial"/>
          </w:rPr>
          <w:t>O’Brien</w:t>
        </w:r>
      </w:hyperlink>
      <w:r w:rsidRPr="00152DB1">
        <w:rPr>
          <w:rFonts w:ascii="Arial" w:eastAsia="Calibri" w:hAnsi="Arial" w:cs="Arial"/>
        </w:rPr>
        <w:t>), which in effect held that remedy could extend back before the Part-time Worker Regulations were implemented in July 2000. This also impacts on the fire service as the impact of the judgment and its interpretation of part-time workers’ rights applies across all employers.</w:t>
      </w:r>
    </w:p>
    <w:p w14:paraId="3F81C801" w14:textId="77777777" w:rsidR="00C76138" w:rsidRPr="00152DB1" w:rsidRDefault="00C76138" w:rsidP="00C76138">
      <w:pPr>
        <w:ind w:left="993" w:hanging="567"/>
        <w:rPr>
          <w:rFonts w:ascii="Arial" w:eastAsia="Calibri" w:hAnsi="Arial" w:cs="Arial"/>
        </w:rPr>
      </w:pPr>
    </w:p>
    <w:p w14:paraId="45DA85D5" w14:textId="77777777" w:rsidR="00E01A6E" w:rsidRDefault="00C76138" w:rsidP="00C76138">
      <w:pPr>
        <w:ind w:left="993"/>
        <w:rPr>
          <w:rFonts w:ascii="Arial" w:eastAsia="Calibri" w:hAnsi="Arial" w:cs="Arial"/>
        </w:rPr>
      </w:pPr>
      <w:r w:rsidRPr="00152DB1">
        <w:rPr>
          <w:rFonts w:ascii="Arial" w:eastAsia="Calibri" w:hAnsi="Arial" w:cs="Arial"/>
          <w:u w:val="single"/>
        </w:rPr>
        <w:t>Current position</w:t>
      </w:r>
      <w:r w:rsidRPr="00152DB1">
        <w:rPr>
          <w:rFonts w:ascii="Arial" w:eastAsia="Calibri" w:hAnsi="Arial" w:cs="Arial"/>
        </w:rPr>
        <w:t xml:space="preserve"> -</w:t>
      </w:r>
      <w:r w:rsidR="00D9612C">
        <w:rPr>
          <w:rFonts w:ascii="Arial" w:eastAsia="Calibri" w:hAnsi="Arial" w:cs="Arial"/>
        </w:rPr>
        <w:t xml:space="preserve"> </w:t>
      </w:r>
      <w:r w:rsidR="00D9612C" w:rsidRPr="00D9612C">
        <w:rPr>
          <w:rFonts w:ascii="Arial" w:eastAsia="Calibri" w:hAnsi="Arial" w:cs="Arial"/>
        </w:rPr>
        <w:t xml:space="preserve">On 9 March 2022, after an extended period of negotiations, a </w:t>
      </w:r>
      <w:hyperlink r:id="rId13" w:history="1">
        <w:r w:rsidR="00D9612C" w:rsidRPr="00E01A6E">
          <w:rPr>
            <w:rStyle w:val="Hyperlink"/>
            <w:rFonts w:ascii="Arial" w:eastAsia="Calibri" w:hAnsi="Arial" w:cs="Arial"/>
          </w:rPr>
          <w:t>Memorandum of Understanding (MoU)</w:t>
        </w:r>
      </w:hyperlink>
      <w:r w:rsidR="00D9612C" w:rsidRPr="00D9612C">
        <w:rPr>
          <w:rFonts w:ascii="Arial" w:eastAsia="Calibri" w:hAnsi="Arial" w:cs="Arial"/>
        </w:rPr>
        <w:t xml:space="preserve"> was agreed between the government, the Fire Brigades Union, the Fire &amp; Rescue Services Association, and FRA employers. </w:t>
      </w:r>
    </w:p>
    <w:p w14:paraId="69E01DBC" w14:textId="79F41289" w:rsidR="00CC3557" w:rsidRDefault="00D9612C" w:rsidP="00C76138">
      <w:pPr>
        <w:ind w:left="993"/>
        <w:rPr>
          <w:rFonts w:ascii="Arial" w:eastAsia="Calibri" w:hAnsi="Arial" w:cs="Arial"/>
        </w:rPr>
      </w:pPr>
      <w:r w:rsidRPr="00D9612C">
        <w:rPr>
          <w:rFonts w:ascii="Arial" w:eastAsia="Calibri" w:hAnsi="Arial" w:cs="Arial"/>
        </w:rPr>
        <w:lastRenderedPageBreak/>
        <w:t>It was confirmed that remedy for retained firefighters affected by the O’Brien judgment will be provided by way of a second options exercise allowing in-scope individuals the opportunity to purchase pension entitlement as a special member of the FPS 2006</w:t>
      </w:r>
      <w:r w:rsidR="008D4148">
        <w:rPr>
          <w:rFonts w:ascii="Arial" w:eastAsia="Calibri" w:hAnsi="Arial" w:cs="Arial"/>
        </w:rPr>
        <w:t>.</w:t>
      </w:r>
      <w:r w:rsidR="00E927B8">
        <w:rPr>
          <w:rFonts w:ascii="Arial" w:eastAsia="Calibri" w:hAnsi="Arial" w:cs="Arial"/>
        </w:rPr>
        <w:t xml:space="preserve"> </w:t>
      </w:r>
      <w:r w:rsidR="00A25750">
        <w:rPr>
          <w:rFonts w:ascii="Arial" w:eastAsia="Calibri" w:hAnsi="Arial" w:cs="Arial"/>
        </w:rPr>
        <w:t xml:space="preserve">Under the terms of the MoU </w:t>
      </w:r>
      <w:r w:rsidR="00A81EC6">
        <w:rPr>
          <w:rFonts w:ascii="Arial" w:eastAsia="Calibri" w:hAnsi="Arial" w:cs="Arial"/>
        </w:rPr>
        <w:t xml:space="preserve">it was agreed that </w:t>
      </w:r>
      <w:r w:rsidR="00A25750">
        <w:rPr>
          <w:rFonts w:ascii="Arial" w:eastAsia="Calibri" w:hAnsi="Arial" w:cs="Arial"/>
        </w:rPr>
        <w:t>the</w:t>
      </w:r>
      <w:r w:rsidR="00A81EC6">
        <w:rPr>
          <w:rFonts w:ascii="Arial" w:eastAsia="Calibri" w:hAnsi="Arial" w:cs="Arial"/>
        </w:rPr>
        <w:t xml:space="preserve"> E</w:t>
      </w:r>
      <w:r w:rsidR="00A25750">
        <w:rPr>
          <w:rFonts w:ascii="Arial" w:eastAsia="Calibri" w:hAnsi="Arial" w:cs="Arial"/>
        </w:rPr>
        <w:t xml:space="preserve">mployment </w:t>
      </w:r>
      <w:r w:rsidR="00A81EC6">
        <w:rPr>
          <w:rFonts w:ascii="Arial" w:eastAsia="Calibri" w:hAnsi="Arial" w:cs="Arial"/>
        </w:rPr>
        <w:t>T</w:t>
      </w:r>
      <w:r w:rsidR="00A25750">
        <w:rPr>
          <w:rFonts w:ascii="Arial" w:eastAsia="Calibri" w:hAnsi="Arial" w:cs="Arial"/>
        </w:rPr>
        <w:t xml:space="preserve">ribunal </w:t>
      </w:r>
      <w:r w:rsidR="00A81EC6">
        <w:rPr>
          <w:rFonts w:ascii="Arial" w:eastAsia="Calibri" w:hAnsi="Arial" w:cs="Arial"/>
        </w:rPr>
        <w:t>proceedings should be</w:t>
      </w:r>
      <w:r w:rsidR="00A25750">
        <w:rPr>
          <w:rFonts w:ascii="Arial" w:eastAsia="Calibri" w:hAnsi="Arial" w:cs="Arial"/>
        </w:rPr>
        <w:t xml:space="preserve"> stayed for 18 months to enable that </w:t>
      </w:r>
      <w:r w:rsidR="00B12945">
        <w:rPr>
          <w:rFonts w:ascii="Arial" w:eastAsia="Calibri" w:hAnsi="Arial" w:cs="Arial"/>
        </w:rPr>
        <w:t xml:space="preserve">options exercise to progress.  </w:t>
      </w:r>
    </w:p>
    <w:p w14:paraId="69C68185" w14:textId="08D24E67" w:rsidR="008D4148" w:rsidRDefault="008D4148" w:rsidP="00C76138">
      <w:pPr>
        <w:ind w:left="993"/>
        <w:rPr>
          <w:rFonts w:ascii="Arial" w:eastAsia="Calibri" w:hAnsi="Arial" w:cs="Arial"/>
        </w:rPr>
      </w:pPr>
    </w:p>
    <w:p w14:paraId="71A483C1" w14:textId="7FF06088" w:rsidR="008D4148" w:rsidRDefault="008D4148" w:rsidP="008D4148">
      <w:pPr>
        <w:ind w:left="993"/>
        <w:rPr>
          <w:rFonts w:ascii="Arial" w:eastAsia="Calibri" w:hAnsi="Arial" w:cs="Arial"/>
        </w:rPr>
      </w:pPr>
      <w:r w:rsidRPr="008D4148">
        <w:rPr>
          <w:rFonts w:ascii="Arial" w:eastAsia="Calibri" w:hAnsi="Arial" w:cs="Arial"/>
        </w:rPr>
        <w:t>A further issue arose during negotiation of the MoU around an inability to aggregate periods of pensionable service in the FPS as a retained firefighter with periods of service as a wholetime firefighter (“aggregation”). This has been addressed by affected retained firefighters (or their representatives) having the ability to give written notification to the GLD (on behalf of the Home Office) and FRAs prior to the commencement of the second options exercise of:</w:t>
      </w:r>
    </w:p>
    <w:p w14:paraId="37808478" w14:textId="77777777" w:rsidR="008D4148" w:rsidRPr="008D4148" w:rsidRDefault="008D4148" w:rsidP="008D4148">
      <w:pPr>
        <w:ind w:left="993"/>
        <w:rPr>
          <w:rFonts w:ascii="Arial" w:eastAsia="Calibri" w:hAnsi="Arial" w:cs="Arial"/>
        </w:rPr>
      </w:pPr>
    </w:p>
    <w:p w14:paraId="4F5F8124" w14:textId="77777777" w:rsidR="008D4148" w:rsidRPr="008D4148" w:rsidRDefault="008D4148" w:rsidP="00424ED7">
      <w:pPr>
        <w:ind w:left="993"/>
        <w:rPr>
          <w:rFonts w:ascii="Arial" w:eastAsia="Calibri" w:hAnsi="Arial" w:cs="Arial"/>
        </w:rPr>
      </w:pPr>
      <w:r w:rsidRPr="008D4148">
        <w:rPr>
          <w:rFonts w:ascii="Arial" w:eastAsia="Calibri" w:hAnsi="Arial" w:cs="Arial"/>
        </w:rPr>
        <w:t>their identity; and</w:t>
      </w:r>
    </w:p>
    <w:p w14:paraId="1DEA3000" w14:textId="79EC2CC1" w:rsidR="008D4148" w:rsidRDefault="008D4148" w:rsidP="00424ED7">
      <w:pPr>
        <w:ind w:left="993"/>
        <w:rPr>
          <w:rFonts w:ascii="Arial" w:eastAsia="Calibri" w:hAnsi="Arial" w:cs="Arial"/>
        </w:rPr>
      </w:pPr>
      <w:r w:rsidRPr="008D4148">
        <w:rPr>
          <w:rFonts w:ascii="Arial" w:eastAsia="Calibri" w:hAnsi="Arial" w:cs="Arial"/>
        </w:rPr>
        <w:t>details of the factual and legal basis of any aggregation claims</w:t>
      </w:r>
    </w:p>
    <w:p w14:paraId="113638FB" w14:textId="77777777" w:rsidR="005773DF" w:rsidRDefault="005773DF" w:rsidP="008D4148">
      <w:pPr>
        <w:ind w:left="993"/>
        <w:rPr>
          <w:rFonts w:ascii="Arial" w:eastAsia="Calibri" w:hAnsi="Arial" w:cs="Arial"/>
        </w:rPr>
      </w:pPr>
    </w:p>
    <w:p w14:paraId="3C403562" w14:textId="61F87118" w:rsidR="008D4148" w:rsidRPr="008D4148" w:rsidRDefault="008D4148" w:rsidP="008D4148">
      <w:pPr>
        <w:ind w:left="993"/>
        <w:rPr>
          <w:rFonts w:ascii="Arial" w:eastAsia="Calibri" w:hAnsi="Arial" w:cs="Arial"/>
        </w:rPr>
      </w:pPr>
      <w:r w:rsidRPr="008D4148">
        <w:rPr>
          <w:rFonts w:ascii="Arial" w:eastAsia="Calibri" w:hAnsi="Arial" w:cs="Arial"/>
        </w:rPr>
        <w:t xml:space="preserve">with a view to discussions for six months from the MoU date </w:t>
      </w:r>
      <w:r w:rsidR="006F0758">
        <w:rPr>
          <w:rFonts w:ascii="Arial" w:eastAsia="Calibri" w:hAnsi="Arial" w:cs="Arial"/>
        </w:rPr>
        <w:t>on</w:t>
      </w:r>
      <w:r w:rsidRPr="008D4148">
        <w:rPr>
          <w:rFonts w:ascii="Arial" w:eastAsia="Calibri" w:hAnsi="Arial" w:cs="Arial"/>
        </w:rPr>
        <w:t xml:space="preserve"> a resolution of those claims. If agreed resolution of the aggregation issues </w:t>
      </w:r>
      <w:r w:rsidR="00E972BF" w:rsidRPr="6ACCDCA4">
        <w:rPr>
          <w:rFonts w:ascii="Arial" w:eastAsia="Calibri" w:hAnsi="Arial" w:cs="Arial"/>
        </w:rPr>
        <w:t>was</w:t>
      </w:r>
      <w:r w:rsidRPr="008D4148">
        <w:rPr>
          <w:rFonts w:ascii="Arial" w:eastAsia="Calibri" w:hAnsi="Arial" w:cs="Arial"/>
        </w:rPr>
        <w:t xml:space="preserve"> not reached by then </w:t>
      </w:r>
      <w:r w:rsidR="0010723B">
        <w:rPr>
          <w:rFonts w:ascii="Arial" w:eastAsia="Calibri" w:hAnsi="Arial" w:cs="Arial"/>
        </w:rPr>
        <w:t xml:space="preserve">it </w:t>
      </w:r>
      <w:r w:rsidR="00095C0B">
        <w:rPr>
          <w:rFonts w:ascii="Arial" w:eastAsia="Calibri" w:hAnsi="Arial" w:cs="Arial"/>
        </w:rPr>
        <w:t>has been</w:t>
      </w:r>
      <w:r w:rsidR="0010723B">
        <w:rPr>
          <w:rFonts w:ascii="Arial" w:eastAsia="Calibri" w:hAnsi="Arial" w:cs="Arial"/>
        </w:rPr>
        <w:t xml:space="preserve"> agreed that </w:t>
      </w:r>
      <w:r w:rsidRPr="008D4148">
        <w:rPr>
          <w:rFonts w:ascii="Arial" w:eastAsia="Calibri" w:hAnsi="Arial" w:cs="Arial"/>
        </w:rPr>
        <w:t xml:space="preserve">those Claimants can </w:t>
      </w:r>
      <w:r w:rsidR="00450128">
        <w:rPr>
          <w:rFonts w:ascii="Arial" w:eastAsia="Calibri" w:hAnsi="Arial" w:cs="Arial"/>
        </w:rPr>
        <w:t xml:space="preserve">ask for the stay on their </w:t>
      </w:r>
      <w:r w:rsidR="00A81EC6">
        <w:rPr>
          <w:rFonts w:ascii="Arial" w:eastAsia="Calibri" w:hAnsi="Arial" w:cs="Arial"/>
        </w:rPr>
        <w:t>t</w:t>
      </w:r>
      <w:r w:rsidRPr="008D4148">
        <w:rPr>
          <w:rFonts w:ascii="Arial" w:eastAsia="Calibri" w:hAnsi="Arial" w:cs="Arial"/>
        </w:rPr>
        <w:t xml:space="preserve">ribunal claims to </w:t>
      </w:r>
      <w:r w:rsidR="00450128">
        <w:rPr>
          <w:rFonts w:ascii="Arial" w:eastAsia="Calibri" w:hAnsi="Arial" w:cs="Arial"/>
        </w:rPr>
        <w:t xml:space="preserve">be lifted </w:t>
      </w:r>
      <w:r w:rsidR="00332689">
        <w:rPr>
          <w:rFonts w:ascii="Arial" w:eastAsia="Calibri" w:hAnsi="Arial" w:cs="Arial"/>
        </w:rPr>
        <w:t xml:space="preserve">so the tribunal can </w:t>
      </w:r>
      <w:r w:rsidRPr="008D4148">
        <w:rPr>
          <w:rFonts w:ascii="Arial" w:eastAsia="Calibri" w:hAnsi="Arial" w:cs="Arial"/>
        </w:rPr>
        <w:t xml:space="preserve">determine outstanding issues in relation to them. </w:t>
      </w:r>
      <w:r w:rsidR="00A57C02">
        <w:rPr>
          <w:rFonts w:ascii="Arial" w:eastAsia="Calibri" w:hAnsi="Arial" w:cs="Arial"/>
        </w:rPr>
        <w:t>That has not happened</w:t>
      </w:r>
      <w:r w:rsidR="00FE60BB">
        <w:rPr>
          <w:rFonts w:ascii="Arial" w:eastAsia="Calibri" w:hAnsi="Arial" w:cs="Arial"/>
        </w:rPr>
        <w:t>.</w:t>
      </w:r>
    </w:p>
    <w:p w14:paraId="071688DB" w14:textId="77777777" w:rsidR="008D4148" w:rsidRPr="00A628B7" w:rsidRDefault="008D4148" w:rsidP="00C76138">
      <w:pPr>
        <w:ind w:left="993"/>
        <w:rPr>
          <w:rFonts w:ascii="Arial" w:eastAsia="Calibri" w:hAnsi="Arial" w:cs="Arial"/>
        </w:rPr>
      </w:pPr>
    </w:p>
    <w:p w14:paraId="4E3949F7" w14:textId="41AFEA04" w:rsidR="00CC3557" w:rsidRPr="00152DB1" w:rsidRDefault="00B74C95" w:rsidP="00C6578D">
      <w:pPr>
        <w:pStyle w:val="Numberedlist"/>
      </w:pPr>
      <w:r>
        <w:t xml:space="preserve">3.  </w:t>
      </w:r>
      <w:r w:rsidR="00AF51BA">
        <w:tab/>
      </w:r>
      <w:r w:rsidR="00CC3557" w:rsidRPr="00152DB1">
        <w:t>Legal costs in relation to the above cases are currently shared between FRAs. Since the</w:t>
      </w:r>
      <w:r w:rsidR="00C6578D">
        <w:t xml:space="preserve"> </w:t>
      </w:r>
      <w:r w:rsidR="00CC3557" w:rsidRPr="00152DB1">
        <w:t xml:space="preserve">outset, the position of FRAs that </w:t>
      </w:r>
      <w:r w:rsidR="00CC3557" w:rsidRPr="00152DB1">
        <w:rPr>
          <w:u w:val="single"/>
        </w:rPr>
        <w:t>any</w:t>
      </w:r>
      <w:r w:rsidR="00CC3557" w:rsidRPr="00152DB1">
        <w:t xml:space="preserve"> costs arising from these cases should be met by governments has been made clear. Work continues with legal representatives on appropriate approaches to reinforce that position, and a formal letter was sent to UK governments on behalf of FRAs. Discussions </w:t>
      </w:r>
      <w:r w:rsidR="00596A36">
        <w:t>are ongoing</w:t>
      </w:r>
      <w:r w:rsidR="00CC3557" w:rsidRPr="00152DB1">
        <w:t xml:space="preserve"> between the Home Office and LGA officers as representatives of the FRAs to discuss the costs issues. </w:t>
      </w:r>
    </w:p>
    <w:p w14:paraId="6A6CF56B" w14:textId="70BDCCEB" w:rsidR="004B150A" w:rsidRPr="00335F9A" w:rsidRDefault="004B150A" w:rsidP="00C6578D">
      <w:pPr>
        <w:pStyle w:val="Numberedlist"/>
        <w:rPr>
          <w:lang w:val="en-US"/>
        </w:rPr>
      </w:pPr>
    </w:p>
    <w:p w14:paraId="2175877B" w14:textId="17A7476A" w:rsidR="00FC6672" w:rsidRDefault="00CC3557" w:rsidP="00CC3557">
      <w:pPr>
        <w:ind w:left="567" w:hanging="567"/>
        <w:jc w:val="both"/>
        <w:rPr>
          <w:rFonts w:ascii="Arial" w:hAnsi="Arial" w:cs="Arial"/>
          <w:b/>
          <w:bCs/>
          <w:iCs/>
          <w:lang w:val="en-US"/>
        </w:rPr>
      </w:pPr>
      <w:r>
        <w:rPr>
          <w:rFonts w:ascii="Arial" w:hAnsi="Arial" w:cs="Arial"/>
          <w:b/>
          <w:bCs/>
          <w:iCs/>
          <w:lang w:val="en-US"/>
        </w:rPr>
        <w:t>Matthews and the second options exercise</w:t>
      </w:r>
    </w:p>
    <w:p w14:paraId="076B7BF6" w14:textId="77777777" w:rsidR="008756E2" w:rsidRDefault="008756E2" w:rsidP="00CC3557">
      <w:pPr>
        <w:ind w:left="567" w:hanging="567"/>
        <w:jc w:val="both"/>
        <w:rPr>
          <w:rFonts w:ascii="Arial" w:hAnsi="Arial" w:cs="Arial"/>
          <w:b/>
          <w:bCs/>
          <w:iCs/>
          <w:lang w:val="en-US"/>
        </w:rPr>
      </w:pPr>
    </w:p>
    <w:p w14:paraId="6159C8EE" w14:textId="5BAE7D67" w:rsidR="008756E2" w:rsidRPr="008756E2" w:rsidRDefault="1CF4F7AA" w:rsidP="00C6578D">
      <w:pPr>
        <w:pStyle w:val="Numberedlist"/>
      </w:pPr>
      <w:r>
        <w:t>4</w:t>
      </w:r>
      <w:r w:rsidR="00060F3F">
        <w:t xml:space="preserve">. </w:t>
      </w:r>
      <w:r w:rsidR="00AF51BA">
        <w:tab/>
      </w:r>
      <w:r w:rsidR="65F3A44F">
        <w:t xml:space="preserve">The LGA continues to assist the Home Office with their policy development in this area. Project management meetings are held between the </w:t>
      </w:r>
      <w:r w:rsidR="518F118E">
        <w:t xml:space="preserve">LGA, the Home Office and the Government Actuaries Department (GAD) every four weeks.  </w:t>
      </w:r>
    </w:p>
    <w:p w14:paraId="4EC29BE0" w14:textId="02E707A3" w:rsidR="00797B00" w:rsidRDefault="00797B00" w:rsidP="00C6578D">
      <w:pPr>
        <w:pStyle w:val="Numberedlist"/>
      </w:pPr>
    </w:p>
    <w:p w14:paraId="010839EE" w14:textId="07E2BD24" w:rsidR="00A81D8E" w:rsidRPr="00A81D8E" w:rsidRDefault="0178F8BF" w:rsidP="00C6578D">
      <w:pPr>
        <w:pStyle w:val="Numberedlist"/>
      </w:pPr>
      <w:r>
        <w:t>5</w:t>
      </w:r>
      <w:r w:rsidR="00060F3F">
        <w:t xml:space="preserve">. </w:t>
      </w:r>
      <w:r w:rsidR="00AA61D6">
        <w:tab/>
      </w:r>
      <w:r w:rsidR="18D2B190">
        <w:t xml:space="preserve">Additionally, a </w:t>
      </w:r>
      <w:r w:rsidR="36CA095A">
        <w:t>T</w:t>
      </w:r>
      <w:r w:rsidR="18D2B190">
        <w:t xml:space="preserve">echnical </w:t>
      </w:r>
      <w:r w:rsidR="75DD2BAD">
        <w:t>W</w:t>
      </w:r>
      <w:r w:rsidR="18D2B190">
        <w:t xml:space="preserve">orking </w:t>
      </w:r>
      <w:r w:rsidR="458F467D">
        <w:t>G</w:t>
      </w:r>
      <w:r w:rsidR="18D2B190">
        <w:t>roup</w:t>
      </w:r>
      <w:r w:rsidR="70098C0D">
        <w:t xml:space="preserve"> (TWG)</w:t>
      </w:r>
      <w:r w:rsidR="18D2B190">
        <w:t xml:space="preserve"> was requested by the Home Office which LGA have agreed to facilitate. </w:t>
      </w:r>
      <w:r w:rsidR="70D4A929">
        <w:t>The TWG comprises of a small number of administrators and FRAs, the</w:t>
      </w:r>
      <w:r w:rsidR="28CC0CFD">
        <w:t xml:space="preserve"> purpose of the meeting is so that they can </w:t>
      </w:r>
      <w:r w:rsidR="70D4A929">
        <w:t>share their experiences of the first opti</w:t>
      </w:r>
      <w:r w:rsidR="38F18158">
        <w:t xml:space="preserve">ons exercise and </w:t>
      </w:r>
      <w:r w:rsidR="081E7F96">
        <w:t xml:space="preserve">assist the Home Office with any areas of technical uncertainty. The first meeting took place on Friday 9 September, with a follow-up meeting scheduled for Thursday </w:t>
      </w:r>
      <w:r w:rsidR="3413D3BD">
        <w:t xml:space="preserve">22 September. </w:t>
      </w:r>
    </w:p>
    <w:p w14:paraId="09A473C3" w14:textId="77777777" w:rsidR="00322196" w:rsidRPr="00094B85" w:rsidRDefault="00322196" w:rsidP="00322196">
      <w:pPr>
        <w:pStyle w:val="ListParagraph"/>
        <w:ind w:left="360"/>
        <w:rPr>
          <w:rFonts w:ascii="Arial" w:hAnsi="Arial" w:cs="Arial"/>
        </w:rPr>
      </w:pPr>
    </w:p>
    <w:p w14:paraId="749C2974" w14:textId="78677705" w:rsidR="00CE42E9" w:rsidRPr="008902C3" w:rsidRDefault="00CE42E9" w:rsidP="00136C7D">
      <w:pPr>
        <w:pStyle w:val="Heading3"/>
      </w:pPr>
      <w:r w:rsidRPr="008902C3">
        <w:t xml:space="preserve">Immediate </w:t>
      </w:r>
      <w:r w:rsidR="00406356">
        <w:t>D</w:t>
      </w:r>
      <w:r w:rsidRPr="008902C3">
        <w:t>etriment</w:t>
      </w:r>
      <w:r w:rsidR="00406356">
        <w:t xml:space="preserve"> Framework </w:t>
      </w:r>
      <w:r w:rsidR="007F5185">
        <w:t xml:space="preserve">for </w:t>
      </w:r>
      <w:r w:rsidR="000D73B0">
        <w:t>M</w:t>
      </w:r>
      <w:r w:rsidR="00B80638">
        <w:t>cCloud/Sargeant type cases</w:t>
      </w:r>
    </w:p>
    <w:p w14:paraId="2AA5A341" w14:textId="77777777" w:rsidR="00CE42E9" w:rsidRPr="008902C3" w:rsidRDefault="00CE42E9" w:rsidP="00A61180">
      <w:pPr>
        <w:pStyle w:val="ListParagraph"/>
        <w:rPr>
          <w:rFonts w:ascii="Arial" w:hAnsi="Arial" w:cs="Arial"/>
        </w:rPr>
      </w:pPr>
    </w:p>
    <w:p w14:paraId="7BBD6754" w14:textId="21CA49F5" w:rsidR="00683E0F" w:rsidRPr="00683E0F" w:rsidRDefault="2AF31409" w:rsidP="00C6578D">
      <w:pPr>
        <w:pStyle w:val="Numberedlist"/>
      </w:pPr>
      <w:r>
        <w:t>6</w:t>
      </w:r>
      <w:r w:rsidR="00C76E98">
        <w:t xml:space="preserve">. </w:t>
      </w:r>
      <w:r w:rsidR="00AA61D6">
        <w:tab/>
      </w:r>
      <w:r w:rsidR="00683E0F" w:rsidRPr="00683E0F">
        <w:t>The LGA is continuing to explore with the FBU and respective legal representatives what, if any, amendments could be agreed to the Framework to minimise risk to FRAs and scheme members in light of statements from the Home Office and HM Treasury, and which would further assist FRAs in being able to process immediate detriment cases under that Framework. This includes seeking specialist legal advice where necessary.</w:t>
      </w:r>
    </w:p>
    <w:p w14:paraId="6D3B847F" w14:textId="77777777" w:rsidR="00643A8D" w:rsidRPr="00643A8D" w:rsidRDefault="00643A8D" w:rsidP="00C6578D">
      <w:pPr>
        <w:pStyle w:val="Numberedlist"/>
      </w:pPr>
    </w:p>
    <w:p w14:paraId="2475073D" w14:textId="396F9AC9" w:rsidR="007F00F0" w:rsidRDefault="7B629B0E" w:rsidP="00C6578D">
      <w:pPr>
        <w:pStyle w:val="Numberedlist"/>
      </w:pPr>
      <w:r>
        <w:lastRenderedPageBreak/>
        <w:t>7</w:t>
      </w:r>
      <w:r w:rsidR="00C76E98">
        <w:t xml:space="preserve">. </w:t>
      </w:r>
      <w:r w:rsidR="00AA61D6">
        <w:tab/>
      </w:r>
      <w:r w:rsidR="007F00F0" w:rsidRPr="007F00F0">
        <w:t>Via the Framework, we are trying to find a way through potential issues for FRAs, to try to avoid future costly and time-consuming litigation and extended delay to scheme members, while ensuring that the risks are clearly highlighted, and scheme managers can make informed decisions</w:t>
      </w:r>
    </w:p>
    <w:p w14:paraId="61A003D9" w14:textId="77777777" w:rsidR="00512FFA" w:rsidRDefault="00512FFA" w:rsidP="00512FFA">
      <w:pPr>
        <w:pStyle w:val="ListParagraph"/>
      </w:pPr>
    </w:p>
    <w:p w14:paraId="236E82E3" w14:textId="0B3558CA" w:rsidR="00512FFA" w:rsidRPr="00C76E98" w:rsidRDefault="00461115" w:rsidP="00586C25">
      <w:pPr>
        <w:spacing w:after="240"/>
        <w:ind w:left="426" w:hanging="426"/>
        <w:rPr>
          <w:rFonts w:ascii="Arial" w:hAnsi="Arial" w:cs="Arial"/>
          <w:lang w:eastAsia="en-GB"/>
        </w:rPr>
      </w:pPr>
      <w:r w:rsidRPr="59E55CB9">
        <w:rPr>
          <w:rFonts w:ascii="Arial" w:hAnsi="Arial" w:cs="Arial"/>
        </w:rPr>
        <w:t>8</w:t>
      </w:r>
      <w:r w:rsidR="00C76E98">
        <w:rPr>
          <w:rFonts w:ascii="Arial" w:hAnsi="Arial" w:cs="Arial"/>
        </w:rPr>
        <w:t xml:space="preserve">. </w:t>
      </w:r>
      <w:r w:rsidR="00AA61D6">
        <w:tab/>
      </w:r>
      <w:r w:rsidR="00512FFA" w:rsidRPr="00C76E98">
        <w:rPr>
          <w:rFonts w:ascii="Arial" w:hAnsi="Arial" w:cs="Arial"/>
        </w:rPr>
        <w:t xml:space="preserve">We also continue to apply pressure to government seeking an earlier resolution to the points they have raised. A joint letter from the LGA and FBU was submitted to the government on 4 April 2022. While we </w:t>
      </w:r>
      <w:r w:rsidR="00C763FF">
        <w:rPr>
          <w:rFonts w:ascii="Arial" w:hAnsi="Arial" w:cs="Arial"/>
        </w:rPr>
        <w:t xml:space="preserve">have not had a formal </w:t>
      </w:r>
      <w:r w:rsidR="00512FFA" w:rsidRPr="00C76E98">
        <w:rPr>
          <w:rFonts w:ascii="Arial" w:hAnsi="Arial" w:cs="Arial"/>
        </w:rPr>
        <w:t xml:space="preserve"> response to that letter, we remain in continual dialogue with the Home Office and HMT.</w:t>
      </w:r>
    </w:p>
    <w:p w14:paraId="5640AEFA" w14:textId="6FD5E8CA" w:rsidR="00A75A88" w:rsidRDefault="7B1C7F73" w:rsidP="00586C25">
      <w:pPr>
        <w:pStyle w:val="ListParagraph"/>
        <w:ind w:left="426" w:hanging="426"/>
        <w:rPr>
          <w:rFonts w:ascii="Arial" w:eastAsia="Calibri" w:hAnsi="Arial" w:cs="Arial"/>
        </w:rPr>
      </w:pPr>
      <w:r w:rsidRPr="59E55CB9">
        <w:rPr>
          <w:rFonts w:ascii="Arial" w:eastAsia="Calibri" w:hAnsi="Arial" w:cs="Arial"/>
        </w:rPr>
        <w:t>9</w:t>
      </w:r>
      <w:r w:rsidR="00C76E98" w:rsidRPr="68AA8D40">
        <w:rPr>
          <w:rFonts w:ascii="Arial" w:eastAsia="Calibri" w:hAnsi="Arial" w:cs="Arial"/>
        </w:rPr>
        <w:t xml:space="preserve">. </w:t>
      </w:r>
      <w:r w:rsidR="00AA61D6">
        <w:rPr>
          <w:rFonts w:eastAsia="Calibri"/>
        </w:rPr>
        <w:tab/>
      </w:r>
      <w:r w:rsidR="00A75A88" w:rsidRPr="68AA8D40">
        <w:rPr>
          <w:rFonts w:ascii="Arial" w:eastAsia="Calibri" w:hAnsi="Arial" w:cs="Arial"/>
        </w:rPr>
        <w:t xml:space="preserve">As previously advised, the FBU’s position has long been that it will pursue legal action if </w:t>
      </w:r>
      <w:r w:rsidR="235FA1C3" w:rsidRPr="68AA8D40">
        <w:rPr>
          <w:rFonts w:ascii="Arial" w:eastAsia="Calibri" w:hAnsi="Arial" w:cs="Arial"/>
        </w:rPr>
        <w:t xml:space="preserve">    </w:t>
      </w:r>
      <w:r w:rsidR="00A75A88" w:rsidRPr="68AA8D40">
        <w:rPr>
          <w:rFonts w:ascii="Arial" w:eastAsia="Calibri" w:hAnsi="Arial" w:cs="Arial"/>
        </w:rPr>
        <w:t>immediate detriment issues cannot be resolved in a timely manner</w:t>
      </w:r>
      <w:r w:rsidR="00DB36AF">
        <w:rPr>
          <w:rFonts w:ascii="Arial" w:eastAsia="Calibri" w:hAnsi="Arial" w:cs="Arial"/>
        </w:rPr>
        <w:t>.</w:t>
      </w:r>
      <w:r w:rsidR="00A75A88" w:rsidRPr="68AA8D40">
        <w:rPr>
          <w:rFonts w:ascii="Arial" w:eastAsia="Calibri" w:hAnsi="Arial" w:cs="Arial"/>
        </w:rPr>
        <w:t xml:space="preserve"> </w:t>
      </w:r>
    </w:p>
    <w:p w14:paraId="6CF9E66F" w14:textId="77777777" w:rsidR="00A75A88" w:rsidRDefault="00A75A88" w:rsidP="00A75A88">
      <w:pPr>
        <w:pStyle w:val="ListParagraph"/>
        <w:rPr>
          <w:rFonts w:ascii="Arial" w:eastAsia="Calibri" w:hAnsi="Arial" w:cs="Arial"/>
        </w:rPr>
      </w:pPr>
    </w:p>
    <w:p w14:paraId="3FBF90BD" w14:textId="541211F3" w:rsidR="00A75A88" w:rsidRPr="00A75A88" w:rsidRDefault="1C22018F" w:rsidP="00B06D09">
      <w:pPr>
        <w:ind w:left="426" w:hanging="426"/>
        <w:rPr>
          <w:rFonts w:ascii="Arial" w:eastAsia="Calibri" w:hAnsi="Arial" w:cs="Arial"/>
        </w:rPr>
      </w:pPr>
      <w:r w:rsidRPr="59E55CB9">
        <w:rPr>
          <w:rFonts w:ascii="Arial" w:eastAsia="Calibri" w:hAnsi="Arial" w:cs="Arial"/>
        </w:rPr>
        <w:t>1</w:t>
      </w:r>
      <w:r w:rsidR="5763CFC0" w:rsidRPr="04455168">
        <w:rPr>
          <w:rFonts w:ascii="Arial" w:eastAsia="Calibri" w:hAnsi="Arial" w:cs="Arial"/>
        </w:rPr>
        <w:t>0</w:t>
      </w:r>
      <w:r w:rsidR="00C76E98" w:rsidRPr="59E55CB9">
        <w:rPr>
          <w:rFonts w:ascii="Arial" w:eastAsia="Calibri" w:hAnsi="Arial" w:cs="Arial"/>
        </w:rPr>
        <w:t>.</w:t>
      </w:r>
      <w:r w:rsidR="00C76E98">
        <w:rPr>
          <w:rFonts w:ascii="Arial" w:eastAsia="Calibri" w:hAnsi="Arial" w:cs="Arial"/>
        </w:rPr>
        <w:t xml:space="preserve"> </w:t>
      </w:r>
      <w:r w:rsidR="00CD355D">
        <w:rPr>
          <w:rFonts w:eastAsia="Calibri"/>
        </w:rPr>
        <w:tab/>
      </w:r>
      <w:r w:rsidR="00A75A88" w:rsidRPr="00A75A88">
        <w:rPr>
          <w:rFonts w:ascii="Arial" w:eastAsia="Calibri" w:hAnsi="Arial" w:cs="Arial"/>
        </w:rPr>
        <w:t>We have asked FRAs to be alert to the receipt of future claims brought on behalf of scheme members, and to inform the LGA immediately on such receipt.</w:t>
      </w:r>
    </w:p>
    <w:p w14:paraId="34F7CBC7" w14:textId="051640EB" w:rsidR="00DA110E" w:rsidRDefault="00DA110E" w:rsidP="005F69D3">
      <w:pPr>
        <w:rPr>
          <w:rFonts w:ascii="Arial" w:hAnsi="Arial" w:cs="Arial"/>
          <w:b/>
          <w:bCs/>
          <w:iCs/>
          <w:lang w:val="en-US"/>
        </w:rPr>
      </w:pPr>
    </w:p>
    <w:p w14:paraId="088C65BA" w14:textId="6867130B" w:rsidR="00F53D0F" w:rsidRDefault="005E40A6" w:rsidP="00F53D0F">
      <w:pPr>
        <w:pStyle w:val="Heading1"/>
        <w:rPr>
          <w:lang w:val="en-US"/>
        </w:rPr>
      </w:pPr>
      <w:r w:rsidRPr="008902C3">
        <w:rPr>
          <w:lang w:val="en-US"/>
        </w:rPr>
        <w:t>Scheme Advisory Board</w:t>
      </w:r>
      <w:r w:rsidR="00801E25" w:rsidRPr="008902C3">
        <w:rPr>
          <w:lang w:val="en-US"/>
        </w:rPr>
        <w:t xml:space="preserve"> (SAB)</w:t>
      </w:r>
    </w:p>
    <w:p w14:paraId="37A3A3EF" w14:textId="77777777" w:rsidR="00F53D0F" w:rsidRDefault="00F53D0F" w:rsidP="00F53D0F">
      <w:pPr>
        <w:pStyle w:val="Heading1"/>
        <w:rPr>
          <w:lang w:val="en-US"/>
        </w:rPr>
      </w:pPr>
    </w:p>
    <w:p w14:paraId="654B0949" w14:textId="0D274C37" w:rsidR="00B03C8C" w:rsidRPr="00F53D0F" w:rsidRDefault="00A82E69" w:rsidP="00F53D0F">
      <w:pPr>
        <w:pStyle w:val="Heading1"/>
        <w:rPr>
          <w:lang w:val="en-US"/>
        </w:rPr>
      </w:pPr>
      <w:r w:rsidRPr="00A82E69">
        <w:rPr>
          <w:iCs/>
          <w:noProof/>
          <w:lang w:val="en-US"/>
        </w:rPr>
        <w:t>SAB remedy engagement sessions</w:t>
      </w:r>
      <w:r w:rsidRPr="00A82E69">
        <w:rPr>
          <w:iCs/>
          <w:noProof/>
          <w:lang w:val="en-US"/>
        </w:rPr>
        <w:cr/>
      </w:r>
    </w:p>
    <w:p w14:paraId="0370A94E" w14:textId="0476346E" w:rsidR="002B1F09" w:rsidRPr="00F53D0F" w:rsidRDefault="00C76E98" w:rsidP="00C6578D">
      <w:pPr>
        <w:pStyle w:val="Numberedlist"/>
        <w:rPr>
          <w:b/>
          <w:lang w:val="en-US"/>
        </w:rPr>
      </w:pPr>
      <w:r>
        <w:t>1</w:t>
      </w:r>
      <w:r w:rsidR="4ED640B4">
        <w:t>1</w:t>
      </w:r>
      <w:r>
        <w:t xml:space="preserve">. </w:t>
      </w:r>
      <w:r w:rsidR="00A82E69" w:rsidRPr="00A82E69">
        <w:t>The SA</w:t>
      </w:r>
      <w:r w:rsidR="00EC7D5E">
        <w:t>B</w:t>
      </w:r>
      <w:r w:rsidR="00A82E69" w:rsidRPr="00A82E69">
        <w:t xml:space="preserve"> has been invited by the Home Office to take part in a series of joint engagement sessions with the Police SAB to consider scheme</w:t>
      </w:r>
      <w:r w:rsidR="00A82E69">
        <w:t xml:space="preserve"> </w:t>
      </w:r>
      <w:r w:rsidR="00A82E69" w:rsidRPr="00A82E69">
        <w:t xml:space="preserve">specific versions of the Provision Definition Documents (PDDs) which define the provisions of the </w:t>
      </w:r>
      <w:hyperlink r:id="rId14">
        <w:r w:rsidR="00A82E69" w:rsidRPr="424EBF56">
          <w:rPr>
            <w:rStyle w:val="Hyperlink"/>
          </w:rPr>
          <w:t>Public Service Pensions and Judicial Offices Act (PSPJOA) 2022</w:t>
        </w:r>
      </w:hyperlink>
      <w:r w:rsidR="00A82E69">
        <w:t xml:space="preserve"> for each area of the 2015 Remedy.</w:t>
      </w:r>
    </w:p>
    <w:p w14:paraId="73D51702" w14:textId="77777777" w:rsidR="00F53D0F" w:rsidRDefault="00F53D0F" w:rsidP="00C6578D">
      <w:pPr>
        <w:pStyle w:val="Numberedlist"/>
        <w:rPr>
          <w:lang w:val="en-US"/>
        </w:rPr>
      </w:pPr>
    </w:p>
    <w:p w14:paraId="23D27E76" w14:textId="2F3A7027" w:rsidR="00A82E69" w:rsidRPr="00F53D0F" w:rsidRDefault="7E1F71A4" w:rsidP="00C6578D">
      <w:pPr>
        <w:pStyle w:val="Numberedlist"/>
      </w:pPr>
      <w:r>
        <w:t>1</w:t>
      </w:r>
      <w:r w:rsidR="252C5B97">
        <w:t>2</w:t>
      </w:r>
      <w:r w:rsidR="003E764C">
        <w:t xml:space="preserve">. </w:t>
      </w:r>
      <w:r w:rsidR="00016029">
        <w:tab/>
      </w:r>
      <w:r w:rsidR="00F53D0F">
        <w:t>The first meeting took place on 24 June 2022 and discussions took place on the interest and eligibility PDDs</w:t>
      </w:r>
      <w:r w:rsidR="25E2424D">
        <w:t xml:space="preserve"> with a second meeting taking place on 27 July 2022 which concentrate</w:t>
      </w:r>
      <w:r w:rsidR="277E12AE">
        <w:t xml:space="preserve">d on ABS/RSS, deferred choice, immediate choice and default positions. The </w:t>
      </w:r>
      <w:r w:rsidR="627D3EE4">
        <w:t>next</w:t>
      </w:r>
      <w:r w:rsidR="277E12AE">
        <w:t xml:space="preserve"> meeting to</w:t>
      </w:r>
      <w:r w:rsidR="0613B463">
        <w:t>ok place on 24 August 2022 where discussions took place on transfers and added pension.</w:t>
      </w:r>
    </w:p>
    <w:p w14:paraId="6581D1FC" w14:textId="77777777" w:rsidR="00F53D0F" w:rsidRDefault="00F53D0F" w:rsidP="00C6578D">
      <w:pPr>
        <w:pStyle w:val="Numberedlist"/>
        <w:rPr>
          <w:lang w:val="en-US"/>
        </w:rPr>
      </w:pPr>
    </w:p>
    <w:p w14:paraId="3B579C2E" w14:textId="7E2679F6" w:rsidR="00E31607" w:rsidRDefault="00133B30" w:rsidP="00A61180">
      <w:pPr>
        <w:rPr>
          <w:rFonts w:ascii="Arial" w:hAnsi="Arial" w:cs="Arial"/>
          <w:b/>
          <w:lang w:val="en-US"/>
        </w:rPr>
      </w:pPr>
      <w:r>
        <w:rPr>
          <w:rFonts w:ascii="Arial" w:hAnsi="Arial" w:cs="Arial"/>
          <w:b/>
          <w:lang w:val="en-US"/>
        </w:rPr>
        <w:t xml:space="preserve">SAB response to HMT </w:t>
      </w:r>
      <w:r w:rsidR="00680807">
        <w:rPr>
          <w:rFonts w:ascii="Arial" w:hAnsi="Arial" w:cs="Arial"/>
          <w:b/>
          <w:lang w:val="en-US"/>
        </w:rPr>
        <w:t>letter</w:t>
      </w:r>
    </w:p>
    <w:p w14:paraId="49D21E93" w14:textId="77777777" w:rsidR="00133B30" w:rsidRDefault="00133B30" w:rsidP="00A61180">
      <w:pPr>
        <w:rPr>
          <w:rFonts w:ascii="Arial" w:hAnsi="Arial" w:cs="Arial"/>
          <w:b/>
          <w:lang w:val="en-US"/>
        </w:rPr>
      </w:pPr>
    </w:p>
    <w:p w14:paraId="31AFDA0D" w14:textId="3EFF245F" w:rsidR="00785973" w:rsidRPr="00785973" w:rsidRDefault="509A1F96" w:rsidP="00C6578D">
      <w:pPr>
        <w:pStyle w:val="Numberedlist"/>
      </w:pPr>
      <w:r>
        <w:t>1</w:t>
      </w:r>
      <w:r w:rsidR="06A94463">
        <w:t>3</w:t>
      </w:r>
      <w:r w:rsidR="003E764C">
        <w:t xml:space="preserve">. </w:t>
      </w:r>
      <w:r w:rsidR="00B10CCB">
        <w:t xml:space="preserve">On 17 December 2021, </w:t>
      </w:r>
      <w:r w:rsidR="00B10CCB" w:rsidRPr="00B10CCB">
        <w:t xml:space="preserve">the </w:t>
      </w:r>
      <w:r w:rsidR="002808F8">
        <w:t>C</w:t>
      </w:r>
      <w:r w:rsidR="00B10CCB" w:rsidRPr="00B10CCB">
        <w:t xml:space="preserve">hair of the SAB </w:t>
      </w:r>
      <w:r w:rsidR="00B10CCB">
        <w:t>wrote</w:t>
      </w:r>
      <w:r w:rsidR="00B10CCB" w:rsidRPr="00B10CCB">
        <w:t xml:space="preserve"> an </w:t>
      </w:r>
      <w:hyperlink r:id="rId15" w:history="1">
        <w:r w:rsidR="00B10CCB" w:rsidRPr="00B10CCB">
          <w:rPr>
            <w:rStyle w:val="Hyperlink"/>
          </w:rPr>
          <w:t>open letter to HMT on the withdrawal of the Home Office informal guidance</w:t>
        </w:r>
      </w:hyperlink>
      <w:r w:rsidR="00B10CCB" w:rsidRPr="00B10CCB">
        <w:t xml:space="preserve"> on immediate detriment. The letter</w:t>
      </w:r>
      <w:r w:rsidR="00B10CCB">
        <w:t xml:space="preserve"> </w:t>
      </w:r>
      <w:r w:rsidR="00B10CCB" w:rsidRPr="00B10CCB">
        <w:t>asked for more information on the risks and uncertainties which HMT said arose as a result of processing cases ahead of legislation.</w:t>
      </w:r>
      <w:r w:rsidR="00785973" w:rsidRPr="00785973">
        <w:rPr>
          <w:sz w:val="24"/>
          <w:szCs w:val="24"/>
          <w:shd w:val="clear" w:color="auto" w:fill="FCFCFC"/>
          <w:lang w:eastAsia="en-GB"/>
        </w:rPr>
        <w:t xml:space="preserve"> </w:t>
      </w:r>
    </w:p>
    <w:p w14:paraId="0DDA4FDF" w14:textId="77777777" w:rsidR="0082178D" w:rsidRDefault="0082178D" w:rsidP="00C6578D">
      <w:pPr>
        <w:pStyle w:val="Numberedlist"/>
      </w:pPr>
    </w:p>
    <w:p w14:paraId="10DBE24A" w14:textId="797786CC" w:rsidR="00B55838" w:rsidRPr="00B55838" w:rsidRDefault="28867EC5" w:rsidP="00C6578D">
      <w:pPr>
        <w:pStyle w:val="Numberedlist"/>
      </w:pPr>
      <w:r>
        <w:t>1</w:t>
      </w:r>
      <w:r w:rsidR="2F6E0899">
        <w:t>4</w:t>
      </w:r>
      <w:r w:rsidR="003E764C">
        <w:t xml:space="preserve">. </w:t>
      </w:r>
      <w:r w:rsidR="00785973" w:rsidRPr="00785973">
        <w:t xml:space="preserve">On 23 March 2022, </w:t>
      </w:r>
      <w:hyperlink r:id="rId16">
        <w:r w:rsidR="00785973" w:rsidRPr="424EBF56">
          <w:rPr>
            <w:rStyle w:val="Hyperlink"/>
          </w:rPr>
          <w:t>HMT provided a response outlining the factors behind the withdrawal</w:t>
        </w:r>
      </w:hyperlink>
      <w:r w:rsidR="00785973">
        <w:t xml:space="preserve"> in more detail.</w:t>
      </w:r>
      <w:r w:rsidR="00785973" w:rsidRPr="00785973">
        <w:t xml:space="preserve"> The response highlighted that Section 61 of the Equality Act 2010 did not, in HMT’s opinion, allow for amendment of a member’s tax position. The response detailed several tax complexities which had been identified and will be dealt with through legislation.</w:t>
      </w:r>
    </w:p>
    <w:p w14:paraId="5E84E1F6" w14:textId="77777777" w:rsidR="00B55838" w:rsidRDefault="00B55838" w:rsidP="00B55838">
      <w:pPr>
        <w:pStyle w:val="ListParagraph"/>
      </w:pPr>
    </w:p>
    <w:p w14:paraId="2F92E2D8" w14:textId="5D48A758" w:rsidR="002808F8" w:rsidRDefault="047B16E6" w:rsidP="00C6578D">
      <w:pPr>
        <w:pStyle w:val="Numberedlist"/>
      </w:pPr>
      <w:r>
        <w:t>1</w:t>
      </w:r>
      <w:r w:rsidR="7B85F404">
        <w:t>5</w:t>
      </w:r>
      <w:r w:rsidR="003E764C">
        <w:t xml:space="preserve">. </w:t>
      </w:r>
      <w:r w:rsidR="006F64A8">
        <w:tab/>
      </w:r>
      <w:r w:rsidR="00B55838" w:rsidRPr="00B55838">
        <w:t>While the Board welcome</w:t>
      </w:r>
      <w:r w:rsidR="00B55838">
        <w:t>d the r</w:t>
      </w:r>
      <w:r w:rsidR="00B55838" w:rsidRPr="00B55838">
        <w:t xml:space="preserve">esponse, the </w:t>
      </w:r>
      <w:r w:rsidR="002808F8">
        <w:t>C</w:t>
      </w:r>
      <w:r w:rsidR="00B55838" w:rsidRPr="00B55838">
        <w:t xml:space="preserve">hair in particular was not content that all of the questions raised had been addressed satisfactorily, and that the tone of the letter was inconsistent – varying between what the implications ‘would’ or ‘could’ be. </w:t>
      </w:r>
    </w:p>
    <w:p w14:paraId="3115499E" w14:textId="77777777" w:rsidR="002808F8" w:rsidRDefault="002808F8" w:rsidP="002808F8">
      <w:pPr>
        <w:pStyle w:val="ListParagraph"/>
      </w:pPr>
    </w:p>
    <w:p w14:paraId="5E46D1FF" w14:textId="48A8569F" w:rsidR="003E764C" w:rsidRDefault="5A1259C0" w:rsidP="00C6578D">
      <w:pPr>
        <w:pStyle w:val="Numberedlist"/>
      </w:pPr>
      <w:r>
        <w:t>1</w:t>
      </w:r>
      <w:r w:rsidR="64437146">
        <w:t>6</w:t>
      </w:r>
      <w:r w:rsidR="003E764C">
        <w:t>.</w:t>
      </w:r>
      <w:r w:rsidR="006F64A8">
        <w:tab/>
      </w:r>
      <w:r w:rsidR="00785973">
        <w:t xml:space="preserve">On </w:t>
      </w:r>
      <w:r w:rsidR="00EA6FA2">
        <w:t>20</w:t>
      </w:r>
      <w:r w:rsidR="00785973">
        <w:t xml:space="preserve"> June 2022</w:t>
      </w:r>
      <w:r w:rsidR="002808F8">
        <w:t>,</w:t>
      </w:r>
      <w:r w:rsidR="00785973">
        <w:t xml:space="preserve"> the </w:t>
      </w:r>
      <w:r w:rsidR="002808F8">
        <w:t>C</w:t>
      </w:r>
      <w:r w:rsidR="00785973">
        <w:t xml:space="preserve">hair wrote an </w:t>
      </w:r>
      <w:hyperlink r:id="rId17">
        <w:r w:rsidR="00785973" w:rsidRPr="68AA8D40">
          <w:rPr>
            <w:rStyle w:val="Hyperlink"/>
          </w:rPr>
          <w:t>open letter in response to HMT’s reply</w:t>
        </w:r>
      </w:hyperlink>
      <w:r w:rsidR="00785973">
        <w:t xml:space="preserve"> </w:t>
      </w:r>
      <w:r w:rsidR="00680807">
        <w:t xml:space="preserve">seeking </w:t>
      </w:r>
      <w:r w:rsidR="00785973">
        <w:t>further clarity on the extent of Sections 61/ 62 and the tax implications detailed.</w:t>
      </w:r>
      <w:r w:rsidR="1F3E0B10">
        <w:t xml:space="preserve"> </w:t>
      </w:r>
    </w:p>
    <w:p w14:paraId="64CA51E4" w14:textId="6DDF5DC1" w:rsidR="003E764C" w:rsidRDefault="003E764C" w:rsidP="00C6578D">
      <w:pPr>
        <w:pStyle w:val="Numberedlist"/>
      </w:pPr>
    </w:p>
    <w:p w14:paraId="60130A61" w14:textId="63E55324" w:rsidR="003E764C" w:rsidRDefault="46EA3D23" w:rsidP="00C6578D">
      <w:pPr>
        <w:pStyle w:val="Numberedlist"/>
      </w:pPr>
      <w:r>
        <w:lastRenderedPageBreak/>
        <w:t>1</w:t>
      </w:r>
      <w:r w:rsidR="494E7FDB">
        <w:t>7</w:t>
      </w:r>
      <w:r w:rsidR="5D8ABA1A">
        <w:t xml:space="preserve">. </w:t>
      </w:r>
      <w:r w:rsidR="1F3E0B10">
        <w:t xml:space="preserve">The Chair of the SAB is currently waiting </w:t>
      </w:r>
      <w:r w:rsidR="35CB5DE4">
        <w:t>for a response to this letter.</w:t>
      </w:r>
    </w:p>
    <w:p w14:paraId="71ED6F84" w14:textId="20A54CAB" w:rsidR="4DC4C015" w:rsidRDefault="4DC4C015" w:rsidP="00C6578D">
      <w:pPr>
        <w:pStyle w:val="Numberedlist"/>
      </w:pPr>
    </w:p>
    <w:p w14:paraId="2092ACD2" w14:textId="5966FACA" w:rsidR="001A79B2" w:rsidRDefault="7406E282" w:rsidP="68AA8D40">
      <w:pPr>
        <w:rPr>
          <w:rFonts w:ascii="Arial" w:hAnsi="Arial" w:cs="Arial"/>
          <w:b/>
          <w:bCs/>
          <w:lang w:val="en-US"/>
        </w:rPr>
      </w:pPr>
      <w:r w:rsidRPr="68AA8D40">
        <w:rPr>
          <w:rFonts w:ascii="Arial" w:hAnsi="Arial" w:cs="Arial"/>
          <w:b/>
          <w:bCs/>
          <w:lang w:val="en-US"/>
        </w:rPr>
        <w:t>SAB engagement sessions on the Matthews remedy</w:t>
      </w:r>
    </w:p>
    <w:p w14:paraId="308B3292" w14:textId="7A492AF9" w:rsidR="001A79B2" w:rsidRDefault="001A79B2" w:rsidP="68AA8D40">
      <w:pPr>
        <w:rPr>
          <w:rFonts w:ascii="Arial" w:hAnsi="Arial" w:cs="Arial"/>
          <w:b/>
          <w:bCs/>
          <w:lang w:val="en-US"/>
        </w:rPr>
      </w:pPr>
    </w:p>
    <w:p w14:paraId="3D8FD274" w14:textId="68D31F5A" w:rsidR="001A79B2" w:rsidRPr="00EE3F82" w:rsidRDefault="3EF98684" w:rsidP="00EE3F82">
      <w:pPr>
        <w:rPr>
          <w:rFonts w:ascii="Arial" w:hAnsi="Arial" w:cs="Arial"/>
          <w:lang w:val="en-US"/>
        </w:rPr>
      </w:pPr>
      <w:r w:rsidRPr="4B9C39F6">
        <w:rPr>
          <w:rFonts w:ascii="Arial" w:hAnsi="Arial" w:cs="Arial"/>
          <w:lang w:val="en-US"/>
        </w:rPr>
        <w:t>1</w:t>
      </w:r>
      <w:r w:rsidR="42FA24A8" w:rsidRPr="4B9C39F6">
        <w:rPr>
          <w:rFonts w:ascii="Arial" w:hAnsi="Arial" w:cs="Arial"/>
          <w:lang w:val="en-US"/>
        </w:rPr>
        <w:t>8</w:t>
      </w:r>
      <w:r w:rsidR="7406E282" w:rsidRPr="00EE3F82">
        <w:rPr>
          <w:rFonts w:ascii="Arial" w:hAnsi="Arial" w:cs="Arial"/>
          <w:lang w:val="en-US"/>
        </w:rPr>
        <w:t xml:space="preserve">. </w:t>
      </w:r>
      <w:r w:rsidR="037C0BCE" w:rsidRPr="00EE3F82">
        <w:rPr>
          <w:rFonts w:ascii="Arial" w:hAnsi="Arial" w:cs="Arial"/>
          <w:lang w:val="en-US"/>
        </w:rPr>
        <w:t xml:space="preserve">The Scheme Advisory Board and the Home Office will begin engagement sessions in </w:t>
      </w:r>
    </w:p>
    <w:p w14:paraId="5B14D716" w14:textId="2E7F570C" w:rsidR="001A79B2" w:rsidRPr="00EE3F82" w:rsidRDefault="4DECE9E1" w:rsidP="00EE3F82">
      <w:pPr>
        <w:rPr>
          <w:rFonts w:ascii="Arial" w:hAnsi="Arial" w:cs="Arial"/>
          <w:lang w:val="en-US"/>
        </w:rPr>
      </w:pPr>
      <w:r w:rsidRPr="00EE3F82">
        <w:rPr>
          <w:rFonts w:ascii="Arial" w:hAnsi="Arial" w:cs="Arial"/>
          <w:lang w:val="en-US"/>
        </w:rPr>
        <w:t xml:space="preserve">      September 2022 which focus on the Matthews pensions remedy. The aim is to discuss</w:t>
      </w:r>
    </w:p>
    <w:p w14:paraId="6A3C3014" w14:textId="0B86BE58" w:rsidR="001A79B2" w:rsidRPr="00EE3F82" w:rsidRDefault="4DECE9E1" w:rsidP="00EE3F82">
      <w:pPr>
        <w:rPr>
          <w:rFonts w:ascii="Arial" w:hAnsi="Arial" w:cs="Arial"/>
          <w:lang w:val="en-US"/>
        </w:rPr>
      </w:pPr>
      <w:r w:rsidRPr="00EE3F82">
        <w:rPr>
          <w:rFonts w:ascii="Arial" w:hAnsi="Arial" w:cs="Arial"/>
          <w:lang w:val="en-US"/>
        </w:rPr>
        <w:t xml:space="preserve">      </w:t>
      </w:r>
      <w:bookmarkStart w:id="0" w:name="_Int_6TwqhmZd"/>
      <w:r w:rsidRPr="00EE3F82">
        <w:rPr>
          <w:rFonts w:ascii="Arial" w:hAnsi="Arial" w:cs="Arial"/>
          <w:lang w:val="en-US"/>
        </w:rPr>
        <w:t>Matthews</w:t>
      </w:r>
      <w:bookmarkEnd w:id="0"/>
      <w:r w:rsidRPr="00EE3F82">
        <w:rPr>
          <w:rFonts w:ascii="Arial" w:hAnsi="Arial" w:cs="Arial"/>
          <w:lang w:val="en-US"/>
        </w:rPr>
        <w:t xml:space="preserve"> legislation and policy, Matthews and McCloud interaction and the proposed</w:t>
      </w:r>
    </w:p>
    <w:p w14:paraId="63F39480" w14:textId="11795EBA" w:rsidR="001A79B2" w:rsidRPr="00EE3F82" w:rsidRDefault="4DECE9E1" w:rsidP="00EE3F82">
      <w:pPr>
        <w:rPr>
          <w:rFonts w:ascii="Arial" w:hAnsi="Arial" w:cs="Arial"/>
          <w:lang w:val="en-US"/>
        </w:rPr>
      </w:pPr>
      <w:r w:rsidRPr="00EE3F82">
        <w:rPr>
          <w:rFonts w:ascii="Arial" w:hAnsi="Arial" w:cs="Arial"/>
          <w:lang w:val="en-US"/>
        </w:rPr>
        <w:t xml:space="preserve">      timeline. A Matthews Technical Working Group has also been set up to discuss any </w:t>
      </w:r>
    </w:p>
    <w:p w14:paraId="0DBE33A4" w14:textId="019B800F" w:rsidR="001A79B2" w:rsidRPr="00EE3F82" w:rsidRDefault="4DECE9E1" w:rsidP="00EE3F82">
      <w:pPr>
        <w:rPr>
          <w:rFonts w:ascii="Arial" w:hAnsi="Arial" w:cs="Arial"/>
          <w:lang w:val="en-US"/>
        </w:rPr>
      </w:pPr>
      <w:r w:rsidRPr="00EE3F82">
        <w:rPr>
          <w:rFonts w:ascii="Arial" w:hAnsi="Arial" w:cs="Arial"/>
          <w:lang w:val="en-US"/>
        </w:rPr>
        <w:t xml:space="preserve">      technical matters in relation to the Matthews remedy and the first meeting took place on </w:t>
      </w:r>
    </w:p>
    <w:p w14:paraId="7FECC97D" w14:textId="7488C9BC" w:rsidR="001A79B2" w:rsidRPr="00EE3F82" w:rsidRDefault="4DECE9E1" w:rsidP="00EE3F82">
      <w:pPr>
        <w:rPr>
          <w:rFonts w:ascii="Arial" w:hAnsi="Arial" w:cs="Arial"/>
          <w:lang w:val="en-US"/>
        </w:rPr>
      </w:pPr>
      <w:r w:rsidRPr="00EE3F82">
        <w:rPr>
          <w:rFonts w:ascii="Arial" w:hAnsi="Arial" w:cs="Arial"/>
          <w:lang w:val="en-US"/>
        </w:rPr>
        <w:t xml:space="preserve">      12 September 2022.  </w:t>
      </w:r>
    </w:p>
    <w:p w14:paraId="20E2E78B" w14:textId="3BF84AA2" w:rsidR="001A79B2" w:rsidRDefault="001A79B2" w:rsidP="68AA8D40">
      <w:pPr>
        <w:rPr>
          <w:rFonts w:ascii="Arial" w:hAnsi="Arial" w:cs="Arial"/>
          <w:b/>
          <w:bCs/>
          <w:color w:val="000000"/>
        </w:rPr>
      </w:pPr>
    </w:p>
    <w:p w14:paraId="49FA3195" w14:textId="22D91821" w:rsidR="00204C09" w:rsidRDefault="00204C09" w:rsidP="00136C7D">
      <w:pPr>
        <w:pStyle w:val="Heading1"/>
      </w:pPr>
      <w:r w:rsidRPr="008902C3">
        <w:t>KEY CURRENT WIDER WORKFORCE ISSUES</w:t>
      </w:r>
    </w:p>
    <w:p w14:paraId="7D7F6926" w14:textId="77777777" w:rsidR="00CC3CD0" w:rsidRPr="00CC3CD0" w:rsidRDefault="00CC3CD0" w:rsidP="00CC3CD0">
      <w:pPr>
        <w:rPr>
          <w:lang w:eastAsia="en-GB"/>
        </w:rPr>
      </w:pPr>
    </w:p>
    <w:p w14:paraId="0D5E2A13" w14:textId="126D9AD5" w:rsidR="00204C09" w:rsidRPr="008902C3" w:rsidRDefault="00204C09" w:rsidP="00136C7D">
      <w:pPr>
        <w:pStyle w:val="Heading3"/>
        <w:rPr>
          <w:rFonts w:eastAsia="Calibri"/>
        </w:rPr>
      </w:pPr>
      <w:r w:rsidRPr="008902C3">
        <w:rPr>
          <w:rFonts w:eastAsia="Calibri"/>
        </w:rPr>
        <w:t xml:space="preserve">Pay </w:t>
      </w:r>
    </w:p>
    <w:p w14:paraId="7080DB6A" w14:textId="77777777" w:rsidR="00204C09" w:rsidRPr="008902C3" w:rsidRDefault="00204C09" w:rsidP="00A61180">
      <w:pPr>
        <w:pStyle w:val="ListParagraph"/>
        <w:ind w:left="360"/>
        <w:rPr>
          <w:rFonts w:ascii="Arial" w:eastAsia="Calibri" w:hAnsi="Arial" w:cs="Arial"/>
          <w:lang w:eastAsia="en-GB"/>
        </w:rPr>
      </w:pPr>
    </w:p>
    <w:p w14:paraId="1A6E5A69" w14:textId="77777777" w:rsidR="00204C09" w:rsidRPr="008902C3" w:rsidRDefault="00204C09" w:rsidP="003E764C">
      <w:pPr>
        <w:spacing w:line="276" w:lineRule="auto"/>
        <w:contextualSpacing/>
        <w:rPr>
          <w:rFonts w:ascii="Arial" w:hAnsi="Arial" w:cs="Arial"/>
          <w:u w:val="single"/>
          <w:lang w:eastAsia="en-GB"/>
        </w:rPr>
      </w:pPr>
      <w:r w:rsidRPr="008902C3">
        <w:rPr>
          <w:rFonts w:ascii="Arial" w:hAnsi="Arial" w:cs="Arial"/>
          <w:u w:val="single"/>
          <w:lang w:eastAsia="en-GB"/>
        </w:rPr>
        <w:t>NJC for Local Government Services (Green Book)</w:t>
      </w:r>
    </w:p>
    <w:p w14:paraId="168F2D03" w14:textId="77777777" w:rsidR="00204C09" w:rsidRPr="008902C3" w:rsidRDefault="00204C09" w:rsidP="00A61180">
      <w:pPr>
        <w:pStyle w:val="ListParagraph"/>
        <w:spacing w:line="276" w:lineRule="auto"/>
        <w:ind w:left="567"/>
        <w:contextualSpacing/>
        <w:rPr>
          <w:rFonts w:ascii="Arial" w:hAnsi="Arial" w:cs="Arial"/>
          <w:u w:val="single"/>
          <w:lang w:eastAsia="en-GB"/>
        </w:rPr>
      </w:pPr>
    </w:p>
    <w:p w14:paraId="6B43016D" w14:textId="79B8B5CB" w:rsidR="005F07FF" w:rsidRDefault="63B9ED40" w:rsidP="00C6578D">
      <w:pPr>
        <w:pStyle w:val="Numberedlist"/>
        <w:rPr>
          <w:lang w:eastAsia="en-GB"/>
        </w:rPr>
      </w:pPr>
      <w:r w:rsidRPr="4B9C39F6">
        <w:rPr>
          <w:lang w:eastAsia="en-GB"/>
        </w:rPr>
        <w:t>19</w:t>
      </w:r>
      <w:r w:rsidR="003E764C" w:rsidRPr="7D3772C0">
        <w:rPr>
          <w:lang w:eastAsia="en-GB"/>
        </w:rPr>
        <w:t>.</w:t>
      </w:r>
      <w:r w:rsidR="003E764C" w:rsidRPr="68AA8D40">
        <w:rPr>
          <w:lang w:eastAsia="en-GB"/>
        </w:rPr>
        <w:t xml:space="preserve"> </w:t>
      </w:r>
      <w:r w:rsidR="00B07F5C">
        <w:tab/>
      </w:r>
      <w:r w:rsidR="001B3033" w:rsidRPr="68AA8D40">
        <w:rPr>
          <w:lang w:eastAsia="en-GB"/>
        </w:rPr>
        <w:t xml:space="preserve">Support staff in fire and rescue services tend to be employed on NJC for Local Government </w:t>
      </w:r>
      <w:r w:rsidR="007D2A45" w:rsidRPr="68AA8D40">
        <w:rPr>
          <w:lang w:eastAsia="en-GB"/>
        </w:rPr>
        <w:t xml:space="preserve"> </w:t>
      </w:r>
      <w:r w:rsidR="00562C35" w:rsidRPr="68AA8D40">
        <w:rPr>
          <w:lang w:eastAsia="en-GB"/>
        </w:rPr>
        <w:t>Services</w:t>
      </w:r>
      <w:r w:rsidR="001145BA" w:rsidRPr="68AA8D40">
        <w:rPr>
          <w:lang w:eastAsia="en-GB"/>
        </w:rPr>
        <w:t xml:space="preserve"> </w:t>
      </w:r>
      <w:r w:rsidR="00562C35" w:rsidRPr="68AA8D40">
        <w:rPr>
          <w:lang w:eastAsia="en-GB"/>
        </w:rPr>
        <w:t xml:space="preserve">terms </w:t>
      </w:r>
      <w:r w:rsidR="001B3033" w:rsidRPr="68AA8D40">
        <w:rPr>
          <w:lang w:eastAsia="en-GB"/>
        </w:rPr>
        <w:t xml:space="preserve">and conditions (Green Book). </w:t>
      </w:r>
      <w:r w:rsidR="00BF531F" w:rsidRPr="68AA8D40">
        <w:rPr>
          <w:lang w:eastAsia="en-GB"/>
        </w:rPr>
        <w:t xml:space="preserve">Its scope is England, Wales and Northern Ireland. Employee representatives on that NJC are Unison, Unite and GMB. </w:t>
      </w:r>
    </w:p>
    <w:p w14:paraId="563860FD" w14:textId="77777777" w:rsidR="0039517C" w:rsidRPr="007E7F0F" w:rsidRDefault="0039517C" w:rsidP="00C6578D">
      <w:pPr>
        <w:pStyle w:val="Numberedlist"/>
        <w:rPr>
          <w:lang w:eastAsia="en-GB"/>
        </w:rPr>
      </w:pPr>
    </w:p>
    <w:p w14:paraId="63A7F1BC" w14:textId="098E1831" w:rsidR="28F8CC09" w:rsidRPr="00D73990" w:rsidRDefault="0CC2125B" w:rsidP="00C6578D">
      <w:pPr>
        <w:pStyle w:val="Numberedlist"/>
        <w:rPr>
          <w:lang w:eastAsia="en-GB"/>
        </w:rPr>
      </w:pPr>
      <w:r>
        <w:t>2</w:t>
      </w:r>
      <w:r w:rsidR="1EE5233E">
        <w:t>0</w:t>
      </w:r>
      <w:r w:rsidR="009B07F0">
        <w:t xml:space="preserve">. </w:t>
      </w:r>
      <w:r w:rsidR="001C3324">
        <w:tab/>
      </w:r>
      <w:r w:rsidR="00DE7234">
        <w:t>The trade unions</w:t>
      </w:r>
      <w:r w:rsidR="000D6DC0">
        <w:t>’</w:t>
      </w:r>
      <w:r w:rsidR="00DE7234">
        <w:t xml:space="preserve"> claim </w:t>
      </w:r>
      <w:r w:rsidR="00EA7ED0">
        <w:t>for 2022/23</w:t>
      </w:r>
      <w:r w:rsidR="00D73990">
        <w:t xml:space="preserve"> (</w:t>
      </w:r>
      <w:r w:rsidR="00EA7ED0">
        <w:t>usual settlement date 1 April</w:t>
      </w:r>
      <w:r w:rsidR="00D73990">
        <w:t>),</w:t>
      </w:r>
      <w:r w:rsidR="00B0241F">
        <w:t xml:space="preserve"> includes:</w:t>
      </w:r>
    </w:p>
    <w:p w14:paraId="167BF767" w14:textId="565881B6" w:rsidR="00E57582" w:rsidRPr="00D73990" w:rsidRDefault="00E57582" w:rsidP="00EC7340">
      <w:pPr>
        <w:pStyle w:val="ListParagraph"/>
        <w:numPr>
          <w:ilvl w:val="0"/>
          <w:numId w:val="29"/>
        </w:numPr>
        <w:autoSpaceDE w:val="0"/>
        <w:autoSpaceDN w:val="0"/>
        <w:adjustRightInd w:val="0"/>
        <w:ind w:left="709" w:hanging="142"/>
        <w:rPr>
          <w:rFonts w:ascii="Arial" w:hAnsi="Arial" w:cs="Arial"/>
          <w:color w:val="000000"/>
          <w:lang w:eastAsia="en-GB"/>
        </w:rPr>
      </w:pPr>
      <w:r w:rsidRPr="00D73990">
        <w:rPr>
          <w:rFonts w:ascii="Arial" w:hAnsi="Arial" w:cs="Arial"/>
          <w:color w:val="000000"/>
          <w:lang w:eastAsia="en-GB"/>
        </w:rPr>
        <w:t xml:space="preserve">A substantial increase with a minimum of £2,000 or the current rate of RPI (whichever is greater) on all pay points </w:t>
      </w:r>
    </w:p>
    <w:p w14:paraId="2CCEF473" w14:textId="77777777" w:rsidR="00E57582" w:rsidRPr="00E57582" w:rsidRDefault="00E57582" w:rsidP="00DE7234">
      <w:pPr>
        <w:autoSpaceDE w:val="0"/>
        <w:autoSpaceDN w:val="0"/>
        <w:adjustRightInd w:val="0"/>
        <w:spacing w:after="38"/>
        <w:ind w:left="567"/>
        <w:rPr>
          <w:rFonts w:ascii="Arial" w:hAnsi="Arial" w:cs="Arial"/>
          <w:color w:val="000000"/>
          <w:lang w:eastAsia="en-GB"/>
        </w:rPr>
      </w:pPr>
      <w:r w:rsidRPr="00E57582">
        <w:rPr>
          <w:rFonts w:ascii="Arial" w:hAnsi="Arial" w:cs="Arial"/>
          <w:color w:val="000000"/>
          <w:lang w:eastAsia="en-GB"/>
        </w:rPr>
        <w:t xml:space="preserve">• COVID-19 recognition payment </w:t>
      </w:r>
    </w:p>
    <w:p w14:paraId="1A84A4F0" w14:textId="77777777" w:rsidR="00E57582" w:rsidRPr="00E57582" w:rsidRDefault="00E57582" w:rsidP="00EC7340">
      <w:pPr>
        <w:autoSpaceDE w:val="0"/>
        <w:autoSpaceDN w:val="0"/>
        <w:adjustRightInd w:val="0"/>
        <w:spacing w:after="38"/>
        <w:ind w:left="709" w:hanging="142"/>
        <w:rPr>
          <w:rFonts w:ascii="Arial" w:hAnsi="Arial" w:cs="Arial"/>
          <w:color w:val="000000"/>
          <w:lang w:eastAsia="en-GB"/>
        </w:rPr>
      </w:pPr>
      <w:r w:rsidRPr="00E57582">
        <w:rPr>
          <w:rFonts w:ascii="Arial" w:hAnsi="Arial" w:cs="Arial"/>
          <w:color w:val="000000"/>
          <w:lang w:eastAsia="en-GB"/>
        </w:rPr>
        <w:t xml:space="preserve">• A national minimum agreement on homeworking policies for all councils and the introduction of a homeworking allowance </w:t>
      </w:r>
    </w:p>
    <w:p w14:paraId="6DB857C3" w14:textId="77777777" w:rsidR="00E57582" w:rsidRPr="00E57582" w:rsidRDefault="00E57582" w:rsidP="00DE7234">
      <w:pPr>
        <w:autoSpaceDE w:val="0"/>
        <w:autoSpaceDN w:val="0"/>
        <w:adjustRightInd w:val="0"/>
        <w:spacing w:after="38"/>
        <w:ind w:left="567"/>
        <w:rPr>
          <w:rFonts w:ascii="Arial" w:hAnsi="Arial" w:cs="Arial"/>
          <w:color w:val="000000"/>
          <w:lang w:eastAsia="en-GB"/>
        </w:rPr>
      </w:pPr>
      <w:r w:rsidRPr="00E57582">
        <w:rPr>
          <w:rFonts w:ascii="Arial" w:hAnsi="Arial" w:cs="Arial"/>
          <w:color w:val="000000"/>
          <w:lang w:eastAsia="en-GB"/>
        </w:rPr>
        <w:t xml:space="preserve">• An urgent review of all mileage rates currently applying </w:t>
      </w:r>
    </w:p>
    <w:p w14:paraId="540BC61B" w14:textId="77777777" w:rsidR="00E57582" w:rsidRPr="00E57582" w:rsidRDefault="00E57582" w:rsidP="00DE7234">
      <w:pPr>
        <w:autoSpaceDE w:val="0"/>
        <w:autoSpaceDN w:val="0"/>
        <w:adjustRightInd w:val="0"/>
        <w:spacing w:after="38"/>
        <w:ind w:left="567"/>
        <w:rPr>
          <w:rFonts w:ascii="Arial" w:hAnsi="Arial" w:cs="Arial"/>
          <w:color w:val="000000"/>
          <w:lang w:eastAsia="en-GB"/>
        </w:rPr>
      </w:pPr>
      <w:r w:rsidRPr="00E57582">
        <w:rPr>
          <w:rFonts w:ascii="Arial" w:hAnsi="Arial" w:cs="Arial"/>
          <w:color w:val="000000"/>
          <w:lang w:eastAsia="en-GB"/>
        </w:rPr>
        <w:t xml:space="preserve">• A review and update of NJC terms for family leave and pay </w:t>
      </w:r>
    </w:p>
    <w:p w14:paraId="62BBD3CC" w14:textId="77777777" w:rsidR="00E57582" w:rsidRPr="00E57582" w:rsidRDefault="00E57582" w:rsidP="00DE7234">
      <w:pPr>
        <w:autoSpaceDE w:val="0"/>
        <w:autoSpaceDN w:val="0"/>
        <w:adjustRightInd w:val="0"/>
        <w:spacing w:after="38"/>
        <w:ind w:left="567"/>
        <w:rPr>
          <w:rFonts w:ascii="Arial" w:hAnsi="Arial" w:cs="Arial"/>
          <w:color w:val="000000"/>
          <w:lang w:eastAsia="en-GB"/>
        </w:rPr>
      </w:pPr>
      <w:r w:rsidRPr="00E57582">
        <w:rPr>
          <w:rFonts w:ascii="Arial" w:hAnsi="Arial" w:cs="Arial"/>
          <w:color w:val="000000"/>
          <w:lang w:eastAsia="en-GB"/>
        </w:rPr>
        <w:t xml:space="preserve">• A review of term-time only contracts and consideration of retainers </w:t>
      </w:r>
    </w:p>
    <w:p w14:paraId="5AB918B7" w14:textId="77777777" w:rsidR="00E57582" w:rsidRPr="00E57582" w:rsidRDefault="00E57582" w:rsidP="00DE7234">
      <w:pPr>
        <w:autoSpaceDE w:val="0"/>
        <w:autoSpaceDN w:val="0"/>
        <w:adjustRightInd w:val="0"/>
        <w:spacing w:after="38"/>
        <w:ind w:left="567"/>
        <w:rPr>
          <w:rFonts w:ascii="Arial" w:hAnsi="Arial" w:cs="Arial"/>
          <w:color w:val="000000"/>
          <w:lang w:eastAsia="en-GB"/>
        </w:rPr>
      </w:pPr>
      <w:r w:rsidRPr="00E57582">
        <w:rPr>
          <w:rFonts w:ascii="Arial" w:hAnsi="Arial" w:cs="Arial"/>
          <w:color w:val="000000"/>
          <w:lang w:eastAsia="en-GB"/>
        </w:rPr>
        <w:t xml:space="preserve">• A reduction in the working week (without loss of pay) to 35 hours (34 in London) </w:t>
      </w:r>
    </w:p>
    <w:p w14:paraId="22847BF1" w14:textId="0D5AECB8" w:rsidR="007D395C" w:rsidRDefault="00E57582" w:rsidP="007D395C">
      <w:pPr>
        <w:autoSpaceDE w:val="0"/>
        <w:autoSpaceDN w:val="0"/>
        <w:adjustRightInd w:val="0"/>
        <w:ind w:left="567"/>
        <w:rPr>
          <w:rFonts w:ascii="Arial" w:hAnsi="Arial" w:cs="Arial"/>
          <w:color w:val="000000"/>
          <w:lang w:eastAsia="en-GB"/>
        </w:rPr>
      </w:pPr>
      <w:r w:rsidRPr="00E57582">
        <w:rPr>
          <w:rFonts w:ascii="Arial" w:hAnsi="Arial" w:cs="Arial"/>
          <w:color w:val="000000"/>
          <w:lang w:eastAsia="en-GB"/>
        </w:rPr>
        <w:t xml:space="preserve">• One additional day of annual leave. </w:t>
      </w:r>
    </w:p>
    <w:p w14:paraId="74380949" w14:textId="24C92970" w:rsidR="002440FB" w:rsidRDefault="002440FB" w:rsidP="002440FB">
      <w:pPr>
        <w:autoSpaceDE w:val="0"/>
        <w:autoSpaceDN w:val="0"/>
        <w:adjustRightInd w:val="0"/>
        <w:rPr>
          <w:rFonts w:ascii="Arial" w:hAnsi="Arial" w:cs="Arial"/>
          <w:color w:val="000000"/>
          <w:lang w:eastAsia="en-GB"/>
        </w:rPr>
      </w:pPr>
    </w:p>
    <w:p w14:paraId="5447612A" w14:textId="174B3278" w:rsidR="002440FB" w:rsidRDefault="4E41A38B" w:rsidP="001A7B4A">
      <w:pPr>
        <w:autoSpaceDE w:val="0"/>
        <w:autoSpaceDN w:val="0"/>
        <w:adjustRightInd w:val="0"/>
        <w:ind w:left="426" w:hanging="426"/>
        <w:rPr>
          <w:rFonts w:ascii="Arial" w:hAnsi="Arial" w:cs="Arial"/>
          <w:color w:val="000000" w:themeColor="text1"/>
          <w:lang w:eastAsia="en-GB"/>
        </w:rPr>
      </w:pPr>
      <w:r w:rsidRPr="4B9C39F6">
        <w:rPr>
          <w:rFonts w:ascii="Arial" w:hAnsi="Arial" w:cs="Arial"/>
          <w:color w:val="000000" w:themeColor="text1"/>
          <w:lang w:eastAsia="en-GB"/>
        </w:rPr>
        <w:t>2</w:t>
      </w:r>
      <w:r w:rsidR="66B90FA1" w:rsidRPr="4B9C39F6">
        <w:rPr>
          <w:rFonts w:ascii="Arial" w:hAnsi="Arial" w:cs="Arial"/>
          <w:color w:val="000000" w:themeColor="text1"/>
          <w:lang w:eastAsia="en-GB"/>
        </w:rPr>
        <w:t>1</w:t>
      </w:r>
      <w:r w:rsidR="002440FB" w:rsidRPr="68AA8D40">
        <w:rPr>
          <w:rFonts w:ascii="Arial" w:hAnsi="Arial" w:cs="Arial"/>
          <w:color w:val="000000" w:themeColor="text1"/>
          <w:lang w:eastAsia="en-GB"/>
        </w:rPr>
        <w:t>.</w:t>
      </w:r>
      <w:r w:rsidR="002440FB">
        <w:tab/>
      </w:r>
      <w:r w:rsidR="004A5637" w:rsidRPr="68AA8D40">
        <w:rPr>
          <w:rFonts w:ascii="Arial" w:hAnsi="Arial" w:cs="Arial"/>
          <w:color w:val="000000" w:themeColor="text1"/>
          <w:lang w:eastAsia="en-GB"/>
        </w:rPr>
        <w:t xml:space="preserve">The claim, received in June, </w:t>
      </w:r>
      <w:r w:rsidR="00972172" w:rsidRPr="68AA8D40">
        <w:rPr>
          <w:rFonts w:ascii="Arial" w:hAnsi="Arial" w:cs="Arial"/>
          <w:color w:val="000000" w:themeColor="text1"/>
          <w:lang w:eastAsia="en-GB"/>
        </w:rPr>
        <w:t xml:space="preserve">was then the subject of </w:t>
      </w:r>
      <w:r w:rsidR="00C71D3C" w:rsidRPr="68AA8D40">
        <w:rPr>
          <w:rFonts w:ascii="Arial" w:hAnsi="Arial" w:cs="Arial"/>
          <w:color w:val="000000" w:themeColor="text1"/>
          <w:lang w:eastAsia="en-GB"/>
        </w:rPr>
        <w:t xml:space="preserve">regional employer </w:t>
      </w:r>
      <w:r w:rsidR="00972172" w:rsidRPr="68AA8D40">
        <w:rPr>
          <w:rFonts w:ascii="Arial" w:hAnsi="Arial" w:cs="Arial"/>
          <w:color w:val="000000" w:themeColor="text1"/>
          <w:lang w:eastAsia="en-GB"/>
        </w:rPr>
        <w:t xml:space="preserve">consultation meetings </w:t>
      </w:r>
      <w:r w:rsidR="00671FEA" w:rsidRPr="68AA8D40">
        <w:rPr>
          <w:rFonts w:ascii="Arial" w:hAnsi="Arial" w:cs="Arial"/>
          <w:color w:val="000000" w:themeColor="text1"/>
          <w:lang w:eastAsia="en-GB"/>
        </w:rPr>
        <w:t>a</w:t>
      </w:r>
      <w:r w:rsidR="00C71D3C" w:rsidRPr="68AA8D40">
        <w:rPr>
          <w:rFonts w:ascii="Arial" w:hAnsi="Arial" w:cs="Arial"/>
          <w:color w:val="000000" w:themeColor="text1"/>
          <w:lang w:eastAsia="en-GB"/>
        </w:rPr>
        <w:t xml:space="preserve">t which </w:t>
      </w:r>
      <w:r w:rsidR="00671FEA" w:rsidRPr="68AA8D40">
        <w:rPr>
          <w:rFonts w:ascii="Arial" w:hAnsi="Arial" w:cs="Arial"/>
          <w:color w:val="000000" w:themeColor="text1"/>
          <w:lang w:eastAsia="en-GB"/>
        </w:rPr>
        <w:t xml:space="preserve">authorities were also </w:t>
      </w:r>
      <w:r w:rsidR="00526653" w:rsidRPr="68AA8D40">
        <w:rPr>
          <w:rFonts w:ascii="Arial" w:hAnsi="Arial" w:cs="Arial"/>
          <w:color w:val="000000" w:themeColor="text1"/>
          <w:lang w:eastAsia="en-GB"/>
        </w:rPr>
        <w:t xml:space="preserve">mindful </w:t>
      </w:r>
      <w:r w:rsidR="00671FEA" w:rsidRPr="68AA8D40">
        <w:rPr>
          <w:rFonts w:ascii="Arial" w:hAnsi="Arial" w:cs="Arial"/>
          <w:color w:val="000000" w:themeColor="text1"/>
          <w:lang w:eastAsia="en-GB"/>
        </w:rPr>
        <w:t xml:space="preserve">of the difficult </w:t>
      </w:r>
      <w:r w:rsidR="00A52963" w:rsidRPr="68AA8D40">
        <w:rPr>
          <w:rFonts w:ascii="Arial" w:hAnsi="Arial" w:cs="Arial"/>
          <w:color w:val="000000" w:themeColor="text1"/>
          <w:lang w:eastAsia="en-GB"/>
        </w:rPr>
        <w:t>National Living Wage situation</w:t>
      </w:r>
      <w:r w:rsidR="005D5269" w:rsidRPr="68AA8D40">
        <w:rPr>
          <w:rFonts w:ascii="Arial" w:hAnsi="Arial" w:cs="Arial"/>
          <w:color w:val="000000" w:themeColor="text1"/>
          <w:lang w:eastAsia="en-GB"/>
        </w:rPr>
        <w:t xml:space="preserve"> </w:t>
      </w:r>
      <w:r w:rsidR="79659267" w:rsidRPr="68AA8D40">
        <w:rPr>
          <w:rFonts w:ascii="Arial" w:hAnsi="Arial" w:cs="Arial"/>
          <w:color w:val="000000" w:themeColor="text1"/>
          <w:lang w:eastAsia="en-GB"/>
        </w:rPr>
        <w:t xml:space="preserve">which is projected to increase by up to 20 per cent by April 2024 </w:t>
      </w:r>
      <w:r w:rsidR="005D5269" w:rsidRPr="68AA8D40">
        <w:rPr>
          <w:rFonts w:ascii="Arial" w:hAnsi="Arial" w:cs="Arial"/>
          <w:color w:val="000000" w:themeColor="text1"/>
          <w:lang w:eastAsia="en-GB"/>
        </w:rPr>
        <w:t xml:space="preserve">and the pressure </w:t>
      </w:r>
      <w:r w:rsidR="00031FD3" w:rsidRPr="68AA8D40">
        <w:rPr>
          <w:rFonts w:ascii="Arial" w:hAnsi="Arial" w:cs="Arial"/>
          <w:color w:val="000000" w:themeColor="text1"/>
          <w:lang w:eastAsia="en-GB"/>
        </w:rPr>
        <w:t>that place</w:t>
      </w:r>
      <w:r w:rsidR="3DECDBDB" w:rsidRPr="68AA8D40">
        <w:rPr>
          <w:rFonts w:ascii="Arial" w:hAnsi="Arial" w:cs="Arial"/>
          <w:color w:val="000000" w:themeColor="text1"/>
          <w:lang w:eastAsia="en-GB"/>
        </w:rPr>
        <w:t>s</w:t>
      </w:r>
      <w:r w:rsidR="00031FD3" w:rsidRPr="68AA8D40">
        <w:rPr>
          <w:rFonts w:ascii="Arial" w:hAnsi="Arial" w:cs="Arial"/>
          <w:color w:val="000000" w:themeColor="text1"/>
          <w:lang w:eastAsia="en-GB"/>
        </w:rPr>
        <w:t xml:space="preserve"> on the current pay structure.</w:t>
      </w:r>
      <w:r w:rsidR="00A52963" w:rsidRPr="68AA8D40">
        <w:rPr>
          <w:rFonts w:ascii="Arial" w:hAnsi="Arial" w:cs="Arial"/>
          <w:color w:val="000000" w:themeColor="text1"/>
          <w:lang w:eastAsia="en-GB"/>
        </w:rPr>
        <w:t xml:space="preserve"> </w:t>
      </w:r>
      <w:r w:rsidR="006C0C77" w:rsidRPr="68AA8D40">
        <w:rPr>
          <w:rFonts w:ascii="Arial" w:hAnsi="Arial" w:cs="Arial"/>
          <w:color w:val="000000" w:themeColor="text1"/>
          <w:lang w:eastAsia="en-GB"/>
        </w:rPr>
        <w:t>The f</w:t>
      </w:r>
      <w:r w:rsidR="00A52963" w:rsidRPr="68AA8D40">
        <w:rPr>
          <w:rFonts w:ascii="Arial" w:hAnsi="Arial" w:cs="Arial"/>
          <w:color w:val="000000" w:themeColor="text1"/>
          <w:lang w:eastAsia="en-GB"/>
        </w:rPr>
        <w:t xml:space="preserve">eedback </w:t>
      </w:r>
      <w:r w:rsidR="00972172" w:rsidRPr="68AA8D40">
        <w:rPr>
          <w:rFonts w:ascii="Arial" w:hAnsi="Arial" w:cs="Arial"/>
          <w:color w:val="000000" w:themeColor="text1"/>
          <w:lang w:eastAsia="en-GB"/>
        </w:rPr>
        <w:t xml:space="preserve">informed </w:t>
      </w:r>
      <w:r w:rsidR="00057C7B" w:rsidRPr="68AA8D40">
        <w:rPr>
          <w:rFonts w:ascii="Arial" w:hAnsi="Arial" w:cs="Arial"/>
          <w:color w:val="000000" w:themeColor="text1"/>
          <w:lang w:eastAsia="en-GB"/>
        </w:rPr>
        <w:t>national employer consideration</w:t>
      </w:r>
      <w:r w:rsidR="009E018A" w:rsidRPr="68AA8D40">
        <w:rPr>
          <w:rFonts w:ascii="Arial" w:hAnsi="Arial" w:cs="Arial"/>
          <w:color w:val="000000" w:themeColor="text1"/>
          <w:lang w:eastAsia="en-GB"/>
        </w:rPr>
        <w:t>s</w:t>
      </w:r>
      <w:r w:rsidR="00526653" w:rsidRPr="68AA8D40">
        <w:rPr>
          <w:rFonts w:ascii="Arial" w:hAnsi="Arial" w:cs="Arial"/>
          <w:color w:val="000000" w:themeColor="text1"/>
          <w:lang w:eastAsia="en-GB"/>
        </w:rPr>
        <w:t xml:space="preserve"> and a </w:t>
      </w:r>
      <w:hyperlink r:id="rId18">
        <w:r w:rsidR="00526653" w:rsidRPr="68AA8D40">
          <w:rPr>
            <w:rStyle w:val="Hyperlink"/>
            <w:rFonts w:ascii="Arial" w:hAnsi="Arial" w:cs="Arial"/>
            <w:lang w:eastAsia="en-GB"/>
          </w:rPr>
          <w:t>final offer</w:t>
        </w:r>
      </w:hyperlink>
      <w:r w:rsidR="00526653" w:rsidRPr="68AA8D40">
        <w:rPr>
          <w:rFonts w:ascii="Arial" w:hAnsi="Arial" w:cs="Arial"/>
          <w:color w:val="000000" w:themeColor="text1"/>
          <w:lang w:eastAsia="en-GB"/>
        </w:rPr>
        <w:t xml:space="preserve"> was made to the </w:t>
      </w:r>
      <w:r w:rsidR="001A7B4A" w:rsidRPr="68AA8D40">
        <w:rPr>
          <w:rFonts w:ascii="Arial" w:hAnsi="Arial" w:cs="Arial"/>
          <w:color w:val="000000" w:themeColor="text1"/>
          <w:lang w:eastAsia="en-GB"/>
        </w:rPr>
        <w:t>unions on 25 July</w:t>
      </w:r>
      <w:r w:rsidR="00AC1A9D" w:rsidRPr="68AA8D40">
        <w:rPr>
          <w:rFonts w:ascii="Arial" w:hAnsi="Arial" w:cs="Arial"/>
          <w:color w:val="000000" w:themeColor="text1"/>
          <w:lang w:eastAsia="en-GB"/>
        </w:rPr>
        <w:t xml:space="preserve">: </w:t>
      </w:r>
      <w:r w:rsidR="00C058C2" w:rsidRPr="68AA8D40">
        <w:rPr>
          <w:rFonts w:ascii="Arial" w:hAnsi="Arial" w:cs="Arial"/>
          <w:color w:val="000000" w:themeColor="text1"/>
          <w:lang w:eastAsia="en-GB"/>
        </w:rPr>
        <w:t xml:space="preserve"> </w:t>
      </w:r>
    </w:p>
    <w:p w14:paraId="7A8FC644" w14:textId="4F785B1C" w:rsidR="009E018A" w:rsidRPr="00CD51B2" w:rsidRDefault="009E018A" w:rsidP="00167667">
      <w:pPr>
        <w:pStyle w:val="Default"/>
        <w:ind w:left="426"/>
        <w:rPr>
          <w:color w:val="auto"/>
          <w:sz w:val="22"/>
          <w:szCs w:val="22"/>
        </w:rPr>
      </w:pPr>
      <w:r w:rsidRPr="00CD51B2">
        <w:rPr>
          <w:sz w:val="22"/>
          <w:szCs w:val="22"/>
        </w:rPr>
        <w:t xml:space="preserve">• With effect from 1 April 2022, an increase of £1,925 on all NJC pay points 1 and above </w:t>
      </w:r>
    </w:p>
    <w:p w14:paraId="6B712A89" w14:textId="77777777" w:rsidR="00167667" w:rsidRPr="00CD51B2" w:rsidRDefault="009E018A" w:rsidP="004B6D55">
      <w:pPr>
        <w:pStyle w:val="Default"/>
        <w:spacing w:after="38"/>
        <w:ind w:left="567" w:hanging="141"/>
        <w:rPr>
          <w:color w:val="auto"/>
          <w:sz w:val="22"/>
          <w:szCs w:val="22"/>
        </w:rPr>
      </w:pPr>
      <w:r w:rsidRPr="00CD51B2">
        <w:rPr>
          <w:color w:val="auto"/>
          <w:sz w:val="22"/>
          <w:szCs w:val="22"/>
        </w:rPr>
        <w:t xml:space="preserve">• With effect from 1 April 2022, an increase of 4.04 per cent on all allowances (as listed in the 2021 NJC pay agreement circular dated 28 February 2022) </w:t>
      </w:r>
    </w:p>
    <w:p w14:paraId="7C458D9D" w14:textId="1C791040" w:rsidR="009E018A" w:rsidRPr="00CD51B2" w:rsidRDefault="009E018A" w:rsidP="004B6D55">
      <w:pPr>
        <w:pStyle w:val="Default"/>
        <w:spacing w:after="38"/>
        <w:ind w:left="567" w:hanging="141"/>
        <w:rPr>
          <w:color w:val="auto"/>
          <w:sz w:val="22"/>
          <w:szCs w:val="22"/>
        </w:rPr>
      </w:pPr>
      <w:r w:rsidRPr="00CD51B2">
        <w:rPr>
          <w:color w:val="auto"/>
          <w:sz w:val="22"/>
          <w:szCs w:val="22"/>
        </w:rPr>
        <w:t xml:space="preserve">• With effect from 1 April 2023, an increase of one day to all employees’ annual leave entitlement </w:t>
      </w:r>
    </w:p>
    <w:p w14:paraId="1356B7D9" w14:textId="77777777" w:rsidR="009E018A" w:rsidRPr="00CD51B2" w:rsidRDefault="009E018A" w:rsidP="00CD51B2">
      <w:pPr>
        <w:pStyle w:val="Default"/>
        <w:ind w:left="426"/>
        <w:rPr>
          <w:color w:val="auto"/>
          <w:sz w:val="22"/>
          <w:szCs w:val="22"/>
        </w:rPr>
      </w:pPr>
      <w:r w:rsidRPr="00CD51B2">
        <w:rPr>
          <w:color w:val="auto"/>
          <w:sz w:val="22"/>
          <w:szCs w:val="22"/>
        </w:rPr>
        <w:t xml:space="preserve">• With effect from 1 April 2023, the deletion of pay point 1 from the NJC pay spine </w:t>
      </w:r>
    </w:p>
    <w:p w14:paraId="7BE91FBB" w14:textId="77777777" w:rsidR="009E018A" w:rsidRPr="00E57582" w:rsidRDefault="009E018A" w:rsidP="001A7B4A">
      <w:pPr>
        <w:autoSpaceDE w:val="0"/>
        <w:autoSpaceDN w:val="0"/>
        <w:adjustRightInd w:val="0"/>
        <w:ind w:left="426" w:hanging="426"/>
        <w:rPr>
          <w:rFonts w:ascii="Arial" w:hAnsi="Arial" w:cs="Arial"/>
          <w:color w:val="000000"/>
          <w:lang w:eastAsia="en-GB"/>
        </w:rPr>
      </w:pPr>
    </w:p>
    <w:p w14:paraId="46A0DE5C" w14:textId="25585618" w:rsidR="00CF4CBC" w:rsidRDefault="7B4A66C9" w:rsidP="00DF54FB">
      <w:pPr>
        <w:ind w:left="426" w:hanging="426"/>
        <w:contextualSpacing/>
        <w:rPr>
          <w:rFonts w:ascii="Arial" w:hAnsi="Arial" w:cs="Arial"/>
          <w:lang w:eastAsia="en-GB"/>
        </w:rPr>
      </w:pPr>
      <w:r w:rsidRPr="4B9C39F6">
        <w:rPr>
          <w:rFonts w:ascii="Arial" w:hAnsi="Arial" w:cs="Arial"/>
          <w:lang w:eastAsia="en-GB"/>
        </w:rPr>
        <w:t>2</w:t>
      </w:r>
      <w:r w:rsidR="2838A0D2" w:rsidRPr="4B9C39F6">
        <w:rPr>
          <w:rFonts w:ascii="Arial" w:hAnsi="Arial" w:cs="Arial"/>
          <w:lang w:eastAsia="en-GB"/>
        </w:rPr>
        <w:t>2</w:t>
      </w:r>
      <w:r w:rsidR="00CD499C" w:rsidRPr="68AA8D40">
        <w:rPr>
          <w:rFonts w:ascii="Arial" w:hAnsi="Arial" w:cs="Arial"/>
          <w:lang w:eastAsia="en-GB"/>
        </w:rPr>
        <w:t>.</w:t>
      </w:r>
      <w:r w:rsidR="00CD499C">
        <w:tab/>
      </w:r>
      <w:r w:rsidR="00CF4CBC" w:rsidRPr="68AA8D40">
        <w:rPr>
          <w:rFonts w:ascii="Arial" w:hAnsi="Arial" w:cs="Arial"/>
          <w:lang w:eastAsia="en-GB"/>
        </w:rPr>
        <w:t>Fire and rescue authorities and services have been kept up to date</w:t>
      </w:r>
      <w:r w:rsidR="00C71D3C" w:rsidRPr="68AA8D40">
        <w:rPr>
          <w:rFonts w:ascii="Arial" w:hAnsi="Arial" w:cs="Arial"/>
          <w:lang w:eastAsia="en-GB"/>
        </w:rPr>
        <w:t xml:space="preserve"> </w:t>
      </w:r>
      <w:r w:rsidR="00BD7CD3" w:rsidRPr="68AA8D40">
        <w:rPr>
          <w:rFonts w:ascii="Arial" w:hAnsi="Arial" w:cs="Arial"/>
          <w:lang w:eastAsia="en-GB"/>
        </w:rPr>
        <w:t>on pay negotiations and also National Living Wage issues. S</w:t>
      </w:r>
      <w:r w:rsidR="00C71D3C" w:rsidRPr="68AA8D40">
        <w:rPr>
          <w:rFonts w:ascii="Arial" w:hAnsi="Arial" w:cs="Arial"/>
          <w:lang w:eastAsia="en-GB"/>
        </w:rPr>
        <w:t>ome chose to attend the pay briefings organised by the regional employer organisations</w:t>
      </w:r>
      <w:r w:rsidR="00CF4CBC" w:rsidRPr="68AA8D40">
        <w:rPr>
          <w:rFonts w:ascii="Arial" w:hAnsi="Arial" w:cs="Arial"/>
          <w:lang w:eastAsia="en-GB"/>
        </w:rPr>
        <w:t>.</w:t>
      </w:r>
    </w:p>
    <w:p w14:paraId="3FE5BB23" w14:textId="77777777" w:rsidR="00CF4CBC" w:rsidRDefault="00CF4CBC" w:rsidP="00DF54FB">
      <w:pPr>
        <w:ind w:left="426" w:hanging="426"/>
        <w:contextualSpacing/>
        <w:rPr>
          <w:rFonts w:ascii="Arial" w:hAnsi="Arial" w:cs="Arial"/>
          <w:lang w:eastAsia="en-GB"/>
        </w:rPr>
      </w:pPr>
    </w:p>
    <w:p w14:paraId="0067EB8C" w14:textId="2C2D7121" w:rsidR="003E71F2" w:rsidRDefault="74F60B96" w:rsidP="00DF54FB">
      <w:pPr>
        <w:ind w:left="426" w:hanging="426"/>
        <w:contextualSpacing/>
        <w:rPr>
          <w:rFonts w:ascii="Arial" w:hAnsi="Arial" w:cs="Arial"/>
          <w:lang w:eastAsia="en-GB"/>
        </w:rPr>
      </w:pPr>
      <w:r w:rsidRPr="4B9C39F6">
        <w:rPr>
          <w:rFonts w:ascii="Arial" w:hAnsi="Arial" w:cs="Arial"/>
          <w:lang w:eastAsia="en-GB"/>
        </w:rPr>
        <w:lastRenderedPageBreak/>
        <w:t>2</w:t>
      </w:r>
      <w:r w:rsidR="234235B2" w:rsidRPr="4B9C39F6">
        <w:rPr>
          <w:rFonts w:ascii="Arial" w:hAnsi="Arial" w:cs="Arial"/>
          <w:lang w:eastAsia="en-GB"/>
        </w:rPr>
        <w:t>3</w:t>
      </w:r>
      <w:r w:rsidR="00CF4CBC" w:rsidRPr="68AA8D40">
        <w:rPr>
          <w:rFonts w:ascii="Arial" w:hAnsi="Arial" w:cs="Arial"/>
          <w:lang w:eastAsia="en-GB"/>
        </w:rPr>
        <w:t>.</w:t>
      </w:r>
      <w:r w:rsidR="00CF4CBC">
        <w:tab/>
      </w:r>
      <w:r w:rsidR="005F6861" w:rsidRPr="68AA8D40">
        <w:rPr>
          <w:rFonts w:ascii="Arial" w:hAnsi="Arial" w:cs="Arial"/>
          <w:lang w:eastAsia="en-GB"/>
        </w:rPr>
        <w:t>T</w:t>
      </w:r>
      <w:r w:rsidR="000676B7" w:rsidRPr="68AA8D40">
        <w:rPr>
          <w:rFonts w:ascii="Arial" w:hAnsi="Arial" w:cs="Arial"/>
          <w:lang w:eastAsia="en-GB"/>
        </w:rPr>
        <w:t xml:space="preserve">he unions are </w:t>
      </w:r>
      <w:r w:rsidR="008F0B49" w:rsidRPr="68AA8D40">
        <w:rPr>
          <w:rFonts w:ascii="Arial" w:hAnsi="Arial" w:cs="Arial"/>
          <w:lang w:eastAsia="en-GB"/>
        </w:rPr>
        <w:t xml:space="preserve">currently </w:t>
      </w:r>
      <w:r w:rsidR="000676B7" w:rsidRPr="68AA8D40">
        <w:rPr>
          <w:rFonts w:ascii="Arial" w:hAnsi="Arial" w:cs="Arial"/>
          <w:lang w:eastAsia="en-GB"/>
        </w:rPr>
        <w:t xml:space="preserve">seeking the views of their respective memberships. </w:t>
      </w:r>
      <w:r w:rsidR="003E71F2" w:rsidRPr="68AA8D40">
        <w:rPr>
          <w:rFonts w:ascii="Arial" w:hAnsi="Arial" w:cs="Arial"/>
          <w:lang w:eastAsia="en-GB"/>
        </w:rPr>
        <w:t>It is expected that a</w:t>
      </w:r>
      <w:r w:rsidR="005F6861" w:rsidRPr="68AA8D40">
        <w:rPr>
          <w:rFonts w:ascii="Arial" w:hAnsi="Arial" w:cs="Arial"/>
          <w:lang w:eastAsia="en-GB"/>
        </w:rPr>
        <w:t xml:space="preserve"> response to the claim </w:t>
      </w:r>
      <w:r w:rsidR="003E71F2" w:rsidRPr="68AA8D40">
        <w:rPr>
          <w:rFonts w:ascii="Arial" w:hAnsi="Arial" w:cs="Arial"/>
          <w:lang w:eastAsia="en-GB"/>
        </w:rPr>
        <w:t xml:space="preserve">will be received </w:t>
      </w:r>
      <w:r w:rsidR="1523B659" w:rsidRPr="68AA8D40">
        <w:rPr>
          <w:rFonts w:ascii="Arial" w:hAnsi="Arial" w:cs="Arial"/>
          <w:lang w:eastAsia="en-GB"/>
        </w:rPr>
        <w:t xml:space="preserve">at </w:t>
      </w:r>
      <w:r w:rsidR="003E71F2" w:rsidRPr="68AA8D40">
        <w:rPr>
          <w:rFonts w:ascii="Arial" w:hAnsi="Arial" w:cs="Arial"/>
          <w:lang w:eastAsia="en-GB"/>
        </w:rPr>
        <w:t>the end of October</w:t>
      </w:r>
      <w:r w:rsidR="03EA86CD" w:rsidRPr="68AA8D40">
        <w:rPr>
          <w:rFonts w:ascii="Arial" w:hAnsi="Arial" w:cs="Arial"/>
          <w:lang w:eastAsia="en-GB"/>
        </w:rPr>
        <w:t xml:space="preserve"> 2022</w:t>
      </w:r>
      <w:r w:rsidR="00FC1E59" w:rsidRPr="68AA8D40">
        <w:rPr>
          <w:rFonts w:ascii="Arial" w:hAnsi="Arial" w:cs="Arial"/>
          <w:lang w:eastAsia="en-GB"/>
        </w:rPr>
        <w:t xml:space="preserve">. </w:t>
      </w:r>
      <w:r w:rsidR="003E71F2" w:rsidRPr="68AA8D40">
        <w:rPr>
          <w:rFonts w:ascii="Arial" w:hAnsi="Arial" w:cs="Arial"/>
          <w:lang w:eastAsia="en-GB"/>
        </w:rPr>
        <w:t xml:space="preserve"> </w:t>
      </w:r>
    </w:p>
    <w:p w14:paraId="3BA4C61B" w14:textId="1ECB82DC" w:rsidR="00DE218F" w:rsidRDefault="003E71F2" w:rsidP="00DF54FB">
      <w:pPr>
        <w:ind w:left="426" w:hanging="426"/>
        <w:contextualSpacing/>
        <w:rPr>
          <w:rFonts w:ascii="Arial" w:hAnsi="Arial" w:cs="Arial"/>
          <w:lang w:eastAsia="en-GB"/>
        </w:rPr>
      </w:pPr>
      <w:r>
        <w:rPr>
          <w:rFonts w:ascii="Arial" w:hAnsi="Arial" w:cs="Arial"/>
          <w:lang w:eastAsia="en-GB"/>
        </w:rPr>
        <w:t xml:space="preserve"> </w:t>
      </w:r>
    </w:p>
    <w:p w14:paraId="740998CE" w14:textId="7AF63EA8" w:rsidR="00AE756B" w:rsidRDefault="00AE756B" w:rsidP="00DF54FB">
      <w:pPr>
        <w:ind w:left="426" w:hanging="426"/>
        <w:contextualSpacing/>
        <w:rPr>
          <w:rFonts w:ascii="Arial" w:hAnsi="Arial" w:cs="Arial"/>
          <w:u w:val="single"/>
          <w:lang w:eastAsia="en-GB"/>
        </w:rPr>
      </w:pPr>
      <w:r>
        <w:rPr>
          <w:rFonts w:ascii="Arial" w:hAnsi="Arial" w:cs="Arial"/>
          <w:u w:val="single"/>
          <w:lang w:eastAsia="en-GB"/>
        </w:rPr>
        <w:t>NJC for Local Authority Fire and Rescue Services</w:t>
      </w:r>
    </w:p>
    <w:p w14:paraId="53CEB15D" w14:textId="3B7710C8" w:rsidR="00C902BB" w:rsidRDefault="00C902BB" w:rsidP="00A85E03">
      <w:pPr>
        <w:spacing w:line="276" w:lineRule="auto"/>
        <w:ind w:left="426" w:hanging="426"/>
        <w:contextualSpacing/>
        <w:rPr>
          <w:rFonts w:ascii="Arial" w:hAnsi="Arial" w:cs="Arial"/>
          <w:u w:val="single"/>
          <w:lang w:eastAsia="en-GB"/>
        </w:rPr>
      </w:pPr>
    </w:p>
    <w:p w14:paraId="56261781" w14:textId="43833C5C" w:rsidR="005B1AA2" w:rsidRDefault="0F6178FC" w:rsidP="00C6578D">
      <w:pPr>
        <w:pStyle w:val="Numberedlist"/>
        <w:rPr>
          <w:lang w:eastAsia="en-GB"/>
        </w:rPr>
      </w:pPr>
      <w:r w:rsidRPr="4B9C39F6">
        <w:rPr>
          <w:lang w:eastAsia="en-GB"/>
        </w:rPr>
        <w:t>2</w:t>
      </w:r>
      <w:r w:rsidR="21E4459F" w:rsidRPr="4B9C39F6">
        <w:rPr>
          <w:lang w:eastAsia="en-GB"/>
        </w:rPr>
        <w:t>4</w:t>
      </w:r>
      <w:r w:rsidR="009B07F0" w:rsidRPr="7D3772C0">
        <w:rPr>
          <w:lang w:eastAsia="en-GB"/>
        </w:rPr>
        <w:t>.</w:t>
      </w:r>
      <w:r w:rsidR="009B07F0" w:rsidRPr="68AA8D40">
        <w:rPr>
          <w:lang w:eastAsia="en-GB"/>
        </w:rPr>
        <w:t xml:space="preserve"> </w:t>
      </w:r>
      <w:r w:rsidR="00424602" w:rsidRPr="68AA8D40">
        <w:rPr>
          <w:lang w:eastAsia="en-GB"/>
        </w:rPr>
        <w:t xml:space="preserve">The scope of this UK-wide NJC is </w:t>
      </w:r>
      <w:r w:rsidR="00296C3F" w:rsidRPr="68AA8D40">
        <w:rPr>
          <w:lang w:eastAsia="en-GB"/>
        </w:rPr>
        <w:t>uniformed employees (other than those in Brigade Management roles)</w:t>
      </w:r>
      <w:r w:rsidR="00D94365" w:rsidRPr="68AA8D40">
        <w:rPr>
          <w:lang w:eastAsia="en-GB"/>
        </w:rPr>
        <w:t>. T</w:t>
      </w:r>
      <w:r w:rsidR="003C3B11" w:rsidRPr="68AA8D40">
        <w:rPr>
          <w:lang w:eastAsia="en-GB"/>
        </w:rPr>
        <w:t xml:space="preserve">he usual settlement date for this </w:t>
      </w:r>
      <w:r w:rsidR="008111DE" w:rsidRPr="68AA8D40">
        <w:rPr>
          <w:lang w:eastAsia="en-GB"/>
        </w:rPr>
        <w:t xml:space="preserve">(Grey Book) </w:t>
      </w:r>
      <w:r w:rsidR="003C3B11" w:rsidRPr="68AA8D40">
        <w:rPr>
          <w:lang w:eastAsia="en-GB"/>
        </w:rPr>
        <w:t>group is 1 July.</w:t>
      </w:r>
      <w:r w:rsidR="009B07F0">
        <w:tab/>
      </w:r>
    </w:p>
    <w:p w14:paraId="303788FC" w14:textId="77777777" w:rsidR="00735F19" w:rsidRDefault="00735F19" w:rsidP="00C6578D">
      <w:pPr>
        <w:pStyle w:val="Numberedlist"/>
        <w:rPr>
          <w:lang w:eastAsia="en-GB"/>
        </w:rPr>
      </w:pPr>
    </w:p>
    <w:p w14:paraId="09D1B45B" w14:textId="5BEF661A" w:rsidR="00735F19" w:rsidRDefault="5D2A04D2" w:rsidP="00C6578D">
      <w:pPr>
        <w:pStyle w:val="Numberedlist"/>
        <w:rPr>
          <w:lang w:eastAsia="en-GB"/>
        </w:rPr>
      </w:pPr>
      <w:r w:rsidRPr="4B9C39F6">
        <w:rPr>
          <w:lang w:eastAsia="en-GB"/>
        </w:rPr>
        <w:t>2</w:t>
      </w:r>
      <w:r w:rsidR="42A40E37" w:rsidRPr="4B9C39F6">
        <w:rPr>
          <w:lang w:eastAsia="en-GB"/>
        </w:rPr>
        <w:t>5</w:t>
      </w:r>
      <w:r w:rsidR="009B07F0" w:rsidRPr="7D3772C0">
        <w:rPr>
          <w:lang w:eastAsia="en-GB"/>
        </w:rPr>
        <w:t>.</w:t>
      </w:r>
      <w:r w:rsidR="009B07F0" w:rsidRPr="68AA8D40">
        <w:rPr>
          <w:lang w:eastAsia="en-GB"/>
        </w:rPr>
        <w:t xml:space="preserve"> </w:t>
      </w:r>
      <w:bookmarkStart w:id="1" w:name="_Hlk107508054"/>
      <w:r w:rsidR="00960926">
        <w:tab/>
      </w:r>
      <w:r w:rsidR="00A069E9" w:rsidRPr="68AA8D40">
        <w:rPr>
          <w:lang w:eastAsia="en-GB"/>
        </w:rPr>
        <w:t xml:space="preserve">The </w:t>
      </w:r>
      <w:r w:rsidR="00735F19" w:rsidRPr="68AA8D40">
        <w:rPr>
          <w:lang w:eastAsia="en-GB"/>
        </w:rPr>
        <w:t xml:space="preserve">pay claim </w:t>
      </w:r>
      <w:r w:rsidR="0018661F" w:rsidRPr="68AA8D40">
        <w:rPr>
          <w:lang w:eastAsia="en-GB"/>
        </w:rPr>
        <w:t>for 2022</w:t>
      </w:r>
      <w:r w:rsidR="00CC3CD0" w:rsidRPr="68AA8D40">
        <w:rPr>
          <w:lang w:eastAsia="en-GB"/>
        </w:rPr>
        <w:t>-</w:t>
      </w:r>
      <w:r w:rsidR="0018661F" w:rsidRPr="68AA8D40">
        <w:rPr>
          <w:lang w:eastAsia="en-GB"/>
        </w:rPr>
        <w:t xml:space="preserve">3 </w:t>
      </w:r>
      <w:r w:rsidR="00A069E9" w:rsidRPr="68AA8D40">
        <w:rPr>
          <w:lang w:eastAsia="en-GB"/>
        </w:rPr>
        <w:t xml:space="preserve">was </w:t>
      </w:r>
      <w:r w:rsidR="00670626" w:rsidRPr="68AA8D40">
        <w:rPr>
          <w:lang w:eastAsia="en-GB"/>
        </w:rPr>
        <w:t xml:space="preserve">circulated to FRA/Ss via circular </w:t>
      </w:r>
      <w:hyperlink r:id="rId19">
        <w:r w:rsidR="00670626" w:rsidRPr="68AA8D40">
          <w:rPr>
            <w:rStyle w:val="Hyperlink"/>
            <w:lang w:eastAsia="en-GB"/>
          </w:rPr>
          <w:t>EMP/1/22</w:t>
        </w:r>
      </w:hyperlink>
      <w:r w:rsidR="00A27E1E" w:rsidRPr="68AA8D40">
        <w:rPr>
          <w:lang w:eastAsia="en-GB"/>
        </w:rPr>
        <w:t xml:space="preserve">. </w:t>
      </w:r>
      <w:bookmarkEnd w:id="1"/>
    </w:p>
    <w:p w14:paraId="5A8EB4F5" w14:textId="77777777" w:rsidR="00C06D7C" w:rsidRDefault="00C06D7C" w:rsidP="00C6578D">
      <w:pPr>
        <w:pStyle w:val="Numberedlist"/>
        <w:rPr>
          <w:lang w:eastAsia="en-GB"/>
        </w:rPr>
      </w:pPr>
    </w:p>
    <w:p w14:paraId="1B7BE9BF" w14:textId="5B573529" w:rsidR="00995F3A" w:rsidRDefault="3F695E9B" w:rsidP="00C6578D">
      <w:pPr>
        <w:pStyle w:val="Numberedlist"/>
        <w:rPr>
          <w:lang w:eastAsia="en-GB"/>
        </w:rPr>
      </w:pPr>
      <w:r w:rsidRPr="4B9C39F6">
        <w:rPr>
          <w:lang w:eastAsia="en-GB"/>
        </w:rPr>
        <w:t>2</w:t>
      </w:r>
      <w:r w:rsidR="31900E9F" w:rsidRPr="4B9C39F6">
        <w:rPr>
          <w:lang w:eastAsia="en-GB"/>
        </w:rPr>
        <w:t>6</w:t>
      </w:r>
      <w:r w:rsidR="009B07F0" w:rsidRPr="7D3772C0">
        <w:rPr>
          <w:lang w:eastAsia="en-GB"/>
        </w:rPr>
        <w:t>.</w:t>
      </w:r>
      <w:r w:rsidR="009B07F0" w:rsidRPr="68AA8D40">
        <w:rPr>
          <w:lang w:eastAsia="en-GB"/>
        </w:rPr>
        <w:t xml:space="preserve"> </w:t>
      </w:r>
      <w:r w:rsidR="00960926">
        <w:tab/>
      </w:r>
      <w:r w:rsidR="00DD06EA">
        <w:t>As it transpired, all the issues set out in the letter had been part of employers’ side discussion</w:t>
      </w:r>
      <w:r w:rsidR="00BD70DB">
        <w:t>s</w:t>
      </w:r>
      <w:r w:rsidR="00DD06EA">
        <w:t xml:space="preserve"> with Chairs, Chief Fire Officers and Police, Fire and Crime Commissioners at the three well attended consultation meetings </w:t>
      </w:r>
      <w:r w:rsidR="006C1347">
        <w:t>in May</w:t>
      </w:r>
      <w:r w:rsidR="00DD06EA">
        <w:t>.</w:t>
      </w:r>
      <w:r w:rsidR="00E55EB0" w:rsidRPr="68AA8D40">
        <w:rPr>
          <w:lang w:eastAsia="en-GB"/>
        </w:rPr>
        <w:t xml:space="preserve"> CFOs </w:t>
      </w:r>
      <w:r w:rsidR="00241979" w:rsidRPr="68AA8D40">
        <w:rPr>
          <w:lang w:eastAsia="en-GB"/>
        </w:rPr>
        <w:t>we</w:t>
      </w:r>
      <w:r w:rsidR="00E55EB0" w:rsidRPr="68AA8D40">
        <w:rPr>
          <w:lang w:eastAsia="en-GB"/>
        </w:rPr>
        <w:t>re also invited to attend.</w:t>
      </w:r>
      <w:r w:rsidR="002F381B" w:rsidRPr="68AA8D40">
        <w:rPr>
          <w:rFonts w:eastAsia="Times New Roman"/>
        </w:rPr>
        <w:t xml:space="preserve"> </w:t>
      </w:r>
      <w:r w:rsidR="00AE1BA7" w:rsidRPr="68AA8D40">
        <w:rPr>
          <w:rFonts w:eastAsia="Times New Roman"/>
        </w:rPr>
        <w:t>Information in respect of affordability was provided by attendees and it was clear that</w:t>
      </w:r>
      <w:r w:rsidR="003C77AB" w:rsidRPr="68AA8D40">
        <w:rPr>
          <w:rFonts w:eastAsia="Times New Roman"/>
        </w:rPr>
        <w:t>,</w:t>
      </w:r>
      <w:r w:rsidR="00AE1BA7" w:rsidRPr="68AA8D40">
        <w:rPr>
          <w:rFonts w:eastAsia="Times New Roman"/>
        </w:rPr>
        <w:t xml:space="preserve"> whilst FRAs may </w:t>
      </w:r>
      <w:r w:rsidR="003C77AB" w:rsidRPr="68AA8D40">
        <w:rPr>
          <w:rFonts w:eastAsia="Times New Roman"/>
        </w:rPr>
        <w:t xml:space="preserve">wish things were different, </w:t>
      </w:r>
      <w:r w:rsidR="00AE1BA7" w:rsidRPr="68AA8D40">
        <w:rPr>
          <w:rFonts w:eastAsia="Times New Roman"/>
        </w:rPr>
        <w:t>a</w:t>
      </w:r>
      <w:r w:rsidR="002F381B" w:rsidRPr="68AA8D40">
        <w:rPr>
          <w:rFonts w:eastAsia="Times New Roman"/>
        </w:rPr>
        <w:t xml:space="preserve">ffordability </w:t>
      </w:r>
      <w:r w:rsidR="003C77AB" w:rsidRPr="68AA8D40">
        <w:rPr>
          <w:rFonts w:eastAsia="Times New Roman"/>
        </w:rPr>
        <w:t>remained</w:t>
      </w:r>
      <w:r w:rsidR="002F381B" w:rsidRPr="68AA8D40">
        <w:rPr>
          <w:rFonts w:eastAsia="Times New Roman"/>
        </w:rPr>
        <w:t xml:space="preserve"> a key factor.  </w:t>
      </w:r>
    </w:p>
    <w:p w14:paraId="050FC3E8" w14:textId="77777777" w:rsidR="00995F3A" w:rsidRDefault="00995F3A" w:rsidP="00C6578D">
      <w:pPr>
        <w:pStyle w:val="Numberedlist"/>
        <w:rPr>
          <w:lang w:eastAsia="en-GB"/>
        </w:rPr>
      </w:pPr>
    </w:p>
    <w:p w14:paraId="7F51CF3A" w14:textId="40994177" w:rsidR="001679B1" w:rsidRDefault="60292733" w:rsidP="00C6578D">
      <w:pPr>
        <w:pStyle w:val="Numberedlist"/>
        <w:rPr>
          <w:rStyle w:val="normaltextrun1"/>
        </w:rPr>
      </w:pPr>
      <w:r w:rsidRPr="4B9C39F6">
        <w:rPr>
          <w:lang w:eastAsia="en-GB"/>
        </w:rPr>
        <w:t>2</w:t>
      </w:r>
      <w:r w:rsidR="58408671" w:rsidRPr="4B9C39F6">
        <w:rPr>
          <w:lang w:eastAsia="en-GB"/>
        </w:rPr>
        <w:t>7</w:t>
      </w:r>
      <w:r w:rsidR="00403483" w:rsidRPr="7D3772C0">
        <w:rPr>
          <w:lang w:eastAsia="en-GB"/>
        </w:rPr>
        <w:t>.</w:t>
      </w:r>
      <w:r w:rsidR="00403483" w:rsidRPr="68AA8D40">
        <w:rPr>
          <w:lang w:eastAsia="en-GB"/>
        </w:rPr>
        <w:t xml:space="preserve"> </w:t>
      </w:r>
      <w:r w:rsidR="00FA31FD">
        <w:tab/>
      </w:r>
      <w:r w:rsidR="001679B1">
        <w:t xml:space="preserve">Members of the employers’ side of the NJC considered all relevant factors, including feedback from the recent consultation meetings and the advice of its Advisory Forum. </w:t>
      </w:r>
      <w:r w:rsidR="00C7116A">
        <w:t>A 2</w:t>
      </w:r>
      <w:r w:rsidR="7CCE9AF8">
        <w:t xml:space="preserve"> per cent</w:t>
      </w:r>
      <w:r w:rsidR="00C7116A">
        <w:t xml:space="preserve"> offer </w:t>
      </w:r>
      <w:r w:rsidR="00611DC6" w:rsidRPr="68AA8D40">
        <w:rPr>
          <w:rStyle w:val="normaltextrun1"/>
        </w:rPr>
        <w:t>with effect from 1 July 2022 was</w:t>
      </w:r>
      <w:r w:rsidR="00CB74D7">
        <w:t xml:space="preserve"> made</w:t>
      </w:r>
      <w:r w:rsidR="001679B1" w:rsidRPr="68AA8D40">
        <w:rPr>
          <w:rStyle w:val="normaltextrun1"/>
        </w:rPr>
        <w:t>. Th</w:t>
      </w:r>
      <w:r w:rsidR="005F6368" w:rsidRPr="68AA8D40">
        <w:rPr>
          <w:rStyle w:val="normaltextrun1"/>
        </w:rPr>
        <w:t>e</w:t>
      </w:r>
      <w:r w:rsidR="001679B1" w:rsidRPr="68AA8D40">
        <w:rPr>
          <w:rStyle w:val="normaltextrun1"/>
        </w:rPr>
        <w:t xml:space="preserve"> offer </w:t>
      </w:r>
      <w:r w:rsidR="005F6368" w:rsidRPr="68AA8D40">
        <w:rPr>
          <w:rStyle w:val="normaltextrun1"/>
        </w:rPr>
        <w:t>wa</w:t>
      </w:r>
      <w:r w:rsidR="001679B1" w:rsidRPr="68AA8D40">
        <w:rPr>
          <w:rStyle w:val="normaltextrun1"/>
        </w:rPr>
        <w:t xml:space="preserve">s not conditional on any other changes. Furthermore, going forward, the employers’ side </w:t>
      </w:r>
      <w:r w:rsidR="00611DC6" w:rsidRPr="68AA8D40">
        <w:rPr>
          <w:rStyle w:val="normaltextrun1"/>
        </w:rPr>
        <w:t xml:space="preserve">indicated it was </w:t>
      </w:r>
      <w:r w:rsidR="001679B1" w:rsidRPr="68AA8D40">
        <w:rPr>
          <w:rStyle w:val="normaltextrun1"/>
        </w:rPr>
        <w:t>open to exploring further the other points within the claim.</w:t>
      </w:r>
      <w:r w:rsidR="00334BEC" w:rsidRPr="68AA8D40">
        <w:rPr>
          <w:rStyle w:val="normaltextrun1"/>
        </w:rPr>
        <w:t xml:space="preserve"> The employees’ side </w:t>
      </w:r>
      <w:r w:rsidR="00DF1946" w:rsidRPr="68AA8D40">
        <w:rPr>
          <w:rStyle w:val="normaltextrun1"/>
        </w:rPr>
        <w:t xml:space="preserve">subsequently rejected the offer </w:t>
      </w:r>
      <w:r w:rsidR="006F4A1C" w:rsidRPr="68AA8D40">
        <w:rPr>
          <w:rStyle w:val="normaltextrun1"/>
        </w:rPr>
        <w:t xml:space="preserve">and indicated that, if necessary, it would </w:t>
      </w:r>
      <w:r w:rsidR="00756649" w:rsidRPr="68AA8D40">
        <w:rPr>
          <w:rStyle w:val="normaltextrun1"/>
        </w:rPr>
        <w:t xml:space="preserve">prepare for industrial action. </w:t>
      </w:r>
    </w:p>
    <w:p w14:paraId="1ED515D5" w14:textId="6FB345B2" w:rsidR="00A546E4" w:rsidRDefault="00A546E4" w:rsidP="00C6578D">
      <w:pPr>
        <w:pStyle w:val="Numberedlist"/>
        <w:rPr>
          <w:rStyle w:val="normaltextrun1"/>
        </w:rPr>
      </w:pPr>
    </w:p>
    <w:p w14:paraId="0087E0E8" w14:textId="7544676E" w:rsidR="001679B1" w:rsidRPr="00EE66DF" w:rsidRDefault="59D4CC00" w:rsidP="00C6578D">
      <w:pPr>
        <w:pStyle w:val="Numberedlist"/>
      </w:pPr>
      <w:r w:rsidRPr="4B9C39F6">
        <w:rPr>
          <w:rStyle w:val="normaltextrun1"/>
        </w:rPr>
        <w:t>2</w:t>
      </w:r>
      <w:r w:rsidR="45A33098" w:rsidRPr="4B9C39F6">
        <w:rPr>
          <w:rStyle w:val="normaltextrun1"/>
        </w:rPr>
        <w:t>8</w:t>
      </w:r>
      <w:r w:rsidR="00403483" w:rsidRPr="3985590D">
        <w:rPr>
          <w:rStyle w:val="normaltextrun1"/>
        </w:rPr>
        <w:t>.</w:t>
      </w:r>
      <w:r w:rsidR="00964A2D" w:rsidRPr="68AA8D40">
        <w:rPr>
          <w:rStyle w:val="normaltextrun1"/>
        </w:rPr>
        <w:t xml:space="preserve"> </w:t>
      </w:r>
      <w:r w:rsidR="00FA31FD">
        <w:tab/>
      </w:r>
      <w:r w:rsidR="00DF1EFB" w:rsidRPr="68AA8D40">
        <w:rPr>
          <w:rStyle w:val="normaltextrun1"/>
        </w:rPr>
        <w:t>Ci</w:t>
      </w:r>
      <w:r w:rsidR="00851DA5">
        <w:t xml:space="preserve">rcular </w:t>
      </w:r>
      <w:hyperlink r:id="rId20">
        <w:r w:rsidR="00851DA5" w:rsidRPr="68AA8D40">
          <w:rPr>
            <w:rStyle w:val="Hyperlink"/>
          </w:rPr>
          <w:t>EMP/1/22</w:t>
        </w:r>
      </w:hyperlink>
      <w:r w:rsidR="00851DA5">
        <w:t xml:space="preserve"> included a copy of </w:t>
      </w:r>
      <w:r w:rsidR="008E5A80">
        <w:t>a</w:t>
      </w:r>
      <w:r w:rsidR="00851DA5">
        <w:t xml:space="preserve"> National </w:t>
      </w:r>
      <w:r w:rsidR="00C131BB">
        <w:t>E</w:t>
      </w:r>
      <w:r w:rsidR="00851DA5">
        <w:t>mployers’ media statement</w:t>
      </w:r>
      <w:r w:rsidR="00DF1EFB">
        <w:t xml:space="preserve"> (since updated)</w:t>
      </w:r>
      <w:r w:rsidR="00851DA5">
        <w:t xml:space="preserve">, key messages and FAQs </w:t>
      </w:r>
      <w:r w:rsidR="00C131BB">
        <w:t xml:space="preserve">which </w:t>
      </w:r>
      <w:r w:rsidR="00DF1EFB">
        <w:t>would</w:t>
      </w:r>
      <w:r w:rsidR="00C131BB">
        <w:t xml:space="preserve"> assist communications at local level and </w:t>
      </w:r>
      <w:r w:rsidR="00AA602B">
        <w:t xml:space="preserve">help to </w:t>
      </w:r>
      <w:r w:rsidR="00C131BB">
        <w:t xml:space="preserve">ensure a consistent approach. The </w:t>
      </w:r>
      <w:r w:rsidR="00B24D86">
        <w:t xml:space="preserve">NJC’s </w:t>
      </w:r>
      <w:r w:rsidR="00C131BB">
        <w:t xml:space="preserve">media work is informed by a cross-organisation </w:t>
      </w:r>
      <w:r w:rsidR="00345F60">
        <w:t>group of media specialists drawn from the LGA, WLGA, Scottish Fire &amp; Rescue Service Board and the No</w:t>
      </w:r>
      <w:r w:rsidR="00CB4A62">
        <w:t>rthern Ireland Fire &amp; Rescue Service Board</w:t>
      </w:r>
      <w:r w:rsidR="000D1C5E">
        <w:t xml:space="preserve">. </w:t>
      </w:r>
      <w:r w:rsidR="004E18A3">
        <w:t>The information</w:t>
      </w:r>
      <w:r w:rsidR="000D1C5E">
        <w:t xml:space="preserve"> </w:t>
      </w:r>
      <w:r w:rsidR="00B80E98">
        <w:t>is</w:t>
      </w:r>
      <w:r w:rsidR="00CB4A62">
        <w:t xml:space="preserve"> kept under review</w:t>
      </w:r>
      <w:r w:rsidR="00972AE9">
        <w:t xml:space="preserve"> and</w:t>
      </w:r>
      <w:r w:rsidR="00CB4A62">
        <w:t xml:space="preserve"> updat</w:t>
      </w:r>
      <w:r w:rsidR="00B80E98">
        <w:t>ed</w:t>
      </w:r>
      <w:r w:rsidR="00CB4A62">
        <w:t xml:space="preserve"> </w:t>
      </w:r>
      <w:r w:rsidR="000D4CD9">
        <w:t>as and when appropriate.</w:t>
      </w:r>
    </w:p>
    <w:p w14:paraId="0B8B113A" w14:textId="77777777" w:rsidR="00241979" w:rsidRDefault="00241979" w:rsidP="00C6578D">
      <w:pPr>
        <w:pStyle w:val="Numberedlist"/>
        <w:rPr>
          <w:lang w:eastAsia="en-GB"/>
        </w:rPr>
      </w:pPr>
    </w:p>
    <w:p w14:paraId="56E9EA2F" w14:textId="3C931307" w:rsidR="000D4CD9" w:rsidRPr="00C255D3" w:rsidRDefault="0D771CFC" w:rsidP="009552EF">
      <w:pPr>
        <w:ind w:left="426" w:hanging="426"/>
        <w:rPr>
          <w:rFonts w:ascii="Arial" w:hAnsi="Arial" w:cs="Arial"/>
        </w:rPr>
      </w:pPr>
      <w:r w:rsidRPr="4B9C39F6">
        <w:rPr>
          <w:rFonts w:ascii="Arial" w:hAnsi="Arial" w:cs="Arial"/>
          <w:lang w:eastAsia="en-GB"/>
        </w:rPr>
        <w:t>29</w:t>
      </w:r>
      <w:r w:rsidR="0090676D" w:rsidRPr="3985590D">
        <w:rPr>
          <w:rFonts w:ascii="Arial" w:hAnsi="Arial" w:cs="Arial"/>
          <w:lang w:eastAsia="en-GB"/>
        </w:rPr>
        <w:t>.</w:t>
      </w:r>
      <w:r w:rsidR="0090676D" w:rsidRPr="68AA8D40">
        <w:rPr>
          <w:rFonts w:ascii="Arial" w:hAnsi="Arial" w:cs="Arial"/>
          <w:lang w:eastAsia="en-GB"/>
        </w:rPr>
        <w:t xml:space="preserve"> </w:t>
      </w:r>
      <w:r w:rsidR="00FA31FD">
        <w:tab/>
      </w:r>
      <w:r w:rsidR="00DD037E" w:rsidRPr="68AA8D40">
        <w:rPr>
          <w:rFonts w:ascii="Arial" w:hAnsi="Arial" w:cs="Arial"/>
          <w:lang w:eastAsia="en-GB"/>
        </w:rPr>
        <w:t>Given affordability</w:t>
      </w:r>
      <w:r w:rsidR="006E0382" w:rsidRPr="68AA8D40">
        <w:rPr>
          <w:rFonts w:ascii="Arial" w:hAnsi="Arial" w:cs="Arial"/>
          <w:lang w:eastAsia="en-GB"/>
        </w:rPr>
        <w:t xml:space="preserve"> is, and will remain,</w:t>
      </w:r>
      <w:r w:rsidR="00DD037E" w:rsidRPr="68AA8D40">
        <w:rPr>
          <w:rFonts w:ascii="Arial" w:hAnsi="Arial" w:cs="Arial"/>
          <w:lang w:eastAsia="en-GB"/>
        </w:rPr>
        <w:t xml:space="preserve"> a major </w:t>
      </w:r>
      <w:r w:rsidR="00190F02" w:rsidRPr="68AA8D40">
        <w:rPr>
          <w:rFonts w:ascii="Arial" w:hAnsi="Arial" w:cs="Arial"/>
          <w:lang w:eastAsia="en-GB"/>
        </w:rPr>
        <w:t>consideration for</w:t>
      </w:r>
      <w:r w:rsidR="00DD037E" w:rsidRPr="68AA8D40">
        <w:rPr>
          <w:rFonts w:ascii="Arial" w:hAnsi="Arial" w:cs="Arial"/>
          <w:lang w:eastAsia="en-GB"/>
        </w:rPr>
        <w:t xml:space="preserve"> </w:t>
      </w:r>
      <w:r w:rsidR="006E0382" w:rsidRPr="68AA8D40">
        <w:rPr>
          <w:rFonts w:ascii="Arial" w:hAnsi="Arial" w:cs="Arial"/>
          <w:lang w:eastAsia="en-GB"/>
        </w:rPr>
        <w:t xml:space="preserve">the employers’ side of the NJC </w:t>
      </w:r>
      <w:r w:rsidR="00817C60" w:rsidRPr="68AA8D40">
        <w:rPr>
          <w:rFonts w:ascii="Arial" w:hAnsi="Arial" w:cs="Arial"/>
          <w:lang w:eastAsia="en-GB"/>
        </w:rPr>
        <w:t xml:space="preserve">it </w:t>
      </w:r>
      <w:r w:rsidR="006F02C8" w:rsidRPr="68AA8D40">
        <w:rPr>
          <w:rFonts w:ascii="Arial" w:hAnsi="Arial" w:cs="Arial"/>
          <w:lang w:eastAsia="en-GB"/>
        </w:rPr>
        <w:t>h</w:t>
      </w:r>
      <w:r w:rsidR="006E0382" w:rsidRPr="68AA8D40">
        <w:rPr>
          <w:rFonts w:ascii="Arial" w:hAnsi="Arial" w:cs="Arial"/>
          <w:lang w:eastAsia="en-GB"/>
        </w:rPr>
        <w:t xml:space="preserve">as made </w:t>
      </w:r>
      <w:r w:rsidR="006F02C8" w:rsidRPr="68AA8D40">
        <w:rPr>
          <w:rFonts w:ascii="Arial" w:hAnsi="Arial" w:cs="Arial"/>
          <w:lang w:eastAsia="en-GB"/>
        </w:rPr>
        <w:t>approaches</w:t>
      </w:r>
      <w:r w:rsidR="009552EF" w:rsidRPr="68AA8D40">
        <w:rPr>
          <w:rFonts w:ascii="Arial" w:hAnsi="Arial" w:cs="Arial"/>
          <w:lang w:eastAsia="en-GB"/>
        </w:rPr>
        <w:t>,</w:t>
      </w:r>
      <w:r w:rsidR="006F02C8" w:rsidRPr="68AA8D40">
        <w:rPr>
          <w:rFonts w:ascii="Arial" w:hAnsi="Arial" w:cs="Arial"/>
          <w:lang w:eastAsia="en-GB"/>
        </w:rPr>
        <w:t xml:space="preserve"> as appropriate</w:t>
      </w:r>
      <w:r w:rsidR="009552EF" w:rsidRPr="68AA8D40">
        <w:rPr>
          <w:rFonts w:ascii="Arial" w:hAnsi="Arial" w:cs="Arial"/>
          <w:lang w:eastAsia="en-GB"/>
        </w:rPr>
        <w:t>,</w:t>
      </w:r>
      <w:r w:rsidR="006F02C8" w:rsidRPr="68AA8D40">
        <w:rPr>
          <w:rFonts w:ascii="Arial" w:hAnsi="Arial" w:cs="Arial"/>
          <w:lang w:eastAsia="en-GB"/>
        </w:rPr>
        <w:t xml:space="preserve"> within all four stakeholder nations</w:t>
      </w:r>
      <w:r w:rsidR="00817C60" w:rsidRPr="68AA8D40">
        <w:rPr>
          <w:rFonts w:ascii="Arial" w:hAnsi="Arial" w:cs="Arial"/>
          <w:lang w:eastAsia="en-GB"/>
        </w:rPr>
        <w:t xml:space="preserve"> to see if additional funding can be secured</w:t>
      </w:r>
      <w:r w:rsidR="004A6D56" w:rsidRPr="68AA8D40">
        <w:rPr>
          <w:rFonts w:ascii="Arial" w:hAnsi="Arial" w:cs="Arial"/>
          <w:lang w:eastAsia="en-GB"/>
        </w:rPr>
        <w:t>. In terms of England specifically</w:t>
      </w:r>
      <w:r w:rsidR="009552EF" w:rsidRPr="68AA8D40">
        <w:rPr>
          <w:rFonts w:ascii="Arial" w:hAnsi="Arial" w:cs="Arial"/>
          <w:lang w:eastAsia="en-GB"/>
        </w:rPr>
        <w:t>,</w:t>
      </w:r>
      <w:r w:rsidR="00B4025A" w:rsidRPr="68AA8D40">
        <w:rPr>
          <w:rFonts w:ascii="Arial" w:hAnsi="Arial" w:cs="Arial"/>
          <w:lang w:eastAsia="en-GB"/>
        </w:rPr>
        <w:t xml:space="preserve"> </w:t>
      </w:r>
      <w:r w:rsidR="00F314C2" w:rsidRPr="68AA8D40">
        <w:rPr>
          <w:rFonts w:ascii="Arial" w:hAnsi="Arial" w:cs="Arial"/>
          <w:lang w:eastAsia="en-GB"/>
        </w:rPr>
        <w:t>an</w:t>
      </w:r>
      <w:r w:rsidR="00707478" w:rsidRPr="68AA8D40">
        <w:rPr>
          <w:rFonts w:ascii="Arial" w:hAnsi="Arial" w:cs="Arial"/>
          <w:lang w:eastAsia="en-GB"/>
        </w:rPr>
        <w:t xml:space="preserve"> approach was made to the then Home Secretary. Discussion has taken place </w:t>
      </w:r>
      <w:r w:rsidR="00F2282B" w:rsidRPr="68AA8D40">
        <w:rPr>
          <w:rFonts w:ascii="Arial" w:hAnsi="Arial" w:cs="Arial"/>
          <w:lang w:eastAsia="en-GB"/>
        </w:rPr>
        <w:t xml:space="preserve">with officials </w:t>
      </w:r>
      <w:r w:rsidR="00707478" w:rsidRPr="68AA8D40">
        <w:rPr>
          <w:rFonts w:ascii="Arial" w:hAnsi="Arial" w:cs="Arial"/>
          <w:lang w:eastAsia="en-GB"/>
        </w:rPr>
        <w:t xml:space="preserve">and </w:t>
      </w:r>
      <w:r w:rsidR="00F2282B" w:rsidRPr="68AA8D40">
        <w:rPr>
          <w:rFonts w:ascii="Arial" w:hAnsi="Arial" w:cs="Arial"/>
          <w:lang w:eastAsia="en-GB"/>
        </w:rPr>
        <w:t xml:space="preserve">further information provided. The Home Secretary has </w:t>
      </w:r>
      <w:r w:rsidR="003E26FC" w:rsidRPr="68AA8D40">
        <w:rPr>
          <w:rFonts w:ascii="Arial" w:hAnsi="Arial" w:cs="Arial"/>
          <w:lang w:eastAsia="en-GB"/>
        </w:rPr>
        <w:t xml:space="preserve">now changed. We </w:t>
      </w:r>
      <w:r w:rsidR="00114218" w:rsidRPr="68AA8D40">
        <w:rPr>
          <w:rFonts w:ascii="Arial" w:hAnsi="Arial" w:cs="Arial"/>
          <w:lang w:eastAsia="en-GB"/>
        </w:rPr>
        <w:t xml:space="preserve">understand the new Home Secretary has been briefed and is </w:t>
      </w:r>
      <w:r w:rsidR="000677CF" w:rsidRPr="68AA8D40">
        <w:rPr>
          <w:rFonts w:ascii="Arial" w:hAnsi="Arial" w:cs="Arial"/>
          <w:lang w:eastAsia="en-GB"/>
        </w:rPr>
        <w:t>a</w:t>
      </w:r>
      <w:r w:rsidR="00C255D3" w:rsidRPr="68AA8D40">
        <w:rPr>
          <w:rFonts w:ascii="Arial" w:hAnsi="Arial" w:cs="Arial"/>
          <w:lang w:eastAsia="en-GB"/>
        </w:rPr>
        <w:t xml:space="preserve">lso </w:t>
      </w:r>
      <w:r w:rsidR="00114218" w:rsidRPr="68AA8D40">
        <w:rPr>
          <w:rFonts w:ascii="Arial" w:hAnsi="Arial" w:cs="Arial"/>
          <w:lang w:eastAsia="en-GB"/>
        </w:rPr>
        <w:t xml:space="preserve">aware of the </w:t>
      </w:r>
      <w:r w:rsidR="00CB0D53" w:rsidRPr="68AA8D40">
        <w:rPr>
          <w:rFonts w:ascii="Arial" w:hAnsi="Arial" w:cs="Arial"/>
          <w:lang w:eastAsia="en-GB"/>
        </w:rPr>
        <w:t xml:space="preserve">time </w:t>
      </w:r>
      <w:r w:rsidR="000677CF" w:rsidRPr="68AA8D40">
        <w:rPr>
          <w:rFonts w:ascii="Arial" w:hAnsi="Arial" w:cs="Arial"/>
          <w:lang w:eastAsia="en-GB"/>
        </w:rPr>
        <w:t>pressures</w:t>
      </w:r>
      <w:r w:rsidR="004825D4" w:rsidRPr="68AA8D40">
        <w:rPr>
          <w:rFonts w:ascii="Arial" w:hAnsi="Arial" w:cs="Arial"/>
          <w:lang w:eastAsia="en-GB"/>
        </w:rPr>
        <w:t xml:space="preserve">. </w:t>
      </w:r>
      <w:r w:rsidR="00042C1E" w:rsidRPr="68AA8D40">
        <w:rPr>
          <w:rFonts w:ascii="Arial" w:hAnsi="Arial" w:cs="Arial"/>
          <w:lang w:eastAsia="en-GB"/>
        </w:rPr>
        <w:t xml:space="preserve">The FBU’s recent </w:t>
      </w:r>
      <w:hyperlink r:id="rId21">
        <w:r w:rsidR="00042C1E" w:rsidRPr="68AA8D40">
          <w:rPr>
            <w:rStyle w:val="Hyperlink"/>
            <w:rFonts w:ascii="Arial" w:hAnsi="Arial" w:cs="Arial"/>
            <w:lang w:eastAsia="en-GB"/>
          </w:rPr>
          <w:t>circular</w:t>
        </w:r>
      </w:hyperlink>
      <w:r w:rsidR="00042C1E" w:rsidRPr="68AA8D40">
        <w:rPr>
          <w:rFonts w:ascii="Arial" w:hAnsi="Arial" w:cs="Arial"/>
          <w:lang w:eastAsia="en-GB"/>
        </w:rPr>
        <w:t xml:space="preserve"> </w:t>
      </w:r>
      <w:r w:rsidR="004C49ED" w:rsidRPr="68AA8D40">
        <w:rPr>
          <w:rFonts w:ascii="Arial" w:hAnsi="Arial" w:cs="Arial"/>
          <w:lang w:eastAsia="en-GB"/>
        </w:rPr>
        <w:t xml:space="preserve">advising its members that it is now stepping up preparations for a ballot </w:t>
      </w:r>
      <w:r w:rsidR="004C49ED" w:rsidRPr="68AA8D40">
        <w:rPr>
          <w:rFonts w:ascii="Arial" w:hAnsi="Arial" w:cs="Arial"/>
        </w:rPr>
        <w:t>for strike action</w:t>
      </w:r>
      <w:r w:rsidR="000B65F9" w:rsidRPr="68AA8D40">
        <w:rPr>
          <w:rFonts w:ascii="Arial" w:hAnsi="Arial" w:cs="Arial"/>
        </w:rPr>
        <w:t>,</w:t>
      </w:r>
      <w:r w:rsidR="004C49ED" w:rsidRPr="68AA8D40">
        <w:rPr>
          <w:rFonts w:ascii="Arial" w:hAnsi="Arial" w:cs="Arial"/>
        </w:rPr>
        <w:t xml:space="preserve"> should it feel such action is necessary</w:t>
      </w:r>
      <w:r w:rsidR="000B65F9" w:rsidRPr="68AA8D40">
        <w:rPr>
          <w:rFonts w:ascii="Arial" w:hAnsi="Arial" w:cs="Arial"/>
        </w:rPr>
        <w:t>,</w:t>
      </w:r>
      <w:r w:rsidR="00042C1E" w:rsidRPr="68AA8D40">
        <w:rPr>
          <w:rFonts w:ascii="Arial" w:hAnsi="Arial" w:cs="Arial"/>
        </w:rPr>
        <w:t xml:space="preserve"> </w:t>
      </w:r>
      <w:r w:rsidR="009B3E16" w:rsidRPr="68AA8D40">
        <w:rPr>
          <w:rFonts w:ascii="Arial" w:hAnsi="Arial" w:cs="Arial"/>
        </w:rPr>
        <w:t xml:space="preserve">has reinforced our message on time </w:t>
      </w:r>
      <w:r w:rsidR="006A75F0" w:rsidRPr="68AA8D40">
        <w:rPr>
          <w:rFonts w:ascii="Arial" w:hAnsi="Arial" w:cs="Arial"/>
        </w:rPr>
        <w:t>pressures</w:t>
      </w:r>
      <w:r w:rsidR="009B3E16" w:rsidRPr="68AA8D40">
        <w:rPr>
          <w:rFonts w:ascii="Arial" w:hAnsi="Arial" w:cs="Arial"/>
        </w:rPr>
        <w:t xml:space="preserve">. </w:t>
      </w:r>
      <w:r w:rsidR="00914B33" w:rsidRPr="68AA8D40">
        <w:rPr>
          <w:rFonts w:ascii="Arial" w:hAnsi="Arial" w:cs="Arial"/>
        </w:rPr>
        <w:t xml:space="preserve">If an improved offer can be made, it would clearly be </w:t>
      </w:r>
      <w:r w:rsidR="00FE0B25" w:rsidRPr="68AA8D40">
        <w:rPr>
          <w:rFonts w:ascii="Arial" w:hAnsi="Arial" w:cs="Arial"/>
        </w:rPr>
        <w:t xml:space="preserve">better to do so before </w:t>
      </w:r>
      <w:r w:rsidR="00AA5C5E" w:rsidRPr="68AA8D40">
        <w:rPr>
          <w:rFonts w:ascii="Arial" w:hAnsi="Arial" w:cs="Arial"/>
        </w:rPr>
        <w:t xml:space="preserve">such a ballot commences. </w:t>
      </w:r>
    </w:p>
    <w:p w14:paraId="5E63E995" w14:textId="3A04E76D" w:rsidR="00AA5C5E" w:rsidRDefault="00AA5C5E" w:rsidP="00AA5C5E">
      <w:pPr>
        <w:ind w:left="426" w:hanging="426"/>
        <w:contextualSpacing/>
        <w:rPr>
          <w:rFonts w:ascii="Arial" w:hAnsi="Arial" w:cs="Arial"/>
          <w:lang w:eastAsia="en-GB"/>
        </w:rPr>
      </w:pPr>
    </w:p>
    <w:p w14:paraId="692F0275" w14:textId="19CD35B4" w:rsidR="00AA5C5E" w:rsidRDefault="485D206F" w:rsidP="00945EB6">
      <w:pPr>
        <w:ind w:left="426" w:hanging="426"/>
        <w:contextualSpacing/>
        <w:rPr>
          <w:rFonts w:ascii="Arial" w:hAnsi="Arial" w:cs="Arial"/>
          <w:lang w:eastAsia="en-GB"/>
        </w:rPr>
      </w:pPr>
      <w:r w:rsidRPr="4B9C39F6">
        <w:rPr>
          <w:rFonts w:ascii="Arial" w:hAnsi="Arial" w:cs="Arial"/>
          <w:lang w:eastAsia="en-GB"/>
        </w:rPr>
        <w:t>3</w:t>
      </w:r>
      <w:r w:rsidR="2DD729D4" w:rsidRPr="4B9C39F6">
        <w:rPr>
          <w:rFonts w:ascii="Arial" w:hAnsi="Arial" w:cs="Arial"/>
          <w:lang w:eastAsia="en-GB"/>
        </w:rPr>
        <w:t>0</w:t>
      </w:r>
      <w:r w:rsidR="00AA5C5E" w:rsidRPr="3985590D">
        <w:rPr>
          <w:rFonts w:ascii="Arial" w:hAnsi="Arial" w:cs="Arial"/>
          <w:lang w:eastAsia="en-GB"/>
        </w:rPr>
        <w:t>.</w:t>
      </w:r>
      <w:r w:rsidR="00AA5C5E" w:rsidRPr="68AA8D40">
        <w:rPr>
          <w:rFonts w:ascii="Arial" w:hAnsi="Arial" w:cs="Arial"/>
          <w:lang w:eastAsia="en-GB"/>
        </w:rPr>
        <w:t xml:space="preserve"> </w:t>
      </w:r>
      <w:r w:rsidR="00FA31FD">
        <w:tab/>
      </w:r>
      <w:r w:rsidR="002F3AA2" w:rsidRPr="68AA8D40">
        <w:rPr>
          <w:rFonts w:ascii="Arial" w:hAnsi="Arial" w:cs="Arial"/>
          <w:lang w:eastAsia="en-GB"/>
        </w:rPr>
        <w:t xml:space="preserve">Chairs, </w:t>
      </w:r>
      <w:r w:rsidR="006A75F0" w:rsidRPr="68AA8D40">
        <w:rPr>
          <w:rFonts w:ascii="Arial" w:hAnsi="Arial" w:cs="Arial"/>
          <w:lang w:eastAsia="en-GB"/>
        </w:rPr>
        <w:t xml:space="preserve">chief fire officers and </w:t>
      </w:r>
      <w:r w:rsidR="00BA3591" w:rsidRPr="68AA8D40">
        <w:rPr>
          <w:rFonts w:ascii="Arial" w:hAnsi="Arial" w:cs="Arial"/>
          <w:lang w:eastAsia="en-GB"/>
        </w:rPr>
        <w:t>po</w:t>
      </w:r>
      <w:r w:rsidR="002F3AA2" w:rsidRPr="68AA8D40">
        <w:rPr>
          <w:rFonts w:ascii="Arial" w:hAnsi="Arial" w:cs="Arial"/>
          <w:lang w:eastAsia="en-GB"/>
        </w:rPr>
        <w:t xml:space="preserve">lice, fire and </w:t>
      </w:r>
      <w:r w:rsidR="00BA3591" w:rsidRPr="68AA8D40">
        <w:rPr>
          <w:rFonts w:ascii="Arial" w:hAnsi="Arial" w:cs="Arial"/>
          <w:lang w:eastAsia="en-GB"/>
        </w:rPr>
        <w:t xml:space="preserve">crime commissioners have been invited to attend one of two </w:t>
      </w:r>
      <w:r w:rsidR="000D3E4F" w:rsidRPr="68AA8D40">
        <w:rPr>
          <w:rFonts w:ascii="Arial" w:hAnsi="Arial" w:cs="Arial"/>
          <w:lang w:eastAsia="en-GB"/>
        </w:rPr>
        <w:t xml:space="preserve">further </w:t>
      </w:r>
      <w:r w:rsidR="00BA3591" w:rsidRPr="68AA8D40">
        <w:rPr>
          <w:rFonts w:ascii="Arial" w:hAnsi="Arial" w:cs="Arial"/>
          <w:lang w:eastAsia="en-GB"/>
        </w:rPr>
        <w:t xml:space="preserve">pay consultation meetings taking place later this month. </w:t>
      </w:r>
      <w:r w:rsidR="002F3AA2" w:rsidRPr="68AA8D40">
        <w:rPr>
          <w:rFonts w:ascii="Arial" w:hAnsi="Arial" w:cs="Arial"/>
          <w:lang w:eastAsia="en-GB"/>
        </w:rPr>
        <w:t xml:space="preserve"> </w:t>
      </w:r>
    </w:p>
    <w:p w14:paraId="33CD6226" w14:textId="77777777" w:rsidR="002202A1" w:rsidRDefault="002202A1" w:rsidP="002202A1">
      <w:pPr>
        <w:contextualSpacing/>
        <w:rPr>
          <w:rFonts w:ascii="Arial" w:hAnsi="Arial" w:cs="Arial"/>
          <w:lang w:eastAsia="en-GB"/>
        </w:rPr>
      </w:pPr>
    </w:p>
    <w:p w14:paraId="61CB93E2" w14:textId="6DBE2CE6" w:rsidR="00C902BB" w:rsidRDefault="003C3B11" w:rsidP="002202A1">
      <w:pPr>
        <w:contextualSpacing/>
        <w:rPr>
          <w:rFonts w:ascii="Arial" w:hAnsi="Arial" w:cs="Arial"/>
          <w:u w:val="single"/>
          <w:lang w:eastAsia="en-GB"/>
        </w:rPr>
      </w:pPr>
      <w:r>
        <w:rPr>
          <w:rFonts w:ascii="Arial" w:hAnsi="Arial" w:cs="Arial"/>
          <w:lang w:eastAsia="en-GB"/>
        </w:rPr>
        <w:t xml:space="preserve"> </w:t>
      </w:r>
      <w:r w:rsidR="00A96378">
        <w:rPr>
          <w:rFonts w:ascii="Arial" w:hAnsi="Arial" w:cs="Arial"/>
          <w:u w:val="single"/>
          <w:lang w:eastAsia="en-GB"/>
        </w:rPr>
        <w:t>NJC for Brigade Managers of Local Authority Fire and Rescue Services</w:t>
      </w:r>
    </w:p>
    <w:p w14:paraId="5E28ED64" w14:textId="6328105C" w:rsidR="00A96378" w:rsidRDefault="00A96378" w:rsidP="00C527A5">
      <w:pPr>
        <w:spacing w:line="276" w:lineRule="auto"/>
        <w:contextualSpacing/>
        <w:rPr>
          <w:rFonts w:ascii="Arial" w:hAnsi="Arial" w:cs="Arial"/>
          <w:u w:val="single"/>
          <w:lang w:eastAsia="en-GB"/>
        </w:rPr>
      </w:pPr>
    </w:p>
    <w:p w14:paraId="13087D01" w14:textId="1D39509C" w:rsidR="00A96378" w:rsidRDefault="36E574DE" w:rsidP="00C6578D">
      <w:pPr>
        <w:pStyle w:val="Numberedlist"/>
        <w:rPr>
          <w:lang w:eastAsia="en-GB"/>
        </w:rPr>
      </w:pPr>
      <w:r w:rsidRPr="4B9C39F6">
        <w:rPr>
          <w:lang w:eastAsia="en-GB"/>
        </w:rPr>
        <w:t>3</w:t>
      </w:r>
      <w:r w:rsidR="79C7FE18" w:rsidRPr="4B9C39F6">
        <w:rPr>
          <w:lang w:eastAsia="en-GB"/>
        </w:rPr>
        <w:t>1</w:t>
      </w:r>
      <w:r w:rsidR="00C94955" w:rsidRPr="43DB9ECF">
        <w:rPr>
          <w:lang w:eastAsia="en-GB"/>
        </w:rPr>
        <w:t>.</w:t>
      </w:r>
      <w:r w:rsidR="00C94955" w:rsidRPr="68AA8D40">
        <w:rPr>
          <w:lang w:eastAsia="en-GB"/>
        </w:rPr>
        <w:t xml:space="preserve"> </w:t>
      </w:r>
      <w:r w:rsidR="00FA31FD">
        <w:tab/>
      </w:r>
      <w:r w:rsidR="008111DE" w:rsidRPr="68AA8D40">
        <w:rPr>
          <w:lang w:eastAsia="en-GB"/>
        </w:rPr>
        <w:t xml:space="preserve">The scope of this UK-wide NJC is </w:t>
      </w:r>
      <w:r w:rsidR="007115D1" w:rsidRPr="68AA8D40">
        <w:rPr>
          <w:lang w:eastAsia="en-GB"/>
        </w:rPr>
        <w:t xml:space="preserve">senior uniformed managers at Chief, Deputy Chief and Assistant Chief Officer levels. The usual settlement date </w:t>
      </w:r>
      <w:r w:rsidR="002A2166" w:rsidRPr="68AA8D40">
        <w:rPr>
          <w:lang w:eastAsia="en-GB"/>
        </w:rPr>
        <w:t xml:space="preserve">for this (Gold Book) group is 1 January. </w:t>
      </w:r>
      <w:r w:rsidR="00F20B41" w:rsidRPr="68AA8D40">
        <w:rPr>
          <w:lang w:eastAsia="en-GB"/>
        </w:rPr>
        <w:t xml:space="preserve">The </w:t>
      </w:r>
      <w:r w:rsidR="007960CE" w:rsidRPr="68AA8D40">
        <w:rPr>
          <w:lang w:eastAsia="en-GB"/>
        </w:rPr>
        <w:t>e</w:t>
      </w:r>
      <w:r w:rsidR="00F20B41" w:rsidRPr="68AA8D40">
        <w:rPr>
          <w:lang w:eastAsia="en-GB"/>
        </w:rPr>
        <w:t xml:space="preserve">mployee representative body is the Fire Leaders </w:t>
      </w:r>
      <w:r w:rsidR="00DE222A" w:rsidRPr="68AA8D40">
        <w:rPr>
          <w:lang w:eastAsia="en-GB"/>
        </w:rPr>
        <w:t>Association</w:t>
      </w:r>
      <w:r w:rsidR="00F44C96" w:rsidRPr="68AA8D40">
        <w:rPr>
          <w:lang w:eastAsia="en-GB"/>
        </w:rPr>
        <w:t xml:space="preserve">. Its </w:t>
      </w:r>
      <w:r w:rsidR="002A2166" w:rsidRPr="68AA8D40">
        <w:rPr>
          <w:lang w:eastAsia="en-GB"/>
        </w:rPr>
        <w:t xml:space="preserve">pay claim </w:t>
      </w:r>
      <w:r w:rsidR="00F44C96" w:rsidRPr="68AA8D40">
        <w:rPr>
          <w:lang w:eastAsia="en-GB"/>
        </w:rPr>
        <w:t xml:space="preserve">seeks </w:t>
      </w:r>
      <w:r w:rsidR="00397816" w:rsidRPr="68AA8D40">
        <w:rPr>
          <w:lang w:eastAsia="en-GB"/>
        </w:rPr>
        <w:t>‘</w:t>
      </w:r>
      <w:r w:rsidR="006A6C80" w:rsidRPr="68AA8D40">
        <w:rPr>
          <w:lang w:eastAsia="en-GB"/>
        </w:rPr>
        <w:t xml:space="preserve">an unconditional pay increase for all Brigade Managers, with effect from 1 January </w:t>
      </w:r>
      <w:r w:rsidR="006A6C80" w:rsidRPr="68AA8D40">
        <w:rPr>
          <w:lang w:eastAsia="en-GB"/>
        </w:rPr>
        <w:lastRenderedPageBreak/>
        <w:t>2022, that is commensurate with all other fire and rescue staff in the UK</w:t>
      </w:r>
      <w:r w:rsidR="00397816" w:rsidRPr="68AA8D40">
        <w:rPr>
          <w:lang w:eastAsia="en-GB"/>
        </w:rPr>
        <w:t>’</w:t>
      </w:r>
      <w:r w:rsidR="00F44C96" w:rsidRPr="68AA8D40">
        <w:rPr>
          <w:lang w:eastAsia="en-GB"/>
        </w:rPr>
        <w:t>. Accordingly</w:t>
      </w:r>
      <w:r w:rsidR="00C54379" w:rsidRPr="68AA8D40">
        <w:rPr>
          <w:lang w:eastAsia="en-GB"/>
        </w:rPr>
        <w:t xml:space="preserve">, the position for other fire and rescue staff will need to be clear before further negotiation can take place. </w:t>
      </w:r>
    </w:p>
    <w:p w14:paraId="73B5A381" w14:textId="77777777" w:rsidR="00C06D7C" w:rsidRDefault="00C06D7C" w:rsidP="00C6578D">
      <w:pPr>
        <w:pStyle w:val="Numberedlist"/>
        <w:rPr>
          <w:lang w:eastAsia="en-GB"/>
        </w:rPr>
      </w:pPr>
    </w:p>
    <w:p w14:paraId="3E041832" w14:textId="5F18FB91" w:rsidR="001D45ED" w:rsidRPr="00616733" w:rsidRDefault="7EB96141" w:rsidP="00C6578D">
      <w:pPr>
        <w:pStyle w:val="Numberedlist"/>
        <w:rPr>
          <w:lang w:eastAsia="en-GB"/>
        </w:rPr>
      </w:pPr>
      <w:r w:rsidRPr="4B9C39F6">
        <w:rPr>
          <w:lang w:eastAsia="en-GB"/>
        </w:rPr>
        <w:t>3</w:t>
      </w:r>
      <w:r w:rsidR="5ADFED12" w:rsidRPr="4B9C39F6">
        <w:rPr>
          <w:lang w:eastAsia="en-GB"/>
        </w:rPr>
        <w:t>2</w:t>
      </w:r>
      <w:r w:rsidR="00D93908" w:rsidRPr="43DB9ECF">
        <w:rPr>
          <w:lang w:eastAsia="en-GB"/>
        </w:rPr>
        <w:t>.</w:t>
      </w:r>
      <w:r w:rsidR="00D93908" w:rsidRPr="68AA8D40">
        <w:rPr>
          <w:lang w:eastAsia="en-GB"/>
        </w:rPr>
        <w:t xml:space="preserve"> </w:t>
      </w:r>
      <w:r w:rsidR="00FA31FD">
        <w:tab/>
      </w:r>
      <w:r w:rsidR="006E76A8" w:rsidRPr="68AA8D40">
        <w:rPr>
          <w:lang w:eastAsia="en-GB"/>
        </w:rPr>
        <w:t xml:space="preserve">An annual pay levels survey usually informs </w:t>
      </w:r>
      <w:r w:rsidR="004C291F" w:rsidRPr="68AA8D40">
        <w:rPr>
          <w:lang w:eastAsia="en-GB"/>
        </w:rPr>
        <w:t xml:space="preserve">pay discussion within this group. Due to </w:t>
      </w:r>
      <w:r w:rsidR="00810BBB" w:rsidRPr="68AA8D40">
        <w:rPr>
          <w:lang w:eastAsia="en-GB"/>
        </w:rPr>
        <w:t xml:space="preserve">the </w:t>
      </w:r>
      <w:r w:rsidR="004C291F" w:rsidRPr="68AA8D40">
        <w:rPr>
          <w:lang w:eastAsia="en-GB"/>
        </w:rPr>
        <w:t xml:space="preserve">resource pressures </w:t>
      </w:r>
      <w:r w:rsidR="00E938A7" w:rsidRPr="68AA8D40">
        <w:rPr>
          <w:lang w:eastAsia="en-GB"/>
        </w:rPr>
        <w:t xml:space="preserve">within services </w:t>
      </w:r>
      <w:r w:rsidR="00810BBB" w:rsidRPr="68AA8D40">
        <w:rPr>
          <w:lang w:eastAsia="en-GB"/>
        </w:rPr>
        <w:t>caused by the Covid pandemic</w:t>
      </w:r>
      <w:r w:rsidR="00C0390F" w:rsidRPr="68AA8D40">
        <w:rPr>
          <w:lang w:eastAsia="en-GB"/>
        </w:rPr>
        <w:t xml:space="preserve">, the NJC </w:t>
      </w:r>
      <w:r w:rsidR="007D5C9D" w:rsidRPr="68AA8D40">
        <w:rPr>
          <w:lang w:eastAsia="en-GB"/>
        </w:rPr>
        <w:t xml:space="preserve">for Brigade Managers </w:t>
      </w:r>
      <w:r w:rsidR="00C0390F" w:rsidRPr="68AA8D40">
        <w:rPr>
          <w:lang w:eastAsia="en-GB"/>
        </w:rPr>
        <w:t xml:space="preserve">did not run a </w:t>
      </w:r>
      <w:r w:rsidR="00AF0469" w:rsidRPr="68AA8D40">
        <w:rPr>
          <w:lang w:eastAsia="en-GB"/>
        </w:rPr>
        <w:t>survey</w:t>
      </w:r>
      <w:r w:rsidR="00C0390F" w:rsidRPr="68AA8D40">
        <w:rPr>
          <w:lang w:eastAsia="en-GB"/>
        </w:rPr>
        <w:t xml:space="preserve"> last year. However, as things </w:t>
      </w:r>
      <w:r w:rsidR="007D5C9D" w:rsidRPr="68AA8D40">
        <w:rPr>
          <w:lang w:eastAsia="en-GB"/>
        </w:rPr>
        <w:t xml:space="preserve">are </w:t>
      </w:r>
      <w:r w:rsidR="00C0390F" w:rsidRPr="68AA8D40">
        <w:rPr>
          <w:lang w:eastAsia="en-GB"/>
        </w:rPr>
        <w:t>return</w:t>
      </w:r>
      <w:r w:rsidR="007D5C9D" w:rsidRPr="68AA8D40">
        <w:rPr>
          <w:lang w:eastAsia="en-GB"/>
        </w:rPr>
        <w:t>ing</w:t>
      </w:r>
      <w:r w:rsidR="00C0390F" w:rsidRPr="68AA8D40">
        <w:rPr>
          <w:lang w:eastAsia="en-GB"/>
        </w:rPr>
        <w:t xml:space="preserve"> to normal</w:t>
      </w:r>
      <w:r w:rsidR="00E938A7" w:rsidRPr="68AA8D40">
        <w:rPr>
          <w:lang w:eastAsia="en-GB"/>
        </w:rPr>
        <w:t>,</w:t>
      </w:r>
      <w:r w:rsidR="00C0390F" w:rsidRPr="68AA8D40">
        <w:rPr>
          <w:lang w:eastAsia="en-GB"/>
        </w:rPr>
        <w:t xml:space="preserve"> we will shortly be </w:t>
      </w:r>
      <w:r w:rsidR="00AF0469" w:rsidRPr="68AA8D40">
        <w:rPr>
          <w:lang w:eastAsia="en-GB"/>
        </w:rPr>
        <w:t>issuing</w:t>
      </w:r>
      <w:r w:rsidR="00C0390F" w:rsidRPr="68AA8D40">
        <w:rPr>
          <w:lang w:eastAsia="en-GB"/>
        </w:rPr>
        <w:t xml:space="preserve"> </w:t>
      </w:r>
      <w:r w:rsidR="00AF0469" w:rsidRPr="68AA8D40">
        <w:rPr>
          <w:lang w:eastAsia="en-GB"/>
        </w:rPr>
        <w:t xml:space="preserve">the next </w:t>
      </w:r>
      <w:r w:rsidR="00C0390F" w:rsidRPr="68AA8D40">
        <w:rPr>
          <w:lang w:eastAsia="en-GB"/>
        </w:rPr>
        <w:t>survey</w:t>
      </w:r>
      <w:r w:rsidR="00D60182" w:rsidRPr="68AA8D40">
        <w:rPr>
          <w:lang w:eastAsia="en-GB"/>
        </w:rPr>
        <w:t>, which will cover a two-year period.</w:t>
      </w:r>
      <w:r w:rsidR="00AF0469" w:rsidRPr="68AA8D40">
        <w:rPr>
          <w:lang w:eastAsia="en-GB"/>
        </w:rPr>
        <w:t xml:space="preserve"> </w:t>
      </w:r>
    </w:p>
    <w:p w14:paraId="34AC50D7" w14:textId="51A607CB" w:rsidR="00C02947" w:rsidRPr="008902C3" w:rsidRDefault="00C02947" w:rsidP="00A61180">
      <w:pPr>
        <w:ind w:left="567" w:hanging="567"/>
        <w:textAlignment w:val="baseline"/>
        <w:rPr>
          <w:rFonts w:ascii="Arial" w:eastAsia="Calibri" w:hAnsi="Arial" w:cs="Arial"/>
          <w:color w:val="2D2D2D"/>
          <w:lang w:eastAsia="en-GB"/>
        </w:rPr>
      </w:pPr>
    </w:p>
    <w:p w14:paraId="033EA40B" w14:textId="1548D86C" w:rsidR="00204C09" w:rsidRPr="008902C3" w:rsidRDefault="00204C09" w:rsidP="00C06D7C">
      <w:pPr>
        <w:pStyle w:val="Heading3"/>
      </w:pPr>
      <w:r w:rsidRPr="008902C3">
        <w:t xml:space="preserve">LGA, NFCC and APCC Core Code of Ethics </w:t>
      </w:r>
    </w:p>
    <w:p w14:paraId="1527FAAA" w14:textId="77777777" w:rsidR="00204C09" w:rsidRPr="008902C3" w:rsidRDefault="00204C09" w:rsidP="00A61180">
      <w:pPr>
        <w:pStyle w:val="ListParagraph"/>
        <w:ind w:left="567" w:hanging="567"/>
        <w:rPr>
          <w:rFonts w:ascii="Arial" w:hAnsi="Arial" w:cs="Arial"/>
          <w:b/>
          <w:iCs/>
          <w:lang w:eastAsia="en-GB"/>
        </w:rPr>
      </w:pPr>
    </w:p>
    <w:p w14:paraId="33726B22" w14:textId="7CA29EB5" w:rsidR="00411CC4" w:rsidRDefault="1F7929DA" w:rsidP="00C6578D">
      <w:pPr>
        <w:pStyle w:val="Numberedlist"/>
      </w:pPr>
      <w:r>
        <w:t>3</w:t>
      </w:r>
      <w:r w:rsidR="57EA7000">
        <w:t>3</w:t>
      </w:r>
      <w:r w:rsidR="00D93908">
        <w:t xml:space="preserve">. </w:t>
      </w:r>
      <w:r w:rsidR="007A632B">
        <w:tab/>
      </w:r>
      <w:r w:rsidR="005D0B4D">
        <w:t xml:space="preserve">The </w:t>
      </w:r>
      <w:hyperlink r:id="rId22">
        <w:r w:rsidR="005D0B4D" w:rsidRPr="68AA8D40">
          <w:rPr>
            <w:rStyle w:val="Hyperlink"/>
          </w:rPr>
          <w:t>Core Code of Ethics</w:t>
        </w:r>
      </w:hyperlink>
      <w:r w:rsidR="005D0B4D" w:rsidRPr="68AA8D40">
        <w:rPr>
          <w:u w:val="single"/>
        </w:rPr>
        <w:t xml:space="preserve"> </w:t>
      </w:r>
      <w:r w:rsidR="005D0B4D">
        <w:t xml:space="preserve">has been promoted and welcomed across the groups the partnership bodies represent - NFCC, LGA and APCC - since its publication in May last year. The Core Code and its accompanying guidance was welcomed by the Home Office, as well as by HMICFRS and the Fire Standards Board. A supporting Fire Standard was also launched at that time. </w:t>
      </w:r>
    </w:p>
    <w:p w14:paraId="4B408EA8" w14:textId="77777777" w:rsidR="00411CC4" w:rsidRDefault="00411CC4" w:rsidP="00C6578D">
      <w:pPr>
        <w:pStyle w:val="Numberedlist"/>
      </w:pPr>
    </w:p>
    <w:p w14:paraId="23715388" w14:textId="4E0C27D3" w:rsidR="005D0B4D" w:rsidRPr="005D0B4D" w:rsidRDefault="12D07374" w:rsidP="00C6578D">
      <w:pPr>
        <w:pStyle w:val="Numberedlist"/>
      </w:pPr>
      <w:r>
        <w:t>3</w:t>
      </w:r>
      <w:r w:rsidR="04F3333F">
        <w:t>4</w:t>
      </w:r>
      <w:r w:rsidR="00411CC4">
        <w:t xml:space="preserve">. </w:t>
      </w:r>
      <w:r w:rsidR="007A632B">
        <w:tab/>
      </w:r>
      <w:r w:rsidR="002F350B">
        <w:t>Following such widespread support</w:t>
      </w:r>
      <w:r w:rsidR="00411CC4">
        <w:t>,</w:t>
      </w:r>
      <w:r w:rsidR="002F350B">
        <w:t xml:space="preserve"> work has taken place, and is continuing to take place, to </w:t>
      </w:r>
      <w:r w:rsidR="00E96E4E">
        <w:t>ensure the Core Code is adopt</w:t>
      </w:r>
      <w:r w:rsidR="004E18A3">
        <w:t>ed</w:t>
      </w:r>
      <w:r w:rsidR="00E96E4E">
        <w:t xml:space="preserve"> and embedded within all </w:t>
      </w:r>
      <w:r w:rsidR="00366153">
        <w:t xml:space="preserve">fire and rescue </w:t>
      </w:r>
      <w:r w:rsidR="00E96E4E">
        <w:t xml:space="preserve">services in order to ensure </w:t>
      </w:r>
      <w:r w:rsidR="004E18A3">
        <w:t xml:space="preserve">consistency and </w:t>
      </w:r>
      <w:r w:rsidR="00E96E4E">
        <w:t>delivery of improvements.</w:t>
      </w:r>
      <w:r w:rsidR="00571124">
        <w:t xml:space="preserve"> </w:t>
      </w:r>
    </w:p>
    <w:p w14:paraId="4D9E4C84" w14:textId="77777777" w:rsidR="005D0B4D" w:rsidRPr="005D0B4D" w:rsidRDefault="005D0B4D" w:rsidP="00C6578D">
      <w:pPr>
        <w:pStyle w:val="Numberedlist"/>
      </w:pPr>
    </w:p>
    <w:p w14:paraId="4CEA4210" w14:textId="272332B5" w:rsidR="005D0B4D" w:rsidRPr="005D0B4D" w:rsidRDefault="33903C0C" w:rsidP="00C6578D">
      <w:pPr>
        <w:pStyle w:val="Numberedlist"/>
      </w:pPr>
      <w:r>
        <w:t>3</w:t>
      </w:r>
      <w:r w:rsidR="407E24FC">
        <w:t>5</w:t>
      </w:r>
      <w:r w:rsidR="005D0B4D">
        <w:t xml:space="preserve">. </w:t>
      </w:r>
      <w:r w:rsidR="007A632B">
        <w:tab/>
      </w:r>
      <w:r w:rsidR="005D0B4D">
        <w:t xml:space="preserve">FRAs are expected to champion the Core Code and include in their scrutiny role its implementation and whether improvements sought are being delivered. Senior managers in each service </w:t>
      </w:r>
      <w:r w:rsidR="004B6409">
        <w:t>we</w:t>
      </w:r>
      <w:r w:rsidR="005D0B4D">
        <w:t xml:space="preserve">re expected to ensure that as a first step a gap analysis </w:t>
      </w:r>
      <w:r w:rsidR="004B6409">
        <w:t>wa</w:t>
      </w:r>
      <w:r w:rsidR="005D0B4D">
        <w:t xml:space="preserve">s undertaken to ensure the principles are at the heart of day-to-day activity and reflected in all policies and procedures. Thereafter to embed the Core Code so that the improvements sought can be delivered. </w:t>
      </w:r>
    </w:p>
    <w:p w14:paraId="51F53F0C" w14:textId="77777777" w:rsidR="005D0B4D" w:rsidRPr="005D0B4D" w:rsidRDefault="005D0B4D" w:rsidP="00C6578D">
      <w:pPr>
        <w:pStyle w:val="Numberedlist"/>
      </w:pPr>
    </w:p>
    <w:p w14:paraId="48808407" w14:textId="06339048" w:rsidR="005D0B4D" w:rsidRPr="005D0B4D" w:rsidRDefault="07AD2316" w:rsidP="00C6578D">
      <w:pPr>
        <w:pStyle w:val="Numberedlist"/>
      </w:pPr>
      <w:r>
        <w:t>3</w:t>
      </w:r>
      <w:r w:rsidR="4672C46F">
        <w:t>6</w:t>
      </w:r>
      <w:r w:rsidR="005D0B4D">
        <w:t xml:space="preserve">. </w:t>
      </w:r>
      <w:r w:rsidR="007A632B">
        <w:tab/>
      </w:r>
      <w:r w:rsidR="005D0B4D">
        <w:t xml:space="preserve">During November 2021, the partnership bodies </w:t>
      </w:r>
      <w:r w:rsidR="004B6409">
        <w:t xml:space="preserve">jointly </w:t>
      </w:r>
      <w:r w:rsidR="005D0B4D">
        <w:t xml:space="preserve">undertook several well attended workshops with fire and rescue services to complement initial awareness activities and to support </w:t>
      </w:r>
      <w:r w:rsidR="0010742C">
        <w:t>adoption</w:t>
      </w:r>
      <w:r w:rsidR="007C79FC">
        <w:t xml:space="preserve"> of the Core Code</w:t>
      </w:r>
      <w:r w:rsidR="0010742C">
        <w:t xml:space="preserve">. </w:t>
      </w:r>
    </w:p>
    <w:p w14:paraId="0555E420" w14:textId="77777777" w:rsidR="005D0B4D" w:rsidRPr="005D0B4D" w:rsidRDefault="005D0B4D" w:rsidP="00C6578D">
      <w:pPr>
        <w:pStyle w:val="Numberedlist"/>
      </w:pPr>
    </w:p>
    <w:p w14:paraId="1CBBA463" w14:textId="7EDEDF3C" w:rsidR="005C6B36" w:rsidRDefault="2218907B" w:rsidP="00C6578D">
      <w:pPr>
        <w:pStyle w:val="Numberedlist"/>
      </w:pPr>
      <w:r>
        <w:t>3</w:t>
      </w:r>
      <w:r w:rsidR="7C193310">
        <w:t>7</w:t>
      </w:r>
      <w:r w:rsidR="005D0B4D">
        <w:t>.</w:t>
      </w:r>
      <w:r w:rsidR="00581DE0">
        <w:t xml:space="preserve"> The partners </w:t>
      </w:r>
      <w:r w:rsidR="00273E25">
        <w:t xml:space="preserve">recently ran </w:t>
      </w:r>
      <w:r w:rsidR="00581DE0">
        <w:t>further workshops with service leads focussing this time on progressing</w:t>
      </w:r>
      <w:r w:rsidR="00B927C5">
        <w:t xml:space="preserve"> </w:t>
      </w:r>
      <w:r w:rsidR="00581DE0">
        <w:t xml:space="preserve">implementation and embedding the principles </w:t>
      </w:r>
      <w:r w:rsidR="00BB1057">
        <w:t>of</w:t>
      </w:r>
      <w:r w:rsidR="00581DE0">
        <w:t xml:space="preserve"> the Core Code</w:t>
      </w:r>
      <w:r w:rsidR="00BB1057">
        <w:t xml:space="preserve"> within services</w:t>
      </w:r>
      <w:r w:rsidR="00581DE0">
        <w:t>.  Th</w:t>
      </w:r>
      <w:r w:rsidR="00F12C40">
        <w:t xml:space="preserve">e partners have also agreed </w:t>
      </w:r>
      <w:r w:rsidR="00BC35C6">
        <w:t xml:space="preserve">that sharing of good practice going forward will </w:t>
      </w:r>
      <w:r w:rsidR="00BC4A9B">
        <w:t xml:space="preserve">be </w:t>
      </w:r>
      <w:r w:rsidR="00BC35C6">
        <w:t>hosted t</w:t>
      </w:r>
      <w:r w:rsidR="005B5E1F">
        <w:t xml:space="preserve">hrough Workplace, which </w:t>
      </w:r>
      <w:r w:rsidR="000F0757">
        <w:t xml:space="preserve">is </w:t>
      </w:r>
      <w:r w:rsidR="005B5E1F">
        <w:t>operated by the NFCC</w:t>
      </w:r>
      <w:r w:rsidR="000F0757">
        <w:t xml:space="preserve"> and open to </w:t>
      </w:r>
      <w:r w:rsidR="00024503">
        <w:t xml:space="preserve">fire and </w:t>
      </w:r>
      <w:r w:rsidR="00645270">
        <w:t xml:space="preserve">rescue </w:t>
      </w:r>
      <w:r w:rsidR="00024503">
        <w:t>service employees working in this area</w:t>
      </w:r>
      <w:r w:rsidR="005B5E1F">
        <w:t xml:space="preserve">. </w:t>
      </w:r>
      <w:r w:rsidR="00DA5151">
        <w:t xml:space="preserve"> </w:t>
      </w:r>
      <w:r w:rsidR="00DE4A7E">
        <w:t xml:space="preserve">Partnership work will continue to </w:t>
      </w:r>
      <w:r w:rsidR="00960748">
        <w:t xml:space="preserve">support delivery of improvement. </w:t>
      </w:r>
    </w:p>
    <w:p w14:paraId="7FEA520D" w14:textId="77777777" w:rsidR="005C6B36" w:rsidRDefault="005C6B36" w:rsidP="00C6578D">
      <w:pPr>
        <w:pStyle w:val="Numberedlist"/>
      </w:pPr>
    </w:p>
    <w:p w14:paraId="7DDD042A" w14:textId="770DD914" w:rsidR="00581DE0" w:rsidRPr="005D0B4D" w:rsidRDefault="3C83FDE0" w:rsidP="00C6578D">
      <w:pPr>
        <w:pStyle w:val="Numberedlist"/>
      </w:pPr>
      <w:r>
        <w:t>3</w:t>
      </w:r>
      <w:r w:rsidR="43ED1F74">
        <w:t>8</w:t>
      </w:r>
      <w:r w:rsidR="005C6B36">
        <w:t xml:space="preserve">. </w:t>
      </w:r>
      <w:r w:rsidR="00581DE0">
        <w:t xml:space="preserve">The importance of governance bodies in delivering effective scrutiny in this area is recognised and it is intended to also run a workshop for FRA Chairs/PFCCs and/or FRA member leads on equality, diversity and inclusion. </w:t>
      </w:r>
    </w:p>
    <w:p w14:paraId="2847183E" w14:textId="77777777" w:rsidR="007816E6" w:rsidRDefault="007816E6" w:rsidP="00C6578D">
      <w:pPr>
        <w:pStyle w:val="Numberedlist"/>
      </w:pPr>
    </w:p>
    <w:p w14:paraId="46FDC9E0" w14:textId="2A625465" w:rsidR="005D0B4D" w:rsidRPr="005D0B4D" w:rsidRDefault="5863ED66" w:rsidP="00C6578D">
      <w:pPr>
        <w:pStyle w:val="Numberedlist"/>
      </w:pPr>
      <w:r>
        <w:t>39</w:t>
      </w:r>
      <w:r w:rsidR="00671503">
        <w:t xml:space="preserve">. </w:t>
      </w:r>
      <w:r w:rsidR="007A632B">
        <w:tab/>
      </w:r>
      <w:r w:rsidR="005D0B4D">
        <w:t>Discussion is continuing with HMICFRS to understand their approach to inspection of the Core Code and to explore how that can best be approached in practice.</w:t>
      </w:r>
    </w:p>
    <w:p w14:paraId="113664AE" w14:textId="77777777" w:rsidR="005D0B4D" w:rsidRPr="005D0B4D" w:rsidRDefault="005D0B4D" w:rsidP="00C6578D">
      <w:pPr>
        <w:pStyle w:val="Numberedlist"/>
      </w:pPr>
    </w:p>
    <w:p w14:paraId="1A87774E" w14:textId="77777777" w:rsidR="00630D21" w:rsidRDefault="00630D21" w:rsidP="00136C7D">
      <w:pPr>
        <w:pStyle w:val="Heading3"/>
        <w:rPr>
          <w:rFonts w:eastAsia="Calibri"/>
        </w:rPr>
      </w:pPr>
    </w:p>
    <w:p w14:paraId="34ABE3CF" w14:textId="77777777" w:rsidR="00630D21" w:rsidRDefault="00630D21" w:rsidP="00136C7D">
      <w:pPr>
        <w:pStyle w:val="Heading3"/>
        <w:rPr>
          <w:rFonts w:eastAsia="Calibri"/>
        </w:rPr>
      </w:pPr>
    </w:p>
    <w:p w14:paraId="1AFAF6F0" w14:textId="77777777" w:rsidR="00630D21" w:rsidRDefault="00630D21" w:rsidP="00136C7D">
      <w:pPr>
        <w:pStyle w:val="Heading3"/>
        <w:rPr>
          <w:rFonts w:eastAsia="Calibri"/>
        </w:rPr>
      </w:pPr>
    </w:p>
    <w:p w14:paraId="37993DD5" w14:textId="77777777" w:rsidR="00630D21" w:rsidRDefault="00630D21" w:rsidP="00136C7D">
      <w:pPr>
        <w:pStyle w:val="Heading3"/>
        <w:rPr>
          <w:rFonts w:eastAsia="Calibri"/>
        </w:rPr>
      </w:pPr>
    </w:p>
    <w:p w14:paraId="53480CA4" w14:textId="6AAB434D" w:rsidR="00204C09" w:rsidRPr="008902C3" w:rsidRDefault="00204C09" w:rsidP="00136C7D">
      <w:pPr>
        <w:pStyle w:val="Heading3"/>
        <w:rPr>
          <w:rFonts w:eastAsia="Calibri"/>
        </w:rPr>
      </w:pPr>
      <w:r w:rsidRPr="008902C3">
        <w:rPr>
          <w:rFonts w:eastAsia="Calibri"/>
        </w:rPr>
        <w:lastRenderedPageBreak/>
        <w:t>Fit for the Future</w:t>
      </w:r>
    </w:p>
    <w:p w14:paraId="0E19C539" w14:textId="77777777" w:rsidR="00204C09" w:rsidRPr="008902C3" w:rsidRDefault="00204C09" w:rsidP="00AD0602">
      <w:pPr>
        <w:pStyle w:val="ListParagraph"/>
        <w:ind w:left="426" w:hanging="426"/>
        <w:rPr>
          <w:rFonts w:ascii="Arial" w:eastAsia="Calibri" w:hAnsi="Arial" w:cs="Arial"/>
          <w:lang w:eastAsia="en-GB"/>
        </w:rPr>
      </w:pPr>
    </w:p>
    <w:p w14:paraId="10DC7389" w14:textId="5074DF57" w:rsidR="004F5884" w:rsidRPr="004F5884" w:rsidRDefault="5220761A" w:rsidP="007A632B">
      <w:pPr>
        <w:spacing w:line="259" w:lineRule="auto"/>
        <w:ind w:left="426" w:hanging="426"/>
        <w:rPr>
          <w:rFonts w:ascii="Arial" w:eastAsia="Calibri" w:hAnsi="Arial" w:cs="Arial"/>
        </w:rPr>
      </w:pPr>
      <w:r w:rsidRPr="4B9C39F6">
        <w:rPr>
          <w:rFonts w:ascii="Arial" w:eastAsia="Calibri" w:hAnsi="Arial" w:cs="Arial"/>
        </w:rPr>
        <w:t>4</w:t>
      </w:r>
      <w:r w:rsidR="520F9233" w:rsidRPr="4B9C39F6">
        <w:rPr>
          <w:rFonts w:ascii="Arial" w:eastAsia="Calibri" w:hAnsi="Arial" w:cs="Arial"/>
        </w:rPr>
        <w:t>0</w:t>
      </w:r>
      <w:r w:rsidR="004F5884" w:rsidRPr="43DB9ECF">
        <w:rPr>
          <w:rFonts w:ascii="Arial" w:eastAsia="Calibri" w:hAnsi="Arial" w:cs="Arial"/>
        </w:rPr>
        <w:t>.</w:t>
      </w:r>
      <w:r w:rsidR="00A5632E" w:rsidRPr="68AA8D40">
        <w:rPr>
          <w:rFonts w:ascii="Arial" w:eastAsia="Calibri" w:hAnsi="Arial" w:cs="Arial"/>
        </w:rPr>
        <w:t xml:space="preserve"> </w:t>
      </w:r>
      <w:r w:rsidR="004F5884" w:rsidRPr="68AA8D40">
        <w:rPr>
          <w:rFonts w:ascii="Arial" w:eastAsia="Calibri" w:hAnsi="Arial" w:cs="Arial"/>
        </w:rPr>
        <w:t xml:space="preserve">Fit for the Future is a partnership piece of work involving the LGA, NFCC and the National Employers (England) to provide a common national sense of direction to the future of Fire and Rescue Services in England. The narrative and objectives were based on analysis of the evidence available from a wide variety of sources including the outcomes of inspection by Her Majesty’s Inspectorate of Constabulary and Fire and Rescue Services (HMICFRS). </w:t>
      </w:r>
    </w:p>
    <w:p w14:paraId="74490E75" w14:textId="77777777" w:rsidR="004F5884" w:rsidRPr="004F5884" w:rsidRDefault="004F5884" w:rsidP="004F5884">
      <w:pPr>
        <w:spacing w:line="259" w:lineRule="auto"/>
        <w:ind w:left="567" w:hanging="567"/>
        <w:rPr>
          <w:rFonts w:ascii="Arial" w:eastAsia="Calibri" w:hAnsi="Arial" w:cs="Arial"/>
        </w:rPr>
      </w:pPr>
    </w:p>
    <w:p w14:paraId="31BC877B" w14:textId="77DEF67C" w:rsidR="004F5884" w:rsidRDefault="40A8CA89" w:rsidP="007A632B">
      <w:pPr>
        <w:spacing w:line="259" w:lineRule="auto"/>
        <w:ind w:left="426" w:hanging="426"/>
        <w:rPr>
          <w:rFonts w:ascii="Arial" w:eastAsia="Calibri" w:hAnsi="Arial" w:cs="Arial"/>
        </w:rPr>
      </w:pPr>
      <w:r w:rsidRPr="4B9C39F6">
        <w:rPr>
          <w:rFonts w:ascii="Arial" w:eastAsia="Calibri" w:hAnsi="Arial" w:cs="Arial"/>
        </w:rPr>
        <w:t>4</w:t>
      </w:r>
      <w:r w:rsidR="46EC41D5" w:rsidRPr="4B9C39F6">
        <w:rPr>
          <w:rFonts w:ascii="Arial" w:eastAsia="Calibri" w:hAnsi="Arial" w:cs="Arial"/>
        </w:rPr>
        <w:t>1</w:t>
      </w:r>
      <w:r w:rsidR="004F5884" w:rsidRPr="68AA8D40">
        <w:rPr>
          <w:rFonts w:ascii="Arial" w:eastAsia="Calibri" w:hAnsi="Arial" w:cs="Arial"/>
        </w:rPr>
        <w:t>.</w:t>
      </w:r>
      <w:r w:rsidR="00A5632E" w:rsidRPr="68AA8D40">
        <w:rPr>
          <w:rFonts w:ascii="Arial" w:eastAsia="Calibri" w:hAnsi="Arial" w:cs="Arial"/>
        </w:rPr>
        <w:t xml:space="preserve"> </w:t>
      </w:r>
      <w:r w:rsidR="004F5884" w:rsidRPr="68AA8D40">
        <w:rPr>
          <w:rFonts w:ascii="Arial" w:eastAsia="Calibri" w:hAnsi="Arial" w:cs="Arial"/>
        </w:rPr>
        <w:t>Following the engagement sessions with FRA Chairs</w:t>
      </w:r>
      <w:r w:rsidR="004E2E9E" w:rsidRPr="68AA8D40">
        <w:rPr>
          <w:rFonts w:ascii="Arial" w:eastAsia="Calibri" w:hAnsi="Arial" w:cs="Arial"/>
        </w:rPr>
        <w:t xml:space="preserve">, </w:t>
      </w:r>
      <w:r w:rsidR="004F5884" w:rsidRPr="68AA8D40">
        <w:rPr>
          <w:rFonts w:ascii="Arial" w:eastAsia="Calibri" w:hAnsi="Arial" w:cs="Arial"/>
        </w:rPr>
        <w:t>PFCCs</w:t>
      </w:r>
      <w:r w:rsidR="00CA1F71" w:rsidRPr="68AA8D40">
        <w:rPr>
          <w:rFonts w:ascii="Arial" w:eastAsia="Calibri" w:hAnsi="Arial" w:cs="Arial"/>
        </w:rPr>
        <w:t xml:space="preserve">, </w:t>
      </w:r>
      <w:r w:rsidR="004F5884" w:rsidRPr="68AA8D40">
        <w:rPr>
          <w:rFonts w:ascii="Arial" w:eastAsia="Calibri" w:hAnsi="Arial" w:cs="Arial"/>
        </w:rPr>
        <w:t>CFOs and other senior officers earlier this year</w:t>
      </w:r>
      <w:r w:rsidR="00665935" w:rsidRPr="68AA8D40">
        <w:rPr>
          <w:rFonts w:ascii="Arial" w:eastAsia="Calibri" w:hAnsi="Arial" w:cs="Arial"/>
        </w:rPr>
        <w:t>,</w:t>
      </w:r>
      <w:r w:rsidR="004F5884" w:rsidRPr="68AA8D40">
        <w:rPr>
          <w:rFonts w:ascii="Arial" w:eastAsia="Calibri" w:hAnsi="Arial" w:cs="Arial"/>
        </w:rPr>
        <w:t xml:space="preserve"> and further evidence since it was originally issued, Fit for the Future </w:t>
      </w:r>
      <w:r w:rsidR="005E2E5F" w:rsidRPr="68AA8D40">
        <w:rPr>
          <w:rFonts w:ascii="Arial" w:eastAsia="Calibri" w:hAnsi="Arial" w:cs="Arial"/>
        </w:rPr>
        <w:t>was</w:t>
      </w:r>
      <w:r w:rsidR="004F5884" w:rsidRPr="68AA8D40">
        <w:rPr>
          <w:rFonts w:ascii="Arial" w:eastAsia="Calibri" w:hAnsi="Arial" w:cs="Arial"/>
        </w:rPr>
        <w:t xml:space="preserve"> revised</w:t>
      </w:r>
      <w:r w:rsidR="00496C36" w:rsidRPr="68AA8D40">
        <w:rPr>
          <w:rFonts w:ascii="Arial" w:eastAsia="Calibri" w:hAnsi="Arial" w:cs="Arial"/>
        </w:rPr>
        <w:t>,</w:t>
      </w:r>
      <w:r w:rsidR="004F5884" w:rsidRPr="68AA8D40">
        <w:rPr>
          <w:rFonts w:ascii="Arial" w:eastAsia="Calibri" w:hAnsi="Arial" w:cs="Arial"/>
        </w:rPr>
        <w:t xml:space="preserve"> approved by each of the partner’s governance arrangements</w:t>
      </w:r>
      <w:r w:rsidR="00652C9D" w:rsidRPr="68AA8D40">
        <w:rPr>
          <w:rFonts w:ascii="Arial" w:eastAsia="Calibri" w:hAnsi="Arial" w:cs="Arial"/>
        </w:rPr>
        <w:t xml:space="preserve"> and formally </w:t>
      </w:r>
      <w:r w:rsidR="00FA47BA" w:rsidRPr="68AA8D40">
        <w:rPr>
          <w:rFonts w:ascii="Arial" w:eastAsia="Calibri" w:hAnsi="Arial" w:cs="Arial"/>
        </w:rPr>
        <w:t>release</w:t>
      </w:r>
      <w:r w:rsidR="004A705E" w:rsidRPr="68AA8D40">
        <w:rPr>
          <w:rFonts w:ascii="Arial" w:eastAsia="Calibri" w:hAnsi="Arial" w:cs="Arial"/>
        </w:rPr>
        <w:t>d</w:t>
      </w:r>
      <w:r w:rsidR="00652C9D" w:rsidRPr="68AA8D40">
        <w:rPr>
          <w:rFonts w:ascii="Arial" w:eastAsia="Calibri" w:hAnsi="Arial" w:cs="Arial"/>
        </w:rPr>
        <w:t xml:space="preserve"> </w:t>
      </w:r>
      <w:r w:rsidR="00CE7724" w:rsidRPr="68AA8D40">
        <w:rPr>
          <w:rFonts w:ascii="Arial" w:eastAsia="Calibri" w:hAnsi="Arial" w:cs="Arial"/>
        </w:rPr>
        <w:t>on 30 June.</w:t>
      </w:r>
      <w:r w:rsidR="00ED60EC" w:rsidRPr="68AA8D40">
        <w:rPr>
          <w:rFonts w:ascii="Arial" w:eastAsia="Calibri" w:hAnsi="Arial" w:cs="Arial"/>
        </w:rPr>
        <w:t xml:space="preserve"> </w:t>
      </w:r>
      <w:r w:rsidR="003742D4" w:rsidRPr="68AA8D40">
        <w:rPr>
          <w:rFonts w:ascii="Arial" w:eastAsia="Calibri" w:hAnsi="Arial" w:cs="Arial"/>
        </w:rPr>
        <w:t>It</w:t>
      </w:r>
      <w:r w:rsidR="00870E63" w:rsidRPr="68AA8D40">
        <w:rPr>
          <w:rFonts w:ascii="Arial" w:eastAsia="Calibri" w:hAnsi="Arial" w:cs="Arial"/>
        </w:rPr>
        <w:t xml:space="preserve"> wa</w:t>
      </w:r>
      <w:r w:rsidR="003742D4" w:rsidRPr="68AA8D40">
        <w:rPr>
          <w:rFonts w:ascii="Arial" w:eastAsia="Calibri" w:hAnsi="Arial" w:cs="Arial"/>
        </w:rPr>
        <w:t xml:space="preserve">s also brought to the attention of HMICFRS and </w:t>
      </w:r>
      <w:r w:rsidR="00022428" w:rsidRPr="68AA8D40">
        <w:rPr>
          <w:rFonts w:ascii="Arial" w:eastAsia="Calibri" w:hAnsi="Arial" w:cs="Arial"/>
        </w:rPr>
        <w:t>the</w:t>
      </w:r>
      <w:r w:rsidR="00841A30" w:rsidRPr="68AA8D40">
        <w:rPr>
          <w:rFonts w:ascii="Arial" w:eastAsia="Calibri" w:hAnsi="Arial" w:cs="Arial"/>
        </w:rPr>
        <w:t xml:space="preserve"> Minister for Building Safety and Fire. </w:t>
      </w:r>
    </w:p>
    <w:p w14:paraId="1382E110" w14:textId="077C99FD" w:rsidR="009A3C8A" w:rsidRDefault="009A3C8A" w:rsidP="00A5632E">
      <w:pPr>
        <w:spacing w:line="259" w:lineRule="auto"/>
        <w:ind w:left="284" w:hanging="284"/>
        <w:rPr>
          <w:rFonts w:ascii="Arial" w:eastAsia="Calibri" w:hAnsi="Arial" w:cs="Arial"/>
        </w:rPr>
      </w:pPr>
    </w:p>
    <w:p w14:paraId="522C4651" w14:textId="7EE9D158" w:rsidR="009A3C8A" w:rsidRDefault="5BBBC8E9" w:rsidP="007A632B">
      <w:pPr>
        <w:spacing w:line="259" w:lineRule="auto"/>
        <w:ind w:left="426" w:hanging="426"/>
        <w:rPr>
          <w:rFonts w:ascii="Arial" w:eastAsia="Calibri" w:hAnsi="Arial" w:cs="Arial"/>
        </w:rPr>
      </w:pPr>
      <w:r w:rsidRPr="4B9C39F6">
        <w:rPr>
          <w:rFonts w:ascii="Arial" w:eastAsia="Calibri" w:hAnsi="Arial" w:cs="Arial"/>
        </w:rPr>
        <w:t>4</w:t>
      </w:r>
      <w:r w:rsidR="7E04FFFE" w:rsidRPr="4B9C39F6">
        <w:rPr>
          <w:rFonts w:ascii="Arial" w:eastAsia="Calibri" w:hAnsi="Arial" w:cs="Arial"/>
        </w:rPr>
        <w:t>2</w:t>
      </w:r>
      <w:r w:rsidR="009A3C8A" w:rsidRPr="43DB9ECF">
        <w:rPr>
          <w:rFonts w:ascii="Arial" w:eastAsia="Calibri" w:hAnsi="Arial" w:cs="Arial"/>
        </w:rPr>
        <w:t>.</w:t>
      </w:r>
      <w:r w:rsidR="009A3C8A" w:rsidRPr="68AA8D40">
        <w:rPr>
          <w:rFonts w:ascii="Arial" w:eastAsia="Calibri" w:hAnsi="Arial" w:cs="Arial"/>
        </w:rPr>
        <w:t xml:space="preserve"> </w:t>
      </w:r>
      <w:r w:rsidR="00556450" w:rsidRPr="68AA8D40">
        <w:rPr>
          <w:rFonts w:ascii="Arial" w:eastAsia="Calibri" w:hAnsi="Arial" w:cs="Arial"/>
        </w:rPr>
        <w:t xml:space="preserve">A </w:t>
      </w:r>
      <w:r w:rsidR="00E341CC" w:rsidRPr="68AA8D40">
        <w:rPr>
          <w:rFonts w:ascii="Arial" w:eastAsia="Calibri" w:hAnsi="Arial" w:cs="Arial"/>
        </w:rPr>
        <w:t xml:space="preserve">separate </w:t>
      </w:r>
      <w:r w:rsidR="00556450" w:rsidRPr="68AA8D40">
        <w:rPr>
          <w:rFonts w:ascii="Arial" w:eastAsia="Calibri" w:hAnsi="Arial" w:cs="Arial"/>
        </w:rPr>
        <w:t>document detailing th</w:t>
      </w:r>
      <w:r w:rsidR="00780277" w:rsidRPr="68AA8D40">
        <w:rPr>
          <w:rFonts w:ascii="Arial" w:eastAsia="Calibri" w:hAnsi="Arial" w:cs="Arial"/>
        </w:rPr>
        <w:t>e full</w:t>
      </w:r>
      <w:r w:rsidR="00556450" w:rsidRPr="68AA8D40">
        <w:rPr>
          <w:rFonts w:ascii="Arial" w:eastAsia="Calibri" w:hAnsi="Arial" w:cs="Arial"/>
        </w:rPr>
        <w:t xml:space="preserve"> evidence </w:t>
      </w:r>
      <w:r w:rsidR="004A705E" w:rsidRPr="68AA8D40">
        <w:rPr>
          <w:rFonts w:ascii="Arial" w:eastAsia="Calibri" w:hAnsi="Arial" w:cs="Arial"/>
        </w:rPr>
        <w:t xml:space="preserve">base </w:t>
      </w:r>
      <w:r w:rsidR="006D280A">
        <w:rPr>
          <w:rFonts w:ascii="Arial" w:eastAsia="Calibri" w:hAnsi="Arial" w:cs="Arial"/>
        </w:rPr>
        <w:t xml:space="preserve">to date </w:t>
      </w:r>
      <w:r w:rsidR="00556450" w:rsidRPr="68AA8D40">
        <w:rPr>
          <w:rFonts w:ascii="Arial" w:eastAsia="Calibri" w:hAnsi="Arial" w:cs="Arial"/>
        </w:rPr>
        <w:t>is currently being prepared</w:t>
      </w:r>
      <w:r w:rsidR="004F7856" w:rsidRPr="68AA8D40">
        <w:rPr>
          <w:rFonts w:ascii="Arial" w:eastAsia="Calibri" w:hAnsi="Arial" w:cs="Arial"/>
        </w:rPr>
        <w:t xml:space="preserve"> as it may </w:t>
      </w:r>
      <w:r w:rsidR="00085AAA" w:rsidRPr="68AA8D40">
        <w:rPr>
          <w:rFonts w:ascii="Arial" w:eastAsia="Calibri" w:hAnsi="Arial" w:cs="Arial"/>
        </w:rPr>
        <w:t xml:space="preserve">also </w:t>
      </w:r>
      <w:r w:rsidR="004F7856" w:rsidRPr="68AA8D40">
        <w:rPr>
          <w:rFonts w:ascii="Arial" w:eastAsia="Calibri" w:hAnsi="Arial" w:cs="Arial"/>
        </w:rPr>
        <w:t xml:space="preserve">assist </w:t>
      </w:r>
      <w:r w:rsidR="00E341CC" w:rsidRPr="68AA8D40">
        <w:rPr>
          <w:rFonts w:ascii="Arial" w:eastAsia="Calibri" w:hAnsi="Arial" w:cs="Arial"/>
        </w:rPr>
        <w:t xml:space="preserve">those </w:t>
      </w:r>
      <w:r w:rsidR="005E1EC5" w:rsidRPr="68AA8D40">
        <w:rPr>
          <w:rFonts w:ascii="Arial" w:eastAsia="Calibri" w:hAnsi="Arial" w:cs="Arial"/>
        </w:rPr>
        <w:t xml:space="preserve">taking forward the improvement objectives at local level. </w:t>
      </w:r>
    </w:p>
    <w:p w14:paraId="1C13A184" w14:textId="382805C4" w:rsidR="006D280A" w:rsidRDefault="006D280A" w:rsidP="007A632B">
      <w:pPr>
        <w:spacing w:line="259" w:lineRule="auto"/>
        <w:ind w:left="426" w:hanging="426"/>
        <w:rPr>
          <w:rFonts w:ascii="Arial" w:eastAsia="Calibri" w:hAnsi="Arial" w:cs="Arial"/>
        </w:rPr>
      </w:pPr>
    </w:p>
    <w:p w14:paraId="72720E9C" w14:textId="4B4BE20A" w:rsidR="006D280A" w:rsidRDefault="006D280A" w:rsidP="007A632B">
      <w:pPr>
        <w:spacing w:line="259" w:lineRule="auto"/>
        <w:ind w:left="426" w:hanging="426"/>
        <w:rPr>
          <w:rFonts w:ascii="Arial" w:eastAsia="Calibri" w:hAnsi="Arial" w:cs="Arial"/>
        </w:rPr>
      </w:pPr>
      <w:r w:rsidRPr="4B9C39F6">
        <w:rPr>
          <w:rFonts w:ascii="Arial" w:eastAsia="Calibri" w:hAnsi="Arial" w:cs="Arial"/>
        </w:rPr>
        <w:t>4</w:t>
      </w:r>
      <w:r w:rsidR="344EEBFC" w:rsidRPr="4B9C39F6">
        <w:rPr>
          <w:rFonts w:ascii="Arial" w:eastAsia="Calibri" w:hAnsi="Arial" w:cs="Arial"/>
        </w:rPr>
        <w:t>3</w:t>
      </w:r>
      <w:r>
        <w:rPr>
          <w:rFonts w:ascii="Arial" w:eastAsia="Calibri" w:hAnsi="Arial" w:cs="Arial"/>
        </w:rPr>
        <w:t>.</w:t>
      </w:r>
      <w:r w:rsidR="00C52F7A">
        <w:rPr>
          <w:rFonts w:eastAsia="Calibri"/>
        </w:rPr>
        <w:tab/>
      </w:r>
      <w:r w:rsidR="00C52F7A">
        <w:rPr>
          <w:rFonts w:ascii="Arial" w:eastAsia="Calibri" w:hAnsi="Arial" w:cs="Arial"/>
        </w:rPr>
        <w:t>Fit for the Future will be periodically reviewed</w:t>
      </w:r>
      <w:r w:rsidR="0079575D">
        <w:rPr>
          <w:rFonts w:ascii="Arial" w:eastAsia="Calibri" w:hAnsi="Arial" w:cs="Arial"/>
        </w:rPr>
        <w:t xml:space="preserve"> to ensure it remains up to date.</w:t>
      </w:r>
    </w:p>
    <w:p w14:paraId="22F6A89B" w14:textId="77777777" w:rsidR="00022428" w:rsidRDefault="00022428" w:rsidP="00C06D7C">
      <w:pPr>
        <w:pStyle w:val="Heading3"/>
      </w:pPr>
    </w:p>
    <w:p w14:paraId="5B1C3D78" w14:textId="01B6A414" w:rsidR="00636D2C" w:rsidRDefault="00803C86" w:rsidP="00C06D7C">
      <w:pPr>
        <w:pStyle w:val="Heading3"/>
      </w:pPr>
      <w:r>
        <w:t xml:space="preserve">Joint industrial relations </w:t>
      </w:r>
      <w:r w:rsidR="0034355F">
        <w:t xml:space="preserve">relationship </w:t>
      </w:r>
      <w:r>
        <w:t>training</w:t>
      </w:r>
    </w:p>
    <w:p w14:paraId="6ED0323C" w14:textId="77777777" w:rsidR="00636D2C" w:rsidRDefault="00636D2C" w:rsidP="00AD0602">
      <w:pPr>
        <w:ind w:left="426" w:hanging="426"/>
        <w:rPr>
          <w:rFonts w:ascii="Arial" w:hAnsi="Arial" w:cs="Arial"/>
          <w:b/>
          <w:color w:val="000000"/>
        </w:rPr>
      </w:pPr>
    </w:p>
    <w:p w14:paraId="217182BF" w14:textId="6695EA1D" w:rsidR="00803C86" w:rsidRDefault="3A546F56" w:rsidP="00C6578D">
      <w:pPr>
        <w:pStyle w:val="Numberedlist"/>
        <w:rPr>
          <w:b/>
          <w:bCs/>
        </w:rPr>
      </w:pPr>
      <w:r>
        <w:t>4</w:t>
      </w:r>
      <w:r w:rsidR="1CE2A0F8">
        <w:t>4</w:t>
      </w:r>
      <w:r w:rsidR="00081A4E">
        <w:t xml:space="preserve">. </w:t>
      </w:r>
      <w:r w:rsidR="003D3F3E">
        <w:t xml:space="preserve">As we increasingly return to business as usual, </w:t>
      </w:r>
      <w:r w:rsidR="005565B2">
        <w:t xml:space="preserve">the NJC </w:t>
      </w:r>
      <w:r w:rsidR="003D51CB">
        <w:t>is</w:t>
      </w:r>
      <w:r w:rsidR="005565B2">
        <w:t xml:space="preserve"> once again </w:t>
      </w:r>
      <w:r w:rsidR="00A56C25">
        <w:t xml:space="preserve">receiving interest in </w:t>
      </w:r>
      <w:r w:rsidR="00FE2000">
        <w:t>its</w:t>
      </w:r>
      <w:r w:rsidR="00A56C25">
        <w:t xml:space="preserve"> </w:t>
      </w:r>
      <w:r w:rsidR="005565B2">
        <w:t>joint training for senior managers and unions representatives at local level</w:t>
      </w:r>
      <w:r w:rsidR="00A56C25">
        <w:t xml:space="preserve">, which focuses on recognising what is going well </w:t>
      </w:r>
      <w:r w:rsidR="0048095E">
        <w:t>within that relationship and importantly what can be improved</w:t>
      </w:r>
      <w:r w:rsidR="00B619A3">
        <w:t xml:space="preserve">, </w:t>
      </w:r>
      <w:r w:rsidR="0048095E">
        <w:t>identifying how the local parties will take that forward.</w:t>
      </w:r>
      <w:r w:rsidR="005565B2">
        <w:t xml:space="preserve"> </w:t>
      </w:r>
      <w:r w:rsidR="00803C86" w:rsidRPr="68AA8D40">
        <w:rPr>
          <w:b/>
          <w:bCs/>
        </w:rPr>
        <w:t xml:space="preserve"> </w:t>
      </w:r>
    </w:p>
    <w:p w14:paraId="5C9B13CE" w14:textId="50A3BA1A" w:rsidR="0039116B" w:rsidRDefault="0039116B" w:rsidP="00C6578D">
      <w:pPr>
        <w:pStyle w:val="Numberedlist"/>
      </w:pPr>
    </w:p>
    <w:p w14:paraId="0842890E" w14:textId="0D0EAED7" w:rsidR="005930CA" w:rsidRPr="008902C3" w:rsidRDefault="005930CA" w:rsidP="00C06D7C">
      <w:pPr>
        <w:pStyle w:val="Heading3"/>
      </w:pPr>
      <w:r w:rsidRPr="008902C3">
        <w:t>Implications for Wales</w:t>
      </w:r>
    </w:p>
    <w:p w14:paraId="7B90959B" w14:textId="77777777" w:rsidR="005930CA" w:rsidRPr="008902C3" w:rsidRDefault="005930CA" w:rsidP="00AD0602">
      <w:pPr>
        <w:spacing w:line="276" w:lineRule="auto"/>
        <w:ind w:left="426" w:hanging="426"/>
        <w:contextualSpacing/>
        <w:rPr>
          <w:rFonts w:ascii="Arial" w:hAnsi="Arial" w:cs="Arial"/>
          <w:bCs/>
          <w:lang w:eastAsia="en-GB"/>
        </w:rPr>
      </w:pPr>
    </w:p>
    <w:p w14:paraId="74C84BFF" w14:textId="06E3F89B" w:rsidR="005930CA" w:rsidRPr="008902C3" w:rsidRDefault="757FA553" w:rsidP="00C6578D">
      <w:pPr>
        <w:pStyle w:val="Numberedlist"/>
        <w:rPr>
          <w:lang w:eastAsia="en-GB"/>
        </w:rPr>
      </w:pPr>
      <w:r w:rsidRPr="4B9C39F6">
        <w:rPr>
          <w:lang w:eastAsia="en-GB"/>
        </w:rPr>
        <w:t>4</w:t>
      </w:r>
      <w:r w:rsidR="3DA26990" w:rsidRPr="4B9C39F6">
        <w:rPr>
          <w:lang w:eastAsia="en-GB"/>
        </w:rPr>
        <w:t>5</w:t>
      </w:r>
      <w:r w:rsidR="00081A4E" w:rsidRPr="43DB9ECF">
        <w:rPr>
          <w:lang w:eastAsia="en-GB"/>
        </w:rPr>
        <w:t>.</w:t>
      </w:r>
      <w:r w:rsidR="00081A4E" w:rsidRPr="68AA8D40">
        <w:rPr>
          <w:lang w:eastAsia="en-GB"/>
        </w:rPr>
        <w:t xml:space="preserve"> </w:t>
      </w:r>
      <w:r w:rsidR="007A632B">
        <w:tab/>
      </w:r>
      <w:r w:rsidR="005930CA" w:rsidRPr="68AA8D40">
        <w:rPr>
          <w:lang w:eastAsia="en-GB"/>
        </w:rPr>
        <w:t>Each of the wider workforce matters in this report have the same implications for Wales as for England and we are working with WLGA, Welsh FRAs and FRSs as appropriate. The exceptions in this report are the Core Code of Ethics and Fit for the Future, which apply in England only. The WLGA is one of the four employer stakeholder bodies on the NJC for Local Authority Fire and Rescue Services</w:t>
      </w:r>
      <w:r w:rsidR="00AF1A64" w:rsidRPr="68AA8D40">
        <w:rPr>
          <w:lang w:eastAsia="en-GB"/>
        </w:rPr>
        <w:t xml:space="preserve"> and the NJC for Brigade Managers</w:t>
      </w:r>
      <w:r w:rsidR="005930CA" w:rsidRPr="68AA8D40">
        <w:rPr>
          <w:lang w:eastAsia="en-GB"/>
        </w:rPr>
        <w:t xml:space="preserve">. </w:t>
      </w:r>
    </w:p>
    <w:p w14:paraId="4478EA5C" w14:textId="77777777" w:rsidR="00625876" w:rsidRPr="008902C3" w:rsidRDefault="00625876" w:rsidP="00C6578D">
      <w:pPr>
        <w:pStyle w:val="Numberedlist"/>
        <w:rPr>
          <w:lang w:eastAsia="en-GB"/>
        </w:rPr>
      </w:pPr>
    </w:p>
    <w:p w14:paraId="20D0FE28" w14:textId="7CE4773F" w:rsidR="005930CA" w:rsidRPr="008902C3" w:rsidRDefault="78577AC3" w:rsidP="00C6578D">
      <w:pPr>
        <w:pStyle w:val="Numberedlist"/>
        <w:rPr>
          <w:rStyle w:val="normaltextrun1"/>
        </w:rPr>
      </w:pPr>
      <w:r w:rsidRPr="4B9C39F6">
        <w:rPr>
          <w:rStyle w:val="normaltextrun1"/>
        </w:rPr>
        <w:t>4</w:t>
      </w:r>
      <w:r w:rsidR="43970903" w:rsidRPr="4B9C39F6">
        <w:rPr>
          <w:rStyle w:val="normaltextrun1"/>
        </w:rPr>
        <w:t>6</w:t>
      </w:r>
      <w:r w:rsidR="00081A4E" w:rsidRPr="6FEF1AA3">
        <w:rPr>
          <w:rStyle w:val="normaltextrun1"/>
        </w:rPr>
        <w:t>.</w:t>
      </w:r>
      <w:r w:rsidR="00081A4E" w:rsidRPr="68AA8D40">
        <w:rPr>
          <w:rStyle w:val="normaltextrun1"/>
        </w:rPr>
        <w:t xml:space="preserve"> </w:t>
      </w:r>
      <w:r w:rsidR="005930CA" w:rsidRPr="68AA8D40">
        <w:rPr>
          <w:rStyle w:val="normaltextrun1"/>
        </w:rPr>
        <w:t xml:space="preserve">The immediate detriment matters raised are the same in Wales where the matter of Section 61 of the Equality Act also applies. </w:t>
      </w:r>
      <w:r w:rsidR="007D47A4" w:rsidRPr="68AA8D40">
        <w:rPr>
          <w:rStyle w:val="normaltextrun1"/>
        </w:rPr>
        <w:t xml:space="preserve">Given the work to agree a Framework </w:t>
      </w:r>
      <w:r w:rsidR="00EC53A3" w:rsidRPr="68AA8D40">
        <w:rPr>
          <w:rStyle w:val="normaltextrun1"/>
        </w:rPr>
        <w:t>took</w:t>
      </w:r>
      <w:r w:rsidR="007D47A4" w:rsidRPr="68AA8D40">
        <w:rPr>
          <w:rStyle w:val="normaltextrun1"/>
        </w:rPr>
        <w:t xml:space="preserve"> place under the auspices of the </w:t>
      </w:r>
      <w:r w:rsidR="000C74EA" w:rsidRPr="68AA8D40">
        <w:rPr>
          <w:rStyle w:val="normaltextrun1"/>
        </w:rPr>
        <w:t xml:space="preserve">National Employers, </w:t>
      </w:r>
      <w:r w:rsidR="00C643BD" w:rsidRPr="68AA8D40">
        <w:rPr>
          <w:rStyle w:val="normaltextrun1"/>
        </w:rPr>
        <w:t xml:space="preserve">it is </w:t>
      </w:r>
      <w:r w:rsidR="00EC53A3" w:rsidRPr="68AA8D40">
        <w:rPr>
          <w:rStyle w:val="normaltextrun1"/>
        </w:rPr>
        <w:t>also</w:t>
      </w:r>
      <w:r w:rsidR="000C74EA" w:rsidRPr="68AA8D40">
        <w:rPr>
          <w:rStyle w:val="normaltextrun1"/>
        </w:rPr>
        <w:t xml:space="preserve"> available to Welsh FRAs. </w:t>
      </w:r>
    </w:p>
    <w:sectPr w:rsidR="005930CA" w:rsidRPr="008902C3" w:rsidSect="002445CF">
      <w:headerReference w:type="default" r:id="rId23"/>
      <w:footerReference w:type="default" r:id="rId24"/>
      <w:footnotePr>
        <w:pos w:val="beneathText"/>
      </w:footnotePr>
      <w:pgSz w:w="12240" w:h="15840"/>
      <w:pgMar w:top="1440" w:right="1440" w:bottom="851" w:left="1440" w:header="708" w:footer="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0926" w14:textId="77777777" w:rsidR="00446A95" w:rsidRDefault="00446A95">
      <w:r>
        <w:separator/>
      </w:r>
    </w:p>
  </w:endnote>
  <w:endnote w:type="continuationSeparator" w:id="0">
    <w:p w14:paraId="6340816A" w14:textId="77777777" w:rsidR="00446A95" w:rsidRDefault="00446A95">
      <w:r>
        <w:continuationSeparator/>
      </w:r>
    </w:p>
  </w:endnote>
  <w:endnote w:type="continuationNotice" w:id="1">
    <w:p w14:paraId="0700DE3A" w14:textId="77777777" w:rsidR="00446A95" w:rsidRDefault="00446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4755" w14:textId="37EFACEE" w:rsidR="002445CF" w:rsidRPr="002445CF" w:rsidRDefault="002445CF" w:rsidP="002445CF">
    <w:pPr>
      <w:widowControl w:val="0"/>
      <w:spacing w:line="220" w:lineRule="exact"/>
      <w:ind w:left="-709" w:right="-852"/>
      <w:jc w:val="center"/>
      <w:rPr>
        <w:rFonts w:cs="Arial"/>
        <w:sz w:val="15"/>
        <w:szCs w:val="15"/>
        <w:lang w:eastAsia="en-GB"/>
      </w:rPr>
    </w:pPr>
    <w:r w:rsidRPr="003D52FE">
      <w:rPr>
        <w:rFonts w:cs="Arial"/>
        <w:sz w:val="15"/>
        <w:szCs w:val="15"/>
        <w:lang w:eastAsia="en-GB"/>
      </w:rPr>
      <w:t xml:space="preserve">18 Smith Square, London, SW1P 3HZ    </w:t>
    </w:r>
    <w:hyperlink r:id="rId1" w:history="1">
      <w:r w:rsidRPr="003D52FE">
        <w:rPr>
          <w:rFonts w:cs="Arial"/>
          <w:color w:val="000000"/>
          <w:sz w:val="15"/>
          <w:szCs w:val="15"/>
          <w:lang w:eastAsia="en-GB"/>
        </w:rPr>
        <w:t>www.local.gov.uk</w:t>
      </w:r>
    </w:hyperlink>
    <w:r w:rsidRPr="003D52FE">
      <w:rPr>
        <w:rFonts w:cs="Arial"/>
        <w:sz w:val="15"/>
        <w:szCs w:val="15"/>
        <w:lang w:eastAsia="en-GB"/>
      </w:rPr>
      <w:t xml:space="preserve">    Telephone 020 7664 3000    Email </w:t>
    </w:r>
    <w:hyperlink r:id="rId2" w:history="1">
      <w:r w:rsidRPr="003D52FE">
        <w:rPr>
          <w:rFonts w:cs="Arial"/>
          <w:color w:val="000000"/>
          <w:sz w:val="15"/>
          <w:szCs w:val="15"/>
          <w:lang w:eastAsia="en-GB"/>
        </w:rPr>
        <w:t>info@local.gov.uk</w:t>
      </w:r>
    </w:hyperlink>
    <w:r w:rsidRPr="003D52FE">
      <w:rPr>
        <w:rFonts w:cs="Arial"/>
        <w:sz w:val="15"/>
        <w:szCs w:val="15"/>
        <w:lang w:eastAsia="en-GB"/>
      </w:rPr>
      <w:t xml:space="preserve">    Chief Executive: Mark Lloyd </w:t>
    </w:r>
    <w:r w:rsidRPr="003D52FE">
      <w:rPr>
        <w:rFonts w:cs="Arial"/>
        <w:sz w:val="15"/>
        <w:szCs w:val="15"/>
        <w:lang w:eastAsia="en-GB"/>
      </w:rPr>
      <w:br/>
      <w:t xml:space="preserve">Local Government Association </w:t>
    </w:r>
    <w:r w:rsidRPr="003D52FE">
      <w:rPr>
        <w:rFonts w:cs="Arial"/>
        <w:noProof/>
        <w:sz w:val="15"/>
        <w:szCs w:val="15"/>
        <w:lang w:eastAsia="en-GB"/>
      </w:rPr>
      <w:t>company number 11177145</w:t>
    </w:r>
    <w:r w:rsidRPr="003D52FE">
      <w:rPr>
        <w:rFonts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88D8" w14:textId="77777777" w:rsidR="00446A95" w:rsidRDefault="00446A95">
      <w:r>
        <w:separator/>
      </w:r>
    </w:p>
  </w:footnote>
  <w:footnote w:type="continuationSeparator" w:id="0">
    <w:p w14:paraId="41392270" w14:textId="77777777" w:rsidR="00446A95" w:rsidRDefault="00446A95">
      <w:r>
        <w:continuationSeparator/>
      </w:r>
    </w:p>
  </w:footnote>
  <w:footnote w:type="continuationNotice" w:id="1">
    <w:p w14:paraId="1E2B6A1A" w14:textId="77777777" w:rsidR="00446A95" w:rsidRDefault="00446A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962"/>
      <w:gridCol w:w="4325"/>
    </w:tblGrid>
    <w:tr w:rsidR="00CE7227" w:rsidRPr="00C23A63" w14:paraId="35F1F1FD" w14:textId="77777777" w:rsidTr="002445CF">
      <w:tc>
        <w:tcPr>
          <w:tcW w:w="4962" w:type="dxa"/>
          <w:vMerge w:val="restart"/>
          <w:shd w:val="clear" w:color="auto" w:fill="auto"/>
          <w:hideMark/>
        </w:tcPr>
        <w:p w14:paraId="1F632999" w14:textId="1B7E621F" w:rsidR="00CE7227" w:rsidRDefault="00CE7227" w:rsidP="00CE7227">
          <w:pPr>
            <w:pStyle w:val="Header"/>
          </w:pPr>
          <w:r>
            <w:rPr>
              <w:noProof/>
              <w:color w:val="2B579A"/>
              <w:shd w:val="clear" w:color="auto" w:fill="E6E6E6"/>
            </w:rPr>
            <w:drawing>
              <wp:inline distT="0" distB="0" distL="0" distR="0" wp14:anchorId="0C2F84E2" wp14:editId="15294012">
                <wp:extent cx="1085850" cy="647700"/>
                <wp:effectExtent l="0" t="0" r="0" b="0"/>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85850" cy="647700"/>
                        </a:xfrm>
                        <a:prstGeom prst="rect">
                          <a:avLst/>
                        </a:prstGeom>
                      </pic:spPr>
                    </pic:pic>
                  </a:graphicData>
                </a:graphic>
              </wp:inline>
            </w:drawing>
          </w:r>
        </w:p>
      </w:tc>
      <w:tc>
        <w:tcPr>
          <w:tcW w:w="4325" w:type="dxa"/>
          <w:shd w:val="clear" w:color="auto" w:fill="auto"/>
          <w:hideMark/>
        </w:tcPr>
        <w:p w14:paraId="3A3FA035" w14:textId="4E9C926D" w:rsidR="00CE7227" w:rsidRPr="00C23A63" w:rsidRDefault="00CE7227" w:rsidP="00CE7227">
          <w:pPr>
            <w:pStyle w:val="Header"/>
            <w:rPr>
              <w:b/>
            </w:rPr>
          </w:pPr>
          <w:r w:rsidRPr="00C23A63">
            <w:rPr>
              <w:rFonts w:ascii="Arial" w:hAnsi="Arial" w:cs="Arial"/>
              <w:b/>
            </w:rPr>
            <w:t>Fire</w:t>
          </w:r>
          <w:r>
            <w:rPr>
              <w:rFonts w:ascii="Arial" w:hAnsi="Arial" w:cs="Arial"/>
              <w:b/>
            </w:rPr>
            <w:t xml:space="preserve"> Services Management Committee</w:t>
          </w:r>
        </w:p>
      </w:tc>
    </w:tr>
    <w:tr w:rsidR="00CE7227" w:rsidRPr="00C23A63" w14:paraId="77C665B8" w14:textId="77777777" w:rsidTr="002445CF">
      <w:trPr>
        <w:trHeight w:val="450"/>
      </w:trPr>
      <w:tc>
        <w:tcPr>
          <w:tcW w:w="4962" w:type="dxa"/>
          <w:vMerge/>
          <w:vAlign w:val="center"/>
          <w:hideMark/>
        </w:tcPr>
        <w:p w14:paraId="1DDD3D7F" w14:textId="77777777" w:rsidR="00CE7227" w:rsidRDefault="00CE7227" w:rsidP="00CE7227"/>
      </w:tc>
      <w:tc>
        <w:tcPr>
          <w:tcW w:w="4325" w:type="dxa"/>
          <w:shd w:val="clear" w:color="auto" w:fill="auto"/>
          <w:hideMark/>
        </w:tcPr>
        <w:p w14:paraId="4B8CE8A9" w14:textId="71331EAC" w:rsidR="00CE7227" w:rsidRPr="00C23A63" w:rsidRDefault="00BE1083" w:rsidP="00CE7227">
          <w:pPr>
            <w:pStyle w:val="Header"/>
            <w:spacing w:before="60"/>
            <w:rPr>
              <w:rFonts w:ascii="Arial" w:hAnsi="Arial" w:cs="Arial"/>
            </w:rPr>
          </w:pPr>
          <w:r>
            <w:rPr>
              <w:rFonts w:ascii="Arial" w:hAnsi="Arial" w:cs="Arial"/>
            </w:rPr>
            <w:t>23</w:t>
          </w:r>
          <w:r w:rsidR="00596A36">
            <w:rPr>
              <w:rFonts w:ascii="Arial" w:hAnsi="Arial" w:cs="Arial"/>
            </w:rPr>
            <w:t xml:space="preserve"> </w:t>
          </w:r>
          <w:r w:rsidR="00993311">
            <w:rPr>
              <w:rFonts w:ascii="Arial" w:hAnsi="Arial" w:cs="Arial"/>
            </w:rPr>
            <w:t>September</w:t>
          </w:r>
          <w:r w:rsidR="00EA2FC7">
            <w:rPr>
              <w:rFonts w:ascii="Arial" w:hAnsi="Arial" w:cs="Arial"/>
            </w:rPr>
            <w:t xml:space="preserve"> 2022</w:t>
          </w:r>
        </w:p>
      </w:tc>
    </w:tr>
    <w:tr w:rsidR="00CE7227" w:rsidRPr="00C23A63" w14:paraId="7E666BAB" w14:textId="77777777" w:rsidTr="002445CF">
      <w:trPr>
        <w:trHeight w:val="450"/>
      </w:trPr>
      <w:tc>
        <w:tcPr>
          <w:tcW w:w="4962" w:type="dxa"/>
          <w:vMerge/>
          <w:vAlign w:val="center"/>
          <w:hideMark/>
        </w:tcPr>
        <w:p w14:paraId="11394B3E" w14:textId="77777777" w:rsidR="00CE7227" w:rsidRDefault="00CE7227" w:rsidP="00CE7227"/>
      </w:tc>
      <w:tc>
        <w:tcPr>
          <w:tcW w:w="4325" w:type="dxa"/>
          <w:shd w:val="clear" w:color="auto" w:fill="auto"/>
          <w:vAlign w:val="bottom"/>
          <w:hideMark/>
        </w:tcPr>
        <w:p w14:paraId="5E0845B0" w14:textId="6CAF2F79" w:rsidR="00CE7227" w:rsidRPr="00C23A63" w:rsidRDefault="00CE7227" w:rsidP="00CE7227">
          <w:pPr>
            <w:pStyle w:val="Header"/>
            <w:spacing w:before="60"/>
            <w:rPr>
              <w:rFonts w:ascii="Arial" w:hAnsi="Arial" w:cs="Arial"/>
              <w:b/>
            </w:rPr>
          </w:pPr>
        </w:p>
      </w:tc>
    </w:tr>
  </w:tbl>
  <w:p w14:paraId="6192C432" w14:textId="23D41D8D" w:rsidR="00CE1AFF" w:rsidRPr="00043343" w:rsidRDefault="00CE1AFF" w:rsidP="00B762D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6TwqhmZd" int2:invalidationBookmarkName="" int2:hashCode="QqHGNMxFP3kGFA" int2:id="CdLdeSB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4607D8"/>
    <w:multiLevelType w:val="hybridMultilevel"/>
    <w:tmpl w:val="B6141A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7A29A9"/>
    <w:multiLevelType w:val="hybridMultilevel"/>
    <w:tmpl w:val="D88AA8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5D87A9"/>
    <w:multiLevelType w:val="hybridMultilevel"/>
    <w:tmpl w:val="A3705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529D3D"/>
    <w:multiLevelType w:val="multilevel"/>
    <w:tmpl w:val="FFE6DC78"/>
    <w:lvl w:ilvl="0">
      <w:start w:val="1"/>
      <w:numFmt w:val="decimal"/>
      <w:lvlText w:val="%1."/>
      <w:lvlJc w:val="left"/>
      <w:pPr>
        <w:ind w:left="720" w:hanging="360"/>
      </w:pPr>
    </w:lvl>
    <w:lvl w:ilvl="1">
      <w:start w:val="1"/>
      <w:numFmt w:val="decimal"/>
      <w:lvlText w:val="%1.%2."/>
      <w:lvlJc w:val="left"/>
      <w:pPr>
        <w:ind w:left="1001" w:hanging="43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3F0A19"/>
    <w:multiLevelType w:val="hybridMultilevel"/>
    <w:tmpl w:val="B9081D50"/>
    <w:lvl w:ilvl="0" w:tplc="0576D25E">
      <w:start w:val="1"/>
      <w:numFmt w:val="bullet"/>
      <w:lvlText w:val=""/>
      <w:lvlJc w:val="left"/>
      <w:pPr>
        <w:ind w:left="720" w:hanging="360"/>
      </w:pPr>
      <w:rPr>
        <w:rFonts w:ascii="Symbol" w:hAnsi="Symbol" w:hint="default"/>
      </w:rPr>
    </w:lvl>
    <w:lvl w:ilvl="1" w:tplc="212C0438">
      <w:start w:val="1"/>
      <w:numFmt w:val="bullet"/>
      <w:lvlText w:val=""/>
      <w:lvlJc w:val="left"/>
      <w:pPr>
        <w:ind w:left="1224" w:hanging="504"/>
      </w:pPr>
      <w:rPr>
        <w:rFonts w:ascii="Symbol" w:hAnsi="Symbol" w:hint="default"/>
      </w:rPr>
    </w:lvl>
    <w:lvl w:ilvl="2" w:tplc="3FD424F0">
      <w:start w:val="1"/>
      <w:numFmt w:val="bullet"/>
      <w:lvlText w:val=""/>
      <w:lvlJc w:val="left"/>
      <w:pPr>
        <w:ind w:left="2160" w:hanging="360"/>
      </w:pPr>
      <w:rPr>
        <w:rFonts w:ascii="Wingdings" w:hAnsi="Wingdings" w:hint="default"/>
      </w:rPr>
    </w:lvl>
    <w:lvl w:ilvl="3" w:tplc="7B1414B6">
      <w:start w:val="1"/>
      <w:numFmt w:val="bullet"/>
      <w:lvlText w:val=""/>
      <w:lvlJc w:val="left"/>
      <w:pPr>
        <w:ind w:left="2880" w:hanging="360"/>
      </w:pPr>
      <w:rPr>
        <w:rFonts w:ascii="Symbol" w:hAnsi="Symbol" w:hint="default"/>
      </w:rPr>
    </w:lvl>
    <w:lvl w:ilvl="4" w:tplc="E3BA07CE">
      <w:start w:val="1"/>
      <w:numFmt w:val="bullet"/>
      <w:lvlText w:val="o"/>
      <w:lvlJc w:val="left"/>
      <w:pPr>
        <w:ind w:left="3600" w:hanging="360"/>
      </w:pPr>
      <w:rPr>
        <w:rFonts w:ascii="Courier New" w:hAnsi="Courier New" w:hint="default"/>
      </w:rPr>
    </w:lvl>
    <w:lvl w:ilvl="5" w:tplc="A53EC498">
      <w:start w:val="1"/>
      <w:numFmt w:val="bullet"/>
      <w:lvlText w:val=""/>
      <w:lvlJc w:val="left"/>
      <w:pPr>
        <w:ind w:left="4320" w:hanging="360"/>
      </w:pPr>
      <w:rPr>
        <w:rFonts w:ascii="Wingdings" w:hAnsi="Wingdings" w:hint="default"/>
      </w:rPr>
    </w:lvl>
    <w:lvl w:ilvl="6" w:tplc="94B46156">
      <w:start w:val="1"/>
      <w:numFmt w:val="bullet"/>
      <w:lvlText w:val=""/>
      <w:lvlJc w:val="left"/>
      <w:pPr>
        <w:ind w:left="5040" w:hanging="360"/>
      </w:pPr>
      <w:rPr>
        <w:rFonts w:ascii="Symbol" w:hAnsi="Symbol" w:hint="default"/>
      </w:rPr>
    </w:lvl>
    <w:lvl w:ilvl="7" w:tplc="A378C940">
      <w:start w:val="1"/>
      <w:numFmt w:val="bullet"/>
      <w:lvlText w:val="o"/>
      <w:lvlJc w:val="left"/>
      <w:pPr>
        <w:ind w:left="5760" w:hanging="360"/>
      </w:pPr>
      <w:rPr>
        <w:rFonts w:ascii="Courier New" w:hAnsi="Courier New" w:hint="default"/>
      </w:rPr>
    </w:lvl>
    <w:lvl w:ilvl="8" w:tplc="3EE6913C">
      <w:start w:val="1"/>
      <w:numFmt w:val="bullet"/>
      <w:lvlText w:val=""/>
      <w:lvlJc w:val="left"/>
      <w:pPr>
        <w:ind w:left="6480" w:hanging="360"/>
      </w:pPr>
      <w:rPr>
        <w:rFonts w:ascii="Wingdings" w:hAnsi="Wingdings" w:hint="default"/>
      </w:rPr>
    </w:lvl>
  </w:abstractNum>
  <w:abstractNum w:abstractNumId="5" w15:restartNumberingAfterBreak="0">
    <w:nsid w:val="10111FA9"/>
    <w:multiLevelType w:val="hybridMultilevel"/>
    <w:tmpl w:val="3BF489FE"/>
    <w:lvl w:ilvl="0" w:tplc="6E90F500">
      <w:start w:val="1"/>
      <w:numFmt w:val="decimal"/>
      <w:pStyle w:val="Bodycopy"/>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FD6F6A"/>
    <w:multiLevelType w:val="hybridMultilevel"/>
    <w:tmpl w:val="27786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A51B6"/>
    <w:multiLevelType w:val="hybridMultilevel"/>
    <w:tmpl w:val="0F7A14DA"/>
    <w:lvl w:ilvl="0" w:tplc="5AC84240">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D6D6D81"/>
    <w:multiLevelType w:val="hybridMultilevel"/>
    <w:tmpl w:val="9D36961C"/>
    <w:lvl w:ilvl="0" w:tplc="242621E0">
      <w:start w:val="1"/>
      <w:numFmt w:val="bullet"/>
      <w:lvlText w:val=""/>
      <w:lvlJc w:val="left"/>
      <w:pPr>
        <w:ind w:left="720" w:hanging="360"/>
      </w:pPr>
      <w:rPr>
        <w:rFonts w:ascii="Symbol" w:hAnsi="Symbol" w:hint="default"/>
      </w:rPr>
    </w:lvl>
    <w:lvl w:ilvl="1" w:tplc="EAE4BC06">
      <w:start w:val="1"/>
      <w:numFmt w:val="bullet"/>
      <w:lvlText w:val=""/>
      <w:lvlJc w:val="left"/>
      <w:pPr>
        <w:ind w:left="1224" w:hanging="504"/>
      </w:pPr>
      <w:rPr>
        <w:rFonts w:ascii="Symbol" w:hAnsi="Symbol" w:hint="default"/>
      </w:rPr>
    </w:lvl>
    <w:lvl w:ilvl="2" w:tplc="C94AD2E2">
      <w:start w:val="1"/>
      <w:numFmt w:val="bullet"/>
      <w:lvlText w:val=""/>
      <w:lvlJc w:val="left"/>
      <w:pPr>
        <w:ind w:left="2160" w:hanging="360"/>
      </w:pPr>
      <w:rPr>
        <w:rFonts w:ascii="Wingdings" w:hAnsi="Wingdings" w:hint="default"/>
      </w:rPr>
    </w:lvl>
    <w:lvl w:ilvl="3" w:tplc="AD2ABB62">
      <w:start w:val="1"/>
      <w:numFmt w:val="bullet"/>
      <w:lvlText w:val=""/>
      <w:lvlJc w:val="left"/>
      <w:pPr>
        <w:ind w:left="2880" w:hanging="360"/>
      </w:pPr>
      <w:rPr>
        <w:rFonts w:ascii="Symbol" w:hAnsi="Symbol" w:hint="default"/>
      </w:rPr>
    </w:lvl>
    <w:lvl w:ilvl="4" w:tplc="4B4400B4">
      <w:start w:val="1"/>
      <w:numFmt w:val="bullet"/>
      <w:lvlText w:val="o"/>
      <w:lvlJc w:val="left"/>
      <w:pPr>
        <w:ind w:left="3600" w:hanging="360"/>
      </w:pPr>
      <w:rPr>
        <w:rFonts w:ascii="Courier New" w:hAnsi="Courier New" w:hint="default"/>
      </w:rPr>
    </w:lvl>
    <w:lvl w:ilvl="5" w:tplc="4B58FDBA">
      <w:start w:val="1"/>
      <w:numFmt w:val="bullet"/>
      <w:lvlText w:val=""/>
      <w:lvlJc w:val="left"/>
      <w:pPr>
        <w:ind w:left="4320" w:hanging="360"/>
      </w:pPr>
      <w:rPr>
        <w:rFonts w:ascii="Wingdings" w:hAnsi="Wingdings" w:hint="default"/>
      </w:rPr>
    </w:lvl>
    <w:lvl w:ilvl="6" w:tplc="80B64AC4">
      <w:start w:val="1"/>
      <w:numFmt w:val="bullet"/>
      <w:lvlText w:val=""/>
      <w:lvlJc w:val="left"/>
      <w:pPr>
        <w:ind w:left="5040" w:hanging="360"/>
      </w:pPr>
      <w:rPr>
        <w:rFonts w:ascii="Symbol" w:hAnsi="Symbol" w:hint="default"/>
      </w:rPr>
    </w:lvl>
    <w:lvl w:ilvl="7" w:tplc="A97C6F98">
      <w:start w:val="1"/>
      <w:numFmt w:val="bullet"/>
      <w:lvlText w:val="o"/>
      <w:lvlJc w:val="left"/>
      <w:pPr>
        <w:ind w:left="5760" w:hanging="360"/>
      </w:pPr>
      <w:rPr>
        <w:rFonts w:ascii="Courier New" w:hAnsi="Courier New" w:hint="default"/>
      </w:rPr>
    </w:lvl>
    <w:lvl w:ilvl="8" w:tplc="AFA6EF3E">
      <w:start w:val="1"/>
      <w:numFmt w:val="bullet"/>
      <w:lvlText w:val=""/>
      <w:lvlJc w:val="left"/>
      <w:pPr>
        <w:ind w:left="6480" w:hanging="360"/>
      </w:pPr>
      <w:rPr>
        <w:rFonts w:ascii="Wingdings" w:hAnsi="Wingdings" w:hint="default"/>
      </w:rPr>
    </w:lvl>
  </w:abstractNum>
  <w:abstractNum w:abstractNumId="9" w15:restartNumberingAfterBreak="0">
    <w:nsid w:val="20B89527"/>
    <w:multiLevelType w:val="multilevel"/>
    <w:tmpl w:val="6ED0B096"/>
    <w:lvl w:ilvl="0">
      <w:start w:val="1"/>
      <w:numFmt w:val="decimal"/>
      <w:lvlText w:val="%1."/>
      <w:lvlJc w:val="left"/>
      <w:pPr>
        <w:ind w:left="720" w:hanging="360"/>
      </w:pPr>
    </w:lvl>
    <w:lvl w:ilvl="1">
      <w:start w:val="1"/>
      <w:numFmt w:val="decimal"/>
      <w:lvlText w:val="%1.%2."/>
      <w:lvlJc w:val="left"/>
      <w:pPr>
        <w:ind w:left="1001" w:hanging="43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BEDFCC"/>
    <w:multiLevelType w:val="multilevel"/>
    <w:tmpl w:val="E48C4E46"/>
    <w:lvl w:ilvl="0">
      <w:start w:val="1"/>
      <w:numFmt w:val="decimal"/>
      <w:lvlText w:val="%1."/>
      <w:lvlJc w:val="left"/>
      <w:pPr>
        <w:ind w:left="720" w:hanging="360"/>
      </w:pPr>
    </w:lvl>
    <w:lvl w:ilvl="1">
      <w:start w:val="1"/>
      <w:numFmt w:val="decimal"/>
      <w:lvlText w:val="%1.%2."/>
      <w:lvlJc w:val="left"/>
      <w:pPr>
        <w:ind w:left="1001" w:hanging="43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26A57B"/>
    <w:multiLevelType w:val="multilevel"/>
    <w:tmpl w:val="13ACED98"/>
    <w:lvl w:ilvl="0">
      <w:start w:val="1"/>
      <w:numFmt w:val="decimal"/>
      <w:lvlText w:val="%1."/>
      <w:lvlJc w:val="left"/>
      <w:pPr>
        <w:ind w:left="720" w:hanging="360"/>
      </w:pPr>
    </w:lvl>
    <w:lvl w:ilvl="1">
      <w:start w:val="1"/>
      <w:numFmt w:val="decimal"/>
      <w:lvlText w:val="%1.%2."/>
      <w:lvlJc w:val="left"/>
      <w:pPr>
        <w:ind w:left="1001" w:hanging="43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7A5442"/>
    <w:multiLevelType w:val="multilevel"/>
    <w:tmpl w:val="E49609D2"/>
    <w:lvl w:ilvl="0">
      <w:start w:val="1"/>
      <w:numFmt w:val="decimal"/>
      <w:lvlText w:val="%1."/>
      <w:lvlJc w:val="left"/>
      <w:pPr>
        <w:ind w:left="360" w:hanging="360"/>
      </w:pPr>
      <w:rPr>
        <w:rFonts w:ascii="Arial" w:hAnsi="Arial" w:cs="Arial" w:hint="default"/>
        <w:b w:val="0"/>
        <w:i w:val="0"/>
        <w:color w:val="auto"/>
        <w:sz w:val="24"/>
        <w:szCs w:val="24"/>
      </w:rPr>
    </w:lvl>
    <w:lvl w:ilvl="1">
      <w:start w:val="1"/>
      <w:numFmt w:val="decimal"/>
      <w:suff w:val="space"/>
      <w:lvlText w:val="%1.%2."/>
      <w:lvlJc w:val="left"/>
      <w:pPr>
        <w:ind w:left="1001" w:hanging="434"/>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0C0580"/>
    <w:multiLevelType w:val="hybridMultilevel"/>
    <w:tmpl w:val="5D7240C2"/>
    <w:lvl w:ilvl="0" w:tplc="2070BCFA">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F32CF5"/>
    <w:multiLevelType w:val="hybridMultilevel"/>
    <w:tmpl w:val="1BC6C8F4"/>
    <w:lvl w:ilvl="0" w:tplc="C98EFB4C">
      <w:start w:val="1"/>
      <w:numFmt w:val="decimal"/>
      <w:suff w:val="space"/>
      <w:lvlText w:val="%1."/>
      <w:lvlJc w:val="left"/>
      <w:pPr>
        <w:ind w:left="720" w:hanging="360"/>
      </w:pPr>
      <w:rPr>
        <w:rFonts w:ascii="Arial" w:hAnsi="Arial"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7E683"/>
    <w:multiLevelType w:val="multilevel"/>
    <w:tmpl w:val="36720482"/>
    <w:lvl w:ilvl="0">
      <w:start w:val="1"/>
      <w:numFmt w:val="decimal"/>
      <w:lvlText w:val="%1."/>
      <w:lvlJc w:val="left"/>
      <w:pPr>
        <w:ind w:left="720" w:hanging="360"/>
      </w:pPr>
    </w:lvl>
    <w:lvl w:ilvl="1">
      <w:start w:val="1"/>
      <w:numFmt w:val="decimal"/>
      <w:lvlText w:val="%1.%2."/>
      <w:lvlJc w:val="left"/>
      <w:pPr>
        <w:ind w:left="1001" w:hanging="43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703DCE"/>
    <w:multiLevelType w:val="multilevel"/>
    <w:tmpl w:val="62F82500"/>
    <w:lvl w:ilvl="0">
      <w:start w:val="1"/>
      <w:numFmt w:val="decimal"/>
      <w:lvlText w:val="%1."/>
      <w:lvlJc w:val="left"/>
      <w:pPr>
        <w:ind w:left="720" w:hanging="360"/>
      </w:pPr>
    </w:lvl>
    <w:lvl w:ilvl="1">
      <w:start w:val="1"/>
      <w:numFmt w:val="decimal"/>
      <w:lvlText w:val="%1.%2."/>
      <w:lvlJc w:val="left"/>
      <w:pPr>
        <w:ind w:left="1001" w:hanging="43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67044F"/>
    <w:multiLevelType w:val="hybridMultilevel"/>
    <w:tmpl w:val="09204C6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8" w15:restartNumberingAfterBreak="0">
    <w:nsid w:val="462129B0"/>
    <w:multiLevelType w:val="multilevel"/>
    <w:tmpl w:val="E2DE23F6"/>
    <w:lvl w:ilvl="0">
      <w:start w:val="1"/>
      <w:numFmt w:val="decimal"/>
      <w:lvlText w:val="%1."/>
      <w:lvlJc w:val="left"/>
      <w:pPr>
        <w:ind w:left="360" w:hanging="360"/>
      </w:pPr>
      <w:rPr>
        <w:rFonts w:hint="default"/>
        <w:b w:val="0"/>
        <w:i w:val="0"/>
      </w:rPr>
    </w:lvl>
    <w:lvl w:ilvl="1">
      <w:start w:val="1"/>
      <w:numFmt w:val="bullet"/>
      <w:lvlText w:val=""/>
      <w:lvlJc w:val="left"/>
      <w:pPr>
        <w:ind w:left="794" w:hanging="434"/>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BD4B9F"/>
    <w:multiLevelType w:val="multilevel"/>
    <w:tmpl w:val="FE2C9FBE"/>
    <w:lvl w:ilvl="0">
      <w:start w:val="1"/>
      <w:numFmt w:val="decimal"/>
      <w:lvlText w:val="%1."/>
      <w:lvlJc w:val="left"/>
      <w:pPr>
        <w:ind w:left="720" w:hanging="360"/>
      </w:pPr>
    </w:lvl>
    <w:lvl w:ilvl="1">
      <w:start w:val="1"/>
      <w:numFmt w:val="decimal"/>
      <w:lvlText w:val="%1.%2."/>
      <w:lvlJc w:val="left"/>
      <w:pPr>
        <w:ind w:left="1001" w:hanging="43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CD4F7"/>
    <w:multiLevelType w:val="multilevel"/>
    <w:tmpl w:val="46F69D06"/>
    <w:lvl w:ilvl="0">
      <w:start w:val="1"/>
      <w:numFmt w:val="decimal"/>
      <w:lvlText w:val="%1."/>
      <w:lvlJc w:val="left"/>
      <w:pPr>
        <w:ind w:left="720" w:hanging="360"/>
      </w:pPr>
    </w:lvl>
    <w:lvl w:ilvl="1">
      <w:start w:val="1"/>
      <w:numFmt w:val="decimal"/>
      <w:lvlText w:val="%1.%2."/>
      <w:lvlJc w:val="left"/>
      <w:pPr>
        <w:ind w:left="1001" w:hanging="43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646755"/>
    <w:multiLevelType w:val="multilevel"/>
    <w:tmpl w:val="428C6B54"/>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7B17F5"/>
    <w:multiLevelType w:val="multilevel"/>
    <w:tmpl w:val="B616DBEA"/>
    <w:lvl w:ilvl="0">
      <w:start w:val="1"/>
      <w:numFmt w:val="decimal"/>
      <w:lvlText w:val="%1."/>
      <w:lvlJc w:val="left"/>
      <w:pPr>
        <w:ind w:left="720" w:hanging="360"/>
      </w:pPr>
    </w:lvl>
    <w:lvl w:ilvl="1">
      <w:start w:val="1"/>
      <w:numFmt w:val="decimal"/>
      <w:lvlText w:val="%1.%2."/>
      <w:lvlJc w:val="left"/>
      <w:pPr>
        <w:ind w:left="1001" w:hanging="43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FD5637"/>
    <w:multiLevelType w:val="hybridMultilevel"/>
    <w:tmpl w:val="833ADD8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15:restartNumberingAfterBreak="0">
    <w:nsid w:val="6578800B"/>
    <w:multiLevelType w:val="multilevel"/>
    <w:tmpl w:val="880A5ECE"/>
    <w:lvl w:ilvl="0">
      <w:start w:val="1"/>
      <w:numFmt w:val="decimal"/>
      <w:lvlText w:val="%1."/>
      <w:lvlJc w:val="left"/>
      <w:pPr>
        <w:ind w:left="720" w:hanging="360"/>
      </w:pPr>
    </w:lvl>
    <w:lvl w:ilvl="1">
      <w:start w:val="1"/>
      <w:numFmt w:val="decimal"/>
      <w:lvlText w:val="%1.%2."/>
      <w:lvlJc w:val="left"/>
      <w:pPr>
        <w:ind w:left="1001" w:hanging="43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532311"/>
    <w:multiLevelType w:val="multilevel"/>
    <w:tmpl w:val="53F0B0F2"/>
    <w:lvl w:ilvl="0">
      <w:start w:val="2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A81118"/>
    <w:multiLevelType w:val="multilevel"/>
    <w:tmpl w:val="5B2646FC"/>
    <w:lvl w:ilvl="0">
      <w:start w:val="1"/>
      <w:numFmt w:val="decimal"/>
      <w:lvlText w:val="%1."/>
      <w:lvlJc w:val="left"/>
      <w:pPr>
        <w:ind w:left="720" w:hanging="360"/>
      </w:pPr>
    </w:lvl>
    <w:lvl w:ilvl="1">
      <w:start w:val="1"/>
      <w:numFmt w:val="decimal"/>
      <w:lvlText w:val="%1.%2."/>
      <w:lvlJc w:val="left"/>
      <w:pPr>
        <w:ind w:left="1001" w:hanging="43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2EDCF3"/>
    <w:multiLevelType w:val="multilevel"/>
    <w:tmpl w:val="A2D2EB7A"/>
    <w:lvl w:ilvl="0">
      <w:start w:val="1"/>
      <w:numFmt w:val="decimal"/>
      <w:lvlText w:val="%1."/>
      <w:lvlJc w:val="left"/>
      <w:pPr>
        <w:ind w:left="720" w:hanging="360"/>
      </w:pPr>
    </w:lvl>
    <w:lvl w:ilvl="1">
      <w:start w:val="1"/>
      <w:numFmt w:val="decimal"/>
      <w:lvlText w:val="%1.%2."/>
      <w:lvlJc w:val="left"/>
      <w:pPr>
        <w:ind w:left="1001" w:hanging="43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0"/>
  </w:num>
  <w:num w:numId="3">
    <w:abstractNumId w:val="27"/>
  </w:num>
  <w:num w:numId="4">
    <w:abstractNumId w:val="16"/>
  </w:num>
  <w:num w:numId="5">
    <w:abstractNumId w:val="15"/>
  </w:num>
  <w:num w:numId="6">
    <w:abstractNumId w:val="19"/>
  </w:num>
  <w:num w:numId="7">
    <w:abstractNumId w:val="22"/>
  </w:num>
  <w:num w:numId="8">
    <w:abstractNumId w:val="24"/>
  </w:num>
  <w:num w:numId="9">
    <w:abstractNumId w:val="3"/>
  </w:num>
  <w:num w:numId="10">
    <w:abstractNumId w:val="9"/>
  </w:num>
  <w:num w:numId="11">
    <w:abstractNumId w:val="10"/>
  </w:num>
  <w:num w:numId="12">
    <w:abstractNumId w:val="11"/>
  </w:num>
  <w:num w:numId="13">
    <w:abstractNumId w:val="8"/>
  </w:num>
  <w:num w:numId="14">
    <w:abstractNumId w:val="4"/>
  </w:num>
  <w:num w:numId="15">
    <w:abstractNumId w:val="21"/>
  </w:num>
  <w:num w:numId="16">
    <w:abstractNumId w:val="5"/>
  </w:num>
  <w:num w:numId="17">
    <w:abstractNumId w:val="13"/>
  </w:num>
  <w:num w:numId="18">
    <w:abstractNumId w:val="17"/>
  </w:num>
  <w:num w:numId="19">
    <w:abstractNumId w:val="25"/>
  </w:num>
  <w:num w:numId="20">
    <w:abstractNumId w:val="18"/>
  </w:num>
  <w:num w:numId="21">
    <w:abstractNumId w:val="14"/>
  </w:num>
  <w:num w:numId="22">
    <w:abstractNumId w:val="12"/>
  </w:num>
  <w:num w:numId="23">
    <w:abstractNumId w:val="12"/>
  </w:num>
  <w:num w:numId="24">
    <w:abstractNumId w:val="12"/>
  </w:num>
  <w:num w:numId="25">
    <w:abstractNumId w:val="12"/>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
  </w:num>
  <w:num w:numId="30">
    <w:abstractNumId w:val="2"/>
  </w:num>
  <w:num w:numId="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60"/>
    <w:rsid w:val="00000C8F"/>
    <w:rsid w:val="0000154C"/>
    <w:rsid w:val="00001C17"/>
    <w:rsid w:val="00002AC5"/>
    <w:rsid w:val="00002CF3"/>
    <w:rsid w:val="00003073"/>
    <w:rsid w:val="00004065"/>
    <w:rsid w:val="000041F4"/>
    <w:rsid w:val="00005006"/>
    <w:rsid w:val="00005884"/>
    <w:rsid w:val="00005A4C"/>
    <w:rsid w:val="00005BD6"/>
    <w:rsid w:val="000062A7"/>
    <w:rsid w:val="00006F0A"/>
    <w:rsid w:val="000076FE"/>
    <w:rsid w:val="00007831"/>
    <w:rsid w:val="00007E61"/>
    <w:rsid w:val="0001037C"/>
    <w:rsid w:val="00010B61"/>
    <w:rsid w:val="00011193"/>
    <w:rsid w:val="00011C25"/>
    <w:rsid w:val="00012DC3"/>
    <w:rsid w:val="00012DF4"/>
    <w:rsid w:val="00013529"/>
    <w:rsid w:val="0001364A"/>
    <w:rsid w:val="000137F2"/>
    <w:rsid w:val="0001410C"/>
    <w:rsid w:val="00014658"/>
    <w:rsid w:val="000146BA"/>
    <w:rsid w:val="00014A67"/>
    <w:rsid w:val="00015435"/>
    <w:rsid w:val="00015459"/>
    <w:rsid w:val="00016029"/>
    <w:rsid w:val="00016E4C"/>
    <w:rsid w:val="0001706F"/>
    <w:rsid w:val="000174BA"/>
    <w:rsid w:val="0001769A"/>
    <w:rsid w:val="00017FE5"/>
    <w:rsid w:val="000200A7"/>
    <w:rsid w:val="000205BB"/>
    <w:rsid w:val="0002079A"/>
    <w:rsid w:val="000212CD"/>
    <w:rsid w:val="0002207F"/>
    <w:rsid w:val="0002224D"/>
    <w:rsid w:val="00022382"/>
    <w:rsid w:val="00022428"/>
    <w:rsid w:val="0002260B"/>
    <w:rsid w:val="000226E9"/>
    <w:rsid w:val="00023BE1"/>
    <w:rsid w:val="00024503"/>
    <w:rsid w:val="00024EA4"/>
    <w:rsid w:val="0002507A"/>
    <w:rsid w:val="00025696"/>
    <w:rsid w:val="00025C52"/>
    <w:rsid w:val="000261C9"/>
    <w:rsid w:val="00026B1B"/>
    <w:rsid w:val="0002791B"/>
    <w:rsid w:val="000304DD"/>
    <w:rsid w:val="00030A0C"/>
    <w:rsid w:val="00030F7F"/>
    <w:rsid w:val="00031701"/>
    <w:rsid w:val="00031C67"/>
    <w:rsid w:val="00031D10"/>
    <w:rsid w:val="00031FA2"/>
    <w:rsid w:val="00031FD3"/>
    <w:rsid w:val="000325E5"/>
    <w:rsid w:val="000326C9"/>
    <w:rsid w:val="00032B57"/>
    <w:rsid w:val="00032D60"/>
    <w:rsid w:val="00033338"/>
    <w:rsid w:val="000335CA"/>
    <w:rsid w:val="00033C6D"/>
    <w:rsid w:val="00034456"/>
    <w:rsid w:val="000346B3"/>
    <w:rsid w:val="00034C23"/>
    <w:rsid w:val="00035267"/>
    <w:rsid w:val="0003549B"/>
    <w:rsid w:val="000355AC"/>
    <w:rsid w:val="00035D71"/>
    <w:rsid w:val="00035FE7"/>
    <w:rsid w:val="00036452"/>
    <w:rsid w:val="00036DD1"/>
    <w:rsid w:val="00036E8B"/>
    <w:rsid w:val="00036F10"/>
    <w:rsid w:val="00036F6C"/>
    <w:rsid w:val="0003703E"/>
    <w:rsid w:val="00037817"/>
    <w:rsid w:val="00037D27"/>
    <w:rsid w:val="00037F10"/>
    <w:rsid w:val="00040A4A"/>
    <w:rsid w:val="00040DBC"/>
    <w:rsid w:val="000410DB"/>
    <w:rsid w:val="0004151F"/>
    <w:rsid w:val="000415B5"/>
    <w:rsid w:val="0004181B"/>
    <w:rsid w:val="00041EB3"/>
    <w:rsid w:val="0004262C"/>
    <w:rsid w:val="00042A24"/>
    <w:rsid w:val="00042C1E"/>
    <w:rsid w:val="000432AD"/>
    <w:rsid w:val="00043343"/>
    <w:rsid w:val="000439C5"/>
    <w:rsid w:val="00043E28"/>
    <w:rsid w:val="00043F05"/>
    <w:rsid w:val="0004411B"/>
    <w:rsid w:val="000454AB"/>
    <w:rsid w:val="00045B45"/>
    <w:rsid w:val="00045D4D"/>
    <w:rsid w:val="000470C0"/>
    <w:rsid w:val="000477C3"/>
    <w:rsid w:val="00050110"/>
    <w:rsid w:val="00050376"/>
    <w:rsid w:val="0005090E"/>
    <w:rsid w:val="00050ADC"/>
    <w:rsid w:val="00051288"/>
    <w:rsid w:val="00051439"/>
    <w:rsid w:val="0005198E"/>
    <w:rsid w:val="000519B0"/>
    <w:rsid w:val="000527E4"/>
    <w:rsid w:val="00052BF0"/>
    <w:rsid w:val="00052D1E"/>
    <w:rsid w:val="00053C6F"/>
    <w:rsid w:val="0005485D"/>
    <w:rsid w:val="00054AB9"/>
    <w:rsid w:val="0005653A"/>
    <w:rsid w:val="00056BF2"/>
    <w:rsid w:val="00056C8D"/>
    <w:rsid w:val="00057223"/>
    <w:rsid w:val="000572FB"/>
    <w:rsid w:val="00057C7B"/>
    <w:rsid w:val="00057D9F"/>
    <w:rsid w:val="00057F60"/>
    <w:rsid w:val="00060087"/>
    <w:rsid w:val="000608A1"/>
    <w:rsid w:val="00060F3F"/>
    <w:rsid w:val="0006170B"/>
    <w:rsid w:val="00061D5B"/>
    <w:rsid w:val="00061DE4"/>
    <w:rsid w:val="00061FD3"/>
    <w:rsid w:val="00063301"/>
    <w:rsid w:val="000637A8"/>
    <w:rsid w:val="00063A3F"/>
    <w:rsid w:val="00063D67"/>
    <w:rsid w:val="00063EA6"/>
    <w:rsid w:val="00064A42"/>
    <w:rsid w:val="00064A9C"/>
    <w:rsid w:val="00064B14"/>
    <w:rsid w:val="00065B4A"/>
    <w:rsid w:val="000663A3"/>
    <w:rsid w:val="00066C4A"/>
    <w:rsid w:val="000676B7"/>
    <w:rsid w:val="000677CF"/>
    <w:rsid w:val="00067A48"/>
    <w:rsid w:val="00067A6B"/>
    <w:rsid w:val="00067ACD"/>
    <w:rsid w:val="00070440"/>
    <w:rsid w:val="00070BA6"/>
    <w:rsid w:val="000712A9"/>
    <w:rsid w:val="000712B5"/>
    <w:rsid w:val="0007171B"/>
    <w:rsid w:val="00071EBD"/>
    <w:rsid w:val="00072960"/>
    <w:rsid w:val="000729EE"/>
    <w:rsid w:val="00072A86"/>
    <w:rsid w:val="00072FC1"/>
    <w:rsid w:val="000730C4"/>
    <w:rsid w:val="000740DE"/>
    <w:rsid w:val="000746B1"/>
    <w:rsid w:val="000758FA"/>
    <w:rsid w:val="00075D87"/>
    <w:rsid w:val="000768BF"/>
    <w:rsid w:val="00076938"/>
    <w:rsid w:val="00076A23"/>
    <w:rsid w:val="0007717F"/>
    <w:rsid w:val="00077257"/>
    <w:rsid w:val="00077377"/>
    <w:rsid w:val="00077624"/>
    <w:rsid w:val="000777A0"/>
    <w:rsid w:val="000777B3"/>
    <w:rsid w:val="00077AE4"/>
    <w:rsid w:val="00077C1B"/>
    <w:rsid w:val="00077C5D"/>
    <w:rsid w:val="00077D26"/>
    <w:rsid w:val="0008102A"/>
    <w:rsid w:val="000810F2"/>
    <w:rsid w:val="00081814"/>
    <w:rsid w:val="00081966"/>
    <w:rsid w:val="00081A4E"/>
    <w:rsid w:val="000826EB"/>
    <w:rsid w:val="00082A31"/>
    <w:rsid w:val="00083B80"/>
    <w:rsid w:val="00083D9F"/>
    <w:rsid w:val="00084DC2"/>
    <w:rsid w:val="00085AAA"/>
    <w:rsid w:val="00085DC1"/>
    <w:rsid w:val="000862B3"/>
    <w:rsid w:val="00086372"/>
    <w:rsid w:val="000869F1"/>
    <w:rsid w:val="00086AA0"/>
    <w:rsid w:val="00086C0A"/>
    <w:rsid w:val="00086DA0"/>
    <w:rsid w:val="00087376"/>
    <w:rsid w:val="00087D92"/>
    <w:rsid w:val="00087DCB"/>
    <w:rsid w:val="000904A7"/>
    <w:rsid w:val="00090713"/>
    <w:rsid w:val="00090BB0"/>
    <w:rsid w:val="00091065"/>
    <w:rsid w:val="00091D04"/>
    <w:rsid w:val="000926DD"/>
    <w:rsid w:val="00092A08"/>
    <w:rsid w:val="00093EC5"/>
    <w:rsid w:val="0009459B"/>
    <w:rsid w:val="00094671"/>
    <w:rsid w:val="00094B85"/>
    <w:rsid w:val="00094C7F"/>
    <w:rsid w:val="0009575D"/>
    <w:rsid w:val="000958D1"/>
    <w:rsid w:val="00095926"/>
    <w:rsid w:val="00095C0B"/>
    <w:rsid w:val="000962AC"/>
    <w:rsid w:val="0009695C"/>
    <w:rsid w:val="00096BBD"/>
    <w:rsid w:val="00096E1E"/>
    <w:rsid w:val="000A026A"/>
    <w:rsid w:val="000A09D8"/>
    <w:rsid w:val="000A0CD7"/>
    <w:rsid w:val="000A0D97"/>
    <w:rsid w:val="000A1374"/>
    <w:rsid w:val="000A1845"/>
    <w:rsid w:val="000A1BEC"/>
    <w:rsid w:val="000A2113"/>
    <w:rsid w:val="000A2282"/>
    <w:rsid w:val="000A22B8"/>
    <w:rsid w:val="000A2324"/>
    <w:rsid w:val="000A24CE"/>
    <w:rsid w:val="000A26EB"/>
    <w:rsid w:val="000A27B4"/>
    <w:rsid w:val="000A2B48"/>
    <w:rsid w:val="000A311C"/>
    <w:rsid w:val="000A4068"/>
    <w:rsid w:val="000A411F"/>
    <w:rsid w:val="000A564F"/>
    <w:rsid w:val="000A5F84"/>
    <w:rsid w:val="000A606C"/>
    <w:rsid w:val="000A62C9"/>
    <w:rsid w:val="000B0221"/>
    <w:rsid w:val="000B1DBD"/>
    <w:rsid w:val="000B1DE8"/>
    <w:rsid w:val="000B2C30"/>
    <w:rsid w:val="000B306D"/>
    <w:rsid w:val="000B31DA"/>
    <w:rsid w:val="000B3225"/>
    <w:rsid w:val="000B34B0"/>
    <w:rsid w:val="000B3A43"/>
    <w:rsid w:val="000B42F0"/>
    <w:rsid w:val="000B4BD5"/>
    <w:rsid w:val="000B4D46"/>
    <w:rsid w:val="000B4EE8"/>
    <w:rsid w:val="000B51AA"/>
    <w:rsid w:val="000B5A63"/>
    <w:rsid w:val="000B5AB9"/>
    <w:rsid w:val="000B65F9"/>
    <w:rsid w:val="000B70A7"/>
    <w:rsid w:val="000B74B6"/>
    <w:rsid w:val="000B760B"/>
    <w:rsid w:val="000B7D64"/>
    <w:rsid w:val="000B7EE5"/>
    <w:rsid w:val="000C0A10"/>
    <w:rsid w:val="000C1EFB"/>
    <w:rsid w:val="000C1F43"/>
    <w:rsid w:val="000C2318"/>
    <w:rsid w:val="000C28B7"/>
    <w:rsid w:val="000C2CD2"/>
    <w:rsid w:val="000C2DBA"/>
    <w:rsid w:val="000C2EE9"/>
    <w:rsid w:val="000C39F1"/>
    <w:rsid w:val="000C4179"/>
    <w:rsid w:val="000C51A1"/>
    <w:rsid w:val="000C5FD2"/>
    <w:rsid w:val="000C635B"/>
    <w:rsid w:val="000C6378"/>
    <w:rsid w:val="000C6AF3"/>
    <w:rsid w:val="000C6E61"/>
    <w:rsid w:val="000C74EA"/>
    <w:rsid w:val="000C7690"/>
    <w:rsid w:val="000C77EC"/>
    <w:rsid w:val="000C7CA5"/>
    <w:rsid w:val="000D04BD"/>
    <w:rsid w:val="000D0659"/>
    <w:rsid w:val="000D0D29"/>
    <w:rsid w:val="000D19AA"/>
    <w:rsid w:val="000D1C5E"/>
    <w:rsid w:val="000D1F7D"/>
    <w:rsid w:val="000D2116"/>
    <w:rsid w:val="000D23CF"/>
    <w:rsid w:val="000D30EA"/>
    <w:rsid w:val="000D3309"/>
    <w:rsid w:val="000D3E4F"/>
    <w:rsid w:val="000D431F"/>
    <w:rsid w:val="000D4373"/>
    <w:rsid w:val="000D46EF"/>
    <w:rsid w:val="000D4CD9"/>
    <w:rsid w:val="000D4D17"/>
    <w:rsid w:val="000D5AFD"/>
    <w:rsid w:val="000D5EFB"/>
    <w:rsid w:val="000D63A0"/>
    <w:rsid w:val="000D644C"/>
    <w:rsid w:val="000D6DC0"/>
    <w:rsid w:val="000D73B0"/>
    <w:rsid w:val="000D762C"/>
    <w:rsid w:val="000D76D8"/>
    <w:rsid w:val="000D77B5"/>
    <w:rsid w:val="000D78AA"/>
    <w:rsid w:val="000D7A5A"/>
    <w:rsid w:val="000D7CBD"/>
    <w:rsid w:val="000E01D4"/>
    <w:rsid w:val="000E2EA7"/>
    <w:rsid w:val="000E3249"/>
    <w:rsid w:val="000E38E2"/>
    <w:rsid w:val="000E3AC7"/>
    <w:rsid w:val="000E3BF4"/>
    <w:rsid w:val="000E4414"/>
    <w:rsid w:val="000E4B68"/>
    <w:rsid w:val="000E5C3B"/>
    <w:rsid w:val="000E621C"/>
    <w:rsid w:val="000E6815"/>
    <w:rsid w:val="000E6D78"/>
    <w:rsid w:val="000E72DC"/>
    <w:rsid w:val="000E7531"/>
    <w:rsid w:val="000E7640"/>
    <w:rsid w:val="000F0757"/>
    <w:rsid w:val="000F081E"/>
    <w:rsid w:val="000F162F"/>
    <w:rsid w:val="000F269A"/>
    <w:rsid w:val="000F2893"/>
    <w:rsid w:val="000F31EC"/>
    <w:rsid w:val="000F3D41"/>
    <w:rsid w:val="000F3E03"/>
    <w:rsid w:val="000F407B"/>
    <w:rsid w:val="000F441C"/>
    <w:rsid w:val="000F47E3"/>
    <w:rsid w:val="000F4818"/>
    <w:rsid w:val="000F4F78"/>
    <w:rsid w:val="000F5ACE"/>
    <w:rsid w:val="000F6831"/>
    <w:rsid w:val="000F6BC0"/>
    <w:rsid w:val="0010023F"/>
    <w:rsid w:val="0010030F"/>
    <w:rsid w:val="00101100"/>
    <w:rsid w:val="00102295"/>
    <w:rsid w:val="001022BB"/>
    <w:rsid w:val="0010256B"/>
    <w:rsid w:val="00102AA7"/>
    <w:rsid w:val="00102D5D"/>
    <w:rsid w:val="00103AC9"/>
    <w:rsid w:val="00104B9C"/>
    <w:rsid w:val="00104D52"/>
    <w:rsid w:val="00105866"/>
    <w:rsid w:val="00105DCE"/>
    <w:rsid w:val="001063F8"/>
    <w:rsid w:val="00106740"/>
    <w:rsid w:val="0010716F"/>
    <w:rsid w:val="0010723B"/>
    <w:rsid w:val="0010734F"/>
    <w:rsid w:val="00107413"/>
    <w:rsid w:val="0010742C"/>
    <w:rsid w:val="001075A6"/>
    <w:rsid w:val="0010780C"/>
    <w:rsid w:val="00107F47"/>
    <w:rsid w:val="00110690"/>
    <w:rsid w:val="001106DF"/>
    <w:rsid w:val="00110F11"/>
    <w:rsid w:val="00111380"/>
    <w:rsid w:val="00111774"/>
    <w:rsid w:val="0011190A"/>
    <w:rsid w:val="001121E8"/>
    <w:rsid w:val="00112435"/>
    <w:rsid w:val="001136A2"/>
    <w:rsid w:val="00114218"/>
    <w:rsid w:val="001145BA"/>
    <w:rsid w:val="00114F40"/>
    <w:rsid w:val="001161DB"/>
    <w:rsid w:val="00116B58"/>
    <w:rsid w:val="001170F5"/>
    <w:rsid w:val="00117343"/>
    <w:rsid w:val="00117542"/>
    <w:rsid w:val="0011782A"/>
    <w:rsid w:val="00117A6B"/>
    <w:rsid w:val="00117AEA"/>
    <w:rsid w:val="00117D8A"/>
    <w:rsid w:val="00117E4A"/>
    <w:rsid w:val="00120A52"/>
    <w:rsid w:val="001211DC"/>
    <w:rsid w:val="001214B0"/>
    <w:rsid w:val="00121B19"/>
    <w:rsid w:val="00123044"/>
    <w:rsid w:val="00123087"/>
    <w:rsid w:val="001231F9"/>
    <w:rsid w:val="00123A96"/>
    <w:rsid w:val="00123B03"/>
    <w:rsid w:val="00124087"/>
    <w:rsid w:val="0012454E"/>
    <w:rsid w:val="00124C82"/>
    <w:rsid w:val="001255DC"/>
    <w:rsid w:val="00125C8D"/>
    <w:rsid w:val="0012688B"/>
    <w:rsid w:val="0012764B"/>
    <w:rsid w:val="00127A20"/>
    <w:rsid w:val="00130030"/>
    <w:rsid w:val="00131727"/>
    <w:rsid w:val="00131A9C"/>
    <w:rsid w:val="0013238B"/>
    <w:rsid w:val="001324CB"/>
    <w:rsid w:val="00132878"/>
    <w:rsid w:val="00133571"/>
    <w:rsid w:val="0013382D"/>
    <w:rsid w:val="00133B30"/>
    <w:rsid w:val="00133DD6"/>
    <w:rsid w:val="0013560F"/>
    <w:rsid w:val="00135A9C"/>
    <w:rsid w:val="00135F45"/>
    <w:rsid w:val="00136C7D"/>
    <w:rsid w:val="001373ED"/>
    <w:rsid w:val="0013752C"/>
    <w:rsid w:val="0013761D"/>
    <w:rsid w:val="001402E3"/>
    <w:rsid w:val="001429CB"/>
    <w:rsid w:val="00143527"/>
    <w:rsid w:val="001435C6"/>
    <w:rsid w:val="001448C9"/>
    <w:rsid w:val="001448E6"/>
    <w:rsid w:val="00144AFB"/>
    <w:rsid w:val="00144D51"/>
    <w:rsid w:val="00144D63"/>
    <w:rsid w:val="00144F01"/>
    <w:rsid w:val="0014557D"/>
    <w:rsid w:val="00145F79"/>
    <w:rsid w:val="001466C0"/>
    <w:rsid w:val="00146AC3"/>
    <w:rsid w:val="00147261"/>
    <w:rsid w:val="0014729B"/>
    <w:rsid w:val="001477C4"/>
    <w:rsid w:val="001512B9"/>
    <w:rsid w:val="001513EA"/>
    <w:rsid w:val="0015175C"/>
    <w:rsid w:val="00151FA4"/>
    <w:rsid w:val="0015244E"/>
    <w:rsid w:val="00152DB1"/>
    <w:rsid w:val="00154175"/>
    <w:rsid w:val="00154670"/>
    <w:rsid w:val="00154A7D"/>
    <w:rsid w:val="00154E1F"/>
    <w:rsid w:val="00155BEE"/>
    <w:rsid w:val="0015781A"/>
    <w:rsid w:val="001579FE"/>
    <w:rsid w:val="00157C5B"/>
    <w:rsid w:val="001611FD"/>
    <w:rsid w:val="001624EE"/>
    <w:rsid w:val="00162BCB"/>
    <w:rsid w:val="00162DEA"/>
    <w:rsid w:val="001636B4"/>
    <w:rsid w:val="001642C7"/>
    <w:rsid w:val="001649C0"/>
    <w:rsid w:val="00165B1C"/>
    <w:rsid w:val="00166A83"/>
    <w:rsid w:val="00166E3F"/>
    <w:rsid w:val="0016702B"/>
    <w:rsid w:val="00167153"/>
    <w:rsid w:val="00167667"/>
    <w:rsid w:val="001679B1"/>
    <w:rsid w:val="00167BF9"/>
    <w:rsid w:val="001716B4"/>
    <w:rsid w:val="001723CF"/>
    <w:rsid w:val="00172EDA"/>
    <w:rsid w:val="00173506"/>
    <w:rsid w:val="001739F0"/>
    <w:rsid w:val="00173BE1"/>
    <w:rsid w:val="00173DB5"/>
    <w:rsid w:val="0017418C"/>
    <w:rsid w:val="00174416"/>
    <w:rsid w:val="001744C8"/>
    <w:rsid w:val="00174FB7"/>
    <w:rsid w:val="00175760"/>
    <w:rsid w:val="001757AF"/>
    <w:rsid w:val="001767B5"/>
    <w:rsid w:val="00176883"/>
    <w:rsid w:val="0017745F"/>
    <w:rsid w:val="00177662"/>
    <w:rsid w:val="00180162"/>
    <w:rsid w:val="001803EB"/>
    <w:rsid w:val="00180417"/>
    <w:rsid w:val="0018090C"/>
    <w:rsid w:val="00180D1D"/>
    <w:rsid w:val="001812AF"/>
    <w:rsid w:val="00181412"/>
    <w:rsid w:val="00181546"/>
    <w:rsid w:val="0018238D"/>
    <w:rsid w:val="00182863"/>
    <w:rsid w:val="00183D82"/>
    <w:rsid w:val="00183FC3"/>
    <w:rsid w:val="00184076"/>
    <w:rsid w:val="00184B23"/>
    <w:rsid w:val="00184C3D"/>
    <w:rsid w:val="00184ED6"/>
    <w:rsid w:val="00185054"/>
    <w:rsid w:val="0018533B"/>
    <w:rsid w:val="0018576A"/>
    <w:rsid w:val="0018661F"/>
    <w:rsid w:val="0018723E"/>
    <w:rsid w:val="00187525"/>
    <w:rsid w:val="00187702"/>
    <w:rsid w:val="0018770C"/>
    <w:rsid w:val="00187A59"/>
    <w:rsid w:val="00190CAF"/>
    <w:rsid w:val="00190F02"/>
    <w:rsid w:val="00190FC0"/>
    <w:rsid w:val="00191A78"/>
    <w:rsid w:val="001924F6"/>
    <w:rsid w:val="00192BCC"/>
    <w:rsid w:val="00192BE6"/>
    <w:rsid w:val="0019379B"/>
    <w:rsid w:val="00193D07"/>
    <w:rsid w:val="001943F9"/>
    <w:rsid w:val="00194E93"/>
    <w:rsid w:val="00195347"/>
    <w:rsid w:val="00195DA4"/>
    <w:rsid w:val="00196835"/>
    <w:rsid w:val="00196D51"/>
    <w:rsid w:val="00196FE5"/>
    <w:rsid w:val="001970BA"/>
    <w:rsid w:val="00197748"/>
    <w:rsid w:val="001979E8"/>
    <w:rsid w:val="00197ECC"/>
    <w:rsid w:val="001A0C31"/>
    <w:rsid w:val="001A1C27"/>
    <w:rsid w:val="001A1C84"/>
    <w:rsid w:val="001A20A0"/>
    <w:rsid w:val="001A237F"/>
    <w:rsid w:val="001A31CB"/>
    <w:rsid w:val="001A3938"/>
    <w:rsid w:val="001A40C4"/>
    <w:rsid w:val="001A499F"/>
    <w:rsid w:val="001A4ED0"/>
    <w:rsid w:val="001A4F7A"/>
    <w:rsid w:val="001A5495"/>
    <w:rsid w:val="001A619C"/>
    <w:rsid w:val="001A6A81"/>
    <w:rsid w:val="001A6D2C"/>
    <w:rsid w:val="001A706D"/>
    <w:rsid w:val="001A74CC"/>
    <w:rsid w:val="001A76CD"/>
    <w:rsid w:val="001A7992"/>
    <w:rsid w:val="001A79B2"/>
    <w:rsid w:val="001A7B18"/>
    <w:rsid w:val="001A7B4A"/>
    <w:rsid w:val="001A7BDA"/>
    <w:rsid w:val="001B02DC"/>
    <w:rsid w:val="001B0F38"/>
    <w:rsid w:val="001B10D4"/>
    <w:rsid w:val="001B1416"/>
    <w:rsid w:val="001B1474"/>
    <w:rsid w:val="001B19D8"/>
    <w:rsid w:val="001B2AA8"/>
    <w:rsid w:val="001B3033"/>
    <w:rsid w:val="001B3155"/>
    <w:rsid w:val="001B4071"/>
    <w:rsid w:val="001B6473"/>
    <w:rsid w:val="001B7291"/>
    <w:rsid w:val="001B798A"/>
    <w:rsid w:val="001C007C"/>
    <w:rsid w:val="001C013A"/>
    <w:rsid w:val="001C043E"/>
    <w:rsid w:val="001C09A8"/>
    <w:rsid w:val="001C27FD"/>
    <w:rsid w:val="001C28A8"/>
    <w:rsid w:val="001C2BEB"/>
    <w:rsid w:val="001C2C95"/>
    <w:rsid w:val="001C3324"/>
    <w:rsid w:val="001C3908"/>
    <w:rsid w:val="001C3914"/>
    <w:rsid w:val="001C4694"/>
    <w:rsid w:val="001C4FB9"/>
    <w:rsid w:val="001C5596"/>
    <w:rsid w:val="001C6188"/>
    <w:rsid w:val="001C618A"/>
    <w:rsid w:val="001C63A1"/>
    <w:rsid w:val="001C6D9D"/>
    <w:rsid w:val="001C6F4A"/>
    <w:rsid w:val="001C760D"/>
    <w:rsid w:val="001C7E30"/>
    <w:rsid w:val="001C7F45"/>
    <w:rsid w:val="001D06D1"/>
    <w:rsid w:val="001D1886"/>
    <w:rsid w:val="001D277D"/>
    <w:rsid w:val="001D2AEA"/>
    <w:rsid w:val="001D2F2D"/>
    <w:rsid w:val="001D3024"/>
    <w:rsid w:val="001D3054"/>
    <w:rsid w:val="001D45ED"/>
    <w:rsid w:val="001D575F"/>
    <w:rsid w:val="001D7FE6"/>
    <w:rsid w:val="001E0070"/>
    <w:rsid w:val="001E0CB8"/>
    <w:rsid w:val="001E0EA9"/>
    <w:rsid w:val="001E10F8"/>
    <w:rsid w:val="001E1507"/>
    <w:rsid w:val="001E2967"/>
    <w:rsid w:val="001E29A8"/>
    <w:rsid w:val="001E3044"/>
    <w:rsid w:val="001E3AAF"/>
    <w:rsid w:val="001E40C9"/>
    <w:rsid w:val="001E5560"/>
    <w:rsid w:val="001E6183"/>
    <w:rsid w:val="001E64D3"/>
    <w:rsid w:val="001E67DE"/>
    <w:rsid w:val="001E716C"/>
    <w:rsid w:val="001E73ED"/>
    <w:rsid w:val="001E7881"/>
    <w:rsid w:val="001E7BD6"/>
    <w:rsid w:val="001E7D4C"/>
    <w:rsid w:val="001E7DCF"/>
    <w:rsid w:val="001F055A"/>
    <w:rsid w:val="001F1156"/>
    <w:rsid w:val="001F13F4"/>
    <w:rsid w:val="001F15E5"/>
    <w:rsid w:val="001F1A46"/>
    <w:rsid w:val="001F1FAA"/>
    <w:rsid w:val="001F203E"/>
    <w:rsid w:val="001F2EE1"/>
    <w:rsid w:val="001F3246"/>
    <w:rsid w:val="001F3AF6"/>
    <w:rsid w:val="001F3BDB"/>
    <w:rsid w:val="001F3F5E"/>
    <w:rsid w:val="001F474D"/>
    <w:rsid w:val="001F492E"/>
    <w:rsid w:val="001F4E5E"/>
    <w:rsid w:val="001F4EE9"/>
    <w:rsid w:val="001F5084"/>
    <w:rsid w:val="001F55FB"/>
    <w:rsid w:val="001F60A5"/>
    <w:rsid w:val="001F61AC"/>
    <w:rsid w:val="001F66D6"/>
    <w:rsid w:val="001F6734"/>
    <w:rsid w:val="001F6A25"/>
    <w:rsid w:val="001F75CB"/>
    <w:rsid w:val="001F77F6"/>
    <w:rsid w:val="001F7B76"/>
    <w:rsid w:val="00200194"/>
    <w:rsid w:val="0020186F"/>
    <w:rsid w:val="00201F20"/>
    <w:rsid w:val="00201FB7"/>
    <w:rsid w:val="00202909"/>
    <w:rsid w:val="002039D1"/>
    <w:rsid w:val="00203AC7"/>
    <w:rsid w:val="00203E08"/>
    <w:rsid w:val="00203E6C"/>
    <w:rsid w:val="00204C09"/>
    <w:rsid w:val="00204CB8"/>
    <w:rsid w:val="00205C9C"/>
    <w:rsid w:val="002060BE"/>
    <w:rsid w:val="00206D16"/>
    <w:rsid w:val="0020724A"/>
    <w:rsid w:val="002073D9"/>
    <w:rsid w:val="00207CAC"/>
    <w:rsid w:val="0021001A"/>
    <w:rsid w:val="00210B65"/>
    <w:rsid w:val="00210EC1"/>
    <w:rsid w:val="002113F9"/>
    <w:rsid w:val="00211EAA"/>
    <w:rsid w:val="002122DD"/>
    <w:rsid w:val="0021261F"/>
    <w:rsid w:val="0021262B"/>
    <w:rsid w:val="0021274C"/>
    <w:rsid w:val="0021285F"/>
    <w:rsid w:val="00212D20"/>
    <w:rsid w:val="00213176"/>
    <w:rsid w:val="002133E6"/>
    <w:rsid w:val="0021398C"/>
    <w:rsid w:val="002145D8"/>
    <w:rsid w:val="002148E8"/>
    <w:rsid w:val="00214A32"/>
    <w:rsid w:val="00214BB2"/>
    <w:rsid w:val="00215B56"/>
    <w:rsid w:val="0021631C"/>
    <w:rsid w:val="002177AA"/>
    <w:rsid w:val="002202A1"/>
    <w:rsid w:val="0022073A"/>
    <w:rsid w:val="00220F95"/>
    <w:rsid w:val="00221054"/>
    <w:rsid w:val="002212EB"/>
    <w:rsid w:val="002216B0"/>
    <w:rsid w:val="00222173"/>
    <w:rsid w:val="0022240F"/>
    <w:rsid w:val="002225CC"/>
    <w:rsid w:val="00222EF5"/>
    <w:rsid w:val="00223508"/>
    <w:rsid w:val="002241FF"/>
    <w:rsid w:val="0022435D"/>
    <w:rsid w:val="002248F8"/>
    <w:rsid w:val="00224C70"/>
    <w:rsid w:val="002264CF"/>
    <w:rsid w:val="00226BCB"/>
    <w:rsid w:val="00226FC6"/>
    <w:rsid w:val="002307C8"/>
    <w:rsid w:val="00230838"/>
    <w:rsid w:val="0023117D"/>
    <w:rsid w:val="00231494"/>
    <w:rsid w:val="00231514"/>
    <w:rsid w:val="00231D3E"/>
    <w:rsid w:val="00233280"/>
    <w:rsid w:val="00233284"/>
    <w:rsid w:val="0023348F"/>
    <w:rsid w:val="00233CA3"/>
    <w:rsid w:val="00233DA9"/>
    <w:rsid w:val="0023410C"/>
    <w:rsid w:val="002346FB"/>
    <w:rsid w:val="00234B4D"/>
    <w:rsid w:val="00234D21"/>
    <w:rsid w:val="00235207"/>
    <w:rsid w:val="002352EC"/>
    <w:rsid w:val="0023688F"/>
    <w:rsid w:val="002368C6"/>
    <w:rsid w:val="00237BA9"/>
    <w:rsid w:val="00237D68"/>
    <w:rsid w:val="00240292"/>
    <w:rsid w:val="00240564"/>
    <w:rsid w:val="0024075F"/>
    <w:rsid w:val="00240AE4"/>
    <w:rsid w:val="0024101C"/>
    <w:rsid w:val="00241206"/>
    <w:rsid w:val="00241979"/>
    <w:rsid w:val="00241C7D"/>
    <w:rsid w:val="00241D0B"/>
    <w:rsid w:val="00242A41"/>
    <w:rsid w:val="00242CF4"/>
    <w:rsid w:val="00242DAA"/>
    <w:rsid w:val="0024329B"/>
    <w:rsid w:val="00243440"/>
    <w:rsid w:val="00243BA1"/>
    <w:rsid w:val="00243EF9"/>
    <w:rsid w:val="002440FB"/>
    <w:rsid w:val="002445CF"/>
    <w:rsid w:val="00244DBD"/>
    <w:rsid w:val="00244FF2"/>
    <w:rsid w:val="0024524E"/>
    <w:rsid w:val="00246478"/>
    <w:rsid w:val="00246C77"/>
    <w:rsid w:val="00247598"/>
    <w:rsid w:val="00250704"/>
    <w:rsid w:val="002508F2"/>
    <w:rsid w:val="002510BF"/>
    <w:rsid w:val="002510D2"/>
    <w:rsid w:val="002510ED"/>
    <w:rsid w:val="00251796"/>
    <w:rsid w:val="00252B7A"/>
    <w:rsid w:val="00253295"/>
    <w:rsid w:val="00253DD1"/>
    <w:rsid w:val="00253F36"/>
    <w:rsid w:val="0025539C"/>
    <w:rsid w:val="00255649"/>
    <w:rsid w:val="002558F9"/>
    <w:rsid w:val="002561A1"/>
    <w:rsid w:val="002566DA"/>
    <w:rsid w:val="00256D32"/>
    <w:rsid w:val="00257318"/>
    <w:rsid w:val="002579C3"/>
    <w:rsid w:val="0026144F"/>
    <w:rsid w:val="0026368B"/>
    <w:rsid w:val="00264E64"/>
    <w:rsid w:val="002668FE"/>
    <w:rsid w:val="00267BA9"/>
    <w:rsid w:val="00267C3E"/>
    <w:rsid w:val="00270223"/>
    <w:rsid w:val="002706D8"/>
    <w:rsid w:val="00270F35"/>
    <w:rsid w:val="002712EC"/>
    <w:rsid w:val="00271EBF"/>
    <w:rsid w:val="0027305A"/>
    <w:rsid w:val="002735B3"/>
    <w:rsid w:val="00273B5E"/>
    <w:rsid w:val="00273E25"/>
    <w:rsid w:val="00274460"/>
    <w:rsid w:val="0027454B"/>
    <w:rsid w:val="0027594B"/>
    <w:rsid w:val="002773F8"/>
    <w:rsid w:val="00277418"/>
    <w:rsid w:val="00277463"/>
    <w:rsid w:val="00277A4A"/>
    <w:rsid w:val="00277B46"/>
    <w:rsid w:val="00277DD3"/>
    <w:rsid w:val="00277F83"/>
    <w:rsid w:val="002808D2"/>
    <w:rsid w:val="002808F8"/>
    <w:rsid w:val="002814CF"/>
    <w:rsid w:val="00281BE7"/>
    <w:rsid w:val="00281CF6"/>
    <w:rsid w:val="00281D0B"/>
    <w:rsid w:val="00282A6D"/>
    <w:rsid w:val="00283127"/>
    <w:rsid w:val="002832F2"/>
    <w:rsid w:val="0028350F"/>
    <w:rsid w:val="0028491C"/>
    <w:rsid w:val="00285E5B"/>
    <w:rsid w:val="00286BF5"/>
    <w:rsid w:val="0028705C"/>
    <w:rsid w:val="002878F6"/>
    <w:rsid w:val="00290353"/>
    <w:rsid w:val="0029269B"/>
    <w:rsid w:val="00292CFA"/>
    <w:rsid w:val="0029375A"/>
    <w:rsid w:val="00293843"/>
    <w:rsid w:val="002943C0"/>
    <w:rsid w:val="00294507"/>
    <w:rsid w:val="00294AC1"/>
    <w:rsid w:val="002951E3"/>
    <w:rsid w:val="002952F6"/>
    <w:rsid w:val="002954AF"/>
    <w:rsid w:val="00295CD5"/>
    <w:rsid w:val="00296B9B"/>
    <w:rsid w:val="00296C3F"/>
    <w:rsid w:val="00296E4C"/>
    <w:rsid w:val="00296F89"/>
    <w:rsid w:val="0029786F"/>
    <w:rsid w:val="00297EA7"/>
    <w:rsid w:val="002A0063"/>
    <w:rsid w:val="002A08D5"/>
    <w:rsid w:val="002A08F8"/>
    <w:rsid w:val="002A0EC1"/>
    <w:rsid w:val="002A11C1"/>
    <w:rsid w:val="002A1236"/>
    <w:rsid w:val="002A1B71"/>
    <w:rsid w:val="002A1FD4"/>
    <w:rsid w:val="002A2166"/>
    <w:rsid w:val="002A2C59"/>
    <w:rsid w:val="002A343B"/>
    <w:rsid w:val="002A3516"/>
    <w:rsid w:val="002A4332"/>
    <w:rsid w:val="002A4764"/>
    <w:rsid w:val="002A4D14"/>
    <w:rsid w:val="002A4E15"/>
    <w:rsid w:val="002A4F8A"/>
    <w:rsid w:val="002A571C"/>
    <w:rsid w:val="002A58CF"/>
    <w:rsid w:val="002A5D0E"/>
    <w:rsid w:val="002A6401"/>
    <w:rsid w:val="002A6510"/>
    <w:rsid w:val="002A6896"/>
    <w:rsid w:val="002A6A5C"/>
    <w:rsid w:val="002A74D0"/>
    <w:rsid w:val="002A79B6"/>
    <w:rsid w:val="002B0065"/>
    <w:rsid w:val="002B0329"/>
    <w:rsid w:val="002B082E"/>
    <w:rsid w:val="002B11E0"/>
    <w:rsid w:val="002B17E2"/>
    <w:rsid w:val="002B1DCE"/>
    <w:rsid w:val="002B1F09"/>
    <w:rsid w:val="002B1F3E"/>
    <w:rsid w:val="002B257B"/>
    <w:rsid w:val="002B34C4"/>
    <w:rsid w:val="002B4DB7"/>
    <w:rsid w:val="002B4F04"/>
    <w:rsid w:val="002B53B1"/>
    <w:rsid w:val="002B57FA"/>
    <w:rsid w:val="002C1EF2"/>
    <w:rsid w:val="002C1F73"/>
    <w:rsid w:val="002C28E3"/>
    <w:rsid w:val="002C3480"/>
    <w:rsid w:val="002C369C"/>
    <w:rsid w:val="002C3AF3"/>
    <w:rsid w:val="002C3BD6"/>
    <w:rsid w:val="002C3C03"/>
    <w:rsid w:val="002C43F2"/>
    <w:rsid w:val="002C5ADC"/>
    <w:rsid w:val="002C6B3F"/>
    <w:rsid w:val="002C6FB4"/>
    <w:rsid w:val="002C70E1"/>
    <w:rsid w:val="002C77C7"/>
    <w:rsid w:val="002C7EFF"/>
    <w:rsid w:val="002D0EF2"/>
    <w:rsid w:val="002D10C3"/>
    <w:rsid w:val="002D10D4"/>
    <w:rsid w:val="002D262B"/>
    <w:rsid w:val="002D27C2"/>
    <w:rsid w:val="002D2AE5"/>
    <w:rsid w:val="002D2C66"/>
    <w:rsid w:val="002D2F64"/>
    <w:rsid w:val="002D3B1A"/>
    <w:rsid w:val="002D480C"/>
    <w:rsid w:val="002D4CD8"/>
    <w:rsid w:val="002D54A4"/>
    <w:rsid w:val="002D555D"/>
    <w:rsid w:val="002D588F"/>
    <w:rsid w:val="002D70C8"/>
    <w:rsid w:val="002D7167"/>
    <w:rsid w:val="002E07DC"/>
    <w:rsid w:val="002E0E5B"/>
    <w:rsid w:val="002E1354"/>
    <w:rsid w:val="002E260D"/>
    <w:rsid w:val="002E2918"/>
    <w:rsid w:val="002E4356"/>
    <w:rsid w:val="002E45B3"/>
    <w:rsid w:val="002E5B16"/>
    <w:rsid w:val="002E5D51"/>
    <w:rsid w:val="002E66E4"/>
    <w:rsid w:val="002E6CEA"/>
    <w:rsid w:val="002E6EE6"/>
    <w:rsid w:val="002E6F7F"/>
    <w:rsid w:val="002E78B0"/>
    <w:rsid w:val="002E7AEA"/>
    <w:rsid w:val="002F0A8A"/>
    <w:rsid w:val="002F0D5E"/>
    <w:rsid w:val="002F1399"/>
    <w:rsid w:val="002F1582"/>
    <w:rsid w:val="002F1A82"/>
    <w:rsid w:val="002F1CF8"/>
    <w:rsid w:val="002F1E95"/>
    <w:rsid w:val="002F2711"/>
    <w:rsid w:val="002F2FDA"/>
    <w:rsid w:val="002F3432"/>
    <w:rsid w:val="002F350B"/>
    <w:rsid w:val="002F381B"/>
    <w:rsid w:val="002F3AA2"/>
    <w:rsid w:val="002F46A5"/>
    <w:rsid w:val="002F54E1"/>
    <w:rsid w:val="002F5A77"/>
    <w:rsid w:val="002F62F9"/>
    <w:rsid w:val="002F6812"/>
    <w:rsid w:val="002F6987"/>
    <w:rsid w:val="002F7495"/>
    <w:rsid w:val="0030069F"/>
    <w:rsid w:val="00301B3A"/>
    <w:rsid w:val="00301C9F"/>
    <w:rsid w:val="00301D54"/>
    <w:rsid w:val="00302A0C"/>
    <w:rsid w:val="00302C43"/>
    <w:rsid w:val="00303182"/>
    <w:rsid w:val="003036CA"/>
    <w:rsid w:val="00304F07"/>
    <w:rsid w:val="00305596"/>
    <w:rsid w:val="003059CA"/>
    <w:rsid w:val="00305EDF"/>
    <w:rsid w:val="003069B8"/>
    <w:rsid w:val="00310602"/>
    <w:rsid w:val="00310687"/>
    <w:rsid w:val="00310F34"/>
    <w:rsid w:val="00311786"/>
    <w:rsid w:val="003120D2"/>
    <w:rsid w:val="003143CD"/>
    <w:rsid w:val="00314D67"/>
    <w:rsid w:val="00314FCA"/>
    <w:rsid w:val="00315137"/>
    <w:rsid w:val="00315515"/>
    <w:rsid w:val="00315937"/>
    <w:rsid w:val="00315DF0"/>
    <w:rsid w:val="0031653B"/>
    <w:rsid w:val="003175DF"/>
    <w:rsid w:val="003179B5"/>
    <w:rsid w:val="00317B1F"/>
    <w:rsid w:val="0032063E"/>
    <w:rsid w:val="00320B3B"/>
    <w:rsid w:val="00321097"/>
    <w:rsid w:val="0032148B"/>
    <w:rsid w:val="00321759"/>
    <w:rsid w:val="00321900"/>
    <w:rsid w:val="00321D22"/>
    <w:rsid w:val="00322196"/>
    <w:rsid w:val="00322AE1"/>
    <w:rsid w:val="00322EB9"/>
    <w:rsid w:val="0032337C"/>
    <w:rsid w:val="003238B9"/>
    <w:rsid w:val="003246A5"/>
    <w:rsid w:val="0032489F"/>
    <w:rsid w:val="00326036"/>
    <w:rsid w:val="00326495"/>
    <w:rsid w:val="00326714"/>
    <w:rsid w:val="00326731"/>
    <w:rsid w:val="00326B0A"/>
    <w:rsid w:val="00326CE7"/>
    <w:rsid w:val="003301A9"/>
    <w:rsid w:val="00330561"/>
    <w:rsid w:val="003309CD"/>
    <w:rsid w:val="00330C73"/>
    <w:rsid w:val="00331C70"/>
    <w:rsid w:val="00332689"/>
    <w:rsid w:val="0033369E"/>
    <w:rsid w:val="00333787"/>
    <w:rsid w:val="00333950"/>
    <w:rsid w:val="003339D9"/>
    <w:rsid w:val="00333D25"/>
    <w:rsid w:val="00334485"/>
    <w:rsid w:val="0033481A"/>
    <w:rsid w:val="00334BEC"/>
    <w:rsid w:val="0033506B"/>
    <w:rsid w:val="003354A1"/>
    <w:rsid w:val="00335F9A"/>
    <w:rsid w:val="00336295"/>
    <w:rsid w:val="00337193"/>
    <w:rsid w:val="003374DD"/>
    <w:rsid w:val="00337BB9"/>
    <w:rsid w:val="00337DC9"/>
    <w:rsid w:val="00340C3A"/>
    <w:rsid w:val="0034254C"/>
    <w:rsid w:val="0034355F"/>
    <w:rsid w:val="003447CB"/>
    <w:rsid w:val="00344854"/>
    <w:rsid w:val="003452A0"/>
    <w:rsid w:val="00345F60"/>
    <w:rsid w:val="00346389"/>
    <w:rsid w:val="003463AD"/>
    <w:rsid w:val="003467CE"/>
    <w:rsid w:val="00347807"/>
    <w:rsid w:val="00347B48"/>
    <w:rsid w:val="00347B8B"/>
    <w:rsid w:val="0035044B"/>
    <w:rsid w:val="003504CA"/>
    <w:rsid w:val="003507E7"/>
    <w:rsid w:val="00350925"/>
    <w:rsid w:val="003511E9"/>
    <w:rsid w:val="0035120B"/>
    <w:rsid w:val="00352661"/>
    <w:rsid w:val="0035322C"/>
    <w:rsid w:val="0035393C"/>
    <w:rsid w:val="00353ECA"/>
    <w:rsid w:val="003548B2"/>
    <w:rsid w:val="00354AA7"/>
    <w:rsid w:val="00354D68"/>
    <w:rsid w:val="003554DC"/>
    <w:rsid w:val="00355607"/>
    <w:rsid w:val="0035633C"/>
    <w:rsid w:val="00356878"/>
    <w:rsid w:val="0035700B"/>
    <w:rsid w:val="00357010"/>
    <w:rsid w:val="00357145"/>
    <w:rsid w:val="003576B7"/>
    <w:rsid w:val="00357809"/>
    <w:rsid w:val="00357D60"/>
    <w:rsid w:val="00361D91"/>
    <w:rsid w:val="0036215F"/>
    <w:rsid w:val="00362864"/>
    <w:rsid w:val="00363820"/>
    <w:rsid w:val="00363D76"/>
    <w:rsid w:val="00364207"/>
    <w:rsid w:val="003654DF"/>
    <w:rsid w:val="00366153"/>
    <w:rsid w:val="003668FC"/>
    <w:rsid w:val="00366904"/>
    <w:rsid w:val="003674A3"/>
    <w:rsid w:val="0036765D"/>
    <w:rsid w:val="003742D4"/>
    <w:rsid w:val="0037464E"/>
    <w:rsid w:val="0037474D"/>
    <w:rsid w:val="00375FBC"/>
    <w:rsid w:val="00376697"/>
    <w:rsid w:val="00376945"/>
    <w:rsid w:val="00376FDF"/>
    <w:rsid w:val="00377475"/>
    <w:rsid w:val="003778E2"/>
    <w:rsid w:val="00377E50"/>
    <w:rsid w:val="00377FAC"/>
    <w:rsid w:val="00380D03"/>
    <w:rsid w:val="00381991"/>
    <w:rsid w:val="00381C72"/>
    <w:rsid w:val="003822BA"/>
    <w:rsid w:val="00382371"/>
    <w:rsid w:val="00382455"/>
    <w:rsid w:val="00382F35"/>
    <w:rsid w:val="003830D1"/>
    <w:rsid w:val="003837E1"/>
    <w:rsid w:val="0038383B"/>
    <w:rsid w:val="00383DAE"/>
    <w:rsid w:val="00384643"/>
    <w:rsid w:val="003857AB"/>
    <w:rsid w:val="00386068"/>
    <w:rsid w:val="00387294"/>
    <w:rsid w:val="00387D1A"/>
    <w:rsid w:val="00387DDD"/>
    <w:rsid w:val="00390079"/>
    <w:rsid w:val="00390F6F"/>
    <w:rsid w:val="0039116B"/>
    <w:rsid w:val="00391A89"/>
    <w:rsid w:val="00391DCB"/>
    <w:rsid w:val="00392063"/>
    <w:rsid w:val="003920C0"/>
    <w:rsid w:val="0039310C"/>
    <w:rsid w:val="00393234"/>
    <w:rsid w:val="00393372"/>
    <w:rsid w:val="0039389F"/>
    <w:rsid w:val="0039478C"/>
    <w:rsid w:val="0039506E"/>
    <w:rsid w:val="0039517C"/>
    <w:rsid w:val="003957FB"/>
    <w:rsid w:val="00395EB4"/>
    <w:rsid w:val="00395EF4"/>
    <w:rsid w:val="0039691D"/>
    <w:rsid w:val="00397177"/>
    <w:rsid w:val="003974E9"/>
    <w:rsid w:val="00397816"/>
    <w:rsid w:val="003978B3"/>
    <w:rsid w:val="003A1EA4"/>
    <w:rsid w:val="003A1F6B"/>
    <w:rsid w:val="003A2209"/>
    <w:rsid w:val="003A2DED"/>
    <w:rsid w:val="003A2E79"/>
    <w:rsid w:val="003A3E74"/>
    <w:rsid w:val="003A3FCF"/>
    <w:rsid w:val="003A5CEA"/>
    <w:rsid w:val="003A6522"/>
    <w:rsid w:val="003A6B5D"/>
    <w:rsid w:val="003A78A8"/>
    <w:rsid w:val="003A79E1"/>
    <w:rsid w:val="003A7C0C"/>
    <w:rsid w:val="003B14EF"/>
    <w:rsid w:val="003B19D8"/>
    <w:rsid w:val="003B2AB2"/>
    <w:rsid w:val="003B31FE"/>
    <w:rsid w:val="003B3E02"/>
    <w:rsid w:val="003B3E4B"/>
    <w:rsid w:val="003B3E51"/>
    <w:rsid w:val="003B408D"/>
    <w:rsid w:val="003B41B6"/>
    <w:rsid w:val="003B5097"/>
    <w:rsid w:val="003B509A"/>
    <w:rsid w:val="003B5276"/>
    <w:rsid w:val="003B55AF"/>
    <w:rsid w:val="003B5F52"/>
    <w:rsid w:val="003B660E"/>
    <w:rsid w:val="003B688C"/>
    <w:rsid w:val="003B6B91"/>
    <w:rsid w:val="003B793E"/>
    <w:rsid w:val="003B7BBC"/>
    <w:rsid w:val="003B7C2B"/>
    <w:rsid w:val="003C0CB2"/>
    <w:rsid w:val="003C14B5"/>
    <w:rsid w:val="003C2064"/>
    <w:rsid w:val="003C35BF"/>
    <w:rsid w:val="003C3B11"/>
    <w:rsid w:val="003C3C5C"/>
    <w:rsid w:val="003C3CC2"/>
    <w:rsid w:val="003C5CE7"/>
    <w:rsid w:val="003C70C2"/>
    <w:rsid w:val="003C77AB"/>
    <w:rsid w:val="003C7B62"/>
    <w:rsid w:val="003C7C75"/>
    <w:rsid w:val="003C7EE4"/>
    <w:rsid w:val="003D0064"/>
    <w:rsid w:val="003D0472"/>
    <w:rsid w:val="003D075B"/>
    <w:rsid w:val="003D0AAD"/>
    <w:rsid w:val="003D0BB3"/>
    <w:rsid w:val="003D2219"/>
    <w:rsid w:val="003D2485"/>
    <w:rsid w:val="003D2E94"/>
    <w:rsid w:val="003D398A"/>
    <w:rsid w:val="003D3C52"/>
    <w:rsid w:val="003D3DA1"/>
    <w:rsid w:val="003D3F18"/>
    <w:rsid w:val="003D3F3E"/>
    <w:rsid w:val="003D40DB"/>
    <w:rsid w:val="003D51CB"/>
    <w:rsid w:val="003D57A6"/>
    <w:rsid w:val="003D59C9"/>
    <w:rsid w:val="003D5F5D"/>
    <w:rsid w:val="003D6329"/>
    <w:rsid w:val="003D6BF7"/>
    <w:rsid w:val="003D7534"/>
    <w:rsid w:val="003D784A"/>
    <w:rsid w:val="003D7CD7"/>
    <w:rsid w:val="003D7D37"/>
    <w:rsid w:val="003E0B46"/>
    <w:rsid w:val="003E0C06"/>
    <w:rsid w:val="003E0D24"/>
    <w:rsid w:val="003E2123"/>
    <w:rsid w:val="003E21DB"/>
    <w:rsid w:val="003E26FC"/>
    <w:rsid w:val="003E2C39"/>
    <w:rsid w:val="003E2F7E"/>
    <w:rsid w:val="003E4024"/>
    <w:rsid w:val="003E42E4"/>
    <w:rsid w:val="003E448F"/>
    <w:rsid w:val="003E4A30"/>
    <w:rsid w:val="003E4AA5"/>
    <w:rsid w:val="003E4E60"/>
    <w:rsid w:val="003E5DB1"/>
    <w:rsid w:val="003E5F0C"/>
    <w:rsid w:val="003E66AA"/>
    <w:rsid w:val="003E71F2"/>
    <w:rsid w:val="003E764C"/>
    <w:rsid w:val="003E76F8"/>
    <w:rsid w:val="003E7FDC"/>
    <w:rsid w:val="003F0554"/>
    <w:rsid w:val="003F061F"/>
    <w:rsid w:val="003F0708"/>
    <w:rsid w:val="003F07C8"/>
    <w:rsid w:val="003F0E2A"/>
    <w:rsid w:val="003F12F9"/>
    <w:rsid w:val="003F180E"/>
    <w:rsid w:val="003F30BE"/>
    <w:rsid w:val="003F58DC"/>
    <w:rsid w:val="003F5AFC"/>
    <w:rsid w:val="003F5B0C"/>
    <w:rsid w:val="003F5D75"/>
    <w:rsid w:val="003F5F43"/>
    <w:rsid w:val="003F60B7"/>
    <w:rsid w:val="003F6602"/>
    <w:rsid w:val="00400DD1"/>
    <w:rsid w:val="00400E42"/>
    <w:rsid w:val="00401CCC"/>
    <w:rsid w:val="00401EA3"/>
    <w:rsid w:val="00402011"/>
    <w:rsid w:val="00402063"/>
    <w:rsid w:val="004025E9"/>
    <w:rsid w:val="00402CCB"/>
    <w:rsid w:val="0040307E"/>
    <w:rsid w:val="004032D9"/>
    <w:rsid w:val="00403483"/>
    <w:rsid w:val="00403BFA"/>
    <w:rsid w:val="00404FAA"/>
    <w:rsid w:val="00405C72"/>
    <w:rsid w:val="00406356"/>
    <w:rsid w:val="004065E3"/>
    <w:rsid w:val="00406F67"/>
    <w:rsid w:val="00407C08"/>
    <w:rsid w:val="00407D21"/>
    <w:rsid w:val="00407DB2"/>
    <w:rsid w:val="00410633"/>
    <w:rsid w:val="00410AAC"/>
    <w:rsid w:val="00410BF1"/>
    <w:rsid w:val="00411B54"/>
    <w:rsid w:val="00411B64"/>
    <w:rsid w:val="00411C8C"/>
    <w:rsid w:val="00411CC4"/>
    <w:rsid w:val="00412513"/>
    <w:rsid w:val="00413527"/>
    <w:rsid w:val="0041378E"/>
    <w:rsid w:val="00413D4E"/>
    <w:rsid w:val="00413DB3"/>
    <w:rsid w:val="004140B3"/>
    <w:rsid w:val="004145A0"/>
    <w:rsid w:val="004145B3"/>
    <w:rsid w:val="004148FA"/>
    <w:rsid w:val="00415655"/>
    <w:rsid w:val="0041566C"/>
    <w:rsid w:val="00416FBE"/>
    <w:rsid w:val="00420071"/>
    <w:rsid w:val="004200AF"/>
    <w:rsid w:val="00420E71"/>
    <w:rsid w:val="004215A1"/>
    <w:rsid w:val="00421905"/>
    <w:rsid w:val="00421BBB"/>
    <w:rsid w:val="0042205A"/>
    <w:rsid w:val="00422309"/>
    <w:rsid w:val="00422397"/>
    <w:rsid w:val="004227D9"/>
    <w:rsid w:val="0042375C"/>
    <w:rsid w:val="00424602"/>
    <w:rsid w:val="00424AB0"/>
    <w:rsid w:val="00424ED7"/>
    <w:rsid w:val="00424F55"/>
    <w:rsid w:val="00425375"/>
    <w:rsid w:val="004256BB"/>
    <w:rsid w:val="00426770"/>
    <w:rsid w:val="00426B37"/>
    <w:rsid w:val="00426E09"/>
    <w:rsid w:val="004272F5"/>
    <w:rsid w:val="00427BB4"/>
    <w:rsid w:val="00430A73"/>
    <w:rsid w:val="00430CB0"/>
    <w:rsid w:val="004311A2"/>
    <w:rsid w:val="0043122E"/>
    <w:rsid w:val="004312B3"/>
    <w:rsid w:val="00431861"/>
    <w:rsid w:val="00432082"/>
    <w:rsid w:val="004323A2"/>
    <w:rsid w:val="004328B0"/>
    <w:rsid w:val="004331BC"/>
    <w:rsid w:val="00434509"/>
    <w:rsid w:val="0043499F"/>
    <w:rsid w:val="00434DCB"/>
    <w:rsid w:val="00434EB7"/>
    <w:rsid w:val="00435012"/>
    <w:rsid w:val="004352B8"/>
    <w:rsid w:val="0043530B"/>
    <w:rsid w:val="00435643"/>
    <w:rsid w:val="00435C30"/>
    <w:rsid w:val="00437A43"/>
    <w:rsid w:val="00437ED9"/>
    <w:rsid w:val="00440623"/>
    <w:rsid w:val="0044105A"/>
    <w:rsid w:val="00441FE0"/>
    <w:rsid w:val="00442978"/>
    <w:rsid w:val="00442A1F"/>
    <w:rsid w:val="00442D27"/>
    <w:rsid w:val="00443CA8"/>
    <w:rsid w:val="00444851"/>
    <w:rsid w:val="00445080"/>
    <w:rsid w:val="00445165"/>
    <w:rsid w:val="004456EA"/>
    <w:rsid w:val="0044575D"/>
    <w:rsid w:val="00445B20"/>
    <w:rsid w:val="00446200"/>
    <w:rsid w:val="004469AD"/>
    <w:rsid w:val="00446A95"/>
    <w:rsid w:val="00446D9F"/>
    <w:rsid w:val="00446E57"/>
    <w:rsid w:val="0044712B"/>
    <w:rsid w:val="0044781D"/>
    <w:rsid w:val="00447BA0"/>
    <w:rsid w:val="00447E61"/>
    <w:rsid w:val="00450128"/>
    <w:rsid w:val="00451F73"/>
    <w:rsid w:val="00452116"/>
    <w:rsid w:val="00452144"/>
    <w:rsid w:val="004521A4"/>
    <w:rsid w:val="00452479"/>
    <w:rsid w:val="00453AD7"/>
    <w:rsid w:val="00453D28"/>
    <w:rsid w:val="004546F8"/>
    <w:rsid w:val="00454A66"/>
    <w:rsid w:val="00454B02"/>
    <w:rsid w:val="00455E18"/>
    <w:rsid w:val="0045614E"/>
    <w:rsid w:val="0045677C"/>
    <w:rsid w:val="004569D1"/>
    <w:rsid w:val="00456A21"/>
    <w:rsid w:val="00456AC2"/>
    <w:rsid w:val="00456EFB"/>
    <w:rsid w:val="00457173"/>
    <w:rsid w:val="0045747C"/>
    <w:rsid w:val="004578A5"/>
    <w:rsid w:val="00457E9A"/>
    <w:rsid w:val="00460F56"/>
    <w:rsid w:val="00460F5F"/>
    <w:rsid w:val="00461115"/>
    <w:rsid w:val="004623B4"/>
    <w:rsid w:val="00462456"/>
    <w:rsid w:val="00463680"/>
    <w:rsid w:val="004636DA"/>
    <w:rsid w:val="004637A8"/>
    <w:rsid w:val="0046428B"/>
    <w:rsid w:val="004645EC"/>
    <w:rsid w:val="00464981"/>
    <w:rsid w:val="00465093"/>
    <w:rsid w:val="00465182"/>
    <w:rsid w:val="0046522B"/>
    <w:rsid w:val="00465802"/>
    <w:rsid w:val="00465984"/>
    <w:rsid w:val="00467E09"/>
    <w:rsid w:val="0047029C"/>
    <w:rsid w:val="00470AB1"/>
    <w:rsid w:val="00470B4A"/>
    <w:rsid w:val="004712CE"/>
    <w:rsid w:val="00472038"/>
    <w:rsid w:val="004733B5"/>
    <w:rsid w:val="00473687"/>
    <w:rsid w:val="00473AFB"/>
    <w:rsid w:val="00473B50"/>
    <w:rsid w:val="004743EA"/>
    <w:rsid w:val="0047481C"/>
    <w:rsid w:val="00474AD9"/>
    <w:rsid w:val="00474D4C"/>
    <w:rsid w:val="00475570"/>
    <w:rsid w:val="00475D01"/>
    <w:rsid w:val="00476871"/>
    <w:rsid w:val="004769EC"/>
    <w:rsid w:val="00477587"/>
    <w:rsid w:val="0048095E"/>
    <w:rsid w:val="004810AC"/>
    <w:rsid w:val="00481E8C"/>
    <w:rsid w:val="004825D4"/>
    <w:rsid w:val="00482701"/>
    <w:rsid w:val="00482B82"/>
    <w:rsid w:val="00482FEA"/>
    <w:rsid w:val="00483231"/>
    <w:rsid w:val="0048348B"/>
    <w:rsid w:val="004836C8"/>
    <w:rsid w:val="00483C0C"/>
    <w:rsid w:val="0048481B"/>
    <w:rsid w:val="004848E6"/>
    <w:rsid w:val="0048491B"/>
    <w:rsid w:val="0048544C"/>
    <w:rsid w:val="00485AD9"/>
    <w:rsid w:val="00485B65"/>
    <w:rsid w:val="00485F7B"/>
    <w:rsid w:val="004867B8"/>
    <w:rsid w:val="004873DB"/>
    <w:rsid w:val="00487760"/>
    <w:rsid w:val="004877ED"/>
    <w:rsid w:val="004878E3"/>
    <w:rsid w:val="004902AA"/>
    <w:rsid w:val="004914EC"/>
    <w:rsid w:val="004917F0"/>
    <w:rsid w:val="00491D67"/>
    <w:rsid w:val="00492322"/>
    <w:rsid w:val="00492540"/>
    <w:rsid w:val="00494486"/>
    <w:rsid w:val="00495081"/>
    <w:rsid w:val="0049594D"/>
    <w:rsid w:val="004966C5"/>
    <w:rsid w:val="00496C36"/>
    <w:rsid w:val="00497950"/>
    <w:rsid w:val="00497B16"/>
    <w:rsid w:val="00497CAE"/>
    <w:rsid w:val="00497F74"/>
    <w:rsid w:val="004A05DF"/>
    <w:rsid w:val="004A0954"/>
    <w:rsid w:val="004A1400"/>
    <w:rsid w:val="004A18F2"/>
    <w:rsid w:val="004A2148"/>
    <w:rsid w:val="004A224F"/>
    <w:rsid w:val="004A234B"/>
    <w:rsid w:val="004A27F7"/>
    <w:rsid w:val="004A3193"/>
    <w:rsid w:val="004A37FA"/>
    <w:rsid w:val="004A3BA6"/>
    <w:rsid w:val="004A46BC"/>
    <w:rsid w:val="004A4EB4"/>
    <w:rsid w:val="004A5637"/>
    <w:rsid w:val="004A5DBB"/>
    <w:rsid w:val="004A628C"/>
    <w:rsid w:val="004A67A3"/>
    <w:rsid w:val="004A6D56"/>
    <w:rsid w:val="004A705E"/>
    <w:rsid w:val="004A70D2"/>
    <w:rsid w:val="004A7149"/>
    <w:rsid w:val="004A7DA6"/>
    <w:rsid w:val="004B07D6"/>
    <w:rsid w:val="004B08F5"/>
    <w:rsid w:val="004B150A"/>
    <w:rsid w:val="004B1CDE"/>
    <w:rsid w:val="004B3046"/>
    <w:rsid w:val="004B3369"/>
    <w:rsid w:val="004B3E48"/>
    <w:rsid w:val="004B4ABC"/>
    <w:rsid w:val="004B4B34"/>
    <w:rsid w:val="004B50CD"/>
    <w:rsid w:val="004B58BC"/>
    <w:rsid w:val="004B6409"/>
    <w:rsid w:val="004B6432"/>
    <w:rsid w:val="004B6595"/>
    <w:rsid w:val="004B6D55"/>
    <w:rsid w:val="004B76E4"/>
    <w:rsid w:val="004B7878"/>
    <w:rsid w:val="004C011C"/>
    <w:rsid w:val="004C1445"/>
    <w:rsid w:val="004C1488"/>
    <w:rsid w:val="004C1A2E"/>
    <w:rsid w:val="004C1DA8"/>
    <w:rsid w:val="004C1E8A"/>
    <w:rsid w:val="004C1F7D"/>
    <w:rsid w:val="004C21BC"/>
    <w:rsid w:val="004C291F"/>
    <w:rsid w:val="004C3EA0"/>
    <w:rsid w:val="004C4205"/>
    <w:rsid w:val="004C4868"/>
    <w:rsid w:val="004C49ED"/>
    <w:rsid w:val="004C4F5B"/>
    <w:rsid w:val="004C5F5B"/>
    <w:rsid w:val="004C62E4"/>
    <w:rsid w:val="004C67B1"/>
    <w:rsid w:val="004C67E5"/>
    <w:rsid w:val="004C6EBB"/>
    <w:rsid w:val="004C7026"/>
    <w:rsid w:val="004C7602"/>
    <w:rsid w:val="004C7948"/>
    <w:rsid w:val="004C7CDC"/>
    <w:rsid w:val="004D06FC"/>
    <w:rsid w:val="004D1EA8"/>
    <w:rsid w:val="004D1F75"/>
    <w:rsid w:val="004D2754"/>
    <w:rsid w:val="004D2C3D"/>
    <w:rsid w:val="004D305E"/>
    <w:rsid w:val="004D31EB"/>
    <w:rsid w:val="004D38F6"/>
    <w:rsid w:val="004D4C33"/>
    <w:rsid w:val="004D4EEF"/>
    <w:rsid w:val="004D50BB"/>
    <w:rsid w:val="004D57AA"/>
    <w:rsid w:val="004D57F3"/>
    <w:rsid w:val="004D5B27"/>
    <w:rsid w:val="004D5F3C"/>
    <w:rsid w:val="004D641C"/>
    <w:rsid w:val="004D65B1"/>
    <w:rsid w:val="004D6BA8"/>
    <w:rsid w:val="004D6DC4"/>
    <w:rsid w:val="004D6E23"/>
    <w:rsid w:val="004D7718"/>
    <w:rsid w:val="004E0341"/>
    <w:rsid w:val="004E0973"/>
    <w:rsid w:val="004E1135"/>
    <w:rsid w:val="004E17BB"/>
    <w:rsid w:val="004E18A3"/>
    <w:rsid w:val="004E1A76"/>
    <w:rsid w:val="004E1B70"/>
    <w:rsid w:val="004E2E9E"/>
    <w:rsid w:val="004E3575"/>
    <w:rsid w:val="004E36C3"/>
    <w:rsid w:val="004E3B19"/>
    <w:rsid w:val="004E4877"/>
    <w:rsid w:val="004E4C29"/>
    <w:rsid w:val="004E53B7"/>
    <w:rsid w:val="004E5521"/>
    <w:rsid w:val="004E5A7E"/>
    <w:rsid w:val="004E622C"/>
    <w:rsid w:val="004E728F"/>
    <w:rsid w:val="004E7792"/>
    <w:rsid w:val="004E7A86"/>
    <w:rsid w:val="004F0240"/>
    <w:rsid w:val="004F1DD6"/>
    <w:rsid w:val="004F242B"/>
    <w:rsid w:val="004F2440"/>
    <w:rsid w:val="004F2701"/>
    <w:rsid w:val="004F27F4"/>
    <w:rsid w:val="004F2EEA"/>
    <w:rsid w:val="004F31FE"/>
    <w:rsid w:val="004F4241"/>
    <w:rsid w:val="004F4419"/>
    <w:rsid w:val="004F5283"/>
    <w:rsid w:val="004F580E"/>
    <w:rsid w:val="004F5884"/>
    <w:rsid w:val="004F605B"/>
    <w:rsid w:val="004F6BE8"/>
    <w:rsid w:val="004F7856"/>
    <w:rsid w:val="00500905"/>
    <w:rsid w:val="00500F24"/>
    <w:rsid w:val="0050207B"/>
    <w:rsid w:val="0050369B"/>
    <w:rsid w:val="005039D9"/>
    <w:rsid w:val="00503FF7"/>
    <w:rsid w:val="00504BD4"/>
    <w:rsid w:val="00505648"/>
    <w:rsid w:val="00505874"/>
    <w:rsid w:val="00505CDB"/>
    <w:rsid w:val="00505E0D"/>
    <w:rsid w:val="00505EA1"/>
    <w:rsid w:val="00506C80"/>
    <w:rsid w:val="0050731C"/>
    <w:rsid w:val="005075C2"/>
    <w:rsid w:val="00510886"/>
    <w:rsid w:val="00512552"/>
    <w:rsid w:val="00512B69"/>
    <w:rsid w:val="00512CA2"/>
    <w:rsid w:val="00512DDF"/>
    <w:rsid w:val="00512FFA"/>
    <w:rsid w:val="005138E9"/>
    <w:rsid w:val="00513D7E"/>
    <w:rsid w:val="00513DD1"/>
    <w:rsid w:val="00514C63"/>
    <w:rsid w:val="00515E1A"/>
    <w:rsid w:val="0051603C"/>
    <w:rsid w:val="005164AF"/>
    <w:rsid w:val="0051684B"/>
    <w:rsid w:val="00516B93"/>
    <w:rsid w:val="00517D53"/>
    <w:rsid w:val="0052022F"/>
    <w:rsid w:val="005203F4"/>
    <w:rsid w:val="0052102E"/>
    <w:rsid w:val="00521D58"/>
    <w:rsid w:val="00522375"/>
    <w:rsid w:val="00522C64"/>
    <w:rsid w:val="00523932"/>
    <w:rsid w:val="00523CB3"/>
    <w:rsid w:val="005245C6"/>
    <w:rsid w:val="005247CA"/>
    <w:rsid w:val="005249BE"/>
    <w:rsid w:val="00524D26"/>
    <w:rsid w:val="00524FF8"/>
    <w:rsid w:val="00525554"/>
    <w:rsid w:val="005260AE"/>
    <w:rsid w:val="0052612B"/>
    <w:rsid w:val="00526394"/>
    <w:rsid w:val="0052652E"/>
    <w:rsid w:val="00526653"/>
    <w:rsid w:val="00526BE2"/>
    <w:rsid w:val="00526C2D"/>
    <w:rsid w:val="005278DE"/>
    <w:rsid w:val="005279E5"/>
    <w:rsid w:val="00527A82"/>
    <w:rsid w:val="00527BD0"/>
    <w:rsid w:val="005312FA"/>
    <w:rsid w:val="00531534"/>
    <w:rsid w:val="005317AA"/>
    <w:rsid w:val="00531AC6"/>
    <w:rsid w:val="00532805"/>
    <w:rsid w:val="005334F4"/>
    <w:rsid w:val="0053385B"/>
    <w:rsid w:val="00533BB7"/>
    <w:rsid w:val="00535F4E"/>
    <w:rsid w:val="00536E39"/>
    <w:rsid w:val="0053724A"/>
    <w:rsid w:val="0053725F"/>
    <w:rsid w:val="0053744B"/>
    <w:rsid w:val="005376AE"/>
    <w:rsid w:val="005376C7"/>
    <w:rsid w:val="0053772C"/>
    <w:rsid w:val="005377A2"/>
    <w:rsid w:val="00537A6D"/>
    <w:rsid w:val="00537C5F"/>
    <w:rsid w:val="00537CF6"/>
    <w:rsid w:val="00540547"/>
    <w:rsid w:val="00541097"/>
    <w:rsid w:val="00542B97"/>
    <w:rsid w:val="00542E7B"/>
    <w:rsid w:val="00543773"/>
    <w:rsid w:val="00543E51"/>
    <w:rsid w:val="00544100"/>
    <w:rsid w:val="005447DC"/>
    <w:rsid w:val="00544A84"/>
    <w:rsid w:val="00544DE4"/>
    <w:rsid w:val="00545610"/>
    <w:rsid w:val="005466C0"/>
    <w:rsid w:val="00546AF7"/>
    <w:rsid w:val="00547524"/>
    <w:rsid w:val="0054772D"/>
    <w:rsid w:val="00547B7D"/>
    <w:rsid w:val="00547E02"/>
    <w:rsid w:val="0055024B"/>
    <w:rsid w:val="00550386"/>
    <w:rsid w:val="00550E63"/>
    <w:rsid w:val="00551052"/>
    <w:rsid w:val="00551202"/>
    <w:rsid w:val="005514A6"/>
    <w:rsid w:val="005516A0"/>
    <w:rsid w:val="005516E9"/>
    <w:rsid w:val="00551950"/>
    <w:rsid w:val="00551E7E"/>
    <w:rsid w:val="00552296"/>
    <w:rsid w:val="00552622"/>
    <w:rsid w:val="00552D32"/>
    <w:rsid w:val="00553642"/>
    <w:rsid w:val="00553DD7"/>
    <w:rsid w:val="00555077"/>
    <w:rsid w:val="0055522C"/>
    <w:rsid w:val="0055540C"/>
    <w:rsid w:val="00555832"/>
    <w:rsid w:val="00556450"/>
    <w:rsid w:val="005565B2"/>
    <w:rsid w:val="005565B8"/>
    <w:rsid w:val="005568F2"/>
    <w:rsid w:val="0055696C"/>
    <w:rsid w:val="00557212"/>
    <w:rsid w:val="00557507"/>
    <w:rsid w:val="005577FB"/>
    <w:rsid w:val="00557A5A"/>
    <w:rsid w:val="00557EB8"/>
    <w:rsid w:val="00560029"/>
    <w:rsid w:val="0056050D"/>
    <w:rsid w:val="00560AD5"/>
    <w:rsid w:val="00560BD2"/>
    <w:rsid w:val="00560C0E"/>
    <w:rsid w:val="00560EF2"/>
    <w:rsid w:val="00561361"/>
    <w:rsid w:val="005617C2"/>
    <w:rsid w:val="00561BEB"/>
    <w:rsid w:val="00561D6B"/>
    <w:rsid w:val="00562055"/>
    <w:rsid w:val="00562203"/>
    <w:rsid w:val="005622DC"/>
    <w:rsid w:val="00562C35"/>
    <w:rsid w:val="00563303"/>
    <w:rsid w:val="00563503"/>
    <w:rsid w:val="005637D4"/>
    <w:rsid w:val="00563933"/>
    <w:rsid w:val="00563C7F"/>
    <w:rsid w:val="005640B1"/>
    <w:rsid w:val="00564286"/>
    <w:rsid w:val="00565608"/>
    <w:rsid w:val="00565A52"/>
    <w:rsid w:val="005667D3"/>
    <w:rsid w:val="005672D8"/>
    <w:rsid w:val="005676A9"/>
    <w:rsid w:val="005676B1"/>
    <w:rsid w:val="00567898"/>
    <w:rsid w:val="0057038C"/>
    <w:rsid w:val="00571124"/>
    <w:rsid w:val="00571294"/>
    <w:rsid w:val="005714CD"/>
    <w:rsid w:val="005719A8"/>
    <w:rsid w:val="00572345"/>
    <w:rsid w:val="00572789"/>
    <w:rsid w:val="00573016"/>
    <w:rsid w:val="005730EA"/>
    <w:rsid w:val="005735F8"/>
    <w:rsid w:val="0057423A"/>
    <w:rsid w:val="00574660"/>
    <w:rsid w:val="0057505E"/>
    <w:rsid w:val="0057596B"/>
    <w:rsid w:val="00575A07"/>
    <w:rsid w:val="00576212"/>
    <w:rsid w:val="00576F16"/>
    <w:rsid w:val="005773DF"/>
    <w:rsid w:val="00577D16"/>
    <w:rsid w:val="00580095"/>
    <w:rsid w:val="00581916"/>
    <w:rsid w:val="00581AC9"/>
    <w:rsid w:val="00581DE0"/>
    <w:rsid w:val="00581E34"/>
    <w:rsid w:val="00582FAD"/>
    <w:rsid w:val="005834C7"/>
    <w:rsid w:val="00583563"/>
    <w:rsid w:val="00583BE0"/>
    <w:rsid w:val="005849DF"/>
    <w:rsid w:val="00584DB5"/>
    <w:rsid w:val="005852C1"/>
    <w:rsid w:val="00585FA8"/>
    <w:rsid w:val="00586470"/>
    <w:rsid w:val="00586BE9"/>
    <w:rsid w:val="00586C25"/>
    <w:rsid w:val="0058702B"/>
    <w:rsid w:val="00590033"/>
    <w:rsid w:val="005902DE"/>
    <w:rsid w:val="00590D20"/>
    <w:rsid w:val="0059188D"/>
    <w:rsid w:val="00591D80"/>
    <w:rsid w:val="00591F11"/>
    <w:rsid w:val="00592441"/>
    <w:rsid w:val="005924F2"/>
    <w:rsid w:val="005925AA"/>
    <w:rsid w:val="005925B2"/>
    <w:rsid w:val="00592862"/>
    <w:rsid w:val="00592F85"/>
    <w:rsid w:val="005930CA"/>
    <w:rsid w:val="00593348"/>
    <w:rsid w:val="00593D4D"/>
    <w:rsid w:val="00593E00"/>
    <w:rsid w:val="005942E3"/>
    <w:rsid w:val="00594891"/>
    <w:rsid w:val="005967DC"/>
    <w:rsid w:val="00596A36"/>
    <w:rsid w:val="00597F69"/>
    <w:rsid w:val="005A051D"/>
    <w:rsid w:val="005A0912"/>
    <w:rsid w:val="005A123D"/>
    <w:rsid w:val="005A1735"/>
    <w:rsid w:val="005A1B0F"/>
    <w:rsid w:val="005A1E93"/>
    <w:rsid w:val="005A1F15"/>
    <w:rsid w:val="005A2311"/>
    <w:rsid w:val="005A2C49"/>
    <w:rsid w:val="005A3299"/>
    <w:rsid w:val="005A3F5D"/>
    <w:rsid w:val="005A59FD"/>
    <w:rsid w:val="005A5F3A"/>
    <w:rsid w:val="005A613A"/>
    <w:rsid w:val="005A6354"/>
    <w:rsid w:val="005A690D"/>
    <w:rsid w:val="005A73A2"/>
    <w:rsid w:val="005B1A9C"/>
    <w:rsid w:val="005B1AA2"/>
    <w:rsid w:val="005B1B10"/>
    <w:rsid w:val="005B2153"/>
    <w:rsid w:val="005B281B"/>
    <w:rsid w:val="005B2A9B"/>
    <w:rsid w:val="005B2BD9"/>
    <w:rsid w:val="005B2E77"/>
    <w:rsid w:val="005B316D"/>
    <w:rsid w:val="005B38EB"/>
    <w:rsid w:val="005B3A1C"/>
    <w:rsid w:val="005B3A79"/>
    <w:rsid w:val="005B4692"/>
    <w:rsid w:val="005B4A0B"/>
    <w:rsid w:val="005B50C7"/>
    <w:rsid w:val="005B52BC"/>
    <w:rsid w:val="005B56C6"/>
    <w:rsid w:val="005B5887"/>
    <w:rsid w:val="005B5E1F"/>
    <w:rsid w:val="005B5E2A"/>
    <w:rsid w:val="005B5F6F"/>
    <w:rsid w:val="005B6A7D"/>
    <w:rsid w:val="005B6CF7"/>
    <w:rsid w:val="005B700E"/>
    <w:rsid w:val="005B70D2"/>
    <w:rsid w:val="005B77F9"/>
    <w:rsid w:val="005B7DBD"/>
    <w:rsid w:val="005C0100"/>
    <w:rsid w:val="005C0C50"/>
    <w:rsid w:val="005C15E1"/>
    <w:rsid w:val="005C16E4"/>
    <w:rsid w:val="005C1F88"/>
    <w:rsid w:val="005C2110"/>
    <w:rsid w:val="005C217E"/>
    <w:rsid w:val="005C25C1"/>
    <w:rsid w:val="005C2C8F"/>
    <w:rsid w:val="005C3511"/>
    <w:rsid w:val="005C40AE"/>
    <w:rsid w:val="005C4566"/>
    <w:rsid w:val="005C4603"/>
    <w:rsid w:val="005C557F"/>
    <w:rsid w:val="005C5CF9"/>
    <w:rsid w:val="005C5D30"/>
    <w:rsid w:val="005C698E"/>
    <w:rsid w:val="005C69CB"/>
    <w:rsid w:val="005C6B36"/>
    <w:rsid w:val="005C6CD7"/>
    <w:rsid w:val="005C6DEE"/>
    <w:rsid w:val="005C77A7"/>
    <w:rsid w:val="005C7DE6"/>
    <w:rsid w:val="005C7F4B"/>
    <w:rsid w:val="005D0B4D"/>
    <w:rsid w:val="005D124B"/>
    <w:rsid w:val="005D13EC"/>
    <w:rsid w:val="005D14E1"/>
    <w:rsid w:val="005D17A3"/>
    <w:rsid w:val="005D19E1"/>
    <w:rsid w:val="005D1F3F"/>
    <w:rsid w:val="005D2758"/>
    <w:rsid w:val="005D2C9E"/>
    <w:rsid w:val="005D30EF"/>
    <w:rsid w:val="005D36EA"/>
    <w:rsid w:val="005D36EB"/>
    <w:rsid w:val="005D38D8"/>
    <w:rsid w:val="005D3AD4"/>
    <w:rsid w:val="005D3BC6"/>
    <w:rsid w:val="005D458D"/>
    <w:rsid w:val="005D4685"/>
    <w:rsid w:val="005D5269"/>
    <w:rsid w:val="005D561B"/>
    <w:rsid w:val="005D5974"/>
    <w:rsid w:val="005D5B2E"/>
    <w:rsid w:val="005D6057"/>
    <w:rsid w:val="005D7189"/>
    <w:rsid w:val="005D734F"/>
    <w:rsid w:val="005D780B"/>
    <w:rsid w:val="005D7B8B"/>
    <w:rsid w:val="005E0242"/>
    <w:rsid w:val="005E0443"/>
    <w:rsid w:val="005E08FF"/>
    <w:rsid w:val="005E0B6E"/>
    <w:rsid w:val="005E1D15"/>
    <w:rsid w:val="005E1EC5"/>
    <w:rsid w:val="005E23F7"/>
    <w:rsid w:val="005E24CB"/>
    <w:rsid w:val="005E28E9"/>
    <w:rsid w:val="005E2E5F"/>
    <w:rsid w:val="005E3478"/>
    <w:rsid w:val="005E3C67"/>
    <w:rsid w:val="005E40A6"/>
    <w:rsid w:val="005E42B0"/>
    <w:rsid w:val="005E44C1"/>
    <w:rsid w:val="005E4B12"/>
    <w:rsid w:val="005E530F"/>
    <w:rsid w:val="005E7BB3"/>
    <w:rsid w:val="005E7F13"/>
    <w:rsid w:val="005F0116"/>
    <w:rsid w:val="005F0119"/>
    <w:rsid w:val="005F018B"/>
    <w:rsid w:val="005F0200"/>
    <w:rsid w:val="005F0225"/>
    <w:rsid w:val="005F0704"/>
    <w:rsid w:val="005F07FF"/>
    <w:rsid w:val="005F0F56"/>
    <w:rsid w:val="005F16F4"/>
    <w:rsid w:val="005F219F"/>
    <w:rsid w:val="005F2AD7"/>
    <w:rsid w:val="005F2E4D"/>
    <w:rsid w:val="005F3603"/>
    <w:rsid w:val="005F367F"/>
    <w:rsid w:val="005F3AAB"/>
    <w:rsid w:val="005F4451"/>
    <w:rsid w:val="005F456D"/>
    <w:rsid w:val="005F57BE"/>
    <w:rsid w:val="005F5B62"/>
    <w:rsid w:val="005F5C2A"/>
    <w:rsid w:val="005F5C7E"/>
    <w:rsid w:val="005F6239"/>
    <w:rsid w:val="005F6368"/>
    <w:rsid w:val="005F63AF"/>
    <w:rsid w:val="005F6754"/>
    <w:rsid w:val="005F681D"/>
    <w:rsid w:val="005F6861"/>
    <w:rsid w:val="005F69D3"/>
    <w:rsid w:val="005F738D"/>
    <w:rsid w:val="005F7A8D"/>
    <w:rsid w:val="006000AF"/>
    <w:rsid w:val="006007D8"/>
    <w:rsid w:val="00600AD5"/>
    <w:rsid w:val="006013F4"/>
    <w:rsid w:val="006018A6"/>
    <w:rsid w:val="006020A5"/>
    <w:rsid w:val="00602296"/>
    <w:rsid w:val="00602471"/>
    <w:rsid w:val="00602565"/>
    <w:rsid w:val="00602DD7"/>
    <w:rsid w:val="006031D6"/>
    <w:rsid w:val="00603267"/>
    <w:rsid w:val="0060344B"/>
    <w:rsid w:val="00603A4A"/>
    <w:rsid w:val="00603A9B"/>
    <w:rsid w:val="00603B54"/>
    <w:rsid w:val="00604033"/>
    <w:rsid w:val="00604AC4"/>
    <w:rsid w:val="00604BDF"/>
    <w:rsid w:val="006052BE"/>
    <w:rsid w:val="00605B90"/>
    <w:rsid w:val="00605D2D"/>
    <w:rsid w:val="006067AC"/>
    <w:rsid w:val="00607102"/>
    <w:rsid w:val="00607D59"/>
    <w:rsid w:val="0061023A"/>
    <w:rsid w:val="00610BF4"/>
    <w:rsid w:val="00610D5A"/>
    <w:rsid w:val="0061127F"/>
    <w:rsid w:val="0061185E"/>
    <w:rsid w:val="00611DC6"/>
    <w:rsid w:val="00611E3F"/>
    <w:rsid w:val="00612720"/>
    <w:rsid w:val="00613E76"/>
    <w:rsid w:val="00615068"/>
    <w:rsid w:val="00615820"/>
    <w:rsid w:val="0061656F"/>
    <w:rsid w:val="00616733"/>
    <w:rsid w:val="0061683A"/>
    <w:rsid w:val="00617292"/>
    <w:rsid w:val="00617BB1"/>
    <w:rsid w:val="006202AA"/>
    <w:rsid w:val="0062031D"/>
    <w:rsid w:val="00620324"/>
    <w:rsid w:val="00621374"/>
    <w:rsid w:val="00621B10"/>
    <w:rsid w:val="00621DB4"/>
    <w:rsid w:val="00622133"/>
    <w:rsid w:val="00622AE0"/>
    <w:rsid w:val="006234EF"/>
    <w:rsid w:val="0062392B"/>
    <w:rsid w:val="00623D44"/>
    <w:rsid w:val="00625876"/>
    <w:rsid w:val="00625B55"/>
    <w:rsid w:val="0062611D"/>
    <w:rsid w:val="006274CD"/>
    <w:rsid w:val="0063003D"/>
    <w:rsid w:val="006306A6"/>
    <w:rsid w:val="00630D21"/>
    <w:rsid w:val="00630E2A"/>
    <w:rsid w:val="00630F81"/>
    <w:rsid w:val="0063262B"/>
    <w:rsid w:val="00632759"/>
    <w:rsid w:val="00632EEC"/>
    <w:rsid w:val="00634931"/>
    <w:rsid w:val="00634A57"/>
    <w:rsid w:val="00634CAF"/>
    <w:rsid w:val="00635025"/>
    <w:rsid w:val="006350CD"/>
    <w:rsid w:val="006362CB"/>
    <w:rsid w:val="00636AD0"/>
    <w:rsid w:val="00636D2C"/>
    <w:rsid w:val="00636E7C"/>
    <w:rsid w:val="00637291"/>
    <w:rsid w:val="006372B5"/>
    <w:rsid w:val="00637944"/>
    <w:rsid w:val="00637950"/>
    <w:rsid w:val="00637BC9"/>
    <w:rsid w:val="00637BE6"/>
    <w:rsid w:val="006404CE"/>
    <w:rsid w:val="006410D0"/>
    <w:rsid w:val="00641364"/>
    <w:rsid w:val="00641690"/>
    <w:rsid w:val="00641B23"/>
    <w:rsid w:val="00641D5C"/>
    <w:rsid w:val="006426F6"/>
    <w:rsid w:val="006426FD"/>
    <w:rsid w:val="006429EB"/>
    <w:rsid w:val="00642D74"/>
    <w:rsid w:val="006435C2"/>
    <w:rsid w:val="0064362A"/>
    <w:rsid w:val="006437F1"/>
    <w:rsid w:val="0064389A"/>
    <w:rsid w:val="006438BF"/>
    <w:rsid w:val="00643A8D"/>
    <w:rsid w:val="00645270"/>
    <w:rsid w:val="0064563A"/>
    <w:rsid w:val="00645798"/>
    <w:rsid w:val="00645827"/>
    <w:rsid w:val="00645C5E"/>
    <w:rsid w:val="0064662F"/>
    <w:rsid w:val="00646AA9"/>
    <w:rsid w:val="00646D07"/>
    <w:rsid w:val="00646E43"/>
    <w:rsid w:val="00646F65"/>
    <w:rsid w:val="00646FD5"/>
    <w:rsid w:val="00647300"/>
    <w:rsid w:val="0064753C"/>
    <w:rsid w:val="00647BA4"/>
    <w:rsid w:val="00651F41"/>
    <w:rsid w:val="00652132"/>
    <w:rsid w:val="0065220D"/>
    <w:rsid w:val="00652381"/>
    <w:rsid w:val="00652C9D"/>
    <w:rsid w:val="006531EE"/>
    <w:rsid w:val="006532E8"/>
    <w:rsid w:val="00653BB9"/>
    <w:rsid w:val="00653D99"/>
    <w:rsid w:val="006541EB"/>
    <w:rsid w:val="00655259"/>
    <w:rsid w:val="00655BA1"/>
    <w:rsid w:val="00655FC8"/>
    <w:rsid w:val="00656755"/>
    <w:rsid w:val="0065774B"/>
    <w:rsid w:val="00657FCD"/>
    <w:rsid w:val="006605AD"/>
    <w:rsid w:val="00660B82"/>
    <w:rsid w:val="00661417"/>
    <w:rsid w:val="0066144B"/>
    <w:rsid w:val="00661F17"/>
    <w:rsid w:val="0066217E"/>
    <w:rsid w:val="00662AA0"/>
    <w:rsid w:val="00662C5E"/>
    <w:rsid w:val="006631AC"/>
    <w:rsid w:val="00664328"/>
    <w:rsid w:val="00665935"/>
    <w:rsid w:val="00666A40"/>
    <w:rsid w:val="00667472"/>
    <w:rsid w:val="00670127"/>
    <w:rsid w:val="006702A5"/>
    <w:rsid w:val="00670456"/>
    <w:rsid w:val="006704B9"/>
    <w:rsid w:val="00670626"/>
    <w:rsid w:val="00671268"/>
    <w:rsid w:val="00671503"/>
    <w:rsid w:val="00671AF4"/>
    <w:rsid w:val="00671D91"/>
    <w:rsid w:val="00671FEA"/>
    <w:rsid w:val="006728FE"/>
    <w:rsid w:val="00672DA0"/>
    <w:rsid w:val="00672DCD"/>
    <w:rsid w:val="00673164"/>
    <w:rsid w:val="0067398A"/>
    <w:rsid w:val="00673C4D"/>
    <w:rsid w:val="00673EAF"/>
    <w:rsid w:val="006741A0"/>
    <w:rsid w:val="00674277"/>
    <w:rsid w:val="00675B23"/>
    <w:rsid w:val="00675D4B"/>
    <w:rsid w:val="00676592"/>
    <w:rsid w:val="006771AE"/>
    <w:rsid w:val="006771DC"/>
    <w:rsid w:val="006777E2"/>
    <w:rsid w:val="00677FA1"/>
    <w:rsid w:val="00680116"/>
    <w:rsid w:val="00680230"/>
    <w:rsid w:val="006805AC"/>
    <w:rsid w:val="006805C1"/>
    <w:rsid w:val="00680807"/>
    <w:rsid w:val="00680BA2"/>
    <w:rsid w:val="00680F17"/>
    <w:rsid w:val="0068136A"/>
    <w:rsid w:val="00681964"/>
    <w:rsid w:val="00681DA5"/>
    <w:rsid w:val="00681F4E"/>
    <w:rsid w:val="0068293C"/>
    <w:rsid w:val="00682A0E"/>
    <w:rsid w:val="00683803"/>
    <w:rsid w:val="00683935"/>
    <w:rsid w:val="00683E0F"/>
    <w:rsid w:val="00683EA5"/>
    <w:rsid w:val="00684C7A"/>
    <w:rsid w:val="006861B2"/>
    <w:rsid w:val="00686DE5"/>
    <w:rsid w:val="00686EC6"/>
    <w:rsid w:val="0068709C"/>
    <w:rsid w:val="00687360"/>
    <w:rsid w:val="0069009C"/>
    <w:rsid w:val="00690786"/>
    <w:rsid w:val="0069172D"/>
    <w:rsid w:val="00691B3B"/>
    <w:rsid w:val="006921C7"/>
    <w:rsid w:val="00692388"/>
    <w:rsid w:val="0069244C"/>
    <w:rsid w:val="00692679"/>
    <w:rsid w:val="00692963"/>
    <w:rsid w:val="00692ABA"/>
    <w:rsid w:val="00692D93"/>
    <w:rsid w:val="006930C0"/>
    <w:rsid w:val="00693268"/>
    <w:rsid w:val="006933D1"/>
    <w:rsid w:val="006949F1"/>
    <w:rsid w:val="00695F27"/>
    <w:rsid w:val="006968D9"/>
    <w:rsid w:val="00696D68"/>
    <w:rsid w:val="00696F1E"/>
    <w:rsid w:val="00697474"/>
    <w:rsid w:val="00697888"/>
    <w:rsid w:val="006A018E"/>
    <w:rsid w:val="006A0190"/>
    <w:rsid w:val="006A0C16"/>
    <w:rsid w:val="006A1187"/>
    <w:rsid w:val="006A1885"/>
    <w:rsid w:val="006A18EA"/>
    <w:rsid w:val="006A20F3"/>
    <w:rsid w:val="006A2DDE"/>
    <w:rsid w:val="006A3E82"/>
    <w:rsid w:val="006A4274"/>
    <w:rsid w:val="006A427B"/>
    <w:rsid w:val="006A49EC"/>
    <w:rsid w:val="006A51C4"/>
    <w:rsid w:val="006A5529"/>
    <w:rsid w:val="006A5BFB"/>
    <w:rsid w:val="006A6096"/>
    <w:rsid w:val="006A6C80"/>
    <w:rsid w:val="006A75F0"/>
    <w:rsid w:val="006A7660"/>
    <w:rsid w:val="006A79C5"/>
    <w:rsid w:val="006A7C2F"/>
    <w:rsid w:val="006B0575"/>
    <w:rsid w:val="006B0845"/>
    <w:rsid w:val="006B0AC6"/>
    <w:rsid w:val="006B0E4B"/>
    <w:rsid w:val="006B18B8"/>
    <w:rsid w:val="006B1AAE"/>
    <w:rsid w:val="006B2904"/>
    <w:rsid w:val="006B3B7B"/>
    <w:rsid w:val="006B3E09"/>
    <w:rsid w:val="006B3F65"/>
    <w:rsid w:val="006B4EEE"/>
    <w:rsid w:val="006B544B"/>
    <w:rsid w:val="006B555B"/>
    <w:rsid w:val="006B599D"/>
    <w:rsid w:val="006B647F"/>
    <w:rsid w:val="006B674B"/>
    <w:rsid w:val="006B7934"/>
    <w:rsid w:val="006B7D47"/>
    <w:rsid w:val="006C0290"/>
    <w:rsid w:val="006C034E"/>
    <w:rsid w:val="006C0399"/>
    <w:rsid w:val="006C0C77"/>
    <w:rsid w:val="006C1056"/>
    <w:rsid w:val="006C1335"/>
    <w:rsid w:val="006C1347"/>
    <w:rsid w:val="006C157F"/>
    <w:rsid w:val="006C2786"/>
    <w:rsid w:val="006C327A"/>
    <w:rsid w:val="006C3A27"/>
    <w:rsid w:val="006C41EE"/>
    <w:rsid w:val="006C4254"/>
    <w:rsid w:val="006C4811"/>
    <w:rsid w:val="006C4D0D"/>
    <w:rsid w:val="006C5DB8"/>
    <w:rsid w:val="006C7A7E"/>
    <w:rsid w:val="006D096A"/>
    <w:rsid w:val="006D0E99"/>
    <w:rsid w:val="006D1328"/>
    <w:rsid w:val="006D280A"/>
    <w:rsid w:val="006D2C73"/>
    <w:rsid w:val="006D3794"/>
    <w:rsid w:val="006D3D3B"/>
    <w:rsid w:val="006D42E1"/>
    <w:rsid w:val="006D5533"/>
    <w:rsid w:val="006D5CD4"/>
    <w:rsid w:val="006D5E29"/>
    <w:rsid w:val="006D63B0"/>
    <w:rsid w:val="006D6969"/>
    <w:rsid w:val="006D696D"/>
    <w:rsid w:val="006D6D90"/>
    <w:rsid w:val="006D6F2F"/>
    <w:rsid w:val="006D7419"/>
    <w:rsid w:val="006D7A94"/>
    <w:rsid w:val="006D7E52"/>
    <w:rsid w:val="006D7F66"/>
    <w:rsid w:val="006E0382"/>
    <w:rsid w:val="006E06E3"/>
    <w:rsid w:val="006E0C7E"/>
    <w:rsid w:val="006E0EF1"/>
    <w:rsid w:val="006E13EE"/>
    <w:rsid w:val="006E1538"/>
    <w:rsid w:val="006E2930"/>
    <w:rsid w:val="006E2DE6"/>
    <w:rsid w:val="006E37E7"/>
    <w:rsid w:val="006E4A27"/>
    <w:rsid w:val="006E4CC3"/>
    <w:rsid w:val="006E5C82"/>
    <w:rsid w:val="006E657B"/>
    <w:rsid w:val="006E65FC"/>
    <w:rsid w:val="006E6ACC"/>
    <w:rsid w:val="006E76A8"/>
    <w:rsid w:val="006E7F97"/>
    <w:rsid w:val="006F02C8"/>
    <w:rsid w:val="006F0758"/>
    <w:rsid w:val="006F0FF9"/>
    <w:rsid w:val="006F11B2"/>
    <w:rsid w:val="006F14E4"/>
    <w:rsid w:val="006F1DB7"/>
    <w:rsid w:val="006F2153"/>
    <w:rsid w:val="006F2C93"/>
    <w:rsid w:val="006F2F6B"/>
    <w:rsid w:val="006F31E2"/>
    <w:rsid w:val="006F33D2"/>
    <w:rsid w:val="006F381D"/>
    <w:rsid w:val="006F4A1C"/>
    <w:rsid w:val="006F58D0"/>
    <w:rsid w:val="006F64A8"/>
    <w:rsid w:val="006F6BE4"/>
    <w:rsid w:val="006F77AB"/>
    <w:rsid w:val="006F797A"/>
    <w:rsid w:val="006F79D5"/>
    <w:rsid w:val="00700BF4"/>
    <w:rsid w:val="00701676"/>
    <w:rsid w:val="00701947"/>
    <w:rsid w:val="00701B1A"/>
    <w:rsid w:val="00701CB3"/>
    <w:rsid w:val="0070258A"/>
    <w:rsid w:val="00702866"/>
    <w:rsid w:val="00702D83"/>
    <w:rsid w:val="0070315C"/>
    <w:rsid w:val="00703171"/>
    <w:rsid w:val="007038AA"/>
    <w:rsid w:val="00703DAB"/>
    <w:rsid w:val="007042CC"/>
    <w:rsid w:val="0070459B"/>
    <w:rsid w:val="00704D45"/>
    <w:rsid w:val="00705E93"/>
    <w:rsid w:val="007063FA"/>
    <w:rsid w:val="00706ACA"/>
    <w:rsid w:val="00706B9F"/>
    <w:rsid w:val="007072E0"/>
    <w:rsid w:val="00707478"/>
    <w:rsid w:val="007075FA"/>
    <w:rsid w:val="007101A6"/>
    <w:rsid w:val="007108B3"/>
    <w:rsid w:val="00710DC2"/>
    <w:rsid w:val="00710FF7"/>
    <w:rsid w:val="007111FA"/>
    <w:rsid w:val="007115A2"/>
    <w:rsid w:val="007115D1"/>
    <w:rsid w:val="00711B9D"/>
    <w:rsid w:val="00713304"/>
    <w:rsid w:val="0071345B"/>
    <w:rsid w:val="00713536"/>
    <w:rsid w:val="007142EE"/>
    <w:rsid w:val="00715C46"/>
    <w:rsid w:val="007163BC"/>
    <w:rsid w:val="00716B5B"/>
    <w:rsid w:val="007170CC"/>
    <w:rsid w:val="00720851"/>
    <w:rsid w:val="00720973"/>
    <w:rsid w:val="00720B54"/>
    <w:rsid w:val="00720C3E"/>
    <w:rsid w:val="00720ED1"/>
    <w:rsid w:val="00722264"/>
    <w:rsid w:val="00722786"/>
    <w:rsid w:val="0072467E"/>
    <w:rsid w:val="00724799"/>
    <w:rsid w:val="00725409"/>
    <w:rsid w:val="00725EA1"/>
    <w:rsid w:val="00726472"/>
    <w:rsid w:val="0072703C"/>
    <w:rsid w:val="00727098"/>
    <w:rsid w:val="00727456"/>
    <w:rsid w:val="007274CC"/>
    <w:rsid w:val="00727DE2"/>
    <w:rsid w:val="00730729"/>
    <w:rsid w:val="007309C7"/>
    <w:rsid w:val="00730CFB"/>
    <w:rsid w:val="00730EE9"/>
    <w:rsid w:val="007325CC"/>
    <w:rsid w:val="00732BF0"/>
    <w:rsid w:val="00733097"/>
    <w:rsid w:val="007336CE"/>
    <w:rsid w:val="00733BD3"/>
    <w:rsid w:val="00733F68"/>
    <w:rsid w:val="00735090"/>
    <w:rsid w:val="007350BE"/>
    <w:rsid w:val="007354AF"/>
    <w:rsid w:val="00735618"/>
    <w:rsid w:val="00735F19"/>
    <w:rsid w:val="0073609F"/>
    <w:rsid w:val="00737A1F"/>
    <w:rsid w:val="00737D8D"/>
    <w:rsid w:val="0074009D"/>
    <w:rsid w:val="007402D5"/>
    <w:rsid w:val="007402EB"/>
    <w:rsid w:val="00740513"/>
    <w:rsid w:val="00740A07"/>
    <w:rsid w:val="0074179D"/>
    <w:rsid w:val="0074330C"/>
    <w:rsid w:val="007449D0"/>
    <w:rsid w:val="007451BB"/>
    <w:rsid w:val="007451D2"/>
    <w:rsid w:val="0074540F"/>
    <w:rsid w:val="0074686E"/>
    <w:rsid w:val="00747374"/>
    <w:rsid w:val="00747409"/>
    <w:rsid w:val="00747A6C"/>
    <w:rsid w:val="00747B32"/>
    <w:rsid w:val="00750E52"/>
    <w:rsid w:val="007529D7"/>
    <w:rsid w:val="00752E4E"/>
    <w:rsid w:val="00753F70"/>
    <w:rsid w:val="007540F4"/>
    <w:rsid w:val="00755A86"/>
    <w:rsid w:val="00755EBD"/>
    <w:rsid w:val="00756305"/>
    <w:rsid w:val="00756399"/>
    <w:rsid w:val="00756649"/>
    <w:rsid w:val="00756E5C"/>
    <w:rsid w:val="00757B76"/>
    <w:rsid w:val="00760035"/>
    <w:rsid w:val="0076028D"/>
    <w:rsid w:val="007603AB"/>
    <w:rsid w:val="0076088C"/>
    <w:rsid w:val="00760C50"/>
    <w:rsid w:val="00760E92"/>
    <w:rsid w:val="0076180F"/>
    <w:rsid w:val="0076192D"/>
    <w:rsid w:val="0076212D"/>
    <w:rsid w:val="0076251A"/>
    <w:rsid w:val="00763554"/>
    <w:rsid w:val="00763C89"/>
    <w:rsid w:val="00763F83"/>
    <w:rsid w:val="007643FC"/>
    <w:rsid w:val="007651F3"/>
    <w:rsid w:val="00765C83"/>
    <w:rsid w:val="0076600C"/>
    <w:rsid w:val="0076644A"/>
    <w:rsid w:val="00766652"/>
    <w:rsid w:val="00766F59"/>
    <w:rsid w:val="0076705E"/>
    <w:rsid w:val="007673DE"/>
    <w:rsid w:val="00767426"/>
    <w:rsid w:val="007678DA"/>
    <w:rsid w:val="00767A31"/>
    <w:rsid w:val="00767F22"/>
    <w:rsid w:val="00767F82"/>
    <w:rsid w:val="00769005"/>
    <w:rsid w:val="00770344"/>
    <w:rsid w:val="00770BF9"/>
    <w:rsid w:val="007712C5"/>
    <w:rsid w:val="0077189A"/>
    <w:rsid w:val="00771BCA"/>
    <w:rsid w:val="00771E17"/>
    <w:rsid w:val="007723B4"/>
    <w:rsid w:val="00772F4A"/>
    <w:rsid w:val="00774634"/>
    <w:rsid w:val="00774B82"/>
    <w:rsid w:val="00775C39"/>
    <w:rsid w:val="00775FD4"/>
    <w:rsid w:val="007774BD"/>
    <w:rsid w:val="007779F4"/>
    <w:rsid w:val="00777AEA"/>
    <w:rsid w:val="00780163"/>
    <w:rsid w:val="00780269"/>
    <w:rsid w:val="00780277"/>
    <w:rsid w:val="00780658"/>
    <w:rsid w:val="00780910"/>
    <w:rsid w:val="007816E6"/>
    <w:rsid w:val="0078208E"/>
    <w:rsid w:val="0078238E"/>
    <w:rsid w:val="00782921"/>
    <w:rsid w:val="007843E0"/>
    <w:rsid w:val="0078463B"/>
    <w:rsid w:val="00784DAC"/>
    <w:rsid w:val="00784EDE"/>
    <w:rsid w:val="00785171"/>
    <w:rsid w:val="007853D1"/>
    <w:rsid w:val="0078568C"/>
    <w:rsid w:val="00785973"/>
    <w:rsid w:val="00786BC7"/>
    <w:rsid w:val="00786DF6"/>
    <w:rsid w:val="00786DFB"/>
    <w:rsid w:val="00786F16"/>
    <w:rsid w:val="007870A7"/>
    <w:rsid w:val="00787A45"/>
    <w:rsid w:val="007906EC"/>
    <w:rsid w:val="00790D8F"/>
    <w:rsid w:val="00791A74"/>
    <w:rsid w:val="00792493"/>
    <w:rsid w:val="00792A02"/>
    <w:rsid w:val="00792A7A"/>
    <w:rsid w:val="00792EE4"/>
    <w:rsid w:val="00793402"/>
    <w:rsid w:val="00793DB3"/>
    <w:rsid w:val="007949D9"/>
    <w:rsid w:val="00794A5D"/>
    <w:rsid w:val="00794D80"/>
    <w:rsid w:val="0079575D"/>
    <w:rsid w:val="00795B75"/>
    <w:rsid w:val="007960CE"/>
    <w:rsid w:val="007965BC"/>
    <w:rsid w:val="00796A0A"/>
    <w:rsid w:val="00796AEF"/>
    <w:rsid w:val="007978E0"/>
    <w:rsid w:val="00797A73"/>
    <w:rsid w:val="00797B00"/>
    <w:rsid w:val="007A017E"/>
    <w:rsid w:val="007A05B7"/>
    <w:rsid w:val="007A07EC"/>
    <w:rsid w:val="007A15A8"/>
    <w:rsid w:val="007A18DC"/>
    <w:rsid w:val="007A1D26"/>
    <w:rsid w:val="007A2435"/>
    <w:rsid w:val="007A2800"/>
    <w:rsid w:val="007A2C0A"/>
    <w:rsid w:val="007A2FB4"/>
    <w:rsid w:val="007A31C1"/>
    <w:rsid w:val="007A32E5"/>
    <w:rsid w:val="007A340C"/>
    <w:rsid w:val="007A3610"/>
    <w:rsid w:val="007A4350"/>
    <w:rsid w:val="007A439C"/>
    <w:rsid w:val="007A45D0"/>
    <w:rsid w:val="007A4B49"/>
    <w:rsid w:val="007A4EBF"/>
    <w:rsid w:val="007A5582"/>
    <w:rsid w:val="007A5ED8"/>
    <w:rsid w:val="007A632B"/>
    <w:rsid w:val="007A779C"/>
    <w:rsid w:val="007A7ED6"/>
    <w:rsid w:val="007B180D"/>
    <w:rsid w:val="007B20F5"/>
    <w:rsid w:val="007B225A"/>
    <w:rsid w:val="007B2440"/>
    <w:rsid w:val="007B32BE"/>
    <w:rsid w:val="007B40BB"/>
    <w:rsid w:val="007B4372"/>
    <w:rsid w:val="007B4A23"/>
    <w:rsid w:val="007B4A8D"/>
    <w:rsid w:val="007B5B17"/>
    <w:rsid w:val="007B5D44"/>
    <w:rsid w:val="007B5D80"/>
    <w:rsid w:val="007B5E64"/>
    <w:rsid w:val="007B659F"/>
    <w:rsid w:val="007B678C"/>
    <w:rsid w:val="007B69E7"/>
    <w:rsid w:val="007B707A"/>
    <w:rsid w:val="007B780E"/>
    <w:rsid w:val="007C04A3"/>
    <w:rsid w:val="007C0734"/>
    <w:rsid w:val="007C0A9E"/>
    <w:rsid w:val="007C0DE6"/>
    <w:rsid w:val="007C247A"/>
    <w:rsid w:val="007C2CF8"/>
    <w:rsid w:val="007C35B2"/>
    <w:rsid w:val="007C46B5"/>
    <w:rsid w:val="007C47DC"/>
    <w:rsid w:val="007C4D52"/>
    <w:rsid w:val="007C5033"/>
    <w:rsid w:val="007C515F"/>
    <w:rsid w:val="007C5C89"/>
    <w:rsid w:val="007C5FBD"/>
    <w:rsid w:val="007C6930"/>
    <w:rsid w:val="007C6EDB"/>
    <w:rsid w:val="007C737D"/>
    <w:rsid w:val="007C79FC"/>
    <w:rsid w:val="007C7DF7"/>
    <w:rsid w:val="007D04F2"/>
    <w:rsid w:val="007D05C8"/>
    <w:rsid w:val="007D0A46"/>
    <w:rsid w:val="007D1DE9"/>
    <w:rsid w:val="007D230D"/>
    <w:rsid w:val="007D2A45"/>
    <w:rsid w:val="007D3112"/>
    <w:rsid w:val="007D346B"/>
    <w:rsid w:val="007D395C"/>
    <w:rsid w:val="007D44A1"/>
    <w:rsid w:val="007D47A4"/>
    <w:rsid w:val="007D4F47"/>
    <w:rsid w:val="007D5A9C"/>
    <w:rsid w:val="007D5C9D"/>
    <w:rsid w:val="007D5D44"/>
    <w:rsid w:val="007D63EA"/>
    <w:rsid w:val="007D6455"/>
    <w:rsid w:val="007D658A"/>
    <w:rsid w:val="007D699E"/>
    <w:rsid w:val="007D71DD"/>
    <w:rsid w:val="007D7A3A"/>
    <w:rsid w:val="007E01EB"/>
    <w:rsid w:val="007E028F"/>
    <w:rsid w:val="007E03DC"/>
    <w:rsid w:val="007E07AC"/>
    <w:rsid w:val="007E0A67"/>
    <w:rsid w:val="007E0C78"/>
    <w:rsid w:val="007E0E4E"/>
    <w:rsid w:val="007E119B"/>
    <w:rsid w:val="007E14DB"/>
    <w:rsid w:val="007E1C59"/>
    <w:rsid w:val="007E2337"/>
    <w:rsid w:val="007E397A"/>
    <w:rsid w:val="007E4443"/>
    <w:rsid w:val="007E4820"/>
    <w:rsid w:val="007E4A88"/>
    <w:rsid w:val="007E4A9A"/>
    <w:rsid w:val="007E5813"/>
    <w:rsid w:val="007E606C"/>
    <w:rsid w:val="007E63FA"/>
    <w:rsid w:val="007E6524"/>
    <w:rsid w:val="007E6A65"/>
    <w:rsid w:val="007E7926"/>
    <w:rsid w:val="007E7F0F"/>
    <w:rsid w:val="007F00F0"/>
    <w:rsid w:val="007F02CC"/>
    <w:rsid w:val="007F0F66"/>
    <w:rsid w:val="007F105E"/>
    <w:rsid w:val="007F108D"/>
    <w:rsid w:val="007F18E8"/>
    <w:rsid w:val="007F1B6C"/>
    <w:rsid w:val="007F1F57"/>
    <w:rsid w:val="007F2205"/>
    <w:rsid w:val="007F2561"/>
    <w:rsid w:val="007F33BD"/>
    <w:rsid w:val="007F394D"/>
    <w:rsid w:val="007F47FF"/>
    <w:rsid w:val="007F5185"/>
    <w:rsid w:val="007F5218"/>
    <w:rsid w:val="007F5E73"/>
    <w:rsid w:val="007F5EE0"/>
    <w:rsid w:val="007F64A9"/>
    <w:rsid w:val="007F67C3"/>
    <w:rsid w:val="007F6A8D"/>
    <w:rsid w:val="007F764B"/>
    <w:rsid w:val="007F77A9"/>
    <w:rsid w:val="007F7F8C"/>
    <w:rsid w:val="00800697"/>
    <w:rsid w:val="00800A6F"/>
    <w:rsid w:val="00801200"/>
    <w:rsid w:val="0080137B"/>
    <w:rsid w:val="00801E25"/>
    <w:rsid w:val="00801E2E"/>
    <w:rsid w:val="00802296"/>
    <w:rsid w:val="00802B72"/>
    <w:rsid w:val="00802C37"/>
    <w:rsid w:val="00802EBC"/>
    <w:rsid w:val="00802F09"/>
    <w:rsid w:val="00803C86"/>
    <w:rsid w:val="00803FF1"/>
    <w:rsid w:val="00804255"/>
    <w:rsid w:val="00804A75"/>
    <w:rsid w:val="00804B5D"/>
    <w:rsid w:val="00804DF5"/>
    <w:rsid w:val="008054F2"/>
    <w:rsid w:val="00806154"/>
    <w:rsid w:val="00807756"/>
    <w:rsid w:val="00807921"/>
    <w:rsid w:val="008101B5"/>
    <w:rsid w:val="00810BBB"/>
    <w:rsid w:val="00811009"/>
    <w:rsid w:val="008111DE"/>
    <w:rsid w:val="0081144F"/>
    <w:rsid w:val="008117DF"/>
    <w:rsid w:val="008118E5"/>
    <w:rsid w:val="00811CA7"/>
    <w:rsid w:val="008121D9"/>
    <w:rsid w:val="00812A16"/>
    <w:rsid w:val="008134F6"/>
    <w:rsid w:val="00814103"/>
    <w:rsid w:val="008154AC"/>
    <w:rsid w:val="0081623D"/>
    <w:rsid w:val="00816430"/>
    <w:rsid w:val="00816456"/>
    <w:rsid w:val="00816887"/>
    <w:rsid w:val="008168C7"/>
    <w:rsid w:val="0081694F"/>
    <w:rsid w:val="00816970"/>
    <w:rsid w:val="008169DB"/>
    <w:rsid w:val="00817121"/>
    <w:rsid w:val="00817C60"/>
    <w:rsid w:val="00817DF7"/>
    <w:rsid w:val="00820028"/>
    <w:rsid w:val="008209E1"/>
    <w:rsid w:val="00820C1D"/>
    <w:rsid w:val="0082178D"/>
    <w:rsid w:val="0082183F"/>
    <w:rsid w:val="00821A14"/>
    <w:rsid w:val="00822530"/>
    <w:rsid w:val="00823046"/>
    <w:rsid w:val="0082370F"/>
    <w:rsid w:val="00823A91"/>
    <w:rsid w:val="00823BFE"/>
    <w:rsid w:val="00823D7F"/>
    <w:rsid w:val="008248F4"/>
    <w:rsid w:val="00824D4A"/>
    <w:rsid w:val="00825DD4"/>
    <w:rsid w:val="008269EF"/>
    <w:rsid w:val="008277D1"/>
    <w:rsid w:val="0082781C"/>
    <w:rsid w:val="0083019D"/>
    <w:rsid w:val="00830DB0"/>
    <w:rsid w:val="00830E53"/>
    <w:rsid w:val="00830E91"/>
    <w:rsid w:val="00831214"/>
    <w:rsid w:val="00831748"/>
    <w:rsid w:val="008318DC"/>
    <w:rsid w:val="00832766"/>
    <w:rsid w:val="00832BD8"/>
    <w:rsid w:val="00832D3A"/>
    <w:rsid w:val="00832EB2"/>
    <w:rsid w:val="00833241"/>
    <w:rsid w:val="00833336"/>
    <w:rsid w:val="00833532"/>
    <w:rsid w:val="00833986"/>
    <w:rsid w:val="00833BEE"/>
    <w:rsid w:val="008360E1"/>
    <w:rsid w:val="00836191"/>
    <w:rsid w:val="00836637"/>
    <w:rsid w:val="008375A6"/>
    <w:rsid w:val="00840D2A"/>
    <w:rsid w:val="008410E3"/>
    <w:rsid w:val="008416F8"/>
    <w:rsid w:val="00841808"/>
    <w:rsid w:val="00841914"/>
    <w:rsid w:val="0084198A"/>
    <w:rsid w:val="00841A30"/>
    <w:rsid w:val="0084214C"/>
    <w:rsid w:val="00842233"/>
    <w:rsid w:val="00842328"/>
    <w:rsid w:val="00842BAD"/>
    <w:rsid w:val="00843793"/>
    <w:rsid w:val="008437C2"/>
    <w:rsid w:val="008438B7"/>
    <w:rsid w:val="00843FDE"/>
    <w:rsid w:val="00844EA2"/>
    <w:rsid w:val="0084508D"/>
    <w:rsid w:val="008452CC"/>
    <w:rsid w:val="008464DF"/>
    <w:rsid w:val="008466DE"/>
    <w:rsid w:val="0084697E"/>
    <w:rsid w:val="00847578"/>
    <w:rsid w:val="0085005F"/>
    <w:rsid w:val="00851189"/>
    <w:rsid w:val="008519E4"/>
    <w:rsid w:val="00851DA5"/>
    <w:rsid w:val="0085302F"/>
    <w:rsid w:val="00853432"/>
    <w:rsid w:val="008534C3"/>
    <w:rsid w:val="0085471F"/>
    <w:rsid w:val="00854AF8"/>
    <w:rsid w:val="00854B64"/>
    <w:rsid w:val="00855DCB"/>
    <w:rsid w:val="0085642F"/>
    <w:rsid w:val="0085665D"/>
    <w:rsid w:val="008609CD"/>
    <w:rsid w:val="00860D67"/>
    <w:rsid w:val="0086146E"/>
    <w:rsid w:val="00862E0C"/>
    <w:rsid w:val="00863F36"/>
    <w:rsid w:val="008645FD"/>
    <w:rsid w:val="00864F79"/>
    <w:rsid w:val="00865534"/>
    <w:rsid w:val="00866017"/>
    <w:rsid w:val="00866134"/>
    <w:rsid w:val="00866367"/>
    <w:rsid w:val="00866C64"/>
    <w:rsid w:val="00867300"/>
    <w:rsid w:val="0086739B"/>
    <w:rsid w:val="008678AB"/>
    <w:rsid w:val="00867ADF"/>
    <w:rsid w:val="0087040C"/>
    <w:rsid w:val="00870E63"/>
    <w:rsid w:val="00870F81"/>
    <w:rsid w:val="008714BF"/>
    <w:rsid w:val="00871821"/>
    <w:rsid w:val="00871A8B"/>
    <w:rsid w:val="0087291C"/>
    <w:rsid w:val="00872D59"/>
    <w:rsid w:val="00873D6E"/>
    <w:rsid w:val="008741D0"/>
    <w:rsid w:val="00874405"/>
    <w:rsid w:val="00874623"/>
    <w:rsid w:val="008748AA"/>
    <w:rsid w:val="00874AAF"/>
    <w:rsid w:val="008756E2"/>
    <w:rsid w:val="00875C8E"/>
    <w:rsid w:val="0087683A"/>
    <w:rsid w:val="00877D6B"/>
    <w:rsid w:val="00877FFB"/>
    <w:rsid w:val="008801C1"/>
    <w:rsid w:val="00880967"/>
    <w:rsid w:val="00880C94"/>
    <w:rsid w:val="00880D8D"/>
    <w:rsid w:val="00881163"/>
    <w:rsid w:val="0088126C"/>
    <w:rsid w:val="008813DB"/>
    <w:rsid w:val="008818E1"/>
    <w:rsid w:val="00881BA5"/>
    <w:rsid w:val="00882AEA"/>
    <w:rsid w:val="00883533"/>
    <w:rsid w:val="00883887"/>
    <w:rsid w:val="008839F7"/>
    <w:rsid w:val="00883A57"/>
    <w:rsid w:val="00884BC6"/>
    <w:rsid w:val="008860EF"/>
    <w:rsid w:val="008863C0"/>
    <w:rsid w:val="008869F8"/>
    <w:rsid w:val="00886FD6"/>
    <w:rsid w:val="00887F36"/>
    <w:rsid w:val="008902C3"/>
    <w:rsid w:val="0089065A"/>
    <w:rsid w:val="00890B85"/>
    <w:rsid w:val="008916A1"/>
    <w:rsid w:val="00892B4A"/>
    <w:rsid w:val="00893217"/>
    <w:rsid w:val="00893879"/>
    <w:rsid w:val="0089453E"/>
    <w:rsid w:val="00894A35"/>
    <w:rsid w:val="00895126"/>
    <w:rsid w:val="00895569"/>
    <w:rsid w:val="00895A13"/>
    <w:rsid w:val="008964BC"/>
    <w:rsid w:val="00896A5D"/>
    <w:rsid w:val="008974EC"/>
    <w:rsid w:val="008979B1"/>
    <w:rsid w:val="008A029F"/>
    <w:rsid w:val="008A0B4B"/>
    <w:rsid w:val="008A0C1C"/>
    <w:rsid w:val="008A1625"/>
    <w:rsid w:val="008A1C3A"/>
    <w:rsid w:val="008A2049"/>
    <w:rsid w:val="008A2C24"/>
    <w:rsid w:val="008A377E"/>
    <w:rsid w:val="008A3B1D"/>
    <w:rsid w:val="008A4C69"/>
    <w:rsid w:val="008A5226"/>
    <w:rsid w:val="008A581C"/>
    <w:rsid w:val="008A64D8"/>
    <w:rsid w:val="008A6BFA"/>
    <w:rsid w:val="008A6F35"/>
    <w:rsid w:val="008A776C"/>
    <w:rsid w:val="008B052D"/>
    <w:rsid w:val="008B097C"/>
    <w:rsid w:val="008B2A7E"/>
    <w:rsid w:val="008B416A"/>
    <w:rsid w:val="008B4300"/>
    <w:rsid w:val="008B5B98"/>
    <w:rsid w:val="008B5E19"/>
    <w:rsid w:val="008B5F9F"/>
    <w:rsid w:val="008B6444"/>
    <w:rsid w:val="008B6779"/>
    <w:rsid w:val="008B7B24"/>
    <w:rsid w:val="008B7DE5"/>
    <w:rsid w:val="008C0891"/>
    <w:rsid w:val="008C101D"/>
    <w:rsid w:val="008C1D81"/>
    <w:rsid w:val="008C1F01"/>
    <w:rsid w:val="008C243A"/>
    <w:rsid w:val="008C2771"/>
    <w:rsid w:val="008C2CC1"/>
    <w:rsid w:val="008C2EC7"/>
    <w:rsid w:val="008C36D4"/>
    <w:rsid w:val="008C4013"/>
    <w:rsid w:val="008C402E"/>
    <w:rsid w:val="008C471B"/>
    <w:rsid w:val="008C541A"/>
    <w:rsid w:val="008C5876"/>
    <w:rsid w:val="008C5D6B"/>
    <w:rsid w:val="008C6060"/>
    <w:rsid w:val="008C68C5"/>
    <w:rsid w:val="008C6BC4"/>
    <w:rsid w:val="008C6C7C"/>
    <w:rsid w:val="008C76E1"/>
    <w:rsid w:val="008C7B20"/>
    <w:rsid w:val="008D0A31"/>
    <w:rsid w:val="008D0C2F"/>
    <w:rsid w:val="008D0D3B"/>
    <w:rsid w:val="008D162B"/>
    <w:rsid w:val="008D1D92"/>
    <w:rsid w:val="008D2B8A"/>
    <w:rsid w:val="008D2CF7"/>
    <w:rsid w:val="008D308C"/>
    <w:rsid w:val="008D33CE"/>
    <w:rsid w:val="008D40F0"/>
    <w:rsid w:val="008D4148"/>
    <w:rsid w:val="008D483E"/>
    <w:rsid w:val="008D568F"/>
    <w:rsid w:val="008D5808"/>
    <w:rsid w:val="008D5D89"/>
    <w:rsid w:val="008D5F9B"/>
    <w:rsid w:val="008D5FE6"/>
    <w:rsid w:val="008D600B"/>
    <w:rsid w:val="008D66F9"/>
    <w:rsid w:val="008D68B1"/>
    <w:rsid w:val="008D697A"/>
    <w:rsid w:val="008D7214"/>
    <w:rsid w:val="008D76B0"/>
    <w:rsid w:val="008D7823"/>
    <w:rsid w:val="008D7845"/>
    <w:rsid w:val="008E063E"/>
    <w:rsid w:val="008E0897"/>
    <w:rsid w:val="008E0D39"/>
    <w:rsid w:val="008E100A"/>
    <w:rsid w:val="008E12C4"/>
    <w:rsid w:val="008E19D6"/>
    <w:rsid w:val="008E22F8"/>
    <w:rsid w:val="008E2432"/>
    <w:rsid w:val="008E2A12"/>
    <w:rsid w:val="008E3D47"/>
    <w:rsid w:val="008E3FD8"/>
    <w:rsid w:val="008E47DE"/>
    <w:rsid w:val="008E52BA"/>
    <w:rsid w:val="008E5A80"/>
    <w:rsid w:val="008E611B"/>
    <w:rsid w:val="008E647D"/>
    <w:rsid w:val="008E6BC7"/>
    <w:rsid w:val="008E6E66"/>
    <w:rsid w:val="008E7033"/>
    <w:rsid w:val="008E76A9"/>
    <w:rsid w:val="008E775C"/>
    <w:rsid w:val="008E776F"/>
    <w:rsid w:val="008F003A"/>
    <w:rsid w:val="008F08CA"/>
    <w:rsid w:val="008F0998"/>
    <w:rsid w:val="008F0B49"/>
    <w:rsid w:val="008F21DC"/>
    <w:rsid w:val="008F224F"/>
    <w:rsid w:val="008F23C4"/>
    <w:rsid w:val="008F2C8A"/>
    <w:rsid w:val="008F30C0"/>
    <w:rsid w:val="008F3988"/>
    <w:rsid w:val="008F3C5D"/>
    <w:rsid w:val="008F3DE9"/>
    <w:rsid w:val="008F3F2D"/>
    <w:rsid w:val="008F405E"/>
    <w:rsid w:val="008F431D"/>
    <w:rsid w:val="008F456F"/>
    <w:rsid w:val="008F4E58"/>
    <w:rsid w:val="008F5BE8"/>
    <w:rsid w:val="008F5F40"/>
    <w:rsid w:val="008F5F79"/>
    <w:rsid w:val="008F60FF"/>
    <w:rsid w:val="008F6848"/>
    <w:rsid w:val="008F6A73"/>
    <w:rsid w:val="008F7A4F"/>
    <w:rsid w:val="008F7A7C"/>
    <w:rsid w:val="008F7FE9"/>
    <w:rsid w:val="00900446"/>
    <w:rsid w:val="00900CD7"/>
    <w:rsid w:val="00901232"/>
    <w:rsid w:val="009013DD"/>
    <w:rsid w:val="00901C43"/>
    <w:rsid w:val="0090276F"/>
    <w:rsid w:val="00902FF6"/>
    <w:rsid w:val="00904A18"/>
    <w:rsid w:val="00904C98"/>
    <w:rsid w:val="00904D60"/>
    <w:rsid w:val="00904ED7"/>
    <w:rsid w:val="0090676D"/>
    <w:rsid w:val="00906B42"/>
    <w:rsid w:val="00906BFF"/>
    <w:rsid w:val="009073DB"/>
    <w:rsid w:val="00907BB0"/>
    <w:rsid w:val="009100F9"/>
    <w:rsid w:val="00910462"/>
    <w:rsid w:val="009114BE"/>
    <w:rsid w:val="009122C5"/>
    <w:rsid w:val="009127B6"/>
    <w:rsid w:val="00912A03"/>
    <w:rsid w:val="00913302"/>
    <w:rsid w:val="009136CC"/>
    <w:rsid w:val="00913CE3"/>
    <w:rsid w:val="009142F2"/>
    <w:rsid w:val="00914B33"/>
    <w:rsid w:val="00914B49"/>
    <w:rsid w:val="00914C39"/>
    <w:rsid w:val="00914F0E"/>
    <w:rsid w:val="00915D90"/>
    <w:rsid w:val="00915DE3"/>
    <w:rsid w:val="009165DE"/>
    <w:rsid w:val="009202D9"/>
    <w:rsid w:val="00920493"/>
    <w:rsid w:val="00920A9C"/>
    <w:rsid w:val="009218ED"/>
    <w:rsid w:val="009219BF"/>
    <w:rsid w:val="00921EA7"/>
    <w:rsid w:val="00921F8E"/>
    <w:rsid w:val="009220BD"/>
    <w:rsid w:val="009220E3"/>
    <w:rsid w:val="00922959"/>
    <w:rsid w:val="009229D6"/>
    <w:rsid w:val="00923DC9"/>
    <w:rsid w:val="00924BED"/>
    <w:rsid w:val="00925184"/>
    <w:rsid w:val="00926216"/>
    <w:rsid w:val="00926710"/>
    <w:rsid w:val="009267BD"/>
    <w:rsid w:val="00927AB9"/>
    <w:rsid w:val="009308DA"/>
    <w:rsid w:val="00930D56"/>
    <w:rsid w:val="00931548"/>
    <w:rsid w:val="00932BF1"/>
    <w:rsid w:val="00932E72"/>
    <w:rsid w:val="00933899"/>
    <w:rsid w:val="00933985"/>
    <w:rsid w:val="00935B9B"/>
    <w:rsid w:val="00936AC5"/>
    <w:rsid w:val="00936F0D"/>
    <w:rsid w:val="00936F57"/>
    <w:rsid w:val="00937DAD"/>
    <w:rsid w:val="0094038E"/>
    <w:rsid w:val="00940A58"/>
    <w:rsid w:val="00940A6B"/>
    <w:rsid w:val="00940D35"/>
    <w:rsid w:val="00941156"/>
    <w:rsid w:val="00941F2A"/>
    <w:rsid w:val="0094204C"/>
    <w:rsid w:val="009424EF"/>
    <w:rsid w:val="009448A8"/>
    <w:rsid w:val="009449E9"/>
    <w:rsid w:val="009451FC"/>
    <w:rsid w:val="00945411"/>
    <w:rsid w:val="00945755"/>
    <w:rsid w:val="009458BF"/>
    <w:rsid w:val="009459C8"/>
    <w:rsid w:val="00945EB6"/>
    <w:rsid w:val="00946B30"/>
    <w:rsid w:val="00946CF7"/>
    <w:rsid w:val="00947479"/>
    <w:rsid w:val="00947DB9"/>
    <w:rsid w:val="0095015F"/>
    <w:rsid w:val="00950339"/>
    <w:rsid w:val="00950B06"/>
    <w:rsid w:val="00951A65"/>
    <w:rsid w:val="00951AA6"/>
    <w:rsid w:val="00951E49"/>
    <w:rsid w:val="00952F71"/>
    <w:rsid w:val="009537BB"/>
    <w:rsid w:val="00954AD4"/>
    <w:rsid w:val="00954FCE"/>
    <w:rsid w:val="009552EF"/>
    <w:rsid w:val="0095557F"/>
    <w:rsid w:val="009558C9"/>
    <w:rsid w:val="00955D95"/>
    <w:rsid w:val="00955F93"/>
    <w:rsid w:val="0095604E"/>
    <w:rsid w:val="00956074"/>
    <w:rsid w:val="00956E4C"/>
    <w:rsid w:val="0095737F"/>
    <w:rsid w:val="00960656"/>
    <w:rsid w:val="00960748"/>
    <w:rsid w:val="00960926"/>
    <w:rsid w:val="00961581"/>
    <w:rsid w:val="0096179C"/>
    <w:rsid w:val="00961ABB"/>
    <w:rsid w:val="009621F0"/>
    <w:rsid w:val="00962665"/>
    <w:rsid w:val="00962769"/>
    <w:rsid w:val="00962C0F"/>
    <w:rsid w:val="00963393"/>
    <w:rsid w:val="00963A37"/>
    <w:rsid w:val="00963A56"/>
    <w:rsid w:val="00963AA2"/>
    <w:rsid w:val="00964525"/>
    <w:rsid w:val="0096453F"/>
    <w:rsid w:val="00964A2D"/>
    <w:rsid w:val="00964DF8"/>
    <w:rsid w:val="009657A9"/>
    <w:rsid w:val="009667D8"/>
    <w:rsid w:val="0096689B"/>
    <w:rsid w:val="009670EE"/>
    <w:rsid w:val="00967F8B"/>
    <w:rsid w:val="00972172"/>
    <w:rsid w:val="00972A13"/>
    <w:rsid w:val="00972AE9"/>
    <w:rsid w:val="009735E1"/>
    <w:rsid w:val="00973601"/>
    <w:rsid w:val="00973752"/>
    <w:rsid w:val="009739CB"/>
    <w:rsid w:val="00973B2D"/>
    <w:rsid w:val="00973FF4"/>
    <w:rsid w:val="009749BE"/>
    <w:rsid w:val="00974AF5"/>
    <w:rsid w:val="0097500E"/>
    <w:rsid w:val="009750A0"/>
    <w:rsid w:val="0097549C"/>
    <w:rsid w:val="0097580A"/>
    <w:rsid w:val="00976A00"/>
    <w:rsid w:val="009773BD"/>
    <w:rsid w:val="0097784C"/>
    <w:rsid w:val="009778B2"/>
    <w:rsid w:val="00977A74"/>
    <w:rsid w:val="00980682"/>
    <w:rsid w:val="00980D1D"/>
    <w:rsid w:val="009811D9"/>
    <w:rsid w:val="0098146B"/>
    <w:rsid w:val="00981635"/>
    <w:rsid w:val="00981904"/>
    <w:rsid w:val="00981922"/>
    <w:rsid w:val="00981C43"/>
    <w:rsid w:val="00981FCF"/>
    <w:rsid w:val="009824F7"/>
    <w:rsid w:val="00982FEC"/>
    <w:rsid w:val="009832A4"/>
    <w:rsid w:val="0098371F"/>
    <w:rsid w:val="00983A04"/>
    <w:rsid w:val="009848CB"/>
    <w:rsid w:val="00984CD1"/>
    <w:rsid w:val="00985BF3"/>
    <w:rsid w:val="00985C44"/>
    <w:rsid w:val="0098615F"/>
    <w:rsid w:val="00986299"/>
    <w:rsid w:val="00986309"/>
    <w:rsid w:val="0098672D"/>
    <w:rsid w:val="00986A4A"/>
    <w:rsid w:val="009877F0"/>
    <w:rsid w:val="00991399"/>
    <w:rsid w:val="00991EC7"/>
    <w:rsid w:val="009925B9"/>
    <w:rsid w:val="009928EB"/>
    <w:rsid w:val="00993311"/>
    <w:rsid w:val="0099392E"/>
    <w:rsid w:val="009939CA"/>
    <w:rsid w:val="009943B2"/>
    <w:rsid w:val="00994578"/>
    <w:rsid w:val="009946EB"/>
    <w:rsid w:val="00994EE5"/>
    <w:rsid w:val="009956BD"/>
    <w:rsid w:val="00995CB5"/>
    <w:rsid w:val="00995F3A"/>
    <w:rsid w:val="00996144"/>
    <w:rsid w:val="00996609"/>
    <w:rsid w:val="00996F03"/>
    <w:rsid w:val="00997608"/>
    <w:rsid w:val="00997C1D"/>
    <w:rsid w:val="009A0077"/>
    <w:rsid w:val="009A025F"/>
    <w:rsid w:val="009A033B"/>
    <w:rsid w:val="009A07ED"/>
    <w:rsid w:val="009A096C"/>
    <w:rsid w:val="009A0C42"/>
    <w:rsid w:val="009A0D12"/>
    <w:rsid w:val="009A2470"/>
    <w:rsid w:val="009A3C8A"/>
    <w:rsid w:val="009A3F6F"/>
    <w:rsid w:val="009A458E"/>
    <w:rsid w:val="009A489D"/>
    <w:rsid w:val="009A4AC4"/>
    <w:rsid w:val="009A4B53"/>
    <w:rsid w:val="009A5072"/>
    <w:rsid w:val="009A5107"/>
    <w:rsid w:val="009A51AB"/>
    <w:rsid w:val="009A5297"/>
    <w:rsid w:val="009A544B"/>
    <w:rsid w:val="009A54C1"/>
    <w:rsid w:val="009A55D6"/>
    <w:rsid w:val="009A55FB"/>
    <w:rsid w:val="009A5EF4"/>
    <w:rsid w:val="009A5F26"/>
    <w:rsid w:val="009A6381"/>
    <w:rsid w:val="009A670C"/>
    <w:rsid w:val="009A7137"/>
    <w:rsid w:val="009B0069"/>
    <w:rsid w:val="009B03C0"/>
    <w:rsid w:val="009B0583"/>
    <w:rsid w:val="009B06C2"/>
    <w:rsid w:val="009B07F0"/>
    <w:rsid w:val="009B0ED2"/>
    <w:rsid w:val="009B1023"/>
    <w:rsid w:val="009B2657"/>
    <w:rsid w:val="009B303B"/>
    <w:rsid w:val="009B31D0"/>
    <w:rsid w:val="009B33F5"/>
    <w:rsid w:val="009B3E16"/>
    <w:rsid w:val="009B43C8"/>
    <w:rsid w:val="009B45BB"/>
    <w:rsid w:val="009B45EE"/>
    <w:rsid w:val="009B492D"/>
    <w:rsid w:val="009B5155"/>
    <w:rsid w:val="009B533E"/>
    <w:rsid w:val="009B5C4D"/>
    <w:rsid w:val="009B6AB2"/>
    <w:rsid w:val="009B6B48"/>
    <w:rsid w:val="009B6CAC"/>
    <w:rsid w:val="009B706D"/>
    <w:rsid w:val="009C0109"/>
    <w:rsid w:val="009C0363"/>
    <w:rsid w:val="009C05F7"/>
    <w:rsid w:val="009C177B"/>
    <w:rsid w:val="009C33B6"/>
    <w:rsid w:val="009C351C"/>
    <w:rsid w:val="009C4C73"/>
    <w:rsid w:val="009C510E"/>
    <w:rsid w:val="009C5374"/>
    <w:rsid w:val="009C58BE"/>
    <w:rsid w:val="009C649D"/>
    <w:rsid w:val="009C6744"/>
    <w:rsid w:val="009C68E1"/>
    <w:rsid w:val="009C6C42"/>
    <w:rsid w:val="009C7FA4"/>
    <w:rsid w:val="009D0901"/>
    <w:rsid w:val="009D0CCB"/>
    <w:rsid w:val="009D1D88"/>
    <w:rsid w:val="009D2484"/>
    <w:rsid w:val="009D3004"/>
    <w:rsid w:val="009D3ECF"/>
    <w:rsid w:val="009D3FE8"/>
    <w:rsid w:val="009D4014"/>
    <w:rsid w:val="009D4327"/>
    <w:rsid w:val="009D4A1C"/>
    <w:rsid w:val="009E0154"/>
    <w:rsid w:val="009E018A"/>
    <w:rsid w:val="009E0316"/>
    <w:rsid w:val="009E1E73"/>
    <w:rsid w:val="009E1EFF"/>
    <w:rsid w:val="009E2A3A"/>
    <w:rsid w:val="009E2CF7"/>
    <w:rsid w:val="009E34A3"/>
    <w:rsid w:val="009E3884"/>
    <w:rsid w:val="009E3BB7"/>
    <w:rsid w:val="009E3D7E"/>
    <w:rsid w:val="009E4FF2"/>
    <w:rsid w:val="009E5731"/>
    <w:rsid w:val="009E5A85"/>
    <w:rsid w:val="009E6171"/>
    <w:rsid w:val="009E7045"/>
    <w:rsid w:val="009E7526"/>
    <w:rsid w:val="009E7AC5"/>
    <w:rsid w:val="009E7CB1"/>
    <w:rsid w:val="009F00E2"/>
    <w:rsid w:val="009F0E1C"/>
    <w:rsid w:val="009F0FD1"/>
    <w:rsid w:val="009F1183"/>
    <w:rsid w:val="009F28C1"/>
    <w:rsid w:val="009F2E64"/>
    <w:rsid w:val="009F30A0"/>
    <w:rsid w:val="009F46A6"/>
    <w:rsid w:val="009F4AFC"/>
    <w:rsid w:val="009F5438"/>
    <w:rsid w:val="009F65F0"/>
    <w:rsid w:val="009F687A"/>
    <w:rsid w:val="009F6A41"/>
    <w:rsid w:val="009F713B"/>
    <w:rsid w:val="00A00408"/>
    <w:rsid w:val="00A00E79"/>
    <w:rsid w:val="00A00F6C"/>
    <w:rsid w:val="00A01BDC"/>
    <w:rsid w:val="00A0255D"/>
    <w:rsid w:val="00A03639"/>
    <w:rsid w:val="00A03999"/>
    <w:rsid w:val="00A04012"/>
    <w:rsid w:val="00A042DE"/>
    <w:rsid w:val="00A044C0"/>
    <w:rsid w:val="00A04C6D"/>
    <w:rsid w:val="00A0510F"/>
    <w:rsid w:val="00A069E9"/>
    <w:rsid w:val="00A06D87"/>
    <w:rsid w:val="00A075CC"/>
    <w:rsid w:val="00A0795A"/>
    <w:rsid w:val="00A100BC"/>
    <w:rsid w:val="00A10F28"/>
    <w:rsid w:val="00A111D3"/>
    <w:rsid w:val="00A11627"/>
    <w:rsid w:val="00A118C1"/>
    <w:rsid w:val="00A11EFF"/>
    <w:rsid w:val="00A12249"/>
    <w:rsid w:val="00A12739"/>
    <w:rsid w:val="00A133A8"/>
    <w:rsid w:val="00A13595"/>
    <w:rsid w:val="00A139CC"/>
    <w:rsid w:val="00A13CD2"/>
    <w:rsid w:val="00A13D12"/>
    <w:rsid w:val="00A1403E"/>
    <w:rsid w:val="00A1427D"/>
    <w:rsid w:val="00A14C3A"/>
    <w:rsid w:val="00A154D0"/>
    <w:rsid w:val="00A16215"/>
    <w:rsid w:val="00A1700B"/>
    <w:rsid w:val="00A177EE"/>
    <w:rsid w:val="00A17A22"/>
    <w:rsid w:val="00A17C81"/>
    <w:rsid w:val="00A204AC"/>
    <w:rsid w:val="00A20ED8"/>
    <w:rsid w:val="00A21536"/>
    <w:rsid w:val="00A216F3"/>
    <w:rsid w:val="00A221E7"/>
    <w:rsid w:val="00A228F4"/>
    <w:rsid w:val="00A2350B"/>
    <w:rsid w:val="00A25124"/>
    <w:rsid w:val="00A25224"/>
    <w:rsid w:val="00A25750"/>
    <w:rsid w:val="00A25D9C"/>
    <w:rsid w:val="00A261E3"/>
    <w:rsid w:val="00A26456"/>
    <w:rsid w:val="00A26476"/>
    <w:rsid w:val="00A26F24"/>
    <w:rsid w:val="00A273BC"/>
    <w:rsid w:val="00A27B64"/>
    <w:rsid w:val="00A27C14"/>
    <w:rsid w:val="00A27E1E"/>
    <w:rsid w:val="00A27FF3"/>
    <w:rsid w:val="00A309F3"/>
    <w:rsid w:val="00A31636"/>
    <w:rsid w:val="00A31ABE"/>
    <w:rsid w:val="00A31CF0"/>
    <w:rsid w:val="00A32104"/>
    <w:rsid w:val="00A32619"/>
    <w:rsid w:val="00A329FC"/>
    <w:rsid w:val="00A32C57"/>
    <w:rsid w:val="00A33608"/>
    <w:rsid w:val="00A34052"/>
    <w:rsid w:val="00A34097"/>
    <w:rsid w:val="00A3466C"/>
    <w:rsid w:val="00A34DF7"/>
    <w:rsid w:val="00A359CE"/>
    <w:rsid w:val="00A35E22"/>
    <w:rsid w:val="00A3609B"/>
    <w:rsid w:val="00A36EFF"/>
    <w:rsid w:val="00A372A5"/>
    <w:rsid w:val="00A377AE"/>
    <w:rsid w:val="00A406E9"/>
    <w:rsid w:val="00A42385"/>
    <w:rsid w:val="00A42916"/>
    <w:rsid w:val="00A42F70"/>
    <w:rsid w:val="00A43258"/>
    <w:rsid w:val="00A43551"/>
    <w:rsid w:val="00A435CD"/>
    <w:rsid w:val="00A43988"/>
    <w:rsid w:val="00A44CBD"/>
    <w:rsid w:val="00A45205"/>
    <w:rsid w:val="00A462F0"/>
    <w:rsid w:val="00A46940"/>
    <w:rsid w:val="00A46D4E"/>
    <w:rsid w:val="00A47107"/>
    <w:rsid w:val="00A47446"/>
    <w:rsid w:val="00A47ECC"/>
    <w:rsid w:val="00A50242"/>
    <w:rsid w:val="00A503BC"/>
    <w:rsid w:val="00A503FA"/>
    <w:rsid w:val="00A513BF"/>
    <w:rsid w:val="00A51663"/>
    <w:rsid w:val="00A521FF"/>
    <w:rsid w:val="00A524ED"/>
    <w:rsid w:val="00A52788"/>
    <w:rsid w:val="00A52963"/>
    <w:rsid w:val="00A52F04"/>
    <w:rsid w:val="00A53708"/>
    <w:rsid w:val="00A546E4"/>
    <w:rsid w:val="00A54EDA"/>
    <w:rsid w:val="00A55700"/>
    <w:rsid w:val="00A55CA0"/>
    <w:rsid w:val="00A55CDB"/>
    <w:rsid w:val="00A55EC4"/>
    <w:rsid w:val="00A5632E"/>
    <w:rsid w:val="00A5687C"/>
    <w:rsid w:val="00A56C25"/>
    <w:rsid w:val="00A575E9"/>
    <w:rsid w:val="00A57C02"/>
    <w:rsid w:val="00A60343"/>
    <w:rsid w:val="00A60508"/>
    <w:rsid w:val="00A60D96"/>
    <w:rsid w:val="00A60E50"/>
    <w:rsid w:val="00A61180"/>
    <w:rsid w:val="00A619B0"/>
    <w:rsid w:val="00A628B7"/>
    <w:rsid w:val="00A629EF"/>
    <w:rsid w:val="00A63CE8"/>
    <w:rsid w:val="00A641EE"/>
    <w:rsid w:val="00A6473D"/>
    <w:rsid w:val="00A65C25"/>
    <w:rsid w:val="00A65D3F"/>
    <w:rsid w:val="00A65FAD"/>
    <w:rsid w:val="00A67461"/>
    <w:rsid w:val="00A70E9B"/>
    <w:rsid w:val="00A72088"/>
    <w:rsid w:val="00A72D52"/>
    <w:rsid w:val="00A73433"/>
    <w:rsid w:val="00A734E4"/>
    <w:rsid w:val="00A73F00"/>
    <w:rsid w:val="00A741A9"/>
    <w:rsid w:val="00A74D56"/>
    <w:rsid w:val="00A75014"/>
    <w:rsid w:val="00A75046"/>
    <w:rsid w:val="00A7556E"/>
    <w:rsid w:val="00A75A88"/>
    <w:rsid w:val="00A75F0D"/>
    <w:rsid w:val="00A76696"/>
    <w:rsid w:val="00A7747C"/>
    <w:rsid w:val="00A776E9"/>
    <w:rsid w:val="00A778AD"/>
    <w:rsid w:val="00A779B1"/>
    <w:rsid w:val="00A802A8"/>
    <w:rsid w:val="00A80470"/>
    <w:rsid w:val="00A805CA"/>
    <w:rsid w:val="00A8090E"/>
    <w:rsid w:val="00A80D69"/>
    <w:rsid w:val="00A80F20"/>
    <w:rsid w:val="00A817F3"/>
    <w:rsid w:val="00A81D8E"/>
    <w:rsid w:val="00A81EC6"/>
    <w:rsid w:val="00A8272C"/>
    <w:rsid w:val="00A82AA8"/>
    <w:rsid w:val="00A82B12"/>
    <w:rsid w:val="00A82E69"/>
    <w:rsid w:val="00A82E7C"/>
    <w:rsid w:val="00A8372D"/>
    <w:rsid w:val="00A842BB"/>
    <w:rsid w:val="00A846AF"/>
    <w:rsid w:val="00A84D40"/>
    <w:rsid w:val="00A856E3"/>
    <w:rsid w:val="00A85E03"/>
    <w:rsid w:val="00A86398"/>
    <w:rsid w:val="00A86E52"/>
    <w:rsid w:val="00A878D8"/>
    <w:rsid w:val="00A905CF"/>
    <w:rsid w:val="00A90FAD"/>
    <w:rsid w:val="00A911DD"/>
    <w:rsid w:val="00A918CB"/>
    <w:rsid w:val="00A91C67"/>
    <w:rsid w:val="00A92FD1"/>
    <w:rsid w:val="00A93395"/>
    <w:rsid w:val="00A937A6"/>
    <w:rsid w:val="00A937F1"/>
    <w:rsid w:val="00A93A04"/>
    <w:rsid w:val="00A94A3A"/>
    <w:rsid w:val="00A9517D"/>
    <w:rsid w:val="00A95384"/>
    <w:rsid w:val="00A95EC5"/>
    <w:rsid w:val="00A95EDE"/>
    <w:rsid w:val="00A96196"/>
    <w:rsid w:val="00A96261"/>
    <w:rsid w:val="00A96378"/>
    <w:rsid w:val="00A965F7"/>
    <w:rsid w:val="00A9691D"/>
    <w:rsid w:val="00A9717C"/>
    <w:rsid w:val="00AA0607"/>
    <w:rsid w:val="00AA1AE3"/>
    <w:rsid w:val="00AA2218"/>
    <w:rsid w:val="00AA249F"/>
    <w:rsid w:val="00AA2789"/>
    <w:rsid w:val="00AA2B5E"/>
    <w:rsid w:val="00AA2C6F"/>
    <w:rsid w:val="00AA39D3"/>
    <w:rsid w:val="00AA3DF1"/>
    <w:rsid w:val="00AA473C"/>
    <w:rsid w:val="00AA54D5"/>
    <w:rsid w:val="00AA5675"/>
    <w:rsid w:val="00AA5718"/>
    <w:rsid w:val="00AA5C5E"/>
    <w:rsid w:val="00AA602B"/>
    <w:rsid w:val="00AA61D6"/>
    <w:rsid w:val="00AA6B82"/>
    <w:rsid w:val="00AB078E"/>
    <w:rsid w:val="00AB0D7A"/>
    <w:rsid w:val="00AB13D1"/>
    <w:rsid w:val="00AB1849"/>
    <w:rsid w:val="00AB1C50"/>
    <w:rsid w:val="00AB20F8"/>
    <w:rsid w:val="00AB2280"/>
    <w:rsid w:val="00AB2981"/>
    <w:rsid w:val="00AB2E4C"/>
    <w:rsid w:val="00AB2E8A"/>
    <w:rsid w:val="00AB37A2"/>
    <w:rsid w:val="00AB3AD0"/>
    <w:rsid w:val="00AB3C25"/>
    <w:rsid w:val="00AB4630"/>
    <w:rsid w:val="00AB5C6F"/>
    <w:rsid w:val="00AB617B"/>
    <w:rsid w:val="00AB6742"/>
    <w:rsid w:val="00AB6898"/>
    <w:rsid w:val="00AB6AC1"/>
    <w:rsid w:val="00AB76D0"/>
    <w:rsid w:val="00AB7DBA"/>
    <w:rsid w:val="00AB7EB7"/>
    <w:rsid w:val="00AC0571"/>
    <w:rsid w:val="00AC0BC7"/>
    <w:rsid w:val="00AC11CB"/>
    <w:rsid w:val="00AC1A9D"/>
    <w:rsid w:val="00AC1FCD"/>
    <w:rsid w:val="00AC3244"/>
    <w:rsid w:val="00AC3959"/>
    <w:rsid w:val="00AC40C2"/>
    <w:rsid w:val="00AC4DE5"/>
    <w:rsid w:val="00AC51B7"/>
    <w:rsid w:val="00AC546D"/>
    <w:rsid w:val="00AC565A"/>
    <w:rsid w:val="00AC59A3"/>
    <w:rsid w:val="00AC672F"/>
    <w:rsid w:val="00AC6FB0"/>
    <w:rsid w:val="00AC7074"/>
    <w:rsid w:val="00AC7436"/>
    <w:rsid w:val="00AC7620"/>
    <w:rsid w:val="00AC7954"/>
    <w:rsid w:val="00AC7963"/>
    <w:rsid w:val="00AC7BEC"/>
    <w:rsid w:val="00AC7C5D"/>
    <w:rsid w:val="00AD000E"/>
    <w:rsid w:val="00AD02AD"/>
    <w:rsid w:val="00AD031E"/>
    <w:rsid w:val="00AD0602"/>
    <w:rsid w:val="00AD09DF"/>
    <w:rsid w:val="00AD0C2B"/>
    <w:rsid w:val="00AD0CFF"/>
    <w:rsid w:val="00AD0D73"/>
    <w:rsid w:val="00AD1193"/>
    <w:rsid w:val="00AD1F66"/>
    <w:rsid w:val="00AD2D51"/>
    <w:rsid w:val="00AD6032"/>
    <w:rsid w:val="00AD6039"/>
    <w:rsid w:val="00AD64CD"/>
    <w:rsid w:val="00AD66DC"/>
    <w:rsid w:val="00AD6985"/>
    <w:rsid w:val="00AD73A0"/>
    <w:rsid w:val="00AD78C7"/>
    <w:rsid w:val="00AE0C50"/>
    <w:rsid w:val="00AE15D3"/>
    <w:rsid w:val="00AE17D5"/>
    <w:rsid w:val="00AE1BA7"/>
    <w:rsid w:val="00AE291F"/>
    <w:rsid w:val="00AE29D4"/>
    <w:rsid w:val="00AE2D6B"/>
    <w:rsid w:val="00AE2DCC"/>
    <w:rsid w:val="00AE32C5"/>
    <w:rsid w:val="00AE330F"/>
    <w:rsid w:val="00AE33C1"/>
    <w:rsid w:val="00AE3991"/>
    <w:rsid w:val="00AE3B73"/>
    <w:rsid w:val="00AE4995"/>
    <w:rsid w:val="00AE4E7D"/>
    <w:rsid w:val="00AE5A8F"/>
    <w:rsid w:val="00AE5ED9"/>
    <w:rsid w:val="00AE6351"/>
    <w:rsid w:val="00AE68AD"/>
    <w:rsid w:val="00AE7541"/>
    <w:rsid w:val="00AE756B"/>
    <w:rsid w:val="00AE75BC"/>
    <w:rsid w:val="00AE76A3"/>
    <w:rsid w:val="00AE79D3"/>
    <w:rsid w:val="00AE7D28"/>
    <w:rsid w:val="00AF0182"/>
    <w:rsid w:val="00AF0469"/>
    <w:rsid w:val="00AF0962"/>
    <w:rsid w:val="00AF0BE1"/>
    <w:rsid w:val="00AF1880"/>
    <w:rsid w:val="00AF1A64"/>
    <w:rsid w:val="00AF20DC"/>
    <w:rsid w:val="00AF2803"/>
    <w:rsid w:val="00AF2939"/>
    <w:rsid w:val="00AF3F2E"/>
    <w:rsid w:val="00AF44E6"/>
    <w:rsid w:val="00AF488F"/>
    <w:rsid w:val="00AF4A1F"/>
    <w:rsid w:val="00AF51BA"/>
    <w:rsid w:val="00AF57FB"/>
    <w:rsid w:val="00AF6B7E"/>
    <w:rsid w:val="00AF712C"/>
    <w:rsid w:val="00AF768D"/>
    <w:rsid w:val="00B0009E"/>
    <w:rsid w:val="00B0015B"/>
    <w:rsid w:val="00B005E8"/>
    <w:rsid w:val="00B008E5"/>
    <w:rsid w:val="00B00950"/>
    <w:rsid w:val="00B01189"/>
    <w:rsid w:val="00B012DD"/>
    <w:rsid w:val="00B019B6"/>
    <w:rsid w:val="00B01E74"/>
    <w:rsid w:val="00B02221"/>
    <w:rsid w:val="00B0241F"/>
    <w:rsid w:val="00B02E11"/>
    <w:rsid w:val="00B02EF6"/>
    <w:rsid w:val="00B034C0"/>
    <w:rsid w:val="00B03A5C"/>
    <w:rsid w:val="00B03AD9"/>
    <w:rsid w:val="00B03C8C"/>
    <w:rsid w:val="00B03FE2"/>
    <w:rsid w:val="00B04646"/>
    <w:rsid w:val="00B04903"/>
    <w:rsid w:val="00B04A6E"/>
    <w:rsid w:val="00B04AFA"/>
    <w:rsid w:val="00B04F8E"/>
    <w:rsid w:val="00B0532B"/>
    <w:rsid w:val="00B05631"/>
    <w:rsid w:val="00B0579A"/>
    <w:rsid w:val="00B06AA3"/>
    <w:rsid w:val="00B06D09"/>
    <w:rsid w:val="00B0724B"/>
    <w:rsid w:val="00B07CBD"/>
    <w:rsid w:val="00B07EF9"/>
    <w:rsid w:val="00B07F5C"/>
    <w:rsid w:val="00B10CCB"/>
    <w:rsid w:val="00B10E76"/>
    <w:rsid w:val="00B11305"/>
    <w:rsid w:val="00B1130A"/>
    <w:rsid w:val="00B1156E"/>
    <w:rsid w:val="00B1185E"/>
    <w:rsid w:val="00B11C49"/>
    <w:rsid w:val="00B12649"/>
    <w:rsid w:val="00B12945"/>
    <w:rsid w:val="00B12BD7"/>
    <w:rsid w:val="00B136C1"/>
    <w:rsid w:val="00B13715"/>
    <w:rsid w:val="00B13A68"/>
    <w:rsid w:val="00B13B1D"/>
    <w:rsid w:val="00B13F6B"/>
    <w:rsid w:val="00B15621"/>
    <w:rsid w:val="00B158A5"/>
    <w:rsid w:val="00B15F9B"/>
    <w:rsid w:val="00B1604A"/>
    <w:rsid w:val="00B1631D"/>
    <w:rsid w:val="00B16635"/>
    <w:rsid w:val="00B166F6"/>
    <w:rsid w:val="00B16839"/>
    <w:rsid w:val="00B16AE6"/>
    <w:rsid w:val="00B16BF9"/>
    <w:rsid w:val="00B174A7"/>
    <w:rsid w:val="00B177D8"/>
    <w:rsid w:val="00B17936"/>
    <w:rsid w:val="00B2118E"/>
    <w:rsid w:val="00B2220D"/>
    <w:rsid w:val="00B22EDD"/>
    <w:rsid w:val="00B23BCB"/>
    <w:rsid w:val="00B23BDA"/>
    <w:rsid w:val="00B24CB4"/>
    <w:rsid w:val="00B24D86"/>
    <w:rsid w:val="00B252CA"/>
    <w:rsid w:val="00B2537B"/>
    <w:rsid w:val="00B2562B"/>
    <w:rsid w:val="00B26263"/>
    <w:rsid w:val="00B26300"/>
    <w:rsid w:val="00B2694F"/>
    <w:rsid w:val="00B274AC"/>
    <w:rsid w:val="00B27ABC"/>
    <w:rsid w:val="00B27C07"/>
    <w:rsid w:val="00B30ABA"/>
    <w:rsid w:val="00B30CB7"/>
    <w:rsid w:val="00B310D6"/>
    <w:rsid w:val="00B31926"/>
    <w:rsid w:val="00B32002"/>
    <w:rsid w:val="00B32907"/>
    <w:rsid w:val="00B3290F"/>
    <w:rsid w:val="00B3382E"/>
    <w:rsid w:val="00B33F2D"/>
    <w:rsid w:val="00B345BE"/>
    <w:rsid w:val="00B348C0"/>
    <w:rsid w:val="00B34C29"/>
    <w:rsid w:val="00B35362"/>
    <w:rsid w:val="00B354BE"/>
    <w:rsid w:val="00B355D4"/>
    <w:rsid w:val="00B35706"/>
    <w:rsid w:val="00B3572A"/>
    <w:rsid w:val="00B35C37"/>
    <w:rsid w:val="00B35CA2"/>
    <w:rsid w:val="00B35DEE"/>
    <w:rsid w:val="00B36A62"/>
    <w:rsid w:val="00B37C08"/>
    <w:rsid w:val="00B4025A"/>
    <w:rsid w:val="00B40724"/>
    <w:rsid w:val="00B4080D"/>
    <w:rsid w:val="00B40986"/>
    <w:rsid w:val="00B40C77"/>
    <w:rsid w:val="00B40C80"/>
    <w:rsid w:val="00B40D75"/>
    <w:rsid w:val="00B40FB2"/>
    <w:rsid w:val="00B421CF"/>
    <w:rsid w:val="00B421FC"/>
    <w:rsid w:val="00B4357A"/>
    <w:rsid w:val="00B43F8E"/>
    <w:rsid w:val="00B4464E"/>
    <w:rsid w:val="00B4548F"/>
    <w:rsid w:val="00B45696"/>
    <w:rsid w:val="00B457EA"/>
    <w:rsid w:val="00B4645C"/>
    <w:rsid w:val="00B47769"/>
    <w:rsid w:val="00B47E66"/>
    <w:rsid w:val="00B503DC"/>
    <w:rsid w:val="00B50E4A"/>
    <w:rsid w:val="00B51539"/>
    <w:rsid w:val="00B51CAF"/>
    <w:rsid w:val="00B51F1C"/>
    <w:rsid w:val="00B524F4"/>
    <w:rsid w:val="00B525D7"/>
    <w:rsid w:val="00B52776"/>
    <w:rsid w:val="00B5298E"/>
    <w:rsid w:val="00B52A74"/>
    <w:rsid w:val="00B52E81"/>
    <w:rsid w:val="00B5330E"/>
    <w:rsid w:val="00B53393"/>
    <w:rsid w:val="00B541E4"/>
    <w:rsid w:val="00B54567"/>
    <w:rsid w:val="00B54DE0"/>
    <w:rsid w:val="00B54EAB"/>
    <w:rsid w:val="00B54FA1"/>
    <w:rsid w:val="00B55364"/>
    <w:rsid w:val="00B55838"/>
    <w:rsid w:val="00B55A5C"/>
    <w:rsid w:val="00B56A72"/>
    <w:rsid w:val="00B56BEC"/>
    <w:rsid w:val="00B5728A"/>
    <w:rsid w:val="00B57ADE"/>
    <w:rsid w:val="00B57E36"/>
    <w:rsid w:val="00B57F32"/>
    <w:rsid w:val="00B60097"/>
    <w:rsid w:val="00B603C4"/>
    <w:rsid w:val="00B60C6C"/>
    <w:rsid w:val="00B60F18"/>
    <w:rsid w:val="00B619A3"/>
    <w:rsid w:val="00B61BC8"/>
    <w:rsid w:val="00B61D79"/>
    <w:rsid w:val="00B62DEE"/>
    <w:rsid w:val="00B63085"/>
    <w:rsid w:val="00B6320D"/>
    <w:rsid w:val="00B63C92"/>
    <w:rsid w:val="00B63F12"/>
    <w:rsid w:val="00B64105"/>
    <w:rsid w:val="00B64131"/>
    <w:rsid w:val="00B65739"/>
    <w:rsid w:val="00B65806"/>
    <w:rsid w:val="00B65936"/>
    <w:rsid w:val="00B66A69"/>
    <w:rsid w:val="00B66BFB"/>
    <w:rsid w:val="00B66DD8"/>
    <w:rsid w:val="00B67E3C"/>
    <w:rsid w:val="00B70960"/>
    <w:rsid w:val="00B70D78"/>
    <w:rsid w:val="00B714E7"/>
    <w:rsid w:val="00B726CB"/>
    <w:rsid w:val="00B727ED"/>
    <w:rsid w:val="00B72A7F"/>
    <w:rsid w:val="00B73EC5"/>
    <w:rsid w:val="00B73F5A"/>
    <w:rsid w:val="00B74500"/>
    <w:rsid w:val="00B747AF"/>
    <w:rsid w:val="00B74981"/>
    <w:rsid w:val="00B74B91"/>
    <w:rsid w:val="00B74C95"/>
    <w:rsid w:val="00B75588"/>
    <w:rsid w:val="00B758E6"/>
    <w:rsid w:val="00B762D1"/>
    <w:rsid w:val="00B768A0"/>
    <w:rsid w:val="00B76A10"/>
    <w:rsid w:val="00B77379"/>
    <w:rsid w:val="00B774D6"/>
    <w:rsid w:val="00B77B83"/>
    <w:rsid w:val="00B77F94"/>
    <w:rsid w:val="00B80638"/>
    <w:rsid w:val="00B806EF"/>
    <w:rsid w:val="00B80E98"/>
    <w:rsid w:val="00B81087"/>
    <w:rsid w:val="00B813F3"/>
    <w:rsid w:val="00B81D93"/>
    <w:rsid w:val="00B821C7"/>
    <w:rsid w:val="00B824A3"/>
    <w:rsid w:val="00B82599"/>
    <w:rsid w:val="00B8275A"/>
    <w:rsid w:val="00B82B6D"/>
    <w:rsid w:val="00B82C45"/>
    <w:rsid w:val="00B82F72"/>
    <w:rsid w:val="00B8304D"/>
    <w:rsid w:val="00B8334D"/>
    <w:rsid w:val="00B844B3"/>
    <w:rsid w:val="00B848C4"/>
    <w:rsid w:val="00B853D1"/>
    <w:rsid w:val="00B853F8"/>
    <w:rsid w:val="00B85C9E"/>
    <w:rsid w:val="00B867B7"/>
    <w:rsid w:val="00B8779D"/>
    <w:rsid w:val="00B877C5"/>
    <w:rsid w:val="00B9036A"/>
    <w:rsid w:val="00B90F64"/>
    <w:rsid w:val="00B91CCC"/>
    <w:rsid w:val="00B91D52"/>
    <w:rsid w:val="00B91F72"/>
    <w:rsid w:val="00B91F8F"/>
    <w:rsid w:val="00B924E2"/>
    <w:rsid w:val="00B927C5"/>
    <w:rsid w:val="00B93259"/>
    <w:rsid w:val="00B941DC"/>
    <w:rsid w:val="00B94A9C"/>
    <w:rsid w:val="00B956B8"/>
    <w:rsid w:val="00B95954"/>
    <w:rsid w:val="00B96672"/>
    <w:rsid w:val="00B96714"/>
    <w:rsid w:val="00B96D1D"/>
    <w:rsid w:val="00B96DE2"/>
    <w:rsid w:val="00B96EF6"/>
    <w:rsid w:val="00B97BD9"/>
    <w:rsid w:val="00BA09C8"/>
    <w:rsid w:val="00BA0B36"/>
    <w:rsid w:val="00BA1506"/>
    <w:rsid w:val="00BA2968"/>
    <w:rsid w:val="00BA3443"/>
    <w:rsid w:val="00BA3591"/>
    <w:rsid w:val="00BA35C4"/>
    <w:rsid w:val="00BA373D"/>
    <w:rsid w:val="00BA3E5A"/>
    <w:rsid w:val="00BA4DB9"/>
    <w:rsid w:val="00BA6707"/>
    <w:rsid w:val="00BA6D81"/>
    <w:rsid w:val="00BA7229"/>
    <w:rsid w:val="00BA7DEC"/>
    <w:rsid w:val="00BB00FB"/>
    <w:rsid w:val="00BB094C"/>
    <w:rsid w:val="00BB0D31"/>
    <w:rsid w:val="00BB0DF0"/>
    <w:rsid w:val="00BB1057"/>
    <w:rsid w:val="00BB1D80"/>
    <w:rsid w:val="00BB210A"/>
    <w:rsid w:val="00BB255B"/>
    <w:rsid w:val="00BB2A3F"/>
    <w:rsid w:val="00BB30D0"/>
    <w:rsid w:val="00BB3C5F"/>
    <w:rsid w:val="00BB4C82"/>
    <w:rsid w:val="00BB5124"/>
    <w:rsid w:val="00BB52A1"/>
    <w:rsid w:val="00BB5B0A"/>
    <w:rsid w:val="00BB6291"/>
    <w:rsid w:val="00BB6A28"/>
    <w:rsid w:val="00BB6B1C"/>
    <w:rsid w:val="00BB6CC1"/>
    <w:rsid w:val="00BB744D"/>
    <w:rsid w:val="00BB7C0A"/>
    <w:rsid w:val="00BB7E7F"/>
    <w:rsid w:val="00BC02D0"/>
    <w:rsid w:val="00BC0CF9"/>
    <w:rsid w:val="00BC1279"/>
    <w:rsid w:val="00BC1646"/>
    <w:rsid w:val="00BC1D0B"/>
    <w:rsid w:val="00BC2146"/>
    <w:rsid w:val="00BC224E"/>
    <w:rsid w:val="00BC2611"/>
    <w:rsid w:val="00BC2634"/>
    <w:rsid w:val="00BC3123"/>
    <w:rsid w:val="00BC35C6"/>
    <w:rsid w:val="00BC37D3"/>
    <w:rsid w:val="00BC48DD"/>
    <w:rsid w:val="00BC4A9B"/>
    <w:rsid w:val="00BC5613"/>
    <w:rsid w:val="00BC576A"/>
    <w:rsid w:val="00BC5D94"/>
    <w:rsid w:val="00BC6762"/>
    <w:rsid w:val="00BC6B94"/>
    <w:rsid w:val="00BC7037"/>
    <w:rsid w:val="00BC7310"/>
    <w:rsid w:val="00BC77F5"/>
    <w:rsid w:val="00BC7E31"/>
    <w:rsid w:val="00BD0511"/>
    <w:rsid w:val="00BD08F4"/>
    <w:rsid w:val="00BD0A13"/>
    <w:rsid w:val="00BD0AAE"/>
    <w:rsid w:val="00BD1659"/>
    <w:rsid w:val="00BD2B70"/>
    <w:rsid w:val="00BD305C"/>
    <w:rsid w:val="00BD4327"/>
    <w:rsid w:val="00BD49E9"/>
    <w:rsid w:val="00BD5F81"/>
    <w:rsid w:val="00BD64B3"/>
    <w:rsid w:val="00BD69A0"/>
    <w:rsid w:val="00BD7034"/>
    <w:rsid w:val="00BD70DB"/>
    <w:rsid w:val="00BD7CD3"/>
    <w:rsid w:val="00BE000A"/>
    <w:rsid w:val="00BE0011"/>
    <w:rsid w:val="00BE00E8"/>
    <w:rsid w:val="00BE0139"/>
    <w:rsid w:val="00BE059C"/>
    <w:rsid w:val="00BE062F"/>
    <w:rsid w:val="00BE1083"/>
    <w:rsid w:val="00BE14BB"/>
    <w:rsid w:val="00BE282E"/>
    <w:rsid w:val="00BE2BC1"/>
    <w:rsid w:val="00BE2DC0"/>
    <w:rsid w:val="00BE2F5C"/>
    <w:rsid w:val="00BE30CD"/>
    <w:rsid w:val="00BE3228"/>
    <w:rsid w:val="00BE41AC"/>
    <w:rsid w:val="00BE44F9"/>
    <w:rsid w:val="00BE4D9D"/>
    <w:rsid w:val="00BE5062"/>
    <w:rsid w:val="00BE5574"/>
    <w:rsid w:val="00BE58E5"/>
    <w:rsid w:val="00BE5B6F"/>
    <w:rsid w:val="00BE618D"/>
    <w:rsid w:val="00BE687C"/>
    <w:rsid w:val="00BE6896"/>
    <w:rsid w:val="00BE72C8"/>
    <w:rsid w:val="00BE75E9"/>
    <w:rsid w:val="00BF00ED"/>
    <w:rsid w:val="00BF07B9"/>
    <w:rsid w:val="00BF0B45"/>
    <w:rsid w:val="00BF14BF"/>
    <w:rsid w:val="00BF16DD"/>
    <w:rsid w:val="00BF1A06"/>
    <w:rsid w:val="00BF1E66"/>
    <w:rsid w:val="00BF289D"/>
    <w:rsid w:val="00BF2951"/>
    <w:rsid w:val="00BF2CD2"/>
    <w:rsid w:val="00BF33DD"/>
    <w:rsid w:val="00BF3BFC"/>
    <w:rsid w:val="00BF4496"/>
    <w:rsid w:val="00BF4B6B"/>
    <w:rsid w:val="00BF531F"/>
    <w:rsid w:val="00BF5A4A"/>
    <w:rsid w:val="00BF5C7D"/>
    <w:rsid w:val="00BF6B95"/>
    <w:rsid w:val="00BF6D94"/>
    <w:rsid w:val="00BF6ECA"/>
    <w:rsid w:val="00BF717C"/>
    <w:rsid w:val="00BF7498"/>
    <w:rsid w:val="00BF7569"/>
    <w:rsid w:val="00BF767B"/>
    <w:rsid w:val="00BF76D1"/>
    <w:rsid w:val="00BF76D3"/>
    <w:rsid w:val="00BF76F7"/>
    <w:rsid w:val="00BF7BD3"/>
    <w:rsid w:val="00BF7D6D"/>
    <w:rsid w:val="00C002B9"/>
    <w:rsid w:val="00C0050C"/>
    <w:rsid w:val="00C00AE3"/>
    <w:rsid w:val="00C00D10"/>
    <w:rsid w:val="00C01257"/>
    <w:rsid w:val="00C0142D"/>
    <w:rsid w:val="00C01DAE"/>
    <w:rsid w:val="00C01FA3"/>
    <w:rsid w:val="00C02926"/>
    <w:rsid w:val="00C02947"/>
    <w:rsid w:val="00C02C1F"/>
    <w:rsid w:val="00C03091"/>
    <w:rsid w:val="00C03242"/>
    <w:rsid w:val="00C03369"/>
    <w:rsid w:val="00C03673"/>
    <w:rsid w:val="00C0390F"/>
    <w:rsid w:val="00C04000"/>
    <w:rsid w:val="00C0451A"/>
    <w:rsid w:val="00C0455B"/>
    <w:rsid w:val="00C05284"/>
    <w:rsid w:val="00C052B4"/>
    <w:rsid w:val="00C058C2"/>
    <w:rsid w:val="00C064A6"/>
    <w:rsid w:val="00C06D7C"/>
    <w:rsid w:val="00C079C5"/>
    <w:rsid w:val="00C07A44"/>
    <w:rsid w:val="00C07F38"/>
    <w:rsid w:val="00C102F2"/>
    <w:rsid w:val="00C1099D"/>
    <w:rsid w:val="00C11B72"/>
    <w:rsid w:val="00C11B85"/>
    <w:rsid w:val="00C125CD"/>
    <w:rsid w:val="00C12B16"/>
    <w:rsid w:val="00C131BB"/>
    <w:rsid w:val="00C13E3A"/>
    <w:rsid w:val="00C13EA9"/>
    <w:rsid w:val="00C142C8"/>
    <w:rsid w:val="00C14B12"/>
    <w:rsid w:val="00C15418"/>
    <w:rsid w:val="00C1575F"/>
    <w:rsid w:val="00C15989"/>
    <w:rsid w:val="00C15AEE"/>
    <w:rsid w:val="00C15D5E"/>
    <w:rsid w:val="00C17110"/>
    <w:rsid w:val="00C17A31"/>
    <w:rsid w:val="00C20F7B"/>
    <w:rsid w:val="00C20FCE"/>
    <w:rsid w:val="00C21178"/>
    <w:rsid w:val="00C2175A"/>
    <w:rsid w:val="00C21796"/>
    <w:rsid w:val="00C22679"/>
    <w:rsid w:val="00C22D8C"/>
    <w:rsid w:val="00C22E39"/>
    <w:rsid w:val="00C233EF"/>
    <w:rsid w:val="00C235F4"/>
    <w:rsid w:val="00C23A63"/>
    <w:rsid w:val="00C23FB7"/>
    <w:rsid w:val="00C24AA3"/>
    <w:rsid w:val="00C255D3"/>
    <w:rsid w:val="00C257C3"/>
    <w:rsid w:val="00C25D30"/>
    <w:rsid w:val="00C26517"/>
    <w:rsid w:val="00C269C7"/>
    <w:rsid w:val="00C27987"/>
    <w:rsid w:val="00C27DC5"/>
    <w:rsid w:val="00C300BC"/>
    <w:rsid w:val="00C300E3"/>
    <w:rsid w:val="00C30504"/>
    <w:rsid w:val="00C307D7"/>
    <w:rsid w:val="00C30936"/>
    <w:rsid w:val="00C3179C"/>
    <w:rsid w:val="00C31D90"/>
    <w:rsid w:val="00C3374F"/>
    <w:rsid w:val="00C33BB1"/>
    <w:rsid w:val="00C354E0"/>
    <w:rsid w:val="00C360E1"/>
    <w:rsid w:val="00C3736B"/>
    <w:rsid w:val="00C404A6"/>
    <w:rsid w:val="00C409EC"/>
    <w:rsid w:val="00C417F4"/>
    <w:rsid w:val="00C42E95"/>
    <w:rsid w:val="00C43DA6"/>
    <w:rsid w:val="00C4425F"/>
    <w:rsid w:val="00C4494F"/>
    <w:rsid w:val="00C44A48"/>
    <w:rsid w:val="00C45EC6"/>
    <w:rsid w:val="00C462BE"/>
    <w:rsid w:val="00C46FC4"/>
    <w:rsid w:val="00C472FD"/>
    <w:rsid w:val="00C47BCD"/>
    <w:rsid w:val="00C47E84"/>
    <w:rsid w:val="00C47F6F"/>
    <w:rsid w:val="00C51576"/>
    <w:rsid w:val="00C5158E"/>
    <w:rsid w:val="00C51EF0"/>
    <w:rsid w:val="00C527A5"/>
    <w:rsid w:val="00C527C8"/>
    <w:rsid w:val="00C52A8F"/>
    <w:rsid w:val="00C52F7A"/>
    <w:rsid w:val="00C5392A"/>
    <w:rsid w:val="00C53D66"/>
    <w:rsid w:val="00C54379"/>
    <w:rsid w:val="00C54C2D"/>
    <w:rsid w:val="00C552E2"/>
    <w:rsid w:val="00C5568E"/>
    <w:rsid w:val="00C55847"/>
    <w:rsid w:val="00C5612F"/>
    <w:rsid w:val="00C57614"/>
    <w:rsid w:val="00C57D8A"/>
    <w:rsid w:val="00C57FA8"/>
    <w:rsid w:val="00C601A7"/>
    <w:rsid w:val="00C60CB2"/>
    <w:rsid w:val="00C60CDD"/>
    <w:rsid w:val="00C615AD"/>
    <w:rsid w:val="00C616B3"/>
    <w:rsid w:val="00C61D0A"/>
    <w:rsid w:val="00C623EC"/>
    <w:rsid w:val="00C625DD"/>
    <w:rsid w:val="00C62668"/>
    <w:rsid w:val="00C62D6D"/>
    <w:rsid w:val="00C6398F"/>
    <w:rsid w:val="00C63B57"/>
    <w:rsid w:val="00C643BD"/>
    <w:rsid w:val="00C64652"/>
    <w:rsid w:val="00C64D24"/>
    <w:rsid w:val="00C654E6"/>
    <w:rsid w:val="00C656A3"/>
    <w:rsid w:val="00C6578D"/>
    <w:rsid w:val="00C658CB"/>
    <w:rsid w:val="00C6592F"/>
    <w:rsid w:val="00C6793E"/>
    <w:rsid w:val="00C70536"/>
    <w:rsid w:val="00C70889"/>
    <w:rsid w:val="00C7105B"/>
    <w:rsid w:val="00C7116A"/>
    <w:rsid w:val="00C714D6"/>
    <w:rsid w:val="00C7180A"/>
    <w:rsid w:val="00C71D3C"/>
    <w:rsid w:val="00C7244F"/>
    <w:rsid w:val="00C7278B"/>
    <w:rsid w:val="00C72BDF"/>
    <w:rsid w:val="00C736BA"/>
    <w:rsid w:val="00C73BC8"/>
    <w:rsid w:val="00C73F9B"/>
    <w:rsid w:val="00C74D70"/>
    <w:rsid w:val="00C74E63"/>
    <w:rsid w:val="00C76138"/>
    <w:rsid w:val="00C763FF"/>
    <w:rsid w:val="00C767A7"/>
    <w:rsid w:val="00C76E98"/>
    <w:rsid w:val="00C76FAD"/>
    <w:rsid w:val="00C774EB"/>
    <w:rsid w:val="00C77A9E"/>
    <w:rsid w:val="00C80826"/>
    <w:rsid w:val="00C80A6A"/>
    <w:rsid w:val="00C80D60"/>
    <w:rsid w:val="00C81213"/>
    <w:rsid w:val="00C81B0A"/>
    <w:rsid w:val="00C82281"/>
    <w:rsid w:val="00C85DBA"/>
    <w:rsid w:val="00C860FC"/>
    <w:rsid w:val="00C86348"/>
    <w:rsid w:val="00C866A5"/>
    <w:rsid w:val="00C86BBC"/>
    <w:rsid w:val="00C86DAE"/>
    <w:rsid w:val="00C902BB"/>
    <w:rsid w:val="00C906C5"/>
    <w:rsid w:val="00C9119D"/>
    <w:rsid w:val="00C91B0A"/>
    <w:rsid w:val="00C92183"/>
    <w:rsid w:val="00C92813"/>
    <w:rsid w:val="00C9298A"/>
    <w:rsid w:val="00C92EC4"/>
    <w:rsid w:val="00C934CB"/>
    <w:rsid w:val="00C93F38"/>
    <w:rsid w:val="00C94955"/>
    <w:rsid w:val="00C949CE"/>
    <w:rsid w:val="00C953C6"/>
    <w:rsid w:val="00C95B95"/>
    <w:rsid w:val="00C95D49"/>
    <w:rsid w:val="00C961F9"/>
    <w:rsid w:val="00C96DC5"/>
    <w:rsid w:val="00C9721A"/>
    <w:rsid w:val="00CA0B95"/>
    <w:rsid w:val="00CA0FA7"/>
    <w:rsid w:val="00CA1A13"/>
    <w:rsid w:val="00CA1A3C"/>
    <w:rsid w:val="00CA1F71"/>
    <w:rsid w:val="00CA2C37"/>
    <w:rsid w:val="00CA38F1"/>
    <w:rsid w:val="00CA4E05"/>
    <w:rsid w:val="00CA531A"/>
    <w:rsid w:val="00CA57FC"/>
    <w:rsid w:val="00CA5F41"/>
    <w:rsid w:val="00CA60E3"/>
    <w:rsid w:val="00CA6354"/>
    <w:rsid w:val="00CA6BD5"/>
    <w:rsid w:val="00CB0582"/>
    <w:rsid w:val="00CB0B17"/>
    <w:rsid w:val="00CB0D53"/>
    <w:rsid w:val="00CB131B"/>
    <w:rsid w:val="00CB208E"/>
    <w:rsid w:val="00CB2125"/>
    <w:rsid w:val="00CB246A"/>
    <w:rsid w:val="00CB30AF"/>
    <w:rsid w:val="00CB4805"/>
    <w:rsid w:val="00CB4A62"/>
    <w:rsid w:val="00CB4DFB"/>
    <w:rsid w:val="00CB6654"/>
    <w:rsid w:val="00CB6B67"/>
    <w:rsid w:val="00CB7067"/>
    <w:rsid w:val="00CB748F"/>
    <w:rsid w:val="00CB74D7"/>
    <w:rsid w:val="00CB78C3"/>
    <w:rsid w:val="00CB7B13"/>
    <w:rsid w:val="00CC07E6"/>
    <w:rsid w:val="00CC098F"/>
    <w:rsid w:val="00CC0E49"/>
    <w:rsid w:val="00CC1D60"/>
    <w:rsid w:val="00CC2464"/>
    <w:rsid w:val="00CC2A65"/>
    <w:rsid w:val="00CC3222"/>
    <w:rsid w:val="00CC3557"/>
    <w:rsid w:val="00CC38AE"/>
    <w:rsid w:val="00CC3B6A"/>
    <w:rsid w:val="00CC3CD0"/>
    <w:rsid w:val="00CC47E3"/>
    <w:rsid w:val="00CC4F4C"/>
    <w:rsid w:val="00CC689B"/>
    <w:rsid w:val="00CC6C7A"/>
    <w:rsid w:val="00CC6CB0"/>
    <w:rsid w:val="00CC6DFB"/>
    <w:rsid w:val="00CC7629"/>
    <w:rsid w:val="00CC776C"/>
    <w:rsid w:val="00CC7EF3"/>
    <w:rsid w:val="00CD003D"/>
    <w:rsid w:val="00CD16A4"/>
    <w:rsid w:val="00CD19A0"/>
    <w:rsid w:val="00CD1A50"/>
    <w:rsid w:val="00CD1A73"/>
    <w:rsid w:val="00CD355D"/>
    <w:rsid w:val="00CD381F"/>
    <w:rsid w:val="00CD39D6"/>
    <w:rsid w:val="00CD3D01"/>
    <w:rsid w:val="00CD4099"/>
    <w:rsid w:val="00CD46E7"/>
    <w:rsid w:val="00CD499C"/>
    <w:rsid w:val="00CD5020"/>
    <w:rsid w:val="00CD51B2"/>
    <w:rsid w:val="00CD5298"/>
    <w:rsid w:val="00CD5DF5"/>
    <w:rsid w:val="00CD661C"/>
    <w:rsid w:val="00CD771C"/>
    <w:rsid w:val="00CE00E3"/>
    <w:rsid w:val="00CE07CF"/>
    <w:rsid w:val="00CE0BEB"/>
    <w:rsid w:val="00CE108C"/>
    <w:rsid w:val="00CE1613"/>
    <w:rsid w:val="00CE1AFF"/>
    <w:rsid w:val="00CE1C72"/>
    <w:rsid w:val="00CE35A8"/>
    <w:rsid w:val="00CE37AE"/>
    <w:rsid w:val="00CE4214"/>
    <w:rsid w:val="00CE42E9"/>
    <w:rsid w:val="00CE454A"/>
    <w:rsid w:val="00CE48DF"/>
    <w:rsid w:val="00CE4D28"/>
    <w:rsid w:val="00CE4F91"/>
    <w:rsid w:val="00CE52C6"/>
    <w:rsid w:val="00CE542B"/>
    <w:rsid w:val="00CE5552"/>
    <w:rsid w:val="00CE5A6E"/>
    <w:rsid w:val="00CE5E18"/>
    <w:rsid w:val="00CE60F8"/>
    <w:rsid w:val="00CE6282"/>
    <w:rsid w:val="00CE7227"/>
    <w:rsid w:val="00CE7724"/>
    <w:rsid w:val="00CE7B57"/>
    <w:rsid w:val="00CE7CCC"/>
    <w:rsid w:val="00CE7D59"/>
    <w:rsid w:val="00CF0C01"/>
    <w:rsid w:val="00CF0E11"/>
    <w:rsid w:val="00CF146F"/>
    <w:rsid w:val="00CF171D"/>
    <w:rsid w:val="00CF2F7B"/>
    <w:rsid w:val="00CF3409"/>
    <w:rsid w:val="00CF42CD"/>
    <w:rsid w:val="00CF46B3"/>
    <w:rsid w:val="00CF4BE4"/>
    <w:rsid w:val="00CF4C26"/>
    <w:rsid w:val="00CF4CBC"/>
    <w:rsid w:val="00CF502E"/>
    <w:rsid w:val="00CF68EE"/>
    <w:rsid w:val="00CF7160"/>
    <w:rsid w:val="00CF79EC"/>
    <w:rsid w:val="00D003A7"/>
    <w:rsid w:val="00D005E3"/>
    <w:rsid w:val="00D00F00"/>
    <w:rsid w:val="00D00F6B"/>
    <w:rsid w:val="00D01234"/>
    <w:rsid w:val="00D014EC"/>
    <w:rsid w:val="00D01A59"/>
    <w:rsid w:val="00D01AC4"/>
    <w:rsid w:val="00D02D8A"/>
    <w:rsid w:val="00D03176"/>
    <w:rsid w:val="00D031EE"/>
    <w:rsid w:val="00D03678"/>
    <w:rsid w:val="00D03790"/>
    <w:rsid w:val="00D03B1C"/>
    <w:rsid w:val="00D03D21"/>
    <w:rsid w:val="00D03FE9"/>
    <w:rsid w:val="00D04AF6"/>
    <w:rsid w:val="00D04C24"/>
    <w:rsid w:val="00D04CD6"/>
    <w:rsid w:val="00D051FC"/>
    <w:rsid w:val="00D054DB"/>
    <w:rsid w:val="00D05F1A"/>
    <w:rsid w:val="00D068C3"/>
    <w:rsid w:val="00D06D79"/>
    <w:rsid w:val="00D06FB8"/>
    <w:rsid w:val="00D07C96"/>
    <w:rsid w:val="00D10571"/>
    <w:rsid w:val="00D11176"/>
    <w:rsid w:val="00D113A0"/>
    <w:rsid w:val="00D11634"/>
    <w:rsid w:val="00D11CC1"/>
    <w:rsid w:val="00D129A8"/>
    <w:rsid w:val="00D12CF4"/>
    <w:rsid w:val="00D137D2"/>
    <w:rsid w:val="00D1414C"/>
    <w:rsid w:val="00D1424D"/>
    <w:rsid w:val="00D14C5D"/>
    <w:rsid w:val="00D155DB"/>
    <w:rsid w:val="00D1628D"/>
    <w:rsid w:val="00D1691C"/>
    <w:rsid w:val="00D16A8F"/>
    <w:rsid w:val="00D16E15"/>
    <w:rsid w:val="00D17216"/>
    <w:rsid w:val="00D17A22"/>
    <w:rsid w:val="00D17D01"/>
    <w:rsid w:val="00D201F8"/>
    <w:rsid w:val="00D203AE"/>
    <w:rsid w:val="00D2083C"/>
    <w:rsid w:val="00D21598"/>
    <w:rsid w:val="00D21761"/>
    <w:rsid w:val="00D218A8"/>
    <w:rsid w:val="00D21DE1"/>
    <w:rsid w:val="00D21E5F"/>
    <w:rsid w:val="00D22134"/>
    <w:rsid w:val="00D2261A"/>
    <w:rsid w:val="00D2328F"/>
    <w:rsid w:val="00D23743"/>
    <w:rsid w:val="00D241E9"/>
    <w:rsid w:val="00D243C2"/>
    <w:rsid w:val="00D24A04"/>
    <w:rsid w:val="00D24A1E"/>
    <w:rsid w:val="00D24EEF"/>
    <w:rsid w:val="00D25221"/>
    <w:rsid w:val="00D25748"/>
    <w:rsid w:val="00D25A13"/>
    <w:rsid w:val="00D25AF1"/>
    <w:rsid w:val="00D267C0"/>
    <w:rsid w:val="00D26918"/>
    <w:rsid w:val="00D26A06"/>
    <w:rsid w:val="00D26DA9"/>
    <w:rsid w:val="00D27271"/>
    <w:rsid w:val="00D27C8F"/>
    <w:rsid w:val="00D27D51"/>
    <w:rsid w:val="00D30C70"/>
    <w:rsid w:val="00D31416"/>
    <w:rsid w:val="00D31D2F"/>
    <w:rsid w:val="00D32B42"/>
    <w:rsid w:val="00D32E7C"/>
    <w:rsid w:val="00D33DCD"/>
    <w:rsid w:val="00D3478E"/>
    <w:rsid w:val="00D34A34"/>
    <w:rsid w:val="00D35253"/>
    <w:rsid w:val="00D35EF4"/>
    <w:rsid w:val="00D363A7"/>
    <w:rsid w:val="00D370B0"/>
    <w:rsid w:val="00D37F21"/>
    <w:rsid w:val="00D40A28"/>
    <w:rsid w:val="00D40ACD"/>
    <w:rsid w:val="00D4215F"/>
    <w:rsid w:val="00D424A8"/>
    <w:rsid w:val="00D42B4E"/>
    <w:rsid w:val="00D42D38"/>
    <w:rsid w:val="00D42EEE"/>
    <w:rsid w:val="00D431C8"/>
    <w:rsid w:val="00D43323"/>
    <w:rsid w:val="00D4405E"/>
    <w:rsid w:val="00D449E4"/>
    <w:rsid w:val="00D44ACB"/>
    <w:rsid w:val="00D44CE0"/>
    <w:rsid w:val="00D45518"/>
    <w:rsid w:val="00D45903"/>
    <w:rsid w:val="00D46006"/>
    <w:rsid w:val="00D4704D"/>
    <w:rsid w:val="00D474EB"/>
    <w:rsid w:val="00D4780C"/>
    <w:rsid w:val="00D47B63"/>
    <w:rsid w:val="00D50C0E"/>
    <w:rsid w:val="00D51A2D"/>
    <w:rsid w:val="00D522CD"/>
    <w:rsid w:val="00D525EE"/>
    <w:rsid w:val="00D52633"/>
    <w:rsid w:val="00D5279B"/>
    <w:rsid w:val="00D536B9"/>
    <w:rsid w:val="00D538E8"/>
    <w:rsid w:val="00D5412B"/>
    <w:rsid w:val="00D54868"/>
    <w:rsid w:val="00D54B86"/>
    <w:rsid w:val="00D54C6B"/>
    <w:rsid w:val="00D5517D"/>
    <w:rsid w:val="00D552D6"/>
    <w:rsid w:val="00D55574"/>
    <w:rsid w:val="00D55794"/>
    <w:rsid w:val="00D55895"/>
    <w:rsid w:val="00D55940"/>
    <w:rsid w:val="00D55E45"/>
    <w:rsid w:val="00D56106"/>
    <w:rsid w:val="00D563F8"/>
    <w:rsid w:val="00D56788"/>
    <w:rsid w:val="00D60080"/>
    <w:rsid w:val="00D60092"/>
    <w:rsid w:val="00D60182"/>
    <w:rsid w:val="00D603C9"/>
    <w:rsid w:val="00D609FF"/>
    <w:rsid w:val="00D613DF"/>
    <w:rsid w:val="00D61A9A"/>
    <w:rsid w:val="00D62404"/>
    <w:rsid w:val="00D62721"/>
    <w:rsid w:val="00D62869"/>
    <w:rsid w:val="00D63229"/>
    <w:rsid w:val="00D63AA7"/>
    <w:rsid w:val="00D63B76"/>
    <w:rsid w:val="00D6441C"/>
    <w:rsid w:val="00D6460E"/>
    <w:rsid w:val="00D64847"/>
    <w:rsid w:val="00D6573E"/>
    <w:rsid w:val="00D65E2C"/>
    <w:rsid w:val="00D65ECA"/>
    <w:rsid w:val="00D6640A"/>
    <w:rsid w:val="00D6685B"/>
    <w:rsid w:val="00D66922"/>
    <w:rsid w:val="00D66EA6"/>
    <w:rsid w:val="00D673E1"/>
    <w:rsid w:val="00D678B2"/>
    <w:rsid w:val="00D70570"/>
    <w:rsid w:val="00D719FB"/>
    <w:rsid w:val="00D72EB8"/>
    <w:rsid w:val="00D73673"/>
    <w:rsid w:val="00D73990"/>
    <w:rsid w:val="00D74D46"/>
    <w:rsid w:val="00D74D71"/>
    <w:rsid w:val="00D75534"/>
    <w:rsid w:val="00D75736"/>
    <w:rsid w:val="00D76110"/>
    <w:rsid w:val="00D7637B"/>
    <w:rsid w:val="00D763D9"/>
    <w:rsid w:val="00D779BB"/>
    <w:rsid w:val="00D80160"/>
    <w:rsid w:val="00D8061C"/>
    <w:rsid w:val="00D8064A"/>
    <w:rsid w:val="00D80FED"/>
    <w:rsid w:val="00D817CA"/>
    <w:rsid w:val="00D81832"/>
    <w:rsid w:val="00D81BC6"/>
    <w:rsid w:val="00D82829"/>
    <w:rsid w:val="00D82ABB"/>
    <w:rsid w:val="00D83702"/>
    <w:rsid w:val="00D85060"/>
    <w:rsid w:val="00D8550F"/>
    <w:rsid w:val="00D85826"/>
    <w:rsid w:val="00D858F6"/>
    <w:rsid w:val="00D8641A"/>
    <w:rsid w:val="00D865E0"/>
    <w:rsid w:val="00D86CA2"/>
    <w:rsid w:val="00D86F7E"/>
    <w:rsid w:val="00D8713A"/>
    <w:rsid w:val="00D87D36"/>
    <w:rsid w:val="00D90B09"/>
    <w:rsid w:val="00D90D18"/>
    <w:rsid w:val="00D911C2"/>
    <w:rsid w:val="00D91AF7"/>
    <w:rsid w:val="00D9242B"/>
    <w:rsid w:val="00D9291B"/>
    <w:rsid w:val="00D929DD"/>
    <w:rsid w:val="00D92BE8"/>
    <w:rsid w:val="00D93243"/>
    <w:rsid w:val="00D93908"/>
    <w:rsid w:val="00D93A30"/>
    <w:rsid w:val="00D93E64"/>
    <w:rsid w:val="00D93EA3"/>
    <w:rsid w:val="00D9429E"/>
    <w:rsid w:val="00D94365"/>
    <w:rsid w:val="00D9462C"/>
    <w:rsid w:val="00D94B9E"/>
    <w:rsid w:val="00D94D3E"/>
    <w:rsid w:val="00D94DAF"/>
    <w:rsid w:val="00D9556A"/>
    <w:rsid w:val="00D95D55"/>
    <w:rsid w:val="00D9612C"/>
    <w:rsid w:val="00D966B1"/>
    <w:rsid w:val="00D96F50"/>
    <w:rsid w:val="00D97259"/>
    <w:rsid w:val="00D978A0"/>
    <w:rsid w:val="00DA0674"/>
    <w:rsid w:val="00DA110E"/>
    <w:rsid w:val="00DA1180"/>
    <w:rsid w:val="00DA1CBA"/>
    <w:rsid w:val="00DA23B8"/>
    <w:rsid w:val="00DA24BE"/>
    <w:rsid w:val="00DA309A"/>
    <w:rsid w:val="00DA3E5C"/>
    <w:rsid w:val="00DA4327"/>
    <w:rsid w:val="00DA4C9F"/>
    <w:rsid w:val="00DA5151"/>
    <w:rsid w:val="00DA5360"/>
    <w:rsid w:val="00DA55A1"/>
    <w:rsid w:val="00DA5C76"/>
    <w:rsid w:val="00DA6E60"/>
    <w:rsid w:val="00DA6FDE"/>
    <w:rsid w:val="00DA740C"/>
    <w:rsid w:val="00DA7A8F"/>
    <w:rsid w:val="00DA7E5B"/>
    <w:rsid w:val="00DB0ACC"/>
    <w:rsid w:val="00DB0D4A"/>
    <w:rsid w:val="00DB10B5"/>
    <w:rsid w:val="00DB12BE"/>
    <w:rsid w:val="00DB1332"/>
    <w:rsid w:val="00DB196C"/>
    <w:rsid w:val="00DB20FA"/>
    <w:rsid w:val="00DB257E"/>
    <w:rsid w:val="00DB269C"/>
    <w:rsid w:val="00DB2948"/>
    <w:rsid w:val="00DB2BBB"/>
    <w:rsid w:val="00DB36AF"/>
    <w:rsid w:val="00DB3DFA"/>
    <w:rsid w:val="00DB3FED"/>
    <w:rsid w:val="00DB4030"/>
    <w:rsid w:val="00DB433F"/>
    <w:rsid w:val="00DB4977"/>
    <w:rsid w:val="00DB5062"/>
    <w:rsid w:val="00DB61D4"/>
    <w:rsid w:val="00DB69C8"/>
    <w:rsid w:val="00DB6EDE"/>
    <w:rsid w:val="00DB790E"/>
    <w:rsid w:val="00DB7B44"/>
    <w:rsid w:val="00DC0552"/>
    <w:rsid w:val="00DC1B41"/>
    <w:rsid w:val="00DC258A"/>
    <w:rsid w:val="00DC2F07"/>
    <w:rsid w:val="00DC3308"/>
    <w:rsid w:val="00DC3C9B"/>
    <w:rsid w:val="00DC619B"/>
    <w:rsid w:val="00DC6544"/>
    <w:rsid w:val="00DC72F4"/>
    <w:rsid w:val="00DC736C"/>
    <w:rsid w:val="00DC7987"/>
    <w:rsid w:val="00DD037E"/>
    <w:rsid w:val="00DD03CC"/>
    <w:rsid w:val="00DD03E9"/>
    <w:rsid w:val="00DD0596"/>
    <w:rsid w:val="00DD06EA"/>
    <w:rsid w:val="00DD09BF"/>
    <w:rsid w:val="00DD0BD1"/>
    <w:rsid w:val="00DD0EF2"/>
    <w:rsid w:val="00DD0F47"/>
    <w:rsid w:val="00DD121A"/>
    <w:rsid w:val="00DD2269"/>
    <w:rsid w:val="00DD37B0"/>
    <w:rsid w:val="00DD3FBC"/>
    <w:rsid w:val="00DD45F9"/>
    <w:rsid w:val="00DD46DC"/>
    <w:rsid w:val="00DD47A5"/>
    <w:rsid w:val="00DD5126"/>
    <w:rsid w:val="00DD56D3"/>
    <w:rsid w:val="00DD59AB"/>
    <w:rsid w:val="00DD5F26"/>
    <w:rsid w:val="00DD63E4"/>
    <w:rsid w:val="00DD718B"/>
    <w:rsid w:val="00DD73A8"/>
    <w:rsid w:val="00DD7827"/>
    <w:rsid w:val="00DD7E67"/>
    <w:rsid w:val="00DE017D"/>
    <w:rsid w:val="00DE1571"/>
    <w:rsid w:val="00DE17D3"/>
    <w:rsid w:val="00DE1985"/>
    <w:rsid w:val="00DE210C"/>
    <w:rsid w:val="00DE218F"/>
    <w:rsid w:val="00DE222A"/>
    <w:rsid w:val="00DE3592"/>
    <w:rsid w:val="00DE35A9"/>
    <w:rsid w:val="00DE4437"/>
    <w:rsid w:val="00DE4750"/>
    <w:rsid w:val="00DE49C2"/>
    <w:rsid w:val="00DE4A7E"/>
    <w:rsid w:val="00DE4FE7"/>
    <w:rsid w:val="00DE5A07"/>
    <w:rsid w:val="00DE5DC3"/>
    <w:rsid w:val="00DE5DEE"/>
    <w:rsid w:val="00DE5FC3"/>
    <w:rsid w:val="00DE6D83"/>
    <w:rsid w:val="00DE7234"/>
    <w:rsid w:val="00DE7FA4"/>
    <w:rsid w:val="00DF006D"/>
    <w:rsid w:val="00DF0CB6"/>
    <w:rsid w:val="00DF0D0B"/>
    <w:rsid w:val="00DF1946"/>
    <w:rsid w:val="00DF1AFB"/>
    <w:rsid w:val="00DF1EFB"/>
    <w:rsid w:val="00DF26CC"/>
    <w:rsid w:val="00DF2A0E"/>
    <w:rsid w:val="00DF2CD0"/>
    <w:rsid w:val="00DF2EBA"/>
    <w:rsid w:val="00DF37B4"/>
    <w:rsid w:val="00DF37FA"/>
    <w:rsid w:val="00DF384E"/>
    <w:rsid w:val="00DF409C"/>
    <w:rsid w:val="00DF43BB"/>
    <w:rsid w:val="00DF4731"/>
    <w:rsid w:val="00DF54FB"/>
    <w:rsid w:val="00DF55C6"/>
    <w:rsid w:val="00DF5E2B"/>
    <w:rsid w:val="00DF5E30"/>
    <w:rsid w:val="00DF5FC5"/>
    <w:rsid w:val="00DF7149"/>
    <w:rsid w:val="00DF725A"/>
    <w:rsid w:val="00DF7395"/>
    <w:rsid w:val="00DF73DE"/>
    <w:rsid w:val="00DF7EA9"/>
    <w:rsid w:val="00E009AE"/>
    <w:rsid w:val="00E00A80"/>
    <w:rsid w:val="00E01279"/>
    <w:rsid w:val="00E01905"/>
    <w:rsid w:val="00E01A6E"/>
    <w:rsid w:val="00E01F97"/>
    <w:rsid w:val="00E02225"/>
    <w:rsid w:val="00E02D37"/>
    <w:rsid w:val="00E03633"/>
    <w:rsid w:val="00E03918"/>
    <w:rsid w:val="00E03D54"/>
    <w:rsid w:val="00E04880"/>
    <w:rsid w:val="00E0576D"/>
    <w:rsid w:val="00E07111"/>
    <w:rsid w:val="00E073D8"/>
    <w:rsid w:val="00E0798B"/>
    <w:rsid w:val="00E1188E"/>
    <w:rsid w:val="00E1264F"/>
    <w:rsid w:val="00E12EC1"/>
    <w:rsid w:val="00E133EA"/>
    <w:rsid w:val="00E134C5"/>
    <w:rsid w:val="00E14001"/>
    <w:rsid w:val="00E14EC3"/>
    <w:rsid w:val="00E1553B"/>
    <w:rsid w:val="00E16D23"/>
    <w:rsid w:val="00E16E2E"/>
    <w:rsid w:val="00E177C3"/>
    <w:rsid w:val="00E17EB2"/>
    <w:rsid w:val="00E21A35"/>
    <w:rsid w:val="00E21B17"/>
    <w:rsid w:val="00E22098"/>
    <w:rsid w:val="00E220D4"/>
    <w:rsid w:val="00E222C8"/>
    <w:rsid w:val="00E22592"/>
    <w:rsid w:val="00E2276E"/>
    <w:rsid w:val="00E231F0"/>
    <w:rsid w:val="00E234C7"/>
    <w:rsid w:val="00E24A50"/>
    <w:rsid w:val="00E25228"/>
    <w:rsid w:val="00E259AB"/>
    <w:rsid w:val="00E25BF0"/>
    <w:rsid w:val="00E2621C"/>
    <w:rsid w:val="00E26A77"/>
    <w:rsid w:val="00E27F21"/>
    <w:rsid w:val="00E30F78"/>
    <w:rsid w:val="00E31607"/>
    <w:rsid w:val="00E31D7C"/>
    <w:rsid w:val="00E31F3E"/>
    <w:rsid w:val="00E3253D"/>
    <w:rsid w:val="00E33625"/>
    <w:rsid w:val="00E3381C"/>
    <w:rsid w:val="00E33AD8"/>
    <w:rsid w:val="00E33BE1"/>
    <w:rsid w:val="00E33F8C"/>
    <w:rsid w:val="00E341CC"/>
    <w:rsid w:val="00E345B8"/>
    <w:rsid w:val="00E35A30"/>
    <w:rsid w:val="00E35FE3"/>
    <w:rsid w:val="00E372BC"/>
    <w:rsid w:val="00E37A7D"/>
    <w:rsid w:val="00E37CCD"/>
    <w:rsid w:val="00E406B9"/>
    <w:rsid w:val="00E410F9"/>
    <w:rsid w:val="00E418D2"/>
    <w:rsid w:val="00E4192C"/>
    <w:rsid w:val="00E41E98"/>
    <w:rsid w:val="00E41EAD"/>
    <w:rsid w:val="00E421A4"/>
    <w:rsid w:val="00E427BC"/>
    <w:rsid w:val="00E428C9"/>
    <w:rsid w:val="00E42C86"/>
    <w:rsid w:val="00E42F14"/>
    <w:rsid w:val="00E4391C"/>
    <w:rsid w:val="00E43F65"/>
    <w:rsid w:val="00E44091"/>
    <w:rsid w:val="00E44F4E"/>
    <w:rsid w:val="00E45E6B"/>
    <w:rsid w:val="00E4620D"/>
    <w:rsid w:val="00E46406"/>
    <w:rsid w:val="00E46799"/>
    <w:rsid w:val="00E46A97"/>
    <w:rsid w:val="00E473FA"/>
    <w:rsid w:val="00E47771"/>
    <w:rsid w:val="00E5019D"/>
    <w:rsid w:val="00E5053C"/>
    <w:rsid w:val="00E5189D"/>
    <w:rsid w:val="00E518C8"/>
    <w:rsid w:val="00E51F46"/>
    <w:rsid w:val="00E520C5"/>
    <w:rsid w:val="00E52594"/>
    <w:rsid w:val="00E529A2"/>
    <w:rsid w:val="00E5309F"/>
    <w:rsid w:val="00E53664"/>
    <w:rsid w:val="00E54414"/>
    <w:rsid w:val="00E54F4F"/>
    <w:rsid w:val="00E54FFE"/>
    <w:rsid w:val="00E55713"/>
    <w:rsid w:val="00E5583B"/>
    <w:rsid w:val="00E55EB0"/>
    <w:rsid w:val="00E5631E"/>
    <w:rsid w:val="00E56359"/>
    <w:rsid w:val="00E563FC"/>
    <w:rsid w:val="00E569C7"/>
    <w:rsid w:val="00E56F2C"/>
    <w:rsid w:val="00E57582"/>
    <w:rsid w:val="00E57AF4"/>
    <w:rsid w:val="00E57BF5"/>
    <w:rsid w:val="00E57DF2"/>
    <w:rsid w:val="00E60B3E"/>
    <w:rsid w:val="00E610FB"/>
    <w:rsid w:val="00E611E3"/>
    <w:rsid w:val="00E61267"/>
    <w:rsid w:val="00E616C8"/>
    <w:rsid w:val="00E61C99"/>
    <w:rsid w:val="00E61E15"/>
    <w:rsid w:val="00E6216A"/>
    <w:rsid w:val="00E6266B"/>
    <w:rsid w:val="00E6358C"/>
    <w:rsid w:val="00E64024"/>
    <w:rsid w:val="00E64E42"/>
    <w:rsid w:val="00E65107"/>
    <w:rsid w:val="00E6545C"/>
    <w:rsid w:val="00E65B5B"/>
    <w:rsid w:val="00E65C20"/>
    <w:rsid w:val="00E66B7D"/>
    <w:rsid w:val="00E672D8"/>
    <w:rsid w:val="00E675F1"/>
    <w:rsid w:val="00E67CB7"/>
    <w:rsid w:val="00E7000B"/>
    <w:rsid w:val="00E70070"/>
    <w:rsid w:val="00E702D3"/>
    <w:rsid w:val="00E70E3E"/>
    <w:rsid w:val="00E71630"/>
    <w:rsid w:val="00E7174A"/>
    <w:rsid w:val="00E720B5"/>
    <w:rsid w:val="00E72187"/>
    <w:rsid w:val="00E727BC"/>
    <w:rsid w:val="00E72D17"/>
    <w:rsid w:val="00E72E47"/>
    <w:rsid w:val="00E7314B"/>
    <w:rsid w:val="00E74909"/>
    <w:rsid w:val="00E75A1C"/>
    <w:rsid w:val="00E76009"/>
    <w:rsid w:val="00E766C6"/>
    <w:rsid w:val="00E76EDF"/>
    <w:rsid w:val="00E77420"/>
    <w:rsid w:val="00E7763A"/>
    <w:rsid w:val="00E77941"/>
    <w:rsid w:val="00E77B32"/>
    <w:rsid w:val="00E77CD1"/>
    <w:rsid w:val="00E8001F"/>
    <w:rsid w:val="00E80402"/>
    <w:rsid w:val="00E8054F"/>
    <w:rsid w:val="00E811D2"/>
    <w:rsid w:val="00E81A2A"/>
    <w:rsid w:val="00E82AB3"/>
    <w:rsid w:val="00E8444E"/>
    <w:rsid w:val="00E84B28"/>
    <w:rsid w:val="00E84F97"/>
    <w:rsid w:val="00E85E91"/>
    <w:rsid w:val="00E85F32"/>
    <w:rsid w:val="00E85FB6"/>
    <w:rsid w:val="00E86389"/>
    <w:rsid w:val="00E867F0"/>
    <w:rsid w:val="00E86F24"/>
    <w:rsid w:val="00E8771A"/>
    <w:rsid w:val="00E91602"/>
    <w:rsid w:val="00E91778"/>
    <w:rsid w:val="00E927B8"/>
    <w:rsid w:val="00E93011"/>
    <w:rsid w:val="00E93064"/>
    <w:rsid w:val="00E938A7"/>
    <w:rsid w:val="00E9444A"/>
    <w:rsid w:val="00E94E5D"/>
    <w:rsid w:val="00E9657F"/>
    <w:rsid w:val="00E96992"/>
    <w:rsid w:val="00E96AA6"/>
    <w:rsid w:val="00E96E4E"/>
    <w:rsid w:val="00E972BF"/>
    <w:rsid w:val="00E97BBC"/>
    <w:rsid w:val="00E97EA7"/>
    <w:rsid w:val="00E97F30"/>
    <w:rsid w:val="00EA06CF"/>
    <w:rsid w:val="00EA0890"/>
    <w:rsid w:val="00EA0A4E"/>
    <w:rsid w:val="00EA0DC6"/>
    <w:rsid w:val="00EA118B"/>
    <w:rsid w:val="00EA17BA"/>
    <w:rsid w:val="00EA209D"/>
    <w:rsid w:val="00EA23B7"/>
    <w:rsid w:val="00EA2FC7"/>
    <w:rsid w:val="00EA32B5"/>
    <w:rsid w:val="00EA33B4"/>
    <w:rsid w:val="00EA49A1"/>
    <w:rsid w:val="00EA4BF1"/>
    <w:rsid w:val="00EA4E4D"/>
    <w:rsid w:val="00EA5339"/>
    <w:rsid w:val="00EA55CD"/>
    <w:rsid w:val="00EA577E"/>
    <w:rsid w:val="00EA5B4B"/>
    <w:rsid w:val="00EA6312"/>
    <w:rsid w:val="00EA6AF1"/>
    <w:rsid w:val="00EA6B4F"/>
    <w:rsid w:val="00EA6FA2"/>
    <w:rsid w:val="00EA7ED0"/>
    <w:rsid w:val="00EA7F3B"/>
    <w:rsid w:val="00EA7FDF"/>
    <w:rsid w:val="00EB007E"/>
    <w:rsid w:val="00EB0122"/>
    <w:rsid w:val="00EB0A16"/>
    <w:rsid w:val="00EB0AE4"/>
    <w:rsid w:val="00EB0B0E"/>
    <w:rsid w:val="00EB0B32"/>
    <w:rsid w:val="00EB0D95"/>
    <w:rsid w:val="00EB1435"/>
    <w:rsid w:val="00EB155A"/>
    <w:rsid w:val="00EB1952"/>
    <w:rsid w:val="00EB19E3"/>
    <w:rsid w:val="00EB1B08"/>
    <w:rsid w:val="00EB1DC2"/>
    <w:rsid w:val="00EB2D3E"/>
    <w:rsid w:val="00EB31CE"/>
    <w:rsid w:val="00EB345D"/>
    <w:rsid w:val="00EB36C1"/>
    <w:rsid w:val="00EB38CD"/>
    <w:rsid w:val="00EB3FC4"/>
    <w:rsid w:val="00EB4AF8"/>
    <w:rsid w:val="00EB5FB8"/>
    <w:rsid w:val="00EB62DD"/>
    <w:rsid w:val="00EB65DE"/>
    <w:rsid w:val="00EB664C"/>
    <w:rsid w:val="00EB6C4D"/>
    <w:rsid w:val="00EB76DD"/>
    <w:rsid w:val="00EC04D2"/>
    <w:rsid w:val="00EC0708"/>
    <w:rsid w:val="00EC0EB6"/>
    <w:rsid w:val="00EC16EA"/>
    <w:rsid w:val="00EC1B77"/>
    <w:rsid w:val="00EC3296"/>
    <w:rsid w:val="00EC339C"/>
    <w:rsid w:val="00EC4559"/>
    <w:rsid w:val="00EC4D5F"/>
    <w:rsid w:val="00EC53A3"/>
    <w:rsid w:val="00EC558F"/>
    <w:rsid w:val="00EC5B08"/>
    <w:rsid w:val="00EC63F7"/>
    <w:rsid w:val="00EC6990"/>
    <w:rsid w:val="00EC6BD7"/>
    <w:rsid w:val="00EC71F0"/>
    <w:rsid w:val="00EC7255"/>
    <w:rsid w:val="00EC7340"/>
    <w:rsid w:val="00EC7D5E"/>
    <w:rsid w:val="00ED034E"/>
    <w:rsid w:val="00ED0389"/>
    <w:rsid w:val="00ED10AA"/>
    <w:rsid w:val="00ED2289"/>
    <w:rsid w:val="00ED31F2"/>
    <w:rsid w:val="00ED3887"/>
    <w:rsid w:val="00ED3B13"/>
    <w:rsid w:val="00ED3BD6"/>
    <w:rsid w:val="00ED4475"/>
    <w:rsid w:val="00ED4755"/>
    <w:rsid w:val="00ED4F8A"/>
    <w:rsid w:val="00ED511F"/>
    <w:rsid w:val="00ED5A2F"/>
    <w:rsid w:val="00ED5B3D"/>
    <w:rsid w:val="00ED5C6D"/>
    <w:rsid w:val="00ED607D"/>
    <w:rsid w:val="00ED60EC"/>
    <w:rsid w:val="00ED6317"/>
    <w:rsid w:val="00ED6B6C"/>
    <w:rsid w:val="00ED74FD"/>
    <w:rsid w:val="00ED754E"/>
    <w:rsid w:val="00ED7C60"/>
    <w:rsid w:val="00EE0377"/>
    <w:rsid w:val="00EE0F3E"/>
    <w:rsid w:val="00EE127F"/>
    <w:rsid w:val="00EE14E5"/>
    <w:rsid w:val="00EE18E0"/>
    <w:rsid w:val="00EE22D2"/>
    <w:rsid w:val="00EE2C1F"/>
    <w:rsid w:val="00EE2FB7"/>
    <w:rsid w:val="00EE3F82"/>
    <w:rsid w:val="00EE42DC"/>
    <w:rsid w:val="00EE493E"/>
    <w:rsid w:val="00EE4C94"/>
    <w:rsid w:val="00EE5150"/>
    <w:rsid w:val="00EE523C"/>
    <w:rsid w:val="00EE610A"/>
    <w:rsid w:val="00EE61BD"/>
    <w:rsid w:val="00EE6B9B"/>
    <w:rsid w:val="00EE6D2A"/>
    <w:rsid w:val="00EE6E0D"/>
    <w:rsid w:val="00EE72DE"/>
    <w:rsid w:val="00EE7799"/>
    <w:rsid w:val="00EE787E"/>
    <w:rsid w:val="00EF0112"/>
    <w:rsid w:val="00EF035D"/>
    <w:rsid w:val="00EF091A"/>
    <w:rsid w:val="00EF0B8B"/>
    <w:rsid w:val="00EF0DA8"/>
    <w:rsid w:val="00EF16B2"/>
    <w:rsid w:val="00EF19D1"/>
    <w:rsid w:val="00EF23AA"/>
    <w:rsid w:val="00EF27EE"/>
    <w:rsid w:val="00EF2B1B"/>
    <w:rsid w:val="00EF3145"/>
    <w:rsid w:val="00EF36C8"/>
    <w:rsid w:val="00EF49B1"/>
    <w:rsid w:val="00EF5372"/>
    <w:rsid w:val="00EF53D7"/>
    <w:rsid w:val="00EF6B4B"/>
    <w:rsid w:val="00EF7229"/>
    <w:rsid w:val="00EF76A5"/>
    <w:rsid w:val="00EF77C7"/>
    <w:rsid w:val="00EF77ED"/>
    <w:rsid w:val="00EF7D14"/>
    <w:rsid w:val="00F00658"/>
    <w:rsid w:val="00F00ACF"/>
    <w:rsid w:val="00F00AD7"/>
    <w:rsid w:val="00F01AAD"/>
    <w:rsid w:val="00F02187"/>
    <w:rsid w:val="00F021D8"/>
    <w:rsid w:val="00F022BB"/>
    <w:rsid w:val="00F022F9"/>
    <w:rsid w:val="00F03066"/>
    <w:rsid w:val="00F033F5"/>
    <w:rsid w:val="00F0398A"/>
    <w:rsid w:val="00F03AD3"/>
    <w:rsid w:val="00F049AA"/>
    <w:rsid w:val="00F0500C"/>
    <w:rsid w:val="00F05422"/>
    <w:rsid w:val="00F0545E"/>
    <w:rsid w:val="00F06B92"/>
    <w:rsid w:val="00F06BEE"/>
    <w:rsid w:val="00F07098"/>
    <w:rsid w:val="00F07172"/>
    <w:rsid w:val="00F07FE2"/>
    <w:rsid w:val="00F10350"/>
    <w:rsid w:val="00F11717"/>
    <w:rsid w:val="00F118EE"/>
    <w:rsid w:val="00F123E5"/>
    <w:rsid w:val="00F1257F"/>
    <w:rsid w:val="00F12664"/>
    <w:rsid w:val="00F12C40"/>
    <w:rsid w:val="00F132A3"/>
    <w:rsid w:val="00F1452A"/>
    <w:rsid w:val="00F1458A"/>
    <w:rsid w:val="00F14940"/>
    <w:rsid w:val="00F14949"/>
    <w:rsid w:val="00F14B83"/>
    <w:rsid w:val="00F14C3A"/>
    <w:rsid w:val="00F15274"/>
    <w:rsid w:val="00F15F73"/>
    <w:rsid w:val="00F160C3"/>
    <w:rsid w:val="00F164BD"/>
    <w:rsid w:val="00F171D2"/>
    <w:rsid w:val="00F173C1"/>
    <w:rsid w:val="00F20826"/>
    <w:rsid w:val="00F20B41"/>
    <w:rsid w:val="00F2160A"/>
    <w:rsid w:val="00F21758"/>
    <w:rsid w:val="00F21808"/>
    <w:rsid w:val="00F21C5F"/>
    <w:rsid w:val="00F221C7"/>
    <w:rsid w:val="00F22451"/>
    <w:rsid w:val="00F2282B"/>
    <w:rsid w:val="00F22BFE"/>
    <w:rsid w:val="00F23826"/>
    <w:rsid w:val="00F23965"/>
    <w:rsid w:val="00F240B0"/>
    <w:rsid w:val="00F24ACB"/>
    <w:rsid w:val="00F24D7E"/>
    <w:rsid w:val="00F25154"/>
    <w:rsid w:val="00F25201"/>
    <w:rsid w:val="00F25366"/>
    <w:rsid w:val="00F25436"/>
    <w:rsid w:val="00F25528"/>
    <w:rsid w:val="00F2566C"/>
    <w:rsid w:val="00F266D9"/>
    <w:rsid w:val="00F26CFF"/>
    <w:rsid w:val="00F26DA7"/>
    <w:rsid w:val="00F26DCB"/>
    <w:rsid w:val="00F27054"/>
    <w:rsid w:val="00F270CC"/>
    <w:rsid w:val="00F27635"/>
    <w:rsid w:val="00F276FD"/>
    <w:rsid w:val="00F27C41"/>
    <w:rsid w:val="00F30327"/>
    <w:rsid w:val="00F314C2"/>
    <w:rsid w:val="00F31887"/>
    <w:rsid w:val="00F31B40"/>
    <w:rsid w:val="00F322D8"/>
    <w:rsid w:val="00F32C71"/>
    <w:rsid w:val="00F32F27"/>
    <w:rsid w:val="00F33884"/>
    <w:rsid w:val="00F33B88"/>
    <w:rsid w:val="00F3579A"/>
    <w:rsid w:val="00F35887"/>
    <w:rsid w:val="00F35AF2"/>
    <w:rsid w:val="00F35C18"/>
    <w:rsid w:val="00F363BE"/>
    <w:rsid w:val="00F3729F"/>
    <w:rsid w:val="00F4019B"/>
    <w:rsid w:val="00F40B32"/>
    <w:rsid w:val="00F41270"/>
    <w:rsid w:val="00F413AD"/>
    <w:rsid w:val="00F41B12"/>
    <w:rsid w:val="00F41D5A"/>
    <w:rsid w:val="00F43493"/>
    <w:rsid w:val="00F44C96"/>
    <w:rsid w:val="00F44E14"/>
    <w:rsid w:val="00F4528A"/>
    <w:rsid w:val="00F45CAD"/>
    <w:rsid w:val="00F46335"/>
    <w:rsid w:val="00F46412"/>
    <w:rsid w:val="00F466F3"/>
    <w:rsid w:val="00F47DFF"/>
    <w:rsid w:val="00F47FB6"/>
    <w:rsid w:val="00F50BD2"/>
    <w:rsid w:val="00F51EDB"/>
    <w:rsid w:val="00F521DB"/>
    <w:rsid w:val="00F52484"/>
    <w:rsid w:val="00F526B0"/>
    <w:rsid w:val="00F53BE2"/>
    <w:rsid w:val="00F53D0F"/>
    <w:rsid w:val="00F55359"/>
    <w:rsid w:val="00F553A0"/>
    <w:rsid w:val="00F5645F"/>
    <w:rsid w:val="00F567F3"/>
    <w:rsid w:val="00F56A07"/>
    <w:rsid w:val="00F571FE"/>
    <w:rsid w:val="00F5722F"/>
    <w:rsid w:val="00F57392"/>
    <w:rsid w:val="00F5754A"/>
    <w:rsid w:val="00F57DAE"/>
    <w:rsid w:val="00F600DE"/>
    <w:rsid w:val="00F60598"/>
    <w:rsid w:val="00F60D3F"/>
    <w:rsid w:val="00F61628"/>
    <w:rsid w:val="00F61922"/>
    <w:rsid w:val="00F61A76"/>
    <w:rsid w:val="00F627F4"/>
    <w:rsid w:val="00F63621"/>
    <w:rsid w:val="00F63FF3"/>
    <w:rsid w:val="00F64729"/>
    <w:rsid w:val="00F64E87"/>
    <w:rsid w:val="00F6596E"/>
    <w:rsid w:val="00F65A15"/>
    <w:rsid w:val="00F65D69"/>
    <w:rsid w:val="00F65FE9"/>
    <w:rsid w:val="00F66128"/>
    <w:rsid w:val="00F6711A"/>
    <w:rsid w:val="00F672F2"/>
    <w:rsid w:val="00F6766A"/>
    <w:rsid w:val="00F6785C"/>
    <w:rsid w:val="00F67D4C"/>
    <w:rsid w:val="00F70104"/>
    <w:rsid w:val="00F70479"/>
    <w:rsid w:val="00F707E4"/>
    <w:rsid w:val="00F708FE"/>
    <w:rsid w:val="00F711CF"/>
    <w:rsid w:val="00F71D89"/>
    <w:rsid w:val="00F724D5"/>
    <w:rsid w:val="00F7352E"/>
    <w:rsid w:val="00F73BE4"/>
    <w:rsid w:val="00F74091"/>
    <w:rsid w:val="00F74452"/>
    <w:rsid w:val="00F7511C"/>
    <w:rsid w:val="00F75BAD"/>
    <w:rsid w:val="00F764E0"/>
    <w:rsid w:val="00F771F5"/>
    <w:rsid w:val="00F77B8B"/>
    <w:rsid w:val="00F801B8"/>
    <w:rsid w:val="00F80275"/>
    <w:rsid w:val="00F807DF"/>
    <w:rsid w:val="00F811EA"/>
    <w:rsid w:val="00F81856"/>
    <w:rsid w:val="00F81ABE"/>
    <w:rsid w:val="00F8207E"/>
    <w:rsid w:val="00F820C7"/>
    <w:rsid w:val="00F82E55"/>
    <w:rsid w:val="00F82E86"/>
    <w:rsid w:val="00F8332A"/>
    <w:rsid w:val="00F8333E"/>
    <w:rsid w:val="00F83ACE"/>
    <w:rsid w:val="00F845CB"/>
    <w:rsid w:val="00F846E0"/>
    <w:rsid w:val="00F853DF"/>
    <w:rsid w:val="00F85FCB"/>
    <w:rsid w:val="00F862EC"/>
    <w:rsid w:val="00F86972"/>
    <w:rsid w:val="00F8751A"/>
    <w:rsid w:val="00F90081"/>
    <w:rsid w:val="00F9054D"/>
    <w:rsid w:val="00F9115E"/>
    <w:rsid w:val="00F91ACF"/>
    <w:rsid w:val="00F91E7C"/>
    <w:rsid w:val="00F921C5"/>
    <w:rsid w:val="00F93958"/>
    <w:rsid w:val="00F94187"/>
    <w:rsid w:val="00F9460D"/>
    <w:rsid w:val="00F94626"/>
    <w:rsid w:val="00F95326"/>
    <w:rsid w:val="00F9584A"/>
    <w:rsid w:val="00F95A35"/>
    <w:rsid w:val="00F9763A"/>
    <w:rsid w:val="00F9763E"/>
    <w:rsid w:val="00F97B9E"/>
    <w:rsid w:val="00FA0893"/>
    <w:rsid w:val="00FA0E73"/>
    <w:rsid w:val="00FA1FE4"/>
    <w:rsid w:val="00FA24FD"/>
    <w:rsid w:val="00FA2B43"/>
    <w:rsid w:val="00FA31FD"/>
    <w:rsid w:val="00FA3342"/>
    <w:rsid w:val="00FA3F09"/>
    <w:rsid w:val="00FA4061"/>
    <w:rsid w:val="00FA45EB"/>
    <w:rsid w:val="00FA4793"/>
    <w:rsid w:val="00FA47BA"/>
    <w:rsid w:val="00FA7217"/>
    <w:rsid w:val="00FB177C"/>
    <w:rsid w:val="00FB193D"/>
    <w:rsid w:val="00FB19D5"/>
    <w:rsid w:val="00FB1D99"/>
    <w:rsid w:val="00FB22D1"/>
    <w:rsid w:val="00FB239A"/>
    <w:rsid w:val="00FB2639"/>
    <w:rsid w:val="00FB2798"/>
    <w:rsid w:val="00FB38F1"/>
    <w:rsid w:val="00FB395E"/>
    <w:rsid w:val="00FB3A11"/>
    <w:rsid w:val="00FB3E30"/>
    <w:rsid w:val="00FB4BCB"/>
    <w:rsid w:val="00FB512F"/>
    <w:rsid w:val="00FB529F"/>
    <w:rsid w:val="00FB57E5"/>
    <w:rsid w:val="00FB6BB5"/>
    <w:rsid w:val="00FB6DC6"/>
    <w:rsid w:val="00FB6DDA"/>
    <w:rsid w:val="00FB78EE"/>
    <w:rsid w:val="00FC0373"/>
    <w:rsid w:val="00FC0E45"/>
    <w:rsid w:val="00FC12A9"/>
    <w:rsid w:val="00FC1435"/>
    <w:rsid w:val="00FC1D58"/>
    <w:rsid w:val="00FC1E59"/>
    <w:rsid w:val="00FC4B08"/>
    <w:rsid w:val="00FC4CF9"/>
    <w:rsid w:val="00FC4DAC"/>
    <w:rsid w:val="00FC60F0"/>
    <w:rsid w:val="00FC6238"/>
    <w:rsid w:val="00FC6672"/>
    <w:rsid w:val="00FC68D1"/>
    <w:rsid w:val="00FC70DF"/>
    <w:rsid w:val="00FC7CD2"/>
    <w:rsid w:val="00FC7F09"/>
    <w:rsid w:val="00FD0AA6"/>
    <w:rsid w:val="00FD0CD9"/>
    <w:rsid w:val="00FD127C"/>
    <w:rsid w:val="00FD1EDB"/>
    <w:rsid w:val="00FD2585"/>
    <w:rsid w:val="00FD3356"/>
    <w:rsid w:val="00FD3806"/>
    <w:rsid w:val="00FD3FE4"/>
    <w:rsid w:val="00FD4D30"/>
    <w:rsid w:val="00FD50FD"/>
    <w:rsid w:val="00FD5571"/>
    <w:rsid w:val="00FD5B0C"/>
    <w:rsid w:val="00FD6066"/>
    <w:rsid w:val="00FD6B93"/>
    <w:rsid w:val="00FD7B45"/>
    <w:rsid w:val="00FD7E3E"/>
    <w:rsid w:val="00FE08B6"/>
    <w:rsid w:val="00FE0B25"/>
    <w:rsid w:val="00FE1C99"/>
    <w:rsid w:val="00FE2000"/>
    <w:rsid w:val="00FE24FC"/>
    <w:rsid w:val="00FE41DE"/>
    <w:rsid w:val="00FE4918"/>
    <w:rsid w:val="00FE4A64"/>
    <w:rsid w:val="00FE4E0C"/>
    <w:rsid w:val="00FE54F1"/>
    <w:rsid w:val="00FE56EC"/>
    <w:rsid w:val="00FE60BB"/>
    <w:rsid w:val="00FE6C35"/>
    <w:rsid w:val="00FE7D3E"/>
    <w:rsid w:val="00FF08EB"/>
    <w:rsid w:val="00FF169C"/>
    <w:rsid w:val="00FF19D5"/>
    <w:rsid w:val="00FF1BC3"/>
    <w:rsid w:val="00FF2056"/>
    <w:rsid w:val="00FF2FA7"/>
    <w:rsid w:val="00FF35AF"/>
    <w:rsid w:val="00FF3F4C"/>
    <w:rsid w:val="00FF4370"/>
    <w:rsid w:val="00FF443E"/>
    <w:rsid w:val="00FF4A86"/>
    <w:rsid w:val="00FF55E8"/>
    <w:rsid w:val="00FF5DBA"/>
    <w:rsid w:val="00FF672A"/>
    <w:rsid w:val="00FF6FD3"/>
    <w:rsid w:val="00FF7360"/>
    <w:rsid w:val="00FF751A"/>
    <w:rsid w:val="00FF7BA0"/>
    <w:rsid w:val="00FF7FC9"/>
    <w:rsid w:val="0158C7E3"/>
    <w:rsid w:val="017485CB"/>
    <w:rsid w:val="0178F8BF"/>
    <w:rsid w:val="01DCA81B"/>
    <w:rsid w:val="03476BCE"/>
    <w:rsid w:val="037C0BCE"/>
    <w:rsid w:val="03902B75"/>
    <w:rsid w:val="039B1EE3"/>
    <w:rsid w:val="03CE5087"/>
    <w:rsid w:val="03EA86CD"/>
    <w:rsid w:val="04455168"/>
    <w:rsid w:val="04669826"/>
    <w:rsid w:val="047B16E6"/>
    <w:rsid w:val="048EF574"/>
    <w:rsid w:val="04F3333F"/>
    <w:rsid w:val="0511FA54"/>
    <w:rsid w:val="053D04D7"/>
    <w:rsid w:val="056A0259"/>
    <w:rsid w:val="0613B463"/>
    <w:rsid w:val="06240447"/>
    <w:rsid w:val="067254E3"/>
    <w:rsid w:val="06A94463"/>
    <w:rsid w:val="0730C827"/>
    <w:rsid w:val="0743D93D"/>
    <w:rsid w:val="07AD2316"/>
    <w:rsid w:val="081E7F96"/>
    <w:rsid w:val="08A5F3FA"/>
    <w:rsid w:val="08E3A3EA"/>
    <w:rsid w:val="0964673E"/>
    <w:rsid w:val="0975189D"/>
    <w:rsid w:val="099C37C1"/>
    <w:rsid w:val="09F0F4A9"/>
    <w:rsid w:val="0A3B7CBC"/>
    <w:rsid w:val="0AF69B5A"/>
    <w:rsid w:val="0BC556D2"/>
    <w:rsid w:val="0C0FC27C"/>
    <w:rsid w:val="0CC2125B"/>
    <w:rsid w:val="0D4E26A6"/>
    <w:rsid w:val="0D771CFC"/>
    <w:rsid w:val="0E6C844F"/>
    <w:rsid w:val="0EEA1ECB"/>
    <w:rsid w:val="0F6178FC"/>
    <w:rsid w:val="0FAD3705"/>
    <w:rsid w:val="0FC72D0A"/>
    <w:rsid w:val="10053F0A"/>
    <w:rsid w:val="1014C504"/>
    <w:rsid w:val="10C3C6B5"/>
    <w:rsid w:val="10D88392"/>
    <w:rsid w:val="11E03433"/>
    <w:rsid w:val="12146F3A"/>
    <w:rsid w:val="129F4960"/>
    <w:rsid w:val="12D07374"/>
    <w:rsid w:val="12EADBEB"/>
    <w:rsid w:val="14B3A116"/>
    <w:rsid w:val="14F71255"/>
    <w:rsid w:val="14F7B6AC"/>
    <w:rsid w:val="151988C9"/>
    <w:rsid w:val="1523B659"/>
    <w:rsid w:val="152A68F2"/>
    <w:rsid w:val="158E7012"/>
    <w:rsid w:val="158F9B8D"/>
    <w:rsid w:val="15A46CD1"/>
    <w:rsid w:val="16360207"/>
    <w:rsid w:val="1674967C"/>
    <w:rsid w:val="16B61CFD"/>
    <w:rsid w:val="172BAF4F"/>
    <w:rsid w:val="17D16A5C"/>
    <w:rsid w:val="1832A2B3"/>
    <w:rsid w:val="18557A3A"/>
    <w:rsid w:val="18D2B190"/>
    <w:rsid w:val="193C2211"/>
    <w:rsid w:val="196CEBDD"/>
    <w:rsid w:val="19800A32"/>
    <w:rsid w:val="1A105362"/>
    <w:rsid w:val="1A2B5F21"/>
    <w:rsid w:val="1A4B23D3"/>
    <w:rsid w:val="1B01CBD2"/>
    <w:rsid w:val="1B73C043"/>
    <w:rsid w:val="1C22018F"/>
    <w:rsid w:val="1C6AB4FC"/>
    <w:rsid w:val="1C7DE734"/>
    <w:rsid w:val="1C9CA7A1"/>
    <w:rsid w:val="1CA2872F"/>
    <w:rsid w:val="1CCA43F5"/>
    <w:rsid w:val="1CE2A0F8"/>
    <w:rsid w:val="1CF4F7AA"/>
    <w:rsid w:val="1D2074AC"/>
    <w:rsid w:val="1D4D9727"/>
    <w:rsid w:val="1D63ADF3"/>
    <w:rsid w:val="1D705E91"/>
    <w:rsid w:val="1D9CF105"/>
    <w:rsid w:val="1DF0D33B"/>
    <w:rsid w:val="1E5A3C49"/>
    <w:rsid w:val="1E5AE2FC"/>
    <w:rsid w:val="1E7085B0"/>
    <w:rsid w:val="1EE5233E"/>
    <w:rsid w:val="1F1DB883"/>
    <w:rsid w:val="1F36CF1D"/>
    <w:rsid w:val="1F3E0B10"/>
    <w:rsid w:val="1F7929DA"/>
    <w:rsid w:val="2001E4B7"/>
    <w:rsid w:val="20722FB2"/>
    <w:rsid w:val="2147FC0C"/>
    <w:rsid w:val="21E4459F"/>
    <w:rsid w:val="2218907B"/>
    <w:rsid w:val="22198066"/>
    <w:rsid w:val="234235B2"/>
    <w:rsid w:val="235FA1C3"/>
    <w:rsid w:val="2371756B"/>
    <w:rsid w:val="23C3319F"/>
    <w:rsid w:val="23F02F21"/>
    <w:rsid w:val="2408288E"/>
    <w:rsid w:val="2413DF52"/>
    <w:rsid w:val="24142604"/>
    <w:rsid w:val="24A067E6"/>
    <w:rsid w:val="24B05570"/>
    <w:rsid w:val="24F881AB"/>
    <w:rsid w:val="25135E06"/>
    <w:rsid w:val="252C5B97"/>
    <w:rsid w:val="259E5E12"/>
    <w:rsid w:val="25A802EA"/>
    <w:rsid w:val="25D28C1C"/>
    <w:rsid w:val="25E2424D"/>
    <w:rsid w:val="26B543FA"/>
    <w:rsid w:val="26FB15C2"/>
    <w:rsid w:val="277E12AE"/>
    <w:rsid w:val="279A07B5"/>
    <w:rsid w:val="279D57D7"/>
    <w:rsid w:val="27B20092"/>
    <w:rsid w:val="28011E8F"/>
    <w:rsid w:val="2838A0D2"/>
    <w:rsid w:val="28867EC5"/>
    <w:rsid w:val="28886DE0"/>
    <w:rsid w:val="28CC0CFD"/>
    <w:rsid w:val="28DFA3AC"/>
    <w:rsid w:val="28E70452"/>
    <w:rsid w:val="28F8CC09"/>
    <w:rsid w:val="29C46AEA"/>
    <w:rsid w:val="2A370383"/>
    <w:rsid w:val="2A82DE2E"/>
    <w:rsid w:val="2ADCB019"/>
    <w:rsid w:val="2AF31409"/>
    <w:rsid w:val="2B1EB2D5"/>
    <w:rsid w:val="2B8CE3FD"/>
    <w:rsid w:val="2CB23CF6"/>
    <w:rsid w:val="2CB67D45"/>
    <w:rsid w:val="2CDAB647"/>
    <w:rsid w:val="2D285655"/>
    <w:rsid w:val="2D504E7A"/>
    <w:rsid w:val="2D74F089"/>
    <w:rsid w:val="2DD729D4"/>
    <w:rsid w:val="2E39A89D"/>
    <w:rsid w:val="2E39FF69"/>
    <w:rsid w:val="2E434946"/>
    <w:rsid w:val="2E630FC3"/>
    <w:rsid w:val="2E7C3820"/>
    <w:rsid w:val="2E7EF658"/>
    <w:rsid w:val="2E9C40DD"/>
    <w:rsid w:val="2F4EE530"/>
    <w:rsid w:val="2F6E0899"/>
    <w:rsid w:val="31257628"/>
    <w:rsid w:val="31900E9F"/>
    <w:rsid w:val="31BE299E"/>
    <w:rsid w:val="329D8E9A"/>
    <w:rsid w:val="32E560A0"/>
    <w:rsid w:val="32F41BCB"/>
    <w:rsid w:val="330819D7"/>
    <w:rsid w:val="333B319B"/>
    <w:rsid w:val="33903C0C"/>
    <w:rsid w:val="33988314"/>
    <w:rsid w:val="3413D3BD"/>
    <w:rsid w:val="34379429"/>
    <w:rsid w:val="344EEBFC"/>
    <w:rsid w:val="34FA8029"/>
    <w:rsid w:val="35CB5DE4"/>
    <w:rsid w:val="3682EB38"/>
    <w:rsid w:val="36840631"/>
    <w:rsid w:val="3692B7B0"/>
    <w:rsid w:val="36AF16D6"/>
    <w:rsid w:val="36CA095A"/>
    <w:rsid w:val="36E574DE"/>
    <w:rsid w:val="36F72E78"/>
    <w:rsid w:val="374562B4"/>
    <w:rsid w:val="37C43484"/>
    <w:rsid w:val="37C98691"/>
    <w:rsid w:val="37ECDF25"/>
    <w:rsid w:val="38102D3A"/>
    <w:rsid w:val="3824FE7E"/>
    <w:rsid w:val="3859968E"/>
    <w:rsid w:val="3889A98F"/>
    <w:rsid w:val="389A5122"/>
    <w:rsid w:val="38A8B81B"/>
    <w:rsid w:val="38F18158"/>
    <w:rsid w:val="3985590D"/>
    <w:rsid w:val="39A27E96"/>
    <w:rsid w:val="39CEEB46"/>
    <w:rsid w:val="39F9ED0B"/>
    <w:rsid w:val="3A546F56"/>
    <w:rsid w:val="3ADA77AD"/>
    <w:rsid w:val="3AFEC973"/>
    <w:rsid w:val="3B5AFA93"/>
    <w:rsid w:val="3B8FF655"/>
    <w:rsid w:val="3BC74E75"/>
    <w:rsid w:val="3BE058DD"/>
    <w:rsid w:val="3C435584"/>
    <w:rsid w:val="3C83FDE0"/>
    <w:rsid w:val="3D88E282"/>
    <w:rsid w:val="3D9DA17E"/>
    <w:rsid w:val="3DA12559"/>
    <w:rsid w:val="3DA26990"/>
    <w:rsid w:val="3DAC213C"/>
    <w:rsid w:val="3DAF5B01"/>
    <w:rsid w:val="3DC26C17"/>
    <w:rsid w:val="3DEB04CA"/>
    <w:rsid w:val="3DECDBDB"/>
    <w:rsid w:val="3E1B95FC"/>
    <w:rsid w:val="3E6DCE45"/>
    <w:rsid w:val="3EF98684"/>
    <w:rsid w:val="3F0FB590"/>
    <w:rsid w:val="3F3575FF"/>
    <w:rsid w:val="3F695E9B"/>
    <w:rsid w:val="4035D1D1"/>
    <w:rsid w:val="407E24FC"/>
    <w:rsid w:val="409FAD2E"/>
    <w:rsid w:val="40A16D5C"/>
    <w:rsid w:val="40A8CA89"/>
    <w:rsid w:val="41193636"/>
    <w:rsid w:val="4145F434"/>
    <w:rsid w:val="415FE0A0"/>
    <w:rsid w:val="41988DE4"/>
    <w:rsid w:val="41B7E8A5"/>
    <w:rsid w:val="4219E843"/>
    <w:rsid w:val="424EBF56"/>
    <w:rsid w:val="427D67F2"/>
    <w:rsid w:val="4298BF35"/>
    <w:rsid w:val="42A40E37"/>
    <w:rsid w:val="42FA24A8"/>
    <w:rsid w:val="434CC89A"/>
    <w:rsid w:val="43970903"/>
    <w:rsid w:val="43A8811A"/>
    <w:rsid w:val="43DB9ECF"/>
    <w:rsid w:val="43ED1F74"/>
    <w:rsid w:val="4421C425"/>
    <w:rsid w:val="4443BD53"/>
    <w:rsid w:val="449A1213"/>
    <w:rsid w:val="44C93347"/>
    <w:rsid w:val="45588557"/>
    <w:rsid w:val="458F467D"/>
    <w:rsid w:val="45A33098"/>
    <w:rsid w:val="4661D5B9"/>
    <w:rsid w:val="4672C46F"/>
    <w:rsid w:val="46D9B9B8"/>
    <w:rsid w:val="46EA3D23"/>
    <w:rsid w:val="46EC41D5"/>
    <w:rsid w:val="46F6044F"/>
    <w:rsid w:val="47424528"/>
    <w:rsid w:val="478C246E"/>
    <w:rsid w:val="48031785"/>
    <w:rsid w:val="484A97B2"/>
    <w:rsid w:val="485D206F"/>
    <w:rsid w:val="48D8D045"/>
    <w:rsid w:val="490FA692"/>
    <w:rsid w:val="494E7FDB"/>
    <w:rsid w:val="497ADC1C"/>
    <w:rsid w:val="49B1C57D"/>
    <w:rsid w:val="49F2994D"/>
    <w:rsid w:val="4A4183E9"/>
    <w:rsid w:val="4A7E36C9"/>
    <w:rsid w:val="4B3CAA0D"/>
    <w:rsid w:val="4B9C39F6"/>
    <w:rsid w:val="4BECE7A9"/>
    <w:rsid w:val="4BF03148"/>
    <w:rsid w:val="4C0E2E67"/>
    <w:rsid w:val="4C2E66A4"/>
    <w:rsid w:val="4C32512B"/>
    <w:rsid w:val="4C93B185"/>
    <w:rsid w:val="4CBF0434"/>
    <w:rsid w:val="4DC4C015"/>
    <w:rsid w:val="4DCE218C"/>
    <w:rsid w:val="4DD5985D"/>
    <w:rsid w:val="4DDEB0C7"/>
    <w:rsid w:val="4DE8054B"/>
    <w:rsid w:val="4DECE9E1"/>
    <w:rsid w:val="4E41A38B"/>
    <w:rsid w:val="4E657DAF"/>
    <w:rsid w:val="4ED640B4"/>
    <w:rsid w:val="4EDEFA04"/>
    <w:rsid w:val="5040C058"/>
    <w:rsid w:val="505DB4E0"/>
    <w:rsid w:val="5062FE8A"/>
    <w:rsid w:val="509A1F96"/>
    <w:rsid w:val="50C70690"/>
    <w:rsid w:val="50FA9FAE"/>
    <w:rsid w:val="5107B41A"/>
    <w:rsid w:val="510ADF6C"/>
    <w:rsid w:val="518C1C47"/>
    <w:rsid w:val="518F118E"/>
    <w:rsid w:val="51A387EC"/>
    <w:rsid w:val="51C63074"/>
    <w:rsid w:val="520F9233"/>
    <w:rsid w:val="5220761A"/>
    <w:rsid w:val="542F9EB4"/>
    <w:rsid w:val="54397889"/>
    <w:rsid w:val="545D9FC3"/>
    <w:rsid w:val="54CF9434"/>
    <w:rsid w:val="54F8C0BE"/>
    <w:rsid w:val="55254DF6"/>
    <w:rsid w:val="55B86E0E"/>
    <w:rsid w:val="55C688ED"/>
    <w:rsid w:val="55D5EF9D"/>
    <w:rsid w:val="55ECB802"/>
    <w:rsid w:val="56CA2012"/>
    <w:rsid w:val="5763CFC0"/>
    <w:rsid w:val="57EA7000"/>
    <w:rsid w:val="57FAA187"/>
    <w:rsid w:val="58408671"/>
    <w:rsid w:val="5863ED66"/>
    <w:rsid w:val="5868C6C5"/>
    <w:rsid w:val="589BAAA8"/>
    <w:rsid w:val="58BEB799"/>
    <w:rsid w:val="590AE28A"/>
    <w:rsid w:val="590D905F"/>
    <w:rsid w:val="598C8AEB"/>
    <w:rsid w:val="599671E8"/>
    <w:rsid w:val="59D4CC00"/>
    <w:rsid w:val="59E55CB9"/>
    <w:rsid w:val="5A07C0F8"/>
    <w:rsid w:val="5A1259C0"/>
    <w:rsid w:val="5A18F5D7"/>
    <w:rsid w:val="5A4D7B3D"/>
    <w:rsid w:val="5A5F9539"/>
    <w:rsid w:val="5A82E805"/>
    <w:rsid w:val="5ADFED12"/>
    <w:rsid w:val="5B4FF804"/>
    <w:rsid w:val="5BBBC8E9"/>
    <w:rsid w:val="5BC906F7"/>
    <w:rsid w:val="5D058E70"/>
    <w:rsid w:val="5D2A04D2"/>
    <w:rsid w:val="5D384D61"/>
    <w:rsid w:val="5D3ED926"/>
    <w:rsid w:val="5D8ABA1A"/>
    <w:rsid w:val="5DE05ACF"/>
    <w:rsid w:val="5E6766B2"/>
    <w:rsid w:val="5ECDD1F1"/>
    <w:rsid w:val="5EF8DC74"/>
    <w:rsid w:val="5F1B97D0"/>
    <w:rsid w:val="5F906988"/>
    <w:rsid w:val="600B5A06"/>
    <w:rsid w:val="60292733"/>
    <w:rsid w:val="603010CE"/>
    <w:rsid w:val="6061C59E"/>
    <w:rsid w:val="608E41D1"/>
    <w:rsid w:val="61D338C3"/>
    <w:rsid w:val="620C6537"/>
    <w:rsid w:val="6261CB97"/>
    <w:rsid w:val="627D3EE4"/>
    <w:rsid w:val="62A21C3B"/>
    <w:rsid w:val="62B3750D"/>
    <w:rsid w:val="630EE10A"/>
    <w:rsid w:val="63342ACA"/>
    <w:rsid w:val="633F60EF"/>
    <w:rsid w:val="63875EE2"/>
    <w:rsid w:val="63B9ED40"/>
    <w:rsid w:val="63D1D8E2"/>
    <w:rsid w:val="63E54DBB"/>
    <w:rsid w:val="63F38363"/>
    <w:rsid w:val="641B08E8"/>
    <w:rsid w:val="64437146"/>
    <w:rsid w:val="64D9248F"/>
    <w:rsid w:val="64E11215"/>
    <w:rsid w:val="651BE200"/>
    <w:rsid w:val="65AE3A03"/>
    <w:rsid w:val="65F3A44F"/>
    <w:rsid w:val="6621E463"/>
    <w:rsid w:val="668885D2"/>
    <w:rsid w:val="66B90FA1"/>
    <w:rsid w:val="66C6074A"/>
    <w:rsid w:val="66D0C47A"/>
    <w:rsid w:val="67BA4241"/>
    <w:rsid w:val="67EC281A"/>
    <w:rsid w:val="6839D074"/>
    <w:rsid w:val="687B0008"/>
    <w:rsid w:val="68AA8D40"/>
    <w:rsid w:val="68C001B9"/>
    <w:rsid w:val="68EA5755"/>
    <w:rsid w:val="69690EA2"/>
    <w:rsid w:val="69B48338"/>
    <w:rsid w:val="6A665B02"/>
    <w:rsid w:val="6A675DAD"/>
    <w:rsid w:val="6AADA300"/>
    <w:rsid w:val="6ACCDCA4"/>
    <w:rsid w:val="6C2B25F8"/>
    <w:rsid w:val="6CF604BC"/>
    <w:rsid w:val="6D985164"/>
    <w:rsid w:val="6DD04CD0"/>
    <w:rsid w:val="6E290BC1"/>
    <w:rsid w:val="6E2F4F59"/>
    <w:rsid w:val="6F57C37F"/>
    <w:rsid w:val="6FEF1AA3"/>
    <w:rsid w:val="70098C0D"/>
    <w:rsid w:val="7023C4BC"/>
    <w:rsid w:val="70ACD67C"/>
    <w:rsid w:val="70D4A929"/>
    <w:rsid w:val="718D2032"/>
    <w:rsid w:val="71F24632"/>
    <w:rsid w:val="7208B9F1"/>
    <w:rsid w:val="723D8585"/>
    <w:rsid w:val="7367A4D6"/>
    <w:rsid w:val="73775143"/>
    <w:rsid w:val="73FF738C"/>
    <w:rsid w:val="7406E282"/>
    <w:rsid w:val="74191C97"/>
    <w:rsid w:val="74A635EF"/>
    <w:rsid w:val="74F60B96"/>
    <w:rsid w:val="75029A5E"/>
    <w:rsid w:val="752CF596"/>
    <w:rsid w:val="755BA0D0"/>
    <w:rsid w:val="757FA553"/>
    <w:rsid w:val="75A76BC9"/>
    <w:rsid w:val="75C70914"/>
    <w:rsid w:val="75DD2BAD"/>
    <w:rsid w:val="764CBBAE"/>
    <w:rsid w:val="7679DDE3"/>
    <w:rsid w:val="778BF22F"/>
    <w:rsid w:val="77AFB5CA"/>
    <w:rsid w:val="77C457AF"/>
    <w:rsid w:val="77D3D88E"/>
    <w:rsid w:val="7821AA3B"/>
    <w:rsid w:val="78577AC3"/>
    <w:rsid w:val="7870C874"/>
    <w:rsid w:val="793ECE09"/>
    <w:rsid w:val="79659267"/>
    <w:rsid w:val="79C7FE18"/>
    <w:rsid w:val="79F87493"/>
    <w:rsid w:val="7A20984E"/>
    <w:rsid w:val="7A89CBB4"/>
    <w:rsid w:val="7AA1C825"/>
    <w:rsid w:val="7AEE666C"/>
    <w:rsid w:val="7B1C7F73"/>
    <w:rsid w:val="7B4A66C9"/>
    <w:rsid w:val="7B629B0E"/>
    <w:rsid w:val="7B85F404"/>
    <w:rsid w:val="7B9497CB"/>
    <w:rsid w:val="7C193310"/>
    <w:rsid w:val="7C1B7B0F"/>
    <w:rsid w:val="7C659468"/>
    <w:rsid w:val="7C789924"/>
    <w:rsid w:val="7CCE9AF8"/>
    <w:rsid w:val="7D0667C0"/>
    <w:rsid w:val="7D3772C0"/>
    <w:rsid w:val="7DCBCB70"/>
    <w:rsid w:val="7E038F10"/>
    <w:rsid w:val="7E04FFFE"/>
    <w:rsid w:val="7E0685C9"/>
    <w:rsid w:val="7E1F71A4"/>
    <w:rsid w:val="7EB96141"/>
    <w:rsid w:val="7EEF2A7F"/>
    <w:rsid w:val="7F354214"/>
    <w:rsid w:val="7F796828"/>
    <w:rsid w:val="7FBBC9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BC8A4"/>
  <w15:docId w15:val="{F142FF78-93E1-4085-B991-C48DC9C4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9D3"/>
    <w:rPr>
      <w:rFonts w:ascii="Frutiger 45 Light" w:hAnsi="Frutiger 45 Light"/>
      <w:sz w:val="22"/>
      <w:szCs w:val="22"/>
      <w:lang w:eastAsia="en-US"/>
    </w:rPr>
  </w:style>
  <w:style w:type="paragraph" w:styleId="Heading1">
    <w:name w:val="heading 1"/>
    <w:basedOn w:val="ListParagraph"/>
    <w:next w:val="Normal"/>
    <w:link w:val="Heading1Char"/>
    <w:qFormat/>
    <w:rsid w:val="00D42EEE"/>
    <w:pPr>
      <w:ind w:hanging="720"/>
      <w:outlineLvl w:val="0"/>
    </w:pPr>
    <w:rPr>
      <w:rFonts w:ascii="Arial" w:hAnsi="Arial" w:cs="Arial"/>
      <w:b/>
      <w:lang w:eastAsia="en-GB"/>
    </w:rPr>
  </w:style>
  <w:style w:type="paragraph" w:styleId="Heading2">
    <w:name w:val="heading 2"/>
    <w:basedOn w:val="Normal"/>
    <w:next w:val="Normal"/>
    <w:link w:val="Heading2Char"/>
    <w:semiHidden/>
    <w:unhideWhenUsed/>
    <w:qFormat/>
    <w:rsid w:val="00C040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2EEE"/>
    <w:pPr>
      <w:outlineLvl w:val="2"/>
    </w:pPr>
    <w:rPr>
      <w:rFonts w:ascii="Arial" w:hAnsi="Arial" w:cs="Arial"/>
      <w:b/>
      <w:iCs/>
      <w:noProo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link w:val="FootnoteTextChar"/>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uiPriority w:val="99"/>
    <w:rsid w:val="002F54E1"/>
    <w:pPr>
      <w:tabs>
        <w:tab w:val="center" w:pos="4320"/>
        <w:tab w:val="right" w:pos="8640"/>
      </w:tabs>
    </w:pPr>
  </w:style>
  <w:style w:type="paragraph" w:styleId="Footer">
    <w:name w:val="footer"/>
    <w:basedOn w:val="Normal"/>
    <w:link w:val="FooterChar"/>
    <w:uiPriority w:val="99"/>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4578A5"/>
    <w:pPr>
      <w:ind w:left="720"/>
    </w:pPr>
  </w:style>
  <w:style w:type="character" w:customStyle="1" w:styleId="HeaderChar">
    <w:name w:val="Header Char"/>
    <w:link w:val="Header"/>
    <w:uiPriority w:val="99"/>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uiPriority w:val="99"/>
    <w:rsid w:val="009C0363"/>
    <w:rPr>
      <w:sz w:val="16"/>
      <w:szCs w:val="16"/>
    </w:rPr>
  </w:style>
  <w:style w:type="paragraph" w:styleId="CommentText">
    <w:name w:val="annotation text"/>
    <w:basedOn w:val="Normal"/>
    <w:link w:val="CommentTextChar"/>
    <w:uiPriority w:val="99"/>
    <w:rsid w:val="009C0363"/>
    <w:rPr>
      <w:sz w:val="20"/>
      <w:szCs w:val="20"/>
    </w:rPr>
  </w:style>
  <w:style w:type="character" w:customStyle="1" w:styleId="CommentTextChar">
    <w:name w:val="Comment Text Char"/>
    <w:link w:val="CommentText"/>
    <w:uiPriority w:val="99"/>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 w:type="table" w:customStyle="1" w:styleId="TableGrid1">
    <w:name w:val="Table Grid1"/>
    <w:basedOn w:val="TableNormal"/>
    <w:next w:val="TableGrid"/>
    <w:rsid w:val="00E0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45CAD"/>
    <w:rPr>
      <w:rFonts w:ascii="Times New Roman" w:hAnsi="Times New Roman"/>
      <w:sz w:val="24"/>
      <w:szCs w:val="24"/>
      <w:lang w:eastAsia="en-GB"/>
    </w:rPr>
  </w:style>
  <w:style w:type="character" w:customStyle="1" w:styleId="normaltextrun1">
    <w:name w:val="normaltextrun1"/>
    <w:rsid w:val="00F45CAD"/>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basedOn w:val="DefaultParagraphFont"/>
    <w:link w:val="ListParagraph"/>
    <w:uiPriority w:val="34"/>
    <w:rsid w:val="007C0734"/>
    <w:rPr>
      <w:rFonts w:ascii="Frutiger 45 Light" w:hAnsi="Frutiger 45 Light"/>
      <w:sz w:val="22"/>
      <w:szCs w:val="22"/>
      <w:lang w:eastAsia="en-US"/>
    </w:rPr>
  </w:style>
  <w:style w:type="character" w:customStyle="1" w:styleId="ReportTemplate">
    <w:name w:val="Report Template"/>
    <w:uiPriority w:val="1"/>
    <w:qFormat/>
    <w:rsid w:val="002C1EF2"/>
  </w:style>
  <w:style w:type="paragraph" w:styleId="NormalWeb">
    <w:name w:val="Normal (Web)"/>
    <w:basedOn w:val="Normal"/>
    <w:uiPriority w:val="99"/>
    <w:unhideWhenUsed/>
    <w:rsid w:val="003E0D24"/>
    <w:pPr>
      <w:spacing w:before="100" w:beforeAutospacing="1" w:after="100" w:afterAutospacing="1"/>
    </w:pPr>
    <w:rPr>
      <w:rFonts w:ascii="Times New Roman" w:eastAsia="Calibri" w:hAnsi="Times New Roman"/>
      <w:sz w:val="24"/>
      <w:szCs w:val="24"/>
      <w:lang w:eastAsia="en-GB"/>
    </w:rPr>
  </w:style>
  <w:style w:type="character" w:customStyle="1" w:styleId="FootnoteTextChar">
    <w:name w:val="Footnote Text Char"/>
    <w:basedOn w:val="DefaultParagraphFont"/>
    <w:link w:val="FootnoteText"/>
    <w:semiHidden/>
    <w:rsid w:val="000454AB"/>
    <w:rPr>
      <w:rFonts w:ascii="Frutiger 45 Light" w:hAnsi="Frutiger 45 Light"/>
      <w:lang w:eastAsia="en-US"/>
    </w:rPr>
  </w:style>
  <w:style w:type="character" w:styleId="UnresolvedMention">
    <w:name w:val="Unresolved Mention"/>
    <w:basedOn w:val="DefaultParagraphFont"/>
    <w:uiPriority w:val="99"/>
    <w:semiHidden/>
    <w:unhideWhenUsed/>
    <w:rsid w:val="00CE4D28"/>
    <w:rPr>
      <w:color w:val="605E5C"/>
      <w:shd w:val="clear" w:color="auto" w:fill="E1DFDD"/>
    </w:rPr>
  </w:style>
  <w:style w:type="character" w:customStyle="1" w:styleId="FooterChar">
    <w:name w:val="Footer Char"/>
    <w:basedOn w:val="DefaultParagraphFont"/>
    <w:link w:val="Footer"/>
    <w:uiPriority w:val="99"/>
    <w:rsid w:val="0013752C"/>
    <w:rPr>
      <w:rFonts w:ascii="Frutiger 45 Light" w:hAnsi="Frutiger 45 Light"/>
      <w:sz w:val="22"/>
      <w:szCs w:val="22"/>
      <w:lang w:eastAsia="en-US"/>
    </w:rPr>
  </w:style>
  <w:style w:type="character" w:customStyle="1" w:styleId="legamendingtext">
    <w:name w:val="legamendingtext"/>
    <w:basedOn w:val="DefaultParagraphFont"/>
    <w:rsid w:val="00F85FCB"/>
  </w:style>
  <w:style w:type="character" w:customStyle="1" w:styleId="Heading3Char">
    <w:name w:val="Heading 3 Char"/>
    <w:basedOn w:val="DefaultParagraphFont"/>
    <w:link w:val="Heading3"/>
    <w:uiPriority w:val="9"/>
    <w:rsid w:val="00D42EEE"/>
    <w:rPr>
      <w:rFonts w:ascii="Arial" w:hAnsi="Arial" w:cs="Arial"/>
      <w:b/>
      <w:iCs/>
      <w:noProof/>
      <w:sz w:val="22"/>
      <w:szCs w:val="22"/>
    </w:rPr>
  </w:style>
  <w:style w:type="character" w:styleId="Strong">
    <w:name w:val="Strong"/>
    <w:basedOn w:val="DefaultParagraphFont"/>
    <w:uiPriority w:val="22"/>
    <w:qFormat/>
    <w:rsid w:val="0099392E"/>
    <w:rPr>
      <w:b/>
      <w:bCs/>
    </w:rPr>
  </w:style>
  <w:style w:type="paragraph" w:customStyle="1" w:styleId="Bodycopy">
    <w:name w:val="Body copy"/>
    <w:basedOn w:val="Normal"/>
    <w:link w:val="BodycopyChar"/>
    <w:autoRedefine/>
    <w:qFormat/>
    <w:rsid w:val="00604AC4"/>
    <w:pPr>
      <w:widowControl w:val="0"/>
      <w:numPr>
        <w:numId w:val="16"/>
      </w:numPr>
      <w:spacing w:after="240"/>
    </w:pPr>
    <w:rPr>
      <w:rFonts w:ascii="Arial" w:eastAsia="Calibri" w:hAnsi="Arial"/>
      <w:bCs/>
      <w:sz w:val="24"/>
      <w:lang w:val="en-US"/>
    </w:rPr>
  </w:style>
  <w:style w:type="character" w:customStyle="1" w:styleId="BodycopyChar">
    <w:name w:val="Body copy Char"/>
    <w:basedOn w:val="DefaultParagraphFont"/>
    <w:link w:val="Bodycopy"/>
    <w:rsid w:val="00604AC4"/>
    <w:rPr>
      <w:rFonts w:ascii="Arial" w:eastAsia="Calibri" w:hAnsi="Arial"/>
      <w:bCs/>
      <w:sz w:val="24"/>
      <w:szCs w:val="22"/>
      <w:lang w:val="en-US" w:eastAsia="en-US"/>
    </w:rPr>
  </w:style>
  <w:style w:type="paragraph" w:customStyle="1" w:styleId="Numberedlist">
    <w:name w:val="Numbered list"/>
    <w:basedOn w:val="Normal"/>
    <w:autoRedefine/>
    <w:qFormat/>
    <w:rsid w:val="00C6578D"/>
    <w:pPr>
      <w:ind w:left="426" w:hanging="426"/>
    </w:pPr>
    <w:rPr>
      <w:rFonts w:ascii="Arial" w:eastAsia="Calibri" w:hAnsi="Arial" w:cs="Arial"/>
    </w:rPr>
  </w:style>
  <w:style w:type="paragraph" w:styleId="ListNumber">
    <w:name w:val="List Number"/>
    <w:basedOn w:val="Normal"/>
    <w:uiPriority w:val="99"/>
    <w:qFormat/>
    <w:rsid w:val="001D06D1"/>
    <w:pPr>
      <w:ind w:left="720" w:hanging="360"/>
      <w:contextualSpacing/>
    </w:pPr>
  </w:style>
  <w:style w:type="paragraph" w:styleId="EndnoteText">
    <w:name w:val="endnote text"/>
    <w:basedOn w:val="Normal"/>
    <w:link w:val="EndnoteTextChar"/>
    <w:semiHidden/>
    <w:unhideWhenUsed/>
    <w:rsid w:val="002352EC"/>
    <w:rPr>
      <w:sz w:val="20"/>
      <w:szCs w:val="20"/>
    </w:rPr>
  </w:style>
  <w:style w:type="character" w:customStyle="1" w:styleId="EndnoteTextChar">
    <w:name w:val="Endnote Text Char"/>
    <w:basedOn w:val="DefaultParagraphFont"/>
    <w:link w:val="EndnoteText"/>
    <w:semiHidden/>
    <w:rsid w:val="002352EC"/>
    <w:rPr>
      <w:rFonts w:ascii="Frutiger 45 Light" w:hAnsi="Frutiger 45 Light"/>
      <w:lang w:eastAsia="en-US"/>
    </w:rPr>
  </w:style>
  <w:style w:type="character" w:styleId="EndnoteReference">
    <w:name w:val="endnote reference"/>
    <w:basedOn w:val="DefaultParagraphFont"/>
    <w:semiHidden/>
    <w:unhideWhenUsed/>
    <w:rsid w:val="002352EC"/>
    <w:rPr>
      <w:vertAlign w:val="superscript"/>
    </w:rPr>
  </w:style>
  <w:style w:type="character" w:customStyle="1" w:styleId="Heading2Char">
    <w:name w:val="Heading 2 Char"/>
    <w:basedOn w:val="DefaultParagraphFont"/>
    <w:link w:val="Heading2"/>
    <w:semiHidden/>
    <w:rsid w:val="00C04000"/>
    <w:rPr>
      <w:rFonts w:asciiTheme="majorHAnsi" w:eastAsiaTheme="majorEastAsia" w:hAnsiTheme="majorHAnsi" w:cstheme="majorBidi"/>
      <w:color w:val="365F91" w:themeColor="accent1" w:themeShade="BF"/>
      <w:sz w:val="26"/>
      <w:szCs w:val="26"/>
      <w:lang w:eastAsia="en-US"/>
    </w:rPr>
  </w:style>
  <w:style w:type="character" w:customStyle="1" w:styleId="Heading1Char">
    <w:name w:val="Heading 1 Char"/>
    <w:basedOn w:val="DefaultParagraphFont"/>
    <w:link w:val="Heading1"/>
    <w:rsid w:val="00D42EEE"/>
    <w:rPr>
      <w:rFonts w:ascii="Arial" w:hAnsi="Arial" w:cs="Arial"/>
      <w:b/>
      <w:sz w:val="22"/>
      <w:szCs w:val="22"/>
    </w:rPr>
  </w:style>
  <w:style w:type="paragraph" w:styleId="Revision">
    <w:name w:val="Revision"/>
    <w:hidden/>
    <w:uiPriority w:val="99"/>
    <w:semiHidden/>
    <w:rsid w:val="00D42EEE"/>
    <w:rPr>
      <w:rFonts w:ascii="Frutiger 45 Light" w:hAnsi="Frutiger 45 Light"/>
      <w:sz w:val="22"/>
      <w:szCs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7">
      <w:bodyDiv w:val="1"/>
      <w:marLeft w:val="0"/>
      <w:marRight w:val="0"/>
      <w:marTop w:val="0"/>
      <w:marBottom w:val="0"/>
      <w:divBdr>
        <w:top w:val="none" w:sz="0" w:space="0" w:color="auto"/>
        <w:left w:val="none" w:sz="0" w:space="0" w:color="auto"/>
        <w:bottom w:val="none" w:sz="0" w:space="0" w:color="auto"/>
        <w:right w:val="none" w:sz="0" w:space="0" w:color="auto"/>
      </w:divBdr>
    </w:div>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131213573">
      <w:bodyDiv w:val="1"/>
      <w:marLeft w:val="0"/>
      <w:marRight w:val="0"/>
      <w:marTop w:val="0"/>
      <w:marBottom w:val="0"/>
      <w:divBdr>
        <w:top w:val="none" w:sz="0" w:space="0" w:color="auto"/>
        <w:left w:val="none" w:sz="0" w:space="0" w:color="auto"/>
        <w:bottom w:val="none" w:sz="0" w:space="0" w:color="auto"/>
        <w:right w:val="none" w:sz="0" w:space="0" w:color="auto"/>
      </w:divBdr>
    </w:div>
    <w:div w:id="195428603">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69633137">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468190">
      <w:bodyDiv w:val="1"/>
      <w:marLeft w:val="0"/>
      <w:marRight w:val="0"/>
      <w:marTop w:val="0"/>
      <w:marBottom w:val="0"/>
      <w:divBdr>
        <w:top w:val="none" w:sz="0" w:space="0" w:color="auto"/>
        <w:left w:val="none" w:sz="0" w:space="0" w:color="auto"/>
        <w:bottom w:val="none" w:sz="0" w:space="0" w:color="auto"/>
        <w:right w:val="none" w:sz="0" w:space="0" w:color="auto"/>
      </w:divBdr>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586616575">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798232402">
      <w:bodyDiv w:val="1"/>
      <w:marLeft w:val="0"/>
      <w:marRight w:val="0"/>
      <w:marTop w:val="0"/>
      <w:marBottom w:val="0"/>
      <w:divBdr>
        <w:top w:val="none" w:sz="0" w:space="0" w:color="auto"/>
        <w:left w:val="none" w:sz="0" w:space="0" w:color="auto"/>
        <w:bottom w:val="none" w:sz="0" w:space="0" w:color="auto"/>
        <w:right w:val="none" w:sz="0" w:space="0" w:color="auto"/>
      </w:divBdr>
    </w:div>
    <w:div w:id="828329295">
      <w:bodyDiv w:val="1"/>
      <w:marLeft w:val="0"/>
      <w:marRight w:val="0"/>
      <w:marTop w:val="0"/>
      <w:marBottom w:val="0"/>
      <w:divBdr>
        <w:top w:val="none" w:sz="0" w:space="0" w:color="auto"/>
        <w:left w:val="none" w:sz="0" w:space="0" w:color="auto"/>
        <w:bottom w:val="none" w:sz="0" w:space="0" w:color="auto"/>
        <w:right w:val="none" w:sz="0" w:space="0" w:color="auto"/>
      </w:divBdr>
    </w:div>
    <w:div w:id="846749601">
      <w:bodyDiv w:val="1"/>
      <w:marLeft w:val="0"/>
      <w:marRight w:val="0"/>
      <w:marTop w:val="0"/>
      <w:marBottom w:val="0"/>
      <w:divBdr>
        <w:top w:val="none" w:sz="0" w:space="0" w:color="auto"/>
        <w:left w:val="none" w:sz="0" w:space="0" w:color="auto"/>
        <w:bottom w:val="none" w:sz="0" w:space="0" w:color="auto"/>
        <w:right w:val="none" w:sz="0" w:space="0" w:color="auto"/>
      </w:divBdr>
    </w:div>
    <w:div w:id="852257374">
      <w:bodyDiv w:val="1"/>
      <w:marLeft w:val="0"/>
      <w:marRight w:val="0"/>
      <w:marTop w:val="0"/>
      <w:marBottom w:val="0"/>
      <w:divBdr>
        <w:top w:val="none" w:sz="0" w:space="0" w:color="auto"/>
        <w:left w:val="none" w:sz="0" w:space="0" w:color="auto"/>
        <w:bottom w:val="none" w:sz="0" w:space="0" w:color="auto"/>
        <w:right w:val="none" w:sz="0" w:space="0" w:color="auto"/>
      </w:divBdr>
    </w:div>
    <w:div w:id="857693199">
      <w:bodyDiv w:val="1"/>
      <w:marLeft w:val="0"/>
      <w:marRight w:val="0"/>
      <w:marTop w:val="0"/>
      <w:marBottom w:val="0"/>
      <w:divBdr>
        <w:top w:val="none" w:sz="0" w:space="0" w:color="auto"/>
        <w:left w:val="none" w:sz="0" w:space="0" w:color="auto"/>
        <w:bottom w:val="none" w:sz="0" w:space="0" w:color="auto"/>
        <w:right w:val="none" w:sz="0" w:space="0" w:color="auto"/>
      </w:divBdr>
      <w:divsChild>
        <w:div w:id="1029641923">
          <w:marLeft w:val="0"/>
          <w:marRight w:val="0"/>
          <w:marTop w:val="0"/>
          <w:marBottom w:val="0"/>
          <w:divBdr>
            <w:top w:val="none" w:sz="0" w:space="0" w:color="auto"/>
            <w:left w:val="none" w:sz="0" w:space="0" w:color="auto"/>
            <w:bottom w:val="none" w:sz="0" w:space="0" w:color="auto"/>
            <w:right w:val="none" w:sz="0" w:space="0" w:color="auto"/>
          </w:divBdr>
          <w:divsChild>
            <w:div w:id="937834815">
              <w:marLeft w:val="0"/>
              <w:marRight w:val="0"/>
              <w:marTop w:val="0"/>
              <w:marBottom w:val="0"/>
              <w:divBdr>
                <w:top w:val="none" w:sz="0" w:space="0" w:color="auto"/>
                <w:left w:val="none" w:sz="0" w:space="0" w:color="auto"/>
                <w:bottom w:val="none" w:sz="0" w:space="0" w:color="auto"/>
                <w:right w:val="none" w:sz="0" w:space="0" w:color="auto"/>
              </w:divBdr>
              <w:divsChild>
                <w:div w:id="1934701830">
                  <w:marLeft w:val="0"/>
                  <w:marRight w:val="0"/>
                  <w:marTop w:val="0"/>
                  <w:marBottom w:val="0"/>
                  <w:divBdr>
                    <w:top w:val="none" w:sz="0" w:space="0" w:color="auto"/>
                    <w:left w:val="none" w:sz="0" w:space="0" w:color="auto"/>
                    <w:bottom w:val="none" w:sz="0" w:space="0" w:color="auto"/>
                    <w:right w:val="none" w:sz="0" w:space="0" w:color="auto"/>
                  </w:divBdr>
                  <w:divsChild>
                    <w:div w:id="283971398">
                      <w:marLeft w:val="0"/>
                      <w:marRight w:val="0"/>
                      <w:marTop w:val="0"/>
                      <w:marBottom w:val="0"/>
                      <w:divBdr>
                        <w:top w:val="none" w:sz="0" w:space="0" w:color="auto"/>
                        <w:left w:val="none" w:sz="0" w:space="0" w:color="auto"/>
                        <w:bottom w:val="none" w:sz="0" w:space="0" w:color="auto"/>
                        <w:right w:val="none" w:sz="0" w:space="0" w:color="auto"/>
                      </w:divBdr>
                      <w:divsChild>
                        <w:div w:id="951782057">
                          <w:marLeft w:val="0"/>
                          <w:marRight w:val="0"/>
                          <w:marTop w:val="0"/>
                          <w:marBottom w:val="0"/>
                          <w:divBdr>
                            <w:top w:val="none" w:sz="0" w:space="0" w:color="auto"/>
                            <w:left w:val="none" w:sz="0" w:space="0" w:color="auto"/>
                            <w:bottom w:val="none" w:sz="0" w:space="0" w:color="auto"/>
                            <w:right w:val="none" w:sz="0" w:space="0" w:color="auto"/>
                          </w:divBdr>
                          <w:divsChild>
                            <w:div w:id="1301693736">
                              <w:marLeft w:val="-225"/>
                              <w:marRight w:val="-225"/>
                              <w:marTop w:val="0"/>
                              <w:marBottom w:val="0"/>
                              <w:divBdr>
                                <w:top w:val="none" w:sz="0" w:space="0" w:color="auto"/>
                                <w:left w:val="none" w:sz="0" w:space="0" w:color="auto"/>
                                <w:bottom w:val="none" w:sz="0" w:space="0" w:color="auto"/>
                                <w:right w:val="none" w:sz="0" w:space="0" w:color="auto"/>
                              </w:divBdr>
                              <w:divsChild>
                                <w:div w:id="1240097834">
                                  <w:marLeft w:val="0"/>
                                  <w:marRight w:val="0"/>
                                  <w:marTop w:val="0"/>
                                  <w:marBottom w:val="0"/>
                                  <w:divBdr>
                                    <w:top w:val="none" w:sz="0" w:space="0" w:color="auto"/>
                                    <w:left w:val="none" w:sz="0" w:space="0" w:color="auto"/>
                                    <w:bottom w:val="none" w:sz="0" w:space="0" w:color="auto"/>
                                    <w:right w:val="none" w:sz="0" w:space="0" w:color="auto"/>
                                  </w:divBdr>
                                  <w:divsChild>
                                    <w:div w:id="1647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487594">
      <w:bodyDiv w:val="1"/>
      <w:marLeft w:val="0"/>
      <w:marRight w:val="0"/>
      <w:marTop w:val="0"/>
      <w:marBottom w:val="0"/>
      <w:divBdr>
        <w:top w:val="none" w:sz="0" w:space="0" w:color="auto"/>
        <w:left w:val="none" w:sz="0" w:space="0" w:color="auto"/>
        <w:bottom w:val="none" w:sz="0" w:space="0" w:color="auto"/>
        <w:right w:val="none" w:sz="0" w:space="0" w:color="auto"/>
      </w:divBdr>
    </w:div>
    <w:div w:id="892692549">
      <w:bodyDiv w:val="1"/>
      <w:marLeft w:val="0"/>
      <w:marRight w:val="0"/>
      <w:marTop w:val="0"/>
      <w:marBottom w:val="0"/>
      <w:divBdr>
        <w:top w:val="none" w:sz="0" w:space="0" w:color="auto"/>
        <w:left w:val="none" w:sz="0" w:space="0" w:color="auto"/>
        <w:bottom w:val="none" w:sz="0" w:space="0" w:color="auto"/>
        <w:right w:val="none" w:sz="0" w:space="0" w:color="auto"/>
      </w:divBdr>
    </w:div>
    <w:div w:id="899290349">
      <w:bodyDiv w:val="1"/>
      <w:marLeft w:val="0"/>
      <w:marRight w:val="0"/>
      <w:marTop w:val="0"/>
      <w:marBottom w:val="0"/>
      <w:divBdr>
        <w:top w:val="none" w:sz="0" w:space="0" w:color="auto"/>
        <w:left w:val="none" w:sz="0" w:space="0" w:color="auto"/>
        <w:bottom w:val="none" w:sz="0" w:space="0" w:color="auto"/>
        <w:right w:val="none" w:sz="0" w:space="0" w:color="auto"/>
      </w:divBdr>
    </w:div>
    <w:div w:id="991132723">
      <w:bodyDiv w:val="1"/>
      <w:marLeft w:val="0"/>
      <w:marRight w:val="0"/>
      <w:marTop w:val="0"/>
      <w:marBottom w:val="0"/>
      <w:divBdr>
        <w:top w:val="none" w:sz="0" w:space="0" w:color="auto"/>
        <w:left w:val="none" w:sz="0" w:space="0" w:color="auto"/>
        <w:bottom w:val="none" w:sz="0" w:space="0" w:color="auto"/>
        <w:right w:val="none" w:sz="0" w:space="0" w:color="auto"/>
      </w:divBdr>
      <w:divsChild>
        <w:div w:id="946234443">
          <w:marLeft w:val="0"/>
          <w:marRight w:val="0"/>
          <w:marTop w:val="0"/>
          <w:marBottom w:val="0"/>
          <w:divBdr>
            <w:top w:val="none" w:sz="0" w:space="0" w:color="auto"/>
            <w:left w:val="none" w:sz="0" w:space="0" w:color="auto"/>
            <w:bottom w:val="none" w:sz="0" w:space="0" w:color="auto"/>
            <w:right w:val="none" w:sz="0" w:space="0" w:color="auto"/>
          </w:divBdr>
          <w:divsChild>
            <w:div w:id="518390966">
              <w:marLeft w:val="0"/>
              <w:marRight w:val="0"/>
              <w:marTop w:val="0"/>
              <w:marBottom w:val="0"/>
              <w:divBdr>
                <w:top w:val="none" w:sz="0" w:space="0" w:color="auto"/>
                <w:left w:val="none" w:sz="0" w:space="0" w:color="auto"/>
                <w:bottom w:val="none" w:sz="0" w:space="0" w:color="auto"/>
                <w:right w:val="none" w:sz="0" w:space="0" w:color="auto"/>
              </w:divBdr>
              <w:divsChild>
                <w:div w:id="804814581">
                  <w:marLeft w:val="0"/>
                  <w:marRight w:val="0"/>
                  <w:marTop w:val="0"/>
                  <w:marBottom w:val="0"/>
                  <w:divBdr>
                    <w:top w:val="none" w:sz="0" w:space="0" w:color="auto"/>
                    <w:left w:val="none" w:sz="0" w:space="0" w:color="auto"/>
                    <w:bottom w:val="none" w:sz="0" w:space="0" w:color="auto"/>
                    <w:right w:val="none" w:sz="0" w:space="0" w:color="auto"/>
                  </w:divBdr>
                  <w:divsChild>
                    <w:div w:id="929849208">
                      <w:marLeft w:val="0"/>
                      <w:marRight w:val="0"/>
                      <w:marTop w:val="0"/>
                      <w:marBottom w:val="0"/>
                      <w:divBdr>
                        <w:top w:val="none" w:sz="0" w:space="0" w:color="auto"/>
                        <w:left w:val="none" w:sz="0" w:space="0" w:color="auto"/>
                        <w:bottom w:val="none" w:sz="0" w:space="0" w:color="auto"/>
                        <w:right w:val="none" w:sz="0" w:space="0" w:color="auto"/>
                      </w:divBdr>
                      <w:divsChild>
                        <w:div w:id="368189423">
                          <w:marLeft w:val="0"/>
                          <w:marRight w:val="0"/>
                          <w:marTop w:val="0"/>
                          <w:marBottom w:val="0"/>
                          <w:divBdr>
                            <w:top w:val="none" w:sz="0" w:space="0" w:color="auto"/>
                            <w:left w:val="none" w:sz="0" w:space="0" w:color="auto"/>
                            <w:bottom w:val="none" w:sz="0" w:space="0" w:color="auto"/>
                            <w:right w:val="none" w:sz="0" w:space="0" w:color="auto"/>
                          </w:divBdr>
                          <w:divsChild>
                            <w:div w:id="1599949740">
                              <w:marLeft w:val="-225"/>
                              <w:marRight w:val="-225"/>
                              <w:marTop w:val="0"/>
                              <w:marBottom w:val="0"/>
                              <w:divBdr>
                                <w:top w:val="none" w:sz="0" w:space="0" w:color="auto"/>
                                <w:left w:val="none" w:sz="0" w:space="0" w:color="auto"/>
                                <w:bottom w:val="none" w:sz="0" w:space="0" w:color="auto"/>
                                <w:right w:val="none" w:sz="0" w:space="0" w:color="auto"/>
                              </w:divBdr>
                              <w:divsChild>
                                <w:div w:id="1617757547">
                                  <w:marLeft w:val="0"/>
                                  <w:marRight w:val="0"/>
                                  <w:marTop w:val="0"/>
                                  <w:marBottom w:val="0"/>
                                  <w:divBdr>
                                    <w:top w:val="none" w:sz="0" w:space="0" w:color="auto"/>
                                    <w:left w:val="none" w:sz="0" w:space="0" w:color="auto"/>
                                    <w:bottom w:val="none" w:sz="0" w:space="0" w:color="auto"/>
                                    <w:right w:val="none" w:sz="0" w:space="0" w:color="auto"/>
                                  </w:divBdr>
                                  <w:divsChild>
                                    <w:div w:id="1847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26868">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271815070">
      <w:bodyDiv w:val="1"/>
      <w:marLeft w:val="0"/>
      <w:marRight w:val="0"/>
      <w:marTop w:val="0"/>
      <w:marBottom w:val="0"/>
      <w:divBdr>
        <w:top w:val="none" w:sz="0" w:space="0" w:color="auto"/>
        <w:left w:val="none" w:sz="0" w:space="0" w:color="auto"/>
        <w:bottom w:val="none" w:sz="0" w:space="0" w:color="auto"/>
        <w:right w:val="none" w:sz="0" w:space="0" w:color="auto"/>
      </w:divBdr>
    </w:div>
    <w:div w:id="1278097194">
      <w:bodyDiv w:val="1"/>
      <w:marLeft w:val="0"/>
      <w:marRight w:val="0"/>
      <w:marTop w:val="0"/>
      <w:marBottom w:val="0"/>
      <w:divBdr>
        <w:top w:val="none" w:sz="0" w:space="0" w:color="auto"/>
        <w:left w:val="none" w:sz="0" w:space="0" w:color="auto"/>
        <w:bottom w:val="none" w:sz="0" w:space="0" w:color="auto"/>
        <w:right w:val="none" w:sz="0" w:space="0" w:color="auto"/>
      </w:divBdr>
    </w:div>
    <w:div w:id="1361856286">
      <w:bodyDiv w:val="1"/>
      <w:marLeft w:val="0"/>
      <w:marRight w:val="0"/>
      <w:marTop w:val="0"/>
      <w:marBottom w:val="0"/>
      <w:divBdr>
        <w:top w:val="none" w:sz="0" w:space="0" w:color="auto"/>
        <w:left w:val="none" w:sz="0" w:space="0" w:color="auto"/>
        <w:bottom w:val="none" w:sz="0" w:space="0" w:color="auto"/>
        <w:right w:val="none" w:sz="0" w:space="0" w:color="auto"/>
      </w:divBdr>
    </w:div>
    <w:div w:id="1381369213">
      <w:bodyDiv w:val="1"/>
      <w:marLeft w:val="0"/>
      <w:marRight w:val="0"/>
      <w:marTop w:val="0"/>
      <w:marBottom w:val="0"/>
      <w:divBdr>
        <w:top w:val="none" w:sz="0" w:space="0" w:color="auto"/>
        <w:left w:val="none" w:sz="0" w:space="0" w:color="auto"/>
        <w:bottom w:val="none" w:sz="0" w:space="0" w:color="auto"/>
        <w:right w:val="none" w:sz="0" w:space="0" w:color="auto"/>
      </w:divBdr>
    </w:div>
    <w:div w:id="1402630441">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 w:id="1560751756">
      <w:bodyDiv w:val="1"/>
      <w:marLeft w:val="0"/>
      <w:marRight w:val="0"/>
      <w:marTop w:val="0"/>
      <w:marBottom w:val="0"/>
      <w:divBdr>
        <w:top w:val="none" w:sz="0" w:space="0" w:color="auto"/>
        <w:left w:val="none" w:sz="0" w:space="0" w:color="auto"/>
        <w:bottom w:val="none" w:sz="0" w:space="0" w:color="auto"/>
        <w:right w:val="none" w:sz="0" w:space="0" w:color="auto"/>
      </w:divBdr>
    </w:div>
    <w:div w:id="1562063186">
      <w:bodyDiv w:val="1"/>
      <w:marLeft w:val="0"/>
      <w:marRight w:val="0"/>
      <w:marTop w:val="0"/>
      <w:marBottom w:val="0"/>
      <w:divBdr>
        <w:top w:val="none" w:sz="0" w:space="0" w:color="auto"/>
        <w:left w:val="none" w:sz="0" w:space="0" w:color="auto"/>
        <w:bottom w:val="none" w:sz="0" w:space="0" w:color="auto"/>
        <w:right w:val="none" w:sz="0" w:space="0" w:color="auto"/>
      </w:divBdr>
    </w:div>
    <w:div w:id="1724406260">
      <w:bodyDiv w:val="1"/>
      <w:marLeft w:val="0"/>
      <w:marRight w:val="0"/>
      <w:marTop w:val="0"/>
      <w:marBottom w:val="0"/>
      <w:divBdr>
        <w:top w:val="none" w:sz="0" w:space="0" w:color="auto"/>
        <w:left w:val="none" w:sz="0" w:space="0" w:color="auto"/>
        <w:bottom w:val="none" w:sz="0" w:space="0" w:color="auto"/>
        <w:right w:val="none" w:sz="0" w:space="0" w:color="auto"/>
      </w:divBdr>
    </w:div>
    <w:div w:id="1725064618">
      <w:bodyDiv w:val="1"/>
      <w:marLeft w:val="0"/>
      <w:marRight w:val="0"/>
      <w:marTop w:val="0"/>
      <w:marBottom w:val="0"/>
      <w:divBdr>
        <w:top w:val="none" w:sz="0" w:space="0" w:color="auto"/>
        <w:left w:val="none" w:sz="0" w:space="0" w:color="auto"/>
        <w:bottom w:val="none" w:sz="0" w:space="0" w:color="auto"/>
        <w:right w:val="none" w:sz="0" w:space="0" w:color="auto"/>
      </w:divBdr>
    </w:div>
    <w:div w:id="1793209998">
      <w:bodyDiv w:val="1"/>
      <w:marLeft w:val="0"/>
      <w:marRight w:val="0"/>
      <w:marTop w:val="0"/>
      <w:marBottom w:val="0"/>
      <w:divBdr>
        <w:top w:val="none" w:sz="0" w:space="0" w:color="auto"/>
        <w:left w:val="none" w:sz="0" w:space="0" w:color="auto"/>
        <w:bottom w:val="none" w:sz="0" w:space="0" w:color="auto"/>
        <w:right w:val="none" w:sz="0" w:space="0" w:color="auto"/>
      </w:divBdr>
    </w:div>
    <w:div w:id="1925261743">
      <w:bodyDiv w:val="1"/>
      <w:marLeft w:val="0"/>
      <w:marRight w:val="0"/>
      <w:marTop w:val="0"/>
      <w:marBottom w:val="0"/>
      <w:divBdr>
        <w:top w:val="none" w:sz="0" w:space="0" w:color="auto"/>
        <w:left w:val="none" w:sz="0" w:space="0" w:color="auto"/>
        <w:bottom w:val="none" w:sz="0" w:space="0" w:color="auto"/>
        <w:right w:val="none" w:sz="0" w:space="0" w:color="auto"/>
      </w:divBdr>
    </w:div>
    <w:div w:id="1935044405">
      <w:bodyDiv w:val="1"/>
      <w:marLeft w:val="0"/>
      <w:marRight w:val="0"/>
      <w:marTop w:val="0"/>
      <w:marBottom w:val="0"/>
      <w:divBdr>
        <w:top w:val="none" w:sz="0" w:space="0" w:color="auto"/>
        <w:left w:val="none" w:sz="0" w:space="0" w:color="auto"/>
        <w:bottom w:val="none" w:sz="0" w:space="0" w:color="auto"/>
        <w:right w:val="none" w:sz="0" w:space="0" w:color="auto"/>
      </w:divBdr>
    </w:div>
    <w:div w:id="2076971052">
      <w:bodyDiv w:val="1"/>
      <w:marLeft w:val="0"/>
      <w:marRight w:val="0"/>
      <w:marTop w:val="0"/>
      <w:marBottom w:val="0"/>
      <w:divBdr>
        <w:top w:val="none" w:sz="0" w:space="0" w:color="auto"/>
        <w:left w:val="none" w:sz="0" w:space="0" w:color="auto"/>
        <w:bottom w:val="none" w:sz="0" w:space="0" w:color="auto"/>
        <w:right w:val="none" w:sz="0" w:space="0" w:color="auto"/>
      </w:divBdr>
    </w:div>
    <w:div w:id="2120837123">
      <w:bodyDiv w:val="1"/>
      <w:marLeft w:val="0"/>
      <w:marRight w:val="0"/>
      <w:marTop w:val="0"/>
      <w:marBottom w:val="0"/>
      <w:divBdr>
        <w:top w:val="none" w:sz="0" w:space="0" w:color="auto"/>
        <w:left w:val="none" w:sz="0" w:space="0" w:color="auto"/>
        <w:bottom w:val="none" w:sz="0" w:space="0" w:color="auto"/>
        <w:right w:val="none" w:sz="0" w:space="0" w:color="auto"/>
      </w:divBdr>
    </w:div>
    <w:div w:id="212730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psregs.org/images/RDS/RDS-Matthews-Memorandum-of-Understanding-9-March-2022.pdf" TargetMode="External"/><Relationship Id="rId18" Type="http://schemas.openxmlformats.org/officeDocument/2006/relationships/hyperlink" Target="https://www.local.gov.uk/our-support/workforce-and-hr-support/local-government-services/green-book-payscales-and-other-7"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fbu.org.uk/circulars/2022hoc0434mw/pay-2022-preparations-ballot" TargetMode="External"/><Relationship Id="rId7" Type="http://schemas.openxmlformats.org/officeDocument/2006/relationships/settings" Target="settings.xml"/><Relationship Id="rId12" Type="http://schemas.openxmlformats.org/officeDocument/2006/relationships/hyperlink" Target="https://www.bailii.org/eu/cases/EUECJ/2018/C43217.html" TargetMode="External"/><Relationship Id="rId17" Type="http://schemas.openxmlformats.org/officeDocument/2006/relationships/hyperlink" Target="https://www.fpsboard.org/images/PDF/Correspondence/SAB-response-to-HMT-letter-23-March-2022.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psboard.org/images/PDF/Correspondence/HMT-response-to-SAB-on-immediate-detriment-23-March-2022.pdf" TargetMode="External"/><Relationship Id="rId20" Type="http://schemas.openxmlformats.org/officeDocument/2006/relationships/hyperlink" Target="https://www.local.gov.uk/our-support/workforce-and-hr-support/fire-and-rescue-workforce-support/fire-and-rescue-services-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sites/default/files/documents/EMP%208%2019%20-%20FPS%202015%20CMPH%20-%20Final.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psboard.org/images/PDF/Boarddocs/Remedy/FPS-SAB-letter-to-HMT-re-withdrawal-of-ID-guidance-17-December-2021.pdf" TargetMode="External"/><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local.gov.uk/our-support/workforce-and-hr-support/fire-and-rescue-workforce-support/fire-and-rescue-services-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22/7/contents/enacted" TargetMode="External"/><Relationship Id="rId22" Type="http://schemas.openxmlformats.org/officeDocument/2006/relationships/hyperlink" Target="https://www.local.gov.uk/publications/core-code-ethics-fire-and-rescue-services-england"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DEE50371934BD8A3797CFAE802A60C"/>
        <w:category>
          <w:name w:val="General"/>
          <w:gallery w:val="placeholder"/>
        </w:category>
        <w:types>
          <w:type w:val="bbPlcHdr"/>
        </w:types>
        <w:behaviors>
          <w:behavior w:val="content"/>
        </w:behaviors>
        <w:guid w:val="{CC19FFF1-CA81-46BE-BA02-F400BAA1F3E5}"/>
      </w:docPartPr>
      <w:docPartBody>
        <w:p w:rsidR="002E70E5" w:rsidRDefault="00926216" w:rsidP="00926216">
          <w:pPr>
            <w:pStyle w:val="07DEE50371934BD8A3797CFAE802A60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16"/>
    <w:rsid w:val="00027A8A"/>
    <w:rsid w:val="00082681"/>
    <w:rsid w:val="00180BC8"/>
    <w:rsid w:val="00216219"/>
    <w:rsid w:val="002404E8"/>
    <w:rsid w:val="00246F93"/>
    <w:rsid w:val="0025332C"/>
    <w:rsid w:val="0026651C"/>
    <w:rsid w:val="002848AF"/>
    <w:rsid w:val="002A11DF"/>
    <w:rsid w:val="002E70E5"/>
    <w:rsid w:val="00346908"/>
    <w:rsid w:val="0039158C"/>
    <w:rsid w:val="003A6181"/>
    <w:rsid w:val="004B27C4"/>
    <w:rsid w:val="004B6EEC"/>
    <w:rsid w:val="004E3FA3"/>
    <w:rsid w:val="00504C95"/>
    <w:rsid w:val="005054E7"/>
    <w:rsid w:val="00511563"/>
    <w:rsid w:val="0051683B"/>
    <w:rsid w:val="00541157"/>
    <w:rsid w:val="00577A3A"/>
    <w:rsid w:val="00582FF4"/>
    <w:rsid w:val="005966BF"/>
    <w:rsid w:val="005A7C6A"/>
    <w:rsid w:val="005F7703"/>
    <w:rsid w:val="00600199"/>
    <w:rsid w:val="00603279"/>
    <w:rsid w:val="00653858"/>
    <w:rsid w:val="006903A7"/>
    <w:rsid w:val="006E3BC2"/>
    <w:rsid w:val="007768BF"/>
    <w:rsid w:val="007E58C9"/>
    <w:rsid w:val="00810836"/>
    <w:rsid w:val="008554F7"/>
    <w:rsid w:val="00873E78"/>
    <w:rsid w:val="00883E42"/>
    <w:rsid w:val="00887FD9"/>
    <w:rsid w:val="00926216"/>
    <w:rsid w:val="0095608A"/>
    <w:rsid w:val="0096288F"/>
    <w:rsid w:val="00AA793D"/>
    <w:rsid w:val="00AC0DDA"/>
    <w:rsid w:val="00B66157"/>
    <w:rsid w:val="00B75A1B"/>
    <w:rsid w:val="00B97AFF"/>
    <w:rsid w:val="00BE0856"/>
    <w:rsid w:val="00C37FBB"/>
    <w:rsid w:val="00C45364"/>
    <w:rsid w:val="00CC33CC"/>
    <w:rsid w:val="00CD21E4"/>
    <w:rsid w:val="00CD2BA0"/>
    <w:rsid w:val="00E0399B"/>
    <w:rsid w:val="00E106D3"/>
    <w:rsid w:val="00E53DAF"/>
    <w:rsid w:val="00EE10C6"/>
    <w:rsid w:val="00F10A6F"/>
    <w:rsid w:val="00F33748"/>
    <w:rsid w:val="00F6198C"/>
    <w:rsid w:val="00FE45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216"/>
    <w:rPr>
      <w:color w:val="808080"/>
    </w:rPr>
  </w:style>
  <w:style w:type="paragraph" w:customStyle="1" w:styleId="07DEE50371934BD8A3797CFAE802A60C">
    <w:name w:val="07DEE50371934BD8A3797CFAE802A60C"/>
    <w:rsid w:val="00926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Naomi Cooke</DisplayName>
        <AccountId>12</AccountId>
        <AccountType/>
      </UserInfo>
      <UserInfo>
        <DisplayName>Clair Alcock</DisplayName>
        <AccountId>70</AccountId>
        <AccountType/>
      </UserInfo>
      <UserInfo>
        <DisplayName>Claire Hey</DisplayName>
        <AccountId>71</AccountId>
        <AccountType/>
      </UserInfo>
      <UserInfo>
        <DisplayName>Jonathan Bryant</DisplayName>
        <AccountId>66</AccountId>
        <AccountType/>
      </UserInfo>
      <UserInfo>
        <DisplayName>Gill Gittins</DisplayName>
        <AccountId>39</AccountId>
        <AccountType/>
      </UserInfo>
      <UserInfo>
        <DisplayName>Philip Bundy</DisplayName>
        <AccountId>31</AccountId>
        <AccountType/>
      </UserInfo>
      <UserInfo>
        <DisplayName>Jamie Osowski</DisplayName>
        <AccountId>35</AccountId>
        <AccountType/>
      </UserInfo>
      <UserInfo>
        <DisplayName>SharingLinks.0e229c55-df18-4264-ae7c-417889e69c66.Flexible.ebc78184-b21c-4f7b-882d-48447e385193</DisplayName>
        <AccountId>55</AccountId>
        <AccountType/>
      </UserInfo>
      <UserInfo>
        <DisplayName>Claire Johnson</DisplayName>
        <AccountId>1008</AccountId>
        <AccountType/>
      </UserInfo>
      <UserInfo>
        <DisplayName>Elena Johnson</DisplayName>
        <AccountId>113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5906E6-43A5-4AFD-9179-73323F9DE49F}">
  <ds:schemaRefs>
    <ds:schemaRef ds:uri="http://schemas.openxmlformats.org/officeDocument/2006/bibliography"/>
  </ds:schemaRefs>
</ds:datastoreItem>
</file>

<file path=customXml/itemProps2.xml><?xml version="1.0" encoding="utf-8"?>
<ds:datastoreItem xmlns:ds="http://schemas.openxmlformats.org/officeDocument/2006/customXml" ds:itemID="{180CFD14-6D1A-4B4C-813C-C5B01EDCD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E7E15-5C7A-416D-8DC7-15E6460E495C}">
  <ds:schemaRefs>
    <ds:schemaRef ds:uri="http://purl.org/dc/terms/"/>
    <ds:schemaRef ds:uri="http://schemas.microsoft.com/office/2006/documentManagement/types"/>
    <ds:schemaRef ds:uri="260551db-00be-4bbc-8c7a-03e783dddd12"/>
    <ds:schemaRef ds:uri="http://purl.org/dc/elements/1.1/"/>
    <ds:schemaRef ds:uri="http://schemas.microsoft.com/office/2006/metadata/properties"/>
    <ds:schemaRef ds:uri="http://schemas.microsoft.com/office/infopath/2007/PartnerControls"/>
    <ds:schemaRef ds:uri="36f666af-c1f7-41bf-aa8d-09e75bf390e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5BDF098-AFC0-4EE9-9DDA-68D94BD9A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62</Words>
  <Characters>21272</Characters>
  <Application>Microsoft Office Word</Application>
  <DocSecurity>0</DocSecurity>
  <Lines>177</Lines>
  <Paragraphs>50</Paragraphs>
  <ScaleCrop>false</ScaleCrop>
  <Company>LGA</Company>
  <LinksUpToDate>false</LinksUpToDate>
  <CharactersWithSpaces>25084</CharactersWithSpaces>
  <SharedDoc>false</SharedDoc>
  <HLinks>
    <vt:vector size="84" baseType="variant">
      <vt:variant>
        <vt:i4>7012415</vt:i4>
      </vt:variant>
      <vt:variant>
        <vt:i4>33</vt:i4>
      </vt:variant>
      <vt:variant>
        <vt:i4>0</vt:i4>
      </vt:variant>
      <vt:variant>
        <vt:i4>5</vt:i4>
      </vt:variant>
      <vt:variant>
        <vt:lpwstr>https://www.local.gov.uk/publications/core-code-ethics-fire-and-rescue-services-england</vt:lpwstr>
      </vt:variant>
      <vt:variant>
        <vt:lpwstr/>
      </vt:variant>
      <vt:variant>
        <vt:i4>3997802</vt:i4>
      </vt:variant>
      <vt:variant>
        <vt:i4>30</vt:i4>
      </vt:variant>
      <vt:variant>
        <vt:i4>0</vt:i4>
      </vt:variant>
      <vt:variant>
        <vt:i4>5</vt:i4>
      </vt:variant>
      <vt:variant>
        <vt:lpwstr>https://fbu.org.uk/circulars/2022hoc0434mw/pay-2022-preparations-ballot</vt:lpwstr>
      </vt:variant>
      <vt:variant>
        <vt:lpwstr/>
      </vt:variant>
      <vt:variant>
        <vt:i4>6619176</vt:i4>
      </vt:variant>
      <vt:variant>
        <vt:i4>27</vt:i4>
      </vt:variant>
      <vt:variant>
        <vt:i4>0</vt:i4>
      </vt:variant>
      <vt:variant>
        <vt:i4>5</vt:i4>
      </vt:variant>
      <vt:variant>
        <vt:lpwstr>https://www.local.gov.uk/our-support/workforce-and-hr-support/fire-and-rescue-workforce-support/fire-and-rescue-services-0</vt:lpwstr>
      </vt:variant>
      <vt:variant>
        <vt:lpwstr/>
      </vt:variant>
      <vt:variant>
        <vt:i4>6619176</vt:i4>
      </vt:variant>
      <vt:variant>
        <vt:i4>24</vt:i4>
      </vt:variant>
      <vt:variant>
        <vt:i4>0</vt:i4>
      </vt:variant>
      <vt:variant>
        <vt:i4>5</vt:i4>
      </vt:variant>
      <vt:variant>
        <vt:lpwstr>https://www.local.gov.uk/our-support/workforce-and-hr-support/fire-and-rescue-workforce-support/fire-and-rescue-services-0</vt:lpwstr>
      </vt:variant>
      <vt:variant>
        <vt:lpwstr/>
      </vt:variant>
      <vt:variant>
        <vt:i4>5439553</vt:i4>
      </vt:variant>
      <vt:variant>
        <vt:i4>21</vt:i4>
      </vt:variant>
      <vt:variant>
        <vt:i4>0</vt:i4>
      </vt:variant>
      <vt:variant>
        <vt:i4>5</vt:i4>
      </vt:variant>
      <vt:variant>
        <vt:lpwstr>https://www.local.gov.uk/our-support/workforce-and-hr-support/local-government-services/green-book-payscales-and-other-7</vt:lpwstr>
      </vt:variant>
      <vt:variant>
        <vt:lpwstr/>
      </vt:variant>
      <vt:variant>
        <vt:i4>3932285</vt:i4>
      </vt:variant>
      <vt:variant>
        <vt:i4>18</vt:i4>
      </vt:variant>
      <vt:variant>
        <vt:i4>0</vt:i4>
      </vt:variant>
      <vt:variant>
        <vt:i4>5</vt:i4>
      </vt:variant>
      <vt:variant>
        <vt:lpwstr>https://www.fpsboard.org/images/PDF/Correspondence/SAB-response-to-HMT-letter-23-March-2022.pdf</vt:lpwstr>
      </vt:variant>
      <vt:variant>
        <vt:lpwstr/>
      </vt:variant>
      <vt:variant>
        <vt:i4>3080316</vt:i4>
      </vt:variant>
      <vt:variant>
        <vt:i4>15</vt:i4>
      </vt:variant>
      <vt:variant>
        <vt:i4>0</vt:i4>
      </vt:variant>
      <vt:variant>
        <vt:i4>5</vt:i4>
      </vt:variant>
      <vt:variant>
        <vt:lpwstr>https://www.fpsboard.org/images/PDF/Correspondence/HMT-response-to-SAB-on-immediate-detriment-23-March-2022.pdf</vt:lpwstr>
      </vt:variant>
      <vt:variant>
        <vt:lpwstr/>
      </vt:variant>
      <vt:variant>
        <vt:i4>458817</vt:i4>
      </vt:variant>
      <vt:variant>
        <vt:i4>12</vt:i4>
      </vt:variant>
      <vt:variant>
        <vt:i4>0</vt:i4>
      </vt:variant>
      <vt:variant>
        <vt:i4>5</vt:i4>
      </vt:variant>
      <vt:variant>
        <vt:lpwstr>https://www.fpsboard.org/images/PDF/Boarddocs/Remedy/FPS-SAB-letter-to-HMT-re-withdrawal-of-ID-guidance-17-December-2021.pdf</vt:lpwstr>
      </vt:variant>
      <vt:variant>
        <vt:lpwstr/>
      </vt:variant>
      <vt:variant>
        <vt:i4>4259928</vt:i4>
      </vt:variant>
      <vt:variant>
        <vt:i4>9</vt:i4>
      </vt:variant>
      <vt:variant>
        <vt:i4>0</vt:i4>
      </vt:variant>
      <vt:variant>
        <vt:i4>5</vt:i4>
      </vt:variant>
      <vt:variant>
        <vt:lpwstr>https://www.legislation.gov.uk/ukpga/2022/7/contents/enacted</vt:lpwstr>
      </vt:variant>
      <vt:variant>
        <vt:lpwstr/>
      </vt:variant>
      <vt:variant>
        <vt:i4>262233</vt:i4>
      </vt:variant>
      <vt:variant>
        <vt:i4>6</vt:i4>
      </vt:variant>
      <vt:variant>
        <vt:i4>0</vt:i4>
      </vt:variant>
      <vt:variant>
        <vt:i4>5</vt:i4>
      </vt:variant>
      <vt:variant>
        <vt:lpwstr>https://www.fpsregs.org/images/RDS/RDS-Matthews-Memorandum-of-Understanding-9-March-2022.pdf</vt:lpwstr>
      </vt:variant>
      <vt:variant>
        <vt:lpwstr/>
      </vt:variant>
      <vt:variant>
        <vt:i4>2293813</vt:i4>
      </vt:variant>
      <vt:variant>
        <vt:i4>3</vt:i4>
      </vt:variant>
      <vt:variant>
        <vt:i4>0</vt:i4>
      </vt:variant>
      <vt:variant>
        <vt:i4>5</vt:i4>
      </vt:variant>
      <vt:variant>
        <vt:lpwstr>https://www.bailii.org/eu/cases/EUECJ/2018/C43217.html</vt:lpwstr>
      </vt:variant>
      <vt:variant>
        <vt:lpwstr/>
      </vt:variant>
      <vt:variant>
        <vt:i4>2293880</vt:i4>
      </vt:variant>
      <vt:variant>
        <vt:i4>0</vt:i4>
      </vt:variant>
      <vt:variant>
        <vt:i4>0</vt:i4>
      </vt:variant>
      <vt:variant>
        <vt:i4>5</vt:i4>
      </vt:variant>
      <vt:variant>
        <vt:lpwstr>https://www.local.gov.uk/sites/default/files/documents/EMP 8 19 - FPS 2015 CMPH - Final.pdf</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report - FSMC - 200522 - FINAL</dc:title>
  <dc:subject/>
  <dc:creator>eamon.lally</dc:creator>
  <cp:keywords/>
  <cp:lastModifiedBy>Jonathan Bryant</cp:lastModifiedBy>
  <cp:revision>8</cp:revision>
  <cp:lastPrinted>2020-01-18T12:38:00Z</cp:lastPrinted>
  <dcterms:created xsi:type="dcterms:W3CDTF">2022-09-16T20:44:00Z</dcterms:created>
  <dcterms:modified xsi:type="dcterms:W3CDTF">2022-09-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TaxKeyword">
    <vt:lpwstr/>
  </property>
  <property fmtid="{D5CDD505-2E9C-101B-9397-08002B2CF9AE}" pid="4" name="WorkflowChangePath">
    <vt:lpwstr>24f8e0b2-4c82-4946-8ffa-848df0c0da99,2;</vt:lpwstr>
  </property>
</Properties>
</file>